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5E" w:rsidRDefault="00363AEA" w:rsidP="000823CB">
      <w:pPr>
        <w:tabs>
          <w:tab w:val="left" w:pos="4111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3213" w:rsidRDefault="00443213" w:rsidP="000823CB">
      <w:pPr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443213" w:rsidRDefault="00443213" w:rsidP="000823CB">
      <w:pPr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C3452A" w:rsidRPr="00BB3F2A" w:rsidRDefault="00C3452A" w:rsidP="000823CB">
      <w:pPr>
        <w:tabs>
          <w:tab w:val="left" w:pos="4111"/>
        </w:tabs>
        <w:jc w:val="center"/>
        <w:rPr>
          <w:color w:val="000000"/>
          <w:sz w:val="24"/>
          <w:szCs w:val="24"/>
        </w:rPr>
      </w:pPr>
    </w:p>
    <w:tbl>
      <w:tblPr>
        <w:tblW w:w="159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5103"/>
        <w:gridCol w:w="2345"/>
      </w:tblGrid>
      <w:tr w:rsidR="00BB3F2A" w:rsidRPr="00BB3F2A" w:rsidTr="00BB3F2A">
        <w:trPr>
          <w:trHeight w:val="422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F2A" w:rsidRPr="00BB3F2A" w:rsidRDefault="00BB3F2A" w:rsidP="00BB3F2A">
            <w:pPr>
              <w:tabs>
                <w:tab w:val="left" w:pos="4111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Бишкекский Центр испытаний, сертификации и метрологии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3F2A" w:rsidRPr="00BB3F2A" w:rsidRDefault="00BB3F2A" w:rsidP="00BB3F2A">
            <w:pPr>
              <w:tabs>
                <w:tab w:val="left" w:pos="4111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BB3F2A" w:rsidRPr="00BB3F2A" w:rsidRDefault="009A1447" w:rsidP="009A1447">
            <w:pPr>
              <w:tabs>
                <w:tab w:val="center" w:pos="2443"/>
                <w:tab w:val="left" w:pos="411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="00BB3F2A" w:rsidRPr="00BB3F2A">
              <w:rPr>
                <w:color w:val="000000"/>
                <w:sz w:val="24"/>
                <w:szCs w:val="24"/>
              </w:rPr>
              <w:t xml:space="preserve">                Область аккредитации  </w:t>
            </w:r>
            <w:r w:rsidR="00BB3F2A" w:rsidRPr="00BB3F2A"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F2A" w:rsidRPr="00BB3F2A" w:rsidRDefault="00BB3F2A" w:rsidP="00BB3F2A">
            <w:pPr>
              <w:tabs>
                <w:tab w:val="left" w:pos="4111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BB3F2A" w:rsidRPr="00BB3F2A" w:rsidRDefault="00F72CCF" w:rsidP="00BB3F2A">
            <w:pPr>
              <w:tabs>
                <w:tab w:val="left" w:pos="4111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BB3F2A" w:rsidRPr="00BB3F2A">
              <w:rPr>
                <w:color w:val="000000"/>
                <w:sz w:val="24"/>
                <w:szCs w:val="24"/>
              </w:rPr>
              <w:t>ОА-30</w:t>
            </w:r>
            <w:r w:rsidR="0049608C">
              <w:rPr>
                <w:color w:val="000000"/>
                <w:sz w:val="24"/>
                <w:szCs w:val="24"/>
              </w:rPr>
              <w:t>4</w:t>
            </w:r>
          </w:p>
        </w:tc>
      </w:tr>
      <w:tr w:rsidR="00BB3F2A" w:rsidRPr="00BB3F2A" w:rsidTr="00BB3F2A">
        <w:trPr>
          <w:trHeight w:val="422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2A" w:rsidRPr="0049608C" w:rsidRDefault="00BB3F2A" w:rsidP="0049608C">
            <w:pPr>
              <w:tabs>
                <w:tab w:val="left" w:pos="4111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Испытательная лаборатория </w:t>
            </w:r>
            <w:r w:rsidR="0049608C">
              <w:rPr>
                <w:color w:val="000000"/>
                <w:sz w:val="24"/>
                <w:szCs w:val="24"/>
              </w:rPr>
              <w:t>товаров народного потребления, тары и упаковк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2A" w:rsidRPr="00BB3F2A" w:rsidRDefault="00BB3F2A" w:rsidP="00BB3F2A">
            <w:pPr>
              <w:tabs>
                <w:tab w:val="left" w:pos="411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2A" w:rsidRPr="00BB3F2A" w:rsidRDefault="00BB3F2A" w:rsidP="00BB3F2A">
            <w:pPr>
              <w:tabs>
                <w:tab w:val="left" w:pos="411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B3F2A" w:rsidRPr="00BB3F2A" w:rsidRDefault="00BB3F2A" w:rsidP="00D75944">
      <w:pPr>
        <w:tabs>
          <w:tab w:val="left" w:pos="4111"/>
        </w:tabs>
        <w:rPr>
          <w:color w:val="000000"/>
          <w:sz w:val="24"/>
          <w:szCs w:val="24"/>
        </w:rPr>
      </w:pPr>
    </w:p>
    <w:p w:rsidR="00D75944" w:rsidRPr="00BB3F2A" w:rsidRDefault="00D75944" w:rsidP="00D75944">
      <w:pPr>
        <w:tabs>
          <w:tab w:val="left" w:pos="4111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5F3B15">
        <w:rPr>
          <w:color w:val="000000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 xml:space="preserve">     </w:t>
      </w:r>
      <w:r w:rsidRPr="00BB3F2A">
        <w:rPr>
          <w:color w:val="000000"/>
          <w:sz w:val="24"/>
          <w:szCs w:val="24"/>
        </w:rPr>
        <w:t xml:space="preserve">«УТВЕРЖДАЮ»       </w:t>
      </w:r>
    </w:p>
    <w:p w:rsidR="009D1A54" w:rsidRDefault="00D75944" w:rsidP="00D75944">
      <w:pPr>
        <w:jc w:val="center"/>
        <w:rPr>
          <w:color w:val="000000"/>
          <w:sz w:val="24"/>
          <w:szCs w:val="24"/>
        </w:rPr>
      </w:pPr>
      <w:r w:rsidRPr="00BB3F2A"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D75944" w:rsidRPr="00BB3F2A" w:rsidRDefault="00D75944" w:rsidP="00D75944">
      <w:pPr>
        <w:jc w:val="center"/>
        <w:rPr>
          <w:color w:val="000000"/>
          <w:sz w:val="24"/>
          <w:szCs w:val="24"/>
        </w:rPr>
      </w:pPr>
      <w:r w:rsidRPr="00BB3F2A">
        <w:rPr>
          <w:color w:val="000000"/>
          <w:sz w:val="24"/>
          <w:szCs w:val="24"/>
        </w:rPr>
        <w:t xml:space="preserve">                                  </w:t>
      </w:r>
      <w:r w:rsidR="005F3B15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BB3F2A">
        <w:rPr>
          <w:color w:val="000000"/>
          <w:sz w:val="24"/>
          <w:szCs w:val="24"/>
        </w:rPr>
        <w:t xml:space="preserve"> Директор Кыргызского Центра аккредитации</w:t>
      </w:r>
    </w:p>
    <w:p w:rsidR="00D75944" w:rsidRPr="00BB3F2A" w:rsidRDefault="00D75944" w:rsidP="00D75944">
      <w:pPr>
        <w:jc w:val="center"/>
        <w:rPr>
          <w:color w:val="000000"/>
          <w:sz w:val="24"/>
          <w:szCs w:val="24"/>
        </w:rPr>
      </w:pPr>
      <w:r w:rsidRPr="00BB3F2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72CCF">
        <w:rPr>
          <w:color w:val="000000"/>
          <w:sz w:val="24"/>
          <w:szCs w:val="24"/>
        </w:rPr>
        <w:t xml:space="preserve">     </w:t>
      </w:r>
      <w:r w:rsidRPr="00BB3F2A">
        <w:rPr>
          <w:color w:val="000000"/>
          <w:sz w:val="24"/>
          <w:szCs w:val="24"/>
        </w:rPr>
        <w:t xml:space="preserve">   _____________________Ж.Ж.Чапаев </w:t>
      </w:r>
    </w:p>
    <w:p w:rsidR="00D75944" w:rsidRPr="00BB3F2A" w:rsidRDefault="00D75944" w:rsidP="00D75944">
      <w:pPr>
        <w:jc w:val="center"/>
        <w:rPr>
          <w:color w:val="000000"/>
          <w:sz w:val="24"/>
          <w:szCs w:val="24"/>
        </w:rPr>
      </w:pPr>
      <w:r w:rsidRPr="00BB3F2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72CCF">
        <w:rPr>
          <w:color w:val="000000"/>
          <w:sz w:val="24"/>
          <w:szCs w:val="24"/>
        </w:rPr>
        <w:t xml:space="preserve">      </w:t>
      </w:r>
      <w:r w:rsidRPr="00BB3F2A">
        <w:rPr>
          <w:color w:val="000000"/>
          <w:sz w:val="24"/>
          <w:szCs w:val="24"/>
        </w:rPr>
        <w:t xml:space="preserve">  Приложение к аттестату аккредитации</w:t>
      </w:r>
    </w:p>
    <w:p w:rsidR="00D75944" w:rsidRPr="00BB3F2A" w:rsidRDefault="00D75944" w:rsidP="00D75944">
      <w:pPr>
        <w:jc w:val="center"/>
        <w:rPr>
          <w:color w:val="000000"/>
          <w:sz w:val="24"/>
          <w:szCs w:val="24"/>
        </w:rPr>
      </w:pPr>
      <w:r w:rsidRPr="00BB3F2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F3B15">
        <w:rPr>
          <w:color w:val="000000"/>
          <w:sz w:val="24"/>
          <w:szCs w:val="24"/>
        </w:rPr>
        <w:t xml:space="preserve"> </w:t>
      </w:r>
      <w:r w:rsidRPr="00BB3F2A">
        <w:rPr>
          <w:color w:val="000000"/>
          <w:sz w:val="24"/>
          <w:szCs w:val="24"/>
        </w:rPr>
        <w:t xml:space="preserve"> №_______________________________</w:t>
      </w:r>
    </w:p>
    <w:p w:rsidR="00D75944" w:rsidRPr="00BB3F2A" w:rsidRDefault="00D75944" w:rsidP="00D75944">
      <w:pPr>
        <w:jc w:val="center"/>
        <w:rPr>
          <w:color w:val="000000"/>
          <w:sz w:val="24"/>
          <w:szCs w:val="24"/>
        </w:rPr>
      </w:pPr>
      <w:r w:rsidRPr="00BB3F2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F3B15">
        <w:rPr>
          <w:color w:val="000000"/>
          <w:sz w:val="24"/>
          <w:szCs w:val="24"/>
        </w:rPr>
        <w:t xml:space="preserve">     </w:t>
      </w:r>
      <w:r w:rsidRPr="00BB3F2A">
        <w:rPr>
          <w:color w:val="000000"/>
          <w:sz w:val="24"/>
          <w:szCs w:val="24"/>
        </w:rPr>
        <w:t xml:space="preserve">   от «_______»</w:t>
      </w:r>
      <w:r w:rsidR="001D522D">
        <w:rPr>
          <w:color w:val="000000"/>
          <w:sz w:val="24"/>
          <w:szCs w:val="24"/>
        </w:rPr>
        <w:t xml:space="preserve"> </w:t>
      </w:r>
      <w:r w:rsidRPr="00BB3F2A">
        <w:rPr>
          <w:color w:val="000000"/>
          <w:sz w:val="24"/>
          <w:szCs w:val="24"/>
        </w:rPr>
        <w:t>________</w:t>
      </w:r>
      <w:r w:rsidR="00AA2D19">
        <w:rPr>
          <w:color w:val="000000"/>
          <w:sz w:val="24"/>
          <w:szCs w:val="24"/>
        </w:rPr>
        <w:t xml:space="preserve">________20   </w:t>
      </w:r>
      <w:r w:rsidR="000F78B0">
        <w:rPr>
          <w:color w:val="000000"/>
          <w:sz w:val="24"/>
          <w:szCs w:val="24"/>
        </w:rPr>
        <w:t xml:space="preserve"> </w:t>
      </w:r>
      <w:r w:rsidRPr="00BB3F2A">
        <w:rPr>
          <w:color w:val="000000"/>
          <w:sz w:val="24"/>
          <w:szCs w:val="24"/>
        </w:rPr>
        <w:t>г.</w:t>
      </w:r>
    </w:p>
    <w:p w:rsidR="00D75944" w:rsidRPr="00BB3F2A" w:rsidRDefault="00D75944" w:rsidP="00D75944">
      <w:pPr>
        <w:pStyle w:val="1"/>
        <w:rPr>
          <w:color w:val="000000"/>
          <w:sz w:val="24"/>
          <w:szCs w:val="24"/>
        </w:rPr>
      </w:pPr>
      <w:r w:rsidRPr="00BB3F2A">
        <w:rPr>
          <w:color w:val="000000"/>
          <w:sz w:val="24"/>
          <w:szCs w:val="24"/>
        </w:rPr>
        <w:t>ОБЛАСТЬ АККРЕДИТАЦИИ</w:t>
      </w:r>
    </w:p>
    <w:p w:rsidR="00D75944" w:rsidRPr="00BB3F2A" w:rsidRDefault="00D75944" w:rsidP="00D75944">
      <w:pPr>
        <w:pStyle w:val="a8"/>
        <w:rPr>
          <w:b/>
          <w:color w:val="000000"/>
          <w:szCs w:val="24"/>
        </w:rPr>
      </w:pPr>
      <w:r w:rsidRPr="00BB3F2A">
        <w:rPr>
          <w:b/>
          <w:color w:val="000000"/>
          <w:szCs w:val="24"/>
        </w:rPr>
        <w:t xml:space="preserve">испытательной лаборатории товаров народного потребления, тары и упаковки </w:t>
      </w:r>
      <w:r>
        <w:rPr>
          <w:b/>
          <w:color w:val="000000"/>
          <w:szCs w:val="24"/>
        </w:rPr>
        <w:t xml:space="preserve"> БЦИСМ</w:t>
      </w:r>
      <w:r w:rsidR="00AA2D19">
        <w:rPr>
          <w:b/>
          <w:color w:val="000000"/>
          <w:szCs w:val="24"/>
        </w:rPr>
        <w:t xml:space="preserve"> от 05.04.2021 г.</w:t>
      </w:r>
      <w:r>
        <w:rPr>
          <w:b/>
          <w:color w:val="000000"/>
          <w:szCs w:val="24"/>
        </w:rPr>
        <w:t xml:space="preserve"> </w:t>
      </w:r>
    </w:p>
    <w:p w:rsidR="00BB3F2A" w:rsidRPr="00D75944" w:rsidRDefault="003E6929" w:rsidP="00D75944">
      <w:pPr>
        <w:tabs>
          <w:tab w:val="left" w:pos="3251"/>
          <w:tab w:val="left" w:pos="4111"/>
        </w:tabs>
        <w:rPr>
          <w:color w:val="000000"/>
          <w:sz w:val="24"/>
          <w:szCs w:val="24"/>
        </w:rPr>
      </w:pPr>
      <w:r w:rsidRPr="00BB3F2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D75944">
        <w:rPr>
          <w:color w:val="000000"/>
          <w:sz w:val="24"/>
          <w:szCs w:val="24"/>
        </w:rPr>
        <w:t xml:space="preserve">                          </w:t>
      </w:r>
    </w:p>
    <w:tbl>
      <w:tblPr>
        <w:tblW w:w="1590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"/>
        <w:gridCol w:w="100"/>
        <w:gridCol w:w="3844"/>
        <w:gridCol w:w="16"/>
        <w:gridCol w:w="2692"/>
        <w:gridCol w:w="28"/>
        <w:gridCol w:w="232"/>
        <w:gridCol w:w="3568"/>
        <w:gridCol w:w="2693"/>
        <w:gridCol w:w="2126"/>
        <w:gridCol w:w="31"/>
      </w:tblGrid>
      <w:tr w:rsidR="00C12F14" w:rsidRPr="00BB3F2A" w:rsidTr="00137025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</w:t>
            </w:r>
          </w:p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аименование объектов испытан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бозначение документа на продукцию, нормативы контроля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аименование видов испытаний/ определяемых показателей и отбора образц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бозначение документа на методы испытаний/ определяемых показателей и процедуры отбора образцов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Диапазон измерений, ед. измерений</w:t>
            </w:r>
          </w:p>
        </w:tc>
      </w:tr>
      <w:tr w:rsidR="00C12F14" w:rsidRPr="00BB3F2A" w:rsidTr="00137025">
        <w:trPr>
          <w:trHeight w:val="207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C12F14" w:rsidRPr="00BB3F2A" w:rsidTr="0083008B">
        <w:trPr>
          <w:trHeight w:val="415"/>
        </w:trPr>
        <w:tc>
          <w:tcPr>
            <w:tcW w:w="15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14" w:rsidRPr="00BB3F2A" w:rsidRDefault="00C12F14" w:rsidP="00375E5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b/>
                <w:color w:val="000000"/>
                <w:sz w:val="24"/>
                <w:szCs w:val="24"/>
              </w:rPr>
              <w:t>Парфюмерно-косметическая продукция</w:t>
            </w:r>
          </w:p>
        </w:tc>
      </w:tr>
      <w:tr w:rsidR="00C12F14" w:rsidRPr="00BB3F2A" w:rsidTr="00137025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1</w:t>
            </w:r>
          </w:p>
          <w:p w:rsidR="006744D5" w:rsidRPr="00BB3F2A" w:rsidRDefault="006744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44D5" w:rsidRPr="00BB3F2A" w:rsidRDefault="006744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44D5" w:rsidRPr="00BB3F2A" w:rsidRDefault="006744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44D5" w:rsidRPr="00BB3F2A" w:rsidRDefault="006744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44D5" w:rsidRPr="00BB3F2A" w:rsidRDefault="006744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44D5" w:rsidRPr="00BB3F2A" w:rsidRDefault="006744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44D5" w:rsidRPr="00BB3F2A" w:rsidRDefault="006744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44D5" w:rsidRPr="00BB3F2A" w:rsidRDefault="006744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44D5" w:rsidRPr="00BB3F2A" w:rsidRDefault="006744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44D5" w:rsidRPr="00BB3F2A" w:rsidRDefault="006744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2F5E" w:rsidRPr="00BB3F2A" w:rsidRDefault="007A2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F14" w:rsidRPr="00BB3F2A" w:rsidRDefault="00C12F1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b/>
                <w:color w:val="000000"/>
                <w:sz w:val="24"/>
                <w:szCs w:val="24"/>
              </w:rPr>
              <w:lastRenderedPageBreak/>
              <w:t>Средства по уходу за кожей лица и тела:</w:t>
            </w:r>
            <w:r w:rsidRPr="00BB3F2A">
              <w:rPr>
                <w:color w:val="000000"/>
                <w:sz w:val="24"/>
                <w:szCs w:val="24"/>
              </w:rPr>
              <w:t xml:space="preserve"> крема косметические и питательные, эмульсии, сливки, гели, желе,</w:t>
            </w:r>
            <w:r w:rsidR="00F22296" w:rsidRPr="00BB3F2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2296" w:rsidRPr="00BB3F2A">
              <w:rPr>
                <w:color w:val="000000"/>
                <w:sz w:val="24"/>
                <w:szCs w:val="24"/>
              </w:rPr>
              <w:t>лосьоны, тоники, масла косметические, вазелин косметический, маски питательные (увлажняющие, очищающие), депиляторы,</w:t>
            </w:r>
          </w:p>
          <w:p w:rsidR="006744D5" w:rsidRPr="00BB3F2A" w:rsidRDefault="006744D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ыло туалетное жидкое и т</w:t>
            </w:r>
            <w:bookmarkStart w:id="0" w:name="_GoBack"/>
            <w:bookmarkEnd w:id="0"/>
            <w:r w:rsidRPr="00BB3F2A">
              <w:rPr>
                <w:color w:val="000000"/>
                <w:sz w:val="24"/>
                <w:szCs w:val="24"/>
              </w:rPr>
              <w:t>. 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9F7" w:rsidRPr="00BB3F2A" w:rsidRDefault="00D129F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09/2011</w:t>
            </w:r>
          </w:p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</w:t>
            </w:r>
            <w:r w:rsidR="00FD014B" w:rsidRPr="00BB3F2A">
              <w:rPr>
                <w:color w:val="000000"/>
                <w:sz w:val="24"/>
                <w:szCs w:val="24"/>
              </w:rPr>
              <w:t>31679-2012</w:t>
            </w:r>
          </w:p>
          <w:p w:rsidR="00983F30" w:rsidRPr="00BB3F2A" w:rsidRDefault="00C12F14" w:rsidP="00983F30">
            <w:pPr>
              <w:jc w:val="center"/>
              <w:rPr>
                <w:color w:val="FF0000"/>
                <w:sz w:val="24"/>
                <w:szCs w:val="24"/>
                <w:lang w:val="ky-KG"/>
              </w:rPr>
            </w:pPr>
            <w:r w:rsidRPr="00BB3F2A">
              <w:rPr>
                <w:color w:val="000000"/>
                <w:sz w:val="24"/>
                <w:szCs w:val="24"/>
              </w:rPr>
              <w:t>ГОСТ 31460-2012</w:t>
            </w:r>
            <w:r w:rsidR="00983F30" w:rsidRPr="00BB3F2A">
              <w:rPr>
                <w:color w:val="000000"/>
                <w:sz w:val="24"/>
                <w:szCs w:val="24"/>
              </w:rPr>
              <w:t xml:space="preserve"> </w:t>
            </w:r>
          </w:p>
          <w:p w:rsidR="00983F30" w:rsidRPr="00BB3F2A" w:rsidRDefault="00983F30" w:rsidP="00983F3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</w:t>
            </w:r>
            <w:r w:rsidR="00FD014B" w:rsidRPr="00BB3F2A">
              <w:rPr>
                <w:color w:val="000000"/>
                <w:sz w:val="24"/>
                <w:szCs w:val="24"/>
              </w:rPr>
              <w:t>31696 -2012</w:t>
            </w:r>
          </w:p>
          <w:p w:rsidR="00983F30" w:rsidRPr="00BB3F2A" w:rsidRDefault="00983F30" w:rsidP="00983F3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1577-2000</w:t>
            </w:r>
          </w:p>
          <w:p w:rsidR="00983F30" w:rsidRPr="00BB3F2A" w:rsidRDefault="00983F30" w:rsidP="00983F3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</w:t>
            </w:r>
            <w:r w:rsidR="000134A5" w:rsidRPr="00BB3F2A">
              <w:rPr>
                <w:color w:val="000000"/>
                <w:sz w:val="24"/>
                <w:szCs w:val="24"/>
              </w:rPr>
              <w:t>31649-2012</w:t>
            </w:r>
          </w:p>
          <w:p w:rsidR="00983F30" w:rsidRPr="00BB3F2A" w:rsidRDefault="00983F30" w:rsidP="00983F3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</w:t>
            </w:r>
            <w:r w:rsidR="00C503BE" w:rsidRPr="00BB3F2A">
              <w:rPr>
                <w:color w:val="000000"/>
                <w:sz w:val="24"/>
                <w:szCs w:val="24"/>
              </w:rPr>
              <w:t>31698-2013</w:t>
            </w:r>
          </w:p>
          <w:p w:rsidR="002B0ECA" w:rsidRPr="00BB3F2A" w:rsidRDefault="002B0ECA" w:rsidP="002B0EC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697-2012</w:t>
            </w:r>
          </w:p>
          <w:p w:rsidR="009E1D47" w:rsidRPr="00BB3F2A" w:rsidRDefault="00847034" w:rsidP="009E1D4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695</w:t>
            </w:r>
            <w:r w:rsidR="009E1D47" w:rsidRPr="00BB3F2A">
              <w:rPr>
                <w:color w:val="000000"/>
                <w:sz w:val="24"/>
                <w:szCs w:val="24"/>
              </w:rPr>
              <w:t>-2012</w:t>
            </w:r>
          </w:p>
          <w:p w:rsidR="00375E55" w:rsidRPr="00BB3F2A" w:rsidRDefault="00375E55" w:rsidP="00375E5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 xml:space="preserve">ГОСТ </w:t>
            </w:r>
            <w:r w:rsidR="00FD014B" w:rsidRPr="00BB3F2A">
              <w:rPr>
                <w:color w:val="000000"/>
                <w:sz w:val="24"/>
                <w:szCs w:val="24"/>
              </w:rPr>
              <w:t>31678-2012</w:t>
            </w:r>
          </w:p>
          <w:p w:rsidR="00614222" w:rsidRPr="00BB3F2A" w:rsidRDefault="00D75514" w:rsidP="00D75514">
            <w:pPr>
              <w:jc w:val="center"/>
              <w:rPr>
                <w:color w:val="000000"/>
                <w:sz w:val="24"/>
                <w:szCs w:val="24"/>
              </w:rPr>
            </w:pPr>
            <w:r w:rsidRPr="003159B2">
              <w:rPr>
                <w:color w:val="000000"/>
                <w:sz w:val="24"/>
                <w:szCs w:val="24"/>
              </w:rPr>
              <w:t>ГОСТ 7983-16</w:t>
            </w:r>
            <w:r w:rsidR="00C64E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F14" w:rsidRPr="00BB3F2A" w:rsidRDefault="00C12F14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lastRenderedPageBreak/>
              <w:t>Маркировка</w:t>
            </w:r>
          </w:p>
          <w:p w:rsidR="00C12F14" w:rsidRPr="00BB3F2A" w:rsidRDefault="00C12F14">
            <w:pPr>
              <w:rPr>
                <w:color w:val="000000" w:themeColor="text1"/>
                <w:sz w:val="24"/>
                <w:szCs w:val="24"/>
              </w:rPr>
            </w:pPr>
          </w:p>
          <w:p w:rsidR="00FA698B" w:rsidRPr="00BB3F2A" w:rsidRDefault="00FA698B">
            <w:pPr>
              <w:rPr>
                <w:color w:val="000000" w:themeColor="text1"/>
                <w:sz w:val="24"/>
                <w:szCs w:val="24"/>
              </w:rPr>
            </w:pPr>
          </w:p>
          <w:p w:rsidR="00FA698B" w:rsidRPr="00BB3F2A" w:rsidRDefault="00FA698B">
            <w:pPr>
              <w:rPr>
                <w:color w:val="000000" w:themeColor="text1"/>
                <w:sz w:val="24"/>
                <w:szCs w:val="24"/>
              </w:rPr>
            </w:pPr>
          </w:p>
          <w:p w:rsidR="00FA698B" w:rsidRPr="00BB3F2A" w:rsidRDefault="00FA698B">
            <w:pPr>
              <w:rPr>
                <w:color w:val="000000" w:themeColor="text1"/>
                <w:sz w:val="24"/>
                <w:szCs w:val="24"/>
              </w:rPr>
            </w:pPr>
          </w:p>
          <w:p w:rsidR="00FA698B" w:rsidRPr="00BB3F2A" w:rsidRDefault="00FA698B">
            <w:pPr>
              <w:rPr>
                <w:color w:val="000000" w:themeColor="text1"/>
                <w:sz w:val="24"/>
                <w:szCs w:val="24"/>
              </w:rPr>
            </w:pPr>
          </w:p>
          <w:p w:rsidR="00FA698B" w:rsidRPr="00BB3F2A" w:rsidRDefault="00FA698B">
            <w:pPr>
              <w:rPr>
                <w:color w:val="000000" w:themeColor="text1"/>
                <w:sz w:val="24"/>
                <w:szCs w:val="24"/>
              </w:rPr>
            </w:pPr>
          </w:p>
          <w:p w:rsidR="00FA698B" w:rsidRPr="00BB3F2A" w:rsidRDefault="00FA698B">
            <w:pPr>
              <w:rPr>
                <w:color w:val="000000" w:themeColor="text1"/>
                <w:sz w:val="24"/>
                <w:szCs w:val="24"/>
              </w:rPr>
            </w:pPr>
          </w:p>
          <w:p w:rsidR="008F74F1" w:rsidRPr="00BB3F2A" w:rsidRDefault="008F74F1">
            <w:pPr>
              <w:rPr>
                <w:color w:val="000000" w:themeColor="text1"/>
                <w:sz w:val="24"/>
                <w:szCs w:val="24"/>
              </w:rPr>
            </w:pPr>
          </w:p>
          <w:p w:rsidR="009E1D47" w:rsidRPr="00BB3F2A" w:rsidRDefault="009E1D47">
            <w:pPr>
              <w:rPr>
                <w:color w:val="000000" w:themeColor="text1"/>
                <w:sz w:val="24"/>
                <w:szCs w:val="24"/>
              </w:rPr>
            </w:pPr>
          </w:p>
          <w:p w:rsidR="00C12F14" w:rsidRPr="00BB3F2A" w:rsidRDefault="00C12F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F14" w:rsidRPr="00BB3F2A" w:rsidRDefault="008A5767" w:rsidP="00C503B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ТР ТС 009/2011</w:t>
            </w:r>
            <w:r w:rsidR="0021529D" w:rsidRPr="00BB3F2A">
              <w:rPr>
                <w:color w:val="000000"/>
                <w:sz w:val="24"/>
                <w:szCs w:val="24"/>
              </w:rPr>
              <w:t>*</w:t>
            </w:r>
          </w:p>
          <w:p w:rsidR="007074C7" w:rsidRPr="004C7D20" w:rsidRDefault="007074C7" w:rsidP="004C7D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29F7" w:rsidRPr="00BB3F2A" w:rsidRDefault="00D129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2F14" w:rsidRPr="00BB3F2A" w:rsidRDefault="00C12F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137025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38F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2</w:t>
            </w: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35E" w:rsidRPr="00BB3F2A" w:rsidRDefault="009E435E" w:rsidP="009E435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3</w:t>
            </w: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4</w:t>
            </w: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38F" w:rsidRPr="00BB3F2A" w:rsidRDefault="00D6438F" w:rsidP="00D6438F">
            <w:pPr>
              <w:pStyle w:val="aa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Декоративная косметика (на жировой основе, на эмульсионной основе, порошкообразные и компактные):</w:t>
            </w:r>
          </w:p>
          <w:p w:rsidR="00D6438F" w:rsidRDefault="00D6438F" w:rsidP="00D6438F">
            <w:pPr>
              <w:pStyle w:val="aa"/>
              <w:rPr>
                <w:b w:val="0"/>
                <w:color w:val="000000"/>
                <w:sz w:val="24"/>
                <w:szCs w:val="24"/>
              </w:rPr>
            </w:pPr>
            <w:r w:rsidRPr="00BB3F2A">
              <w:rPr>
                <w:b w:val="0"/>
                <w:color w:val="000000"/>
                <w:sz w:val="24"/>
                <w:szCs w:val="24"/>
              </w:rPr>
              <w:t>-средства для нанесения на губы (помада, блеск, карандаш, бальзам и т.д.);</w:t>
            </w:r>
          </w:p>
          <w:p w:rsidR="00D6438F" w:rsidRPr="00BB3F2A" w:rsidRDefault="00FC6481" w:rsidP="00D6438F">
            <w:pPr>
              <w:rPr>
                <w:b/>
                <w:color w:val="000000"/>
                <w:sz w:val="24"/>
                <w:szCs w:val="24"/>
              </w:rPr>
            </w:pPr>
            <w:r w:rsidRPr="00BB3F2A">
              <w:rPr>
                <w:b/>
                <w:color w:val="000000"/>
                <w:sz w:val="24"/>
                <w:szCs w:val="24"/>
              </w:rPr>
              <w:t>С</w:t>
            </w:r>
            <w:r w:rsidR="00D6438F" w:rsidRPr="00BB3F2A">
              <w:rPr>
                <w:b/>
                <w:color w:val="000000"/>
                <w:sz w:val="24"/>
                <w:szCs w:val="24"/>
              </w:rPr>
              <w:t>редства для макияжа глаз</w:t>
            </w:r>
          </w:p>
          <w:p w:rsidR="007B7032" w:rsidRPr="00BB3F2A" w:rsidRDefault="007B7032" w:rsidP="007B7032">
            <w:pPr>
              <w:pStyle w:val="aa"/>
              <w:rPr>
                <w:b w:val="0"/>
                <w:color w:val="000000"/>
                <w:sz w:val="24"/>
                <w:szCs w:val="24"/>
              </w:rPr>
            </w:pPr>
            <w:r w:rsidRPr="00BB3F2A">
              <w:rPr>
                <w:b w:val="0"/>
                <w:color w:val="000000"/>
                <w:sz w:val="24"/>
                <w:szCs w:val="24"/>
              </w:rPr>
              <w:t>(тушь, подводка,  карандаш, тени и т.д.);</w:t>
            </w:r>
          </w:p>
          <w:p w:rsidR="007B7032" w:rsidRPr="00BB3F2A" w:rsidRDefault="007B7032" w:rsidP="007B7032">
            <w:pPr>
              <w:pStyle w:val="1"/>
              <w:jc w:val="left"/>
              <w:rPr>
                <w:color w:val="000000"/>
                <w:sz w:val="24"/>
                <w:szCs w:val="24"/>
              </w:rPr>
            </w:pPr>
            <w:r w:rsidRPr="00BB3F2A">
              <w:rPr>
                <w:b w:val="0"/>
                <w:color w:val="000000"/>
                <w:sz w:val="24"/>
                <w:szCs w:val="24"/>
              </w:rPr>
              <w:t xml:space="preserve">-пудра, румяна для макияжа </w:t>
            </w:r>
          </w:p>
          <w:p w:rsidR="007B7032" w:rsidRPr="00BB3F2A" w:rsidRDefault="007B7032" w:rsidP="007B7032">
            <w:pPr>
              <w:pStyle w:val="aa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Дезодоранты и другие средства от пота:</w:t>
            </w:r>
          </w:p>
          <w:p w:rsidR="00D6438F" w:rsidRPr="00BB3F2A" w:rsidRDefault="007B7032" w:rsidP="007B7032">
            <w:pPr>
              <w:rPr>
                <w:b/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дезодорант - карандаш, дезодорант в аэрозольной упаковке, гелеобразные и кремообразные дезодоранты и т.</w:t>
            </w:r>
            <w:r w:rsidRPr="00BB3F2A">
              <w:rPr>
                <w:b/>
                <w:color w:val="000000"/>
                <w:sz w:val="24"/>
                <w:szCs w:val="24"/>
              </w:rPr>
              <w:t>д</w:t>
            </w:r>
          </w:p>
          <w:p w:rsidR="007B7032" w:rsidRPr="00BB3F2A" w:rsidRDefault="007B7032" w:rsidP="007B7032">
            <w:pPr>
              <w:pStyle w:val="aa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Средства по уходу за волосами: </w:t>
            </w:r>
          </w:p>
          <w:p w:rsidR="007B7032" w:rsidRPr="00BB3F2A" w:rsidRDefault="007B7032" w:rsidP="007B703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Шампуни на основе СПАВ, ополаскиватели, бальзамы, кондиционеры, лосьоны, кремы, гели, желе для волос, шампуни и бальзамы оттеночные, краски для волос, хна, басма, обесцвечивающие средства </w:t>
            </w:r>
          </w:p>
          <w:p w:rsidR="00614222" w:rsidRPr="00BB3F2A" w:rsidRDefault="007B7032" w:rsidP="00D6438F">
            <w:pPr>
              <w:rPr>
                <w:b/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для волос и т.д</w:t>
            </w:r>
            <w:r w:rsidR="00BB6250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38F" w:rsidRPr="00A5301A" w:rsidRDefault="00D75514" w:rsidP="00D75514">
            <w:pPr>
              <w:jc w:val="center"/>
              <w:rPr>
                <w:color w:val="000000"/>
                <w:sz w:val="24"/>
                <w:szCs w:val="24"/>
              </w:rPr>
            </w:pPr>
            <w:r w:rsidRPr="003159B2">
              <w:rPr>
                <w:color w:val="000000"/>
                <w:sz w:val="24"/>
                <w:szCs w:val="24"/>
              </w:rPr>
              <w:t>ГОСТ</w:t>
            </w:r>
            <w:r w:rsidR="008545FB">
              <w:rPr>
                <w:color w:val="000000"/>
                <w:sz w:val="24"/>
                <w:szCs w:val="24"/>
              </w:rPr>
              <w:t xml:space="preserve"> </w:t>
            </w:r>
            <w:r w:rsidRPr="003159B2">
              <w:rPr>
                <w:color w:val="000000"/>
                <w:sz w:val="24"/>
                <w:szCs w:val="24"/>
              </w:rPr>
              <w:t>28546-201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38F" w:rsidRPr="00BB3F2A" w:rsidRDefault="00614222" w:rsidP="005D2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родный показатель</w:t>
            </w:r>
          </w:p>
          <w:p w:rsidR="00C3461F" w:rsidRDefault="00C3461F" w:rsidP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ссовая доля</w:t>
            </w:r>
          </w:p>
          <w:p w:rsidR="00D6438F" w:rsidRPr="00BB3F2A" w:rsidRDefault="00D6438F" w:rsidP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свинца</w:t>
            </w:r>
          </w:p>
          <w:p w:rsidR="00D6438F" w:rsidRPr="00BB3F2A" w:rsidRDefault="00D6438F" w:rsidP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мышьяка</w:t>
            </w:r>
          </w:p>
          <w:p w:rsidR="00901DBF" w:rsidRDefault="00D6438F" w:rsidP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ртути</w:t>
            </w:r>
          </w:p>
          <w:p w:rsidR="00337385" w:rsidRDefault="00337385" w:rsidP="00D6438F">
            <w:pPr>
              <w:rPr>
                <w:color w:val="000000"/>
                <w:sz w:val="24"/>
                <w:szCs w:val="24"/>
              </w:rPr>
            </w:pPr>
          </w:p>
          <w:p w:rsidR="00D6438F" w:rsidRDefault="00D6438F" w:rsidP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Кислотное и карбонильное числа в изделиях </w:t>
            </w:r>
          </w:p>
          <w:p w:rsidR="00D27FD5" w:rsidRDefault="00D27FD5" w:rsidP="00D6438F">
            <w:pPr>
              <w:rPr>
                <w:color w:val="000000"/>
                <w:sz w:val="24"/>
                <w:szCs w:val="24"/>
              </w:rPr>
            </w:pPr>
          </w:p>
          <w:p w:rsidR="00B80A1C" w:rsidRPr="00BB3F2A" w:rsidRDefault="00D6438F" w:rsidP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емпература каплепадения</w:t>
            </w:r>
            <w:r w:rsidR="00B80A1C">
              <w:rPr>
                <w:color w:val="000000"/>
                <w:sz w:val="24"/>
                <w:szCs w:val="24"/>
              </w:rPr>
              <w:t xml:space="preserve"> в изделиях </w:t>
            </w:r>
          </w:p>
          <w:p w:rsidR="00141105" w:rsidRDefault="00141105" w:rsidP="001411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родный показатель</w:t>
            </w:r>
          </w:p>
          <w:p w:rsidR="00D27FD5" w:rsidRPr="00BB3F2A" w:rsidRDefault="00D27FD5" w:rsidP="00141105">
            <w:pPr>
              <w:rPr>
                <w:color w:val="000000"/>
                <w:sz w:val="24"/>
                <w:szCs w:val="24"/>
              </w:rPr>
            </w:pPr>
          </w:p>
          <w:p w:rsidR="009D1C07" w:rsidRDefault="009D1C07" w:rsidP="00141105">
            <w:pPr>
              <w:rPr>
                <w:color w:val="000000"/>
                <w:sz w:val="24"/>
                <w:szCs w:val="24"/>
              </w:rPr>
            </w:pPr>
          </w:p>
          <w:p w:rsidR="00141105" w:rsidRPr="00BB3F2A" w:rsidRDefault="00141105" w:rsidP="0014110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ссовая доля</w:t>
            </w:r>
          </w:p>
          <w:p w:rsidR="00141105" w:rsidRPr="00BB3F2A" w:rsidRDefault="00141105" w:rsidP="0014110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свинца</w:t>
            </w:r>
          </w:p>
          <w:p w:rsidR="00141105" w:rsidRPr="00BB3F2A" w:rsidRDefault="00141105" w:rsidP="0014110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мышьяка</w:t>
            </w:r>
          </w:p>
          <w:p w:rsidR="00141105" w:rsidRDefault="00141105" w:rsidP="0014110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ртути</w:t>
            </w:r>
          </w:p>
          <w:p w:rsidR="00753B0B" w:rsidRDefault="00753B0B" w:rsidP="001411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53B0B" w:rsidRDefault="00753B0B" w:rsidP="001411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438F" w:rsidRDefault="00141105" w:rsidP="001411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//-</w:t>
            </w:r>
          </w:p>
          <w:p w:rsidR="00141105" w:rsidRDefault="00141105" w:rsidP="001411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41105" w:rsidRDefault="00141105" w:rsidP="001411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41105" w:rsidRPr="00BB3F2A" w:rsidRDefault="00141105" w:rsidP="009D1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570188" w:rsidP="005D249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9188.2-</w:t>
            </w:r>
            <w:r w:rsidR="0005423D" w:rsidRPr="00BB3F2A">
              <w:rPr>
                <w:color w:val="000000"/>
                <w:sz w:val="24"/>
                <w:szCs w:val="24"/>
              </w:rPr>
              <w:t>14</w:t>
            </w:r>
          </w:p>
          <w:p w:rsidR="004C47D7" w:rsidRPr="00BB3F2A" w:rsidRDefault="001D6ECB" w:rsidP="005D2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="00781223" w:rsidRPr="00BB3F2A">
              <w:rPr>
                <w:sz w:val="24"/>
                <w:szCs w:val="24"/>
              </w:rPr>
              <w:t>)</w:t>
            </w:r>
          </w:p>
          <w:p w:rsidR="00D6438F" w:rsidRPr="00BB3F2A" w:rsidRDefault="00D6438F" w:rsidP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  ГОСТ 31676-2012</w:t>
            </w:r>
          </w:p>
          <w:p w:rsidR="00160161" w:rsidRDefault="00160161" w:rsidP="00160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010F84" w:rsidRDefault="00010F84" w:rsidP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461F" w:rsidRDefault="00C3461F" w:rsidP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7385" w:rsidRDefault="00337385" w:rsidP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649-2012</w:t>
            </w:r>
          </w:p>
          <w:p w:rsidR="007422D9" w:rsidRPr="00BB3F2A" w:rsidRDefault="00F165ED" w:rsidP="00D643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010F84">
              <w:rPr>
                <w:color w:val="000000"/>
                <w:sz w:val="24"/>
                <w:szCs w:val="24"/>
              </w:rPr>
              <w:t>титри</w:t>
            </w:r>
            <w:r w:rsidR="00AD4394">
              <w:rPr>
                <w:color w:val="000000"/>
                <w:sz w:val="24"/>
                <w:szCs w:val="24"/>
              </w:rPr>
              <w:t>метрический</w:t>
            </w:r>
            <w:r w:rsidR="007422D9" w:rsidRPr="00BB3F2A">
              <w:rPr>
                <w:color w:val="000000"/>
                <w:sz w:val="24"/>
                <w:szCs w:val="24"/>
              </w:rPr>
              <w:t>)</w:t>
            </w:r>
          </w:p>
          <w:p w:rsidR="009D1C07" w:rsidRDefault="009D1C07" w:rsidP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F165ED" w:rsidP="00D643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Т </w:t>
            </w:r>
            <w:r w:rsidR="00D6438F" w:rsidRPr="00BB3F2A">
              <w:rPr>
                <w:color w:val="000000"/>
                <w:sz w:val="24"/>
                <w:szCs w:val="24"/>
              </w:rPr>
              <w:t>29188.1-91</w:t>
            </w:r>
            <w:r w:rsidR="00FB24BE" w:rsidRPr="00BB3F2A">
              <w:rPr>
                <w:color w:val="000000"/>
                <w:sz w:val="24"/>
                <w:szCs w:val="24"/>
              </w:rPr>
              <w:t>**</w:t>
            </w:r>
          </w:p>
          <w:p w:rsidR="009D1C07" w:rsidRDefault="009D1C07" w:rsidP="009D1C07">
            <w:pPr>
              <w:rPr>
                <w:color w:val="000000"/>
                <w:sz w:val="24"/>
                <w:szCs w:val="24"/>
              </w:rPr>
            </w:pPr>
          </w:p>
          <w:p w:rsidR="00141105" w:rsidRPr="00BB3F2A" w:rsidRDefault="00141105" w:rsidP="0014110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9188.2-14</w:t>
            </w:r>
          </w:p>
          <w:p w:rsidR="00141105" w:rsidRPr="00BB3F2A" w:rsidRDefault="001D6ECB" w:rsidP="00141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Pr="00BB3F2A">
              <w:rPr>
                <w:sz w:val="24"/>
                <w:szCs w:val="24"/>
              </w:rPr>
              <w:t>)</w:t>
            </w:r>
          </w:p>
          <w:p w:rsidR="009D1C07" w:rsidRDefault="00141105" w:rsidP="0014110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  </w:t>
            </w:r>
          </w:p>
          <w:p w:rsidR="00141105" w:rsidRPr="00BB3F2A" w:rsidRDefault="00141105" w:rsidP="0014110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676-2012</w:t>
            </w:r>
          </w:p>
          <w:p w:rsidR="00753B0B" w:rsidRDefault="00010F84" w:rsidP="005D2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160161">
              <w:rPr>
                <w:color w:val="000000"/>
                <w:sz w:val="24"/>
                <w:szCs w:val="24"/>
              </w:rPr>
              <w:t>колориметрически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53B0B" w:rsidRDefault="00753B0B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53B0B" w:rsidRDefault="00753B0B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1C07" w:rsidRDefault="009D1C07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1C07" w:rsidRDefault="009D1C07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Default="00141105" w:rsidP="005D2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  <w:p w:rsidR="00141105" w:rsidRDefault="00141105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1105" w:rsidRDefault="00141105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1105" w:rsidRPr="00BB3F2A" w:rsidRDefault="00141105" w:rsidP="009D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7B8" w:rsidRDefault="003F37B8" w:rsidP="00F10A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10A54" w:rsidRPr="00BB3F2A" w:rsidRDefault="00F10A54" w:rsidP="00A404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</w:t>
            </w:r>
            <w:r w:rsidR="001D6ECB">
              <w:rPr>
                <w:color w:val="000000"/>
                <w:sz w:val="24"/>
                <w:szCs w:val="24"/>
              </w:rPr>
              <w:t xml:space="preserve"> </w:t>
            </w:r>
            <w:r w:rsidR="00A4041D">
              <w:rPr>
                <w:color w:val="000000"/>
                <w:sz w:val="24"/>
                <w:szCs w:val="24"/>
              </w:rPr>
              <w:t>ед.</w:t>
            </w:r>
            <w:r w:rsidR="001D6ECB">
              <w:rPr>
                <w:color w:val="000000"/>
                <w:sz w:val="24"/>
                <w:szCs w:val="24"/>
              </w:rPr>
              <w:t xml:space="preserve"> </w:t>
            </w:r>
            <w:r w:rsidR="00A4041D">
              <w:rPr>
                <w:color w:val="000000"/>
                <w:sz w:val="24"/>
                <w:szCs w:val="24"/>
              </w:rPr>
              <w:t>рН</w:t>
            </w:r>
          </w:p>
          <w:p w:rsidR="003835AC" w:rsidRDefault="003835AC" w:rsidP="00BF10C4">
            <w:pPr>
              <w:rPr>
                <w:color w:val="000000"/>
                <w:sz w:val="24"/>
                <w:szCs w:val="24"/>
              </w:rPr>
            </w:pPr>
          </w:p>
          <w:p w:rsidR="00D6438F" w:rsidRPr="003835AC" w:rsidRDefault="003835AC" w:rsidP="00BF10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Pr="003835AC">
              <w:rPr>
                <w:color w:val="000000" w:themeColor="text1"/>
                <w:sz w:val="24"/>
                <w:szCs w:val="24"/>
              </w:rPr>
              <w:t>0</w:t>
            </w:r>
            <w:r w:rsidR="00481F06" w:rsidRPr="003835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835AC">
              <w:rPr>
                <w:color w:val="000000" w:themeColor="text1"/>
                <w:sz w:val="24"/>
                <w:szCs w:val="24"/>
              </w:rPr>
              <w:t>до 15 мг/кг</w:t>
            </w:r>
          </w:p>
          <w:p w:rsidR="00D6438F" w:rsidRPr="00BB3F2A" w:rsidRDefault="00D6438F" w:rsidP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7385" w:rsidRDefault="00337385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7385" w:rsidRDefault="00337385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B49" w:rsidRPr="005B46F8" w:rsidRDefault="005B46F8" w:rsidP="00F67B49">
            <w:pPr>
              <w:jc w:val="center"/>
              <w:rPr>
                <w:sz w:val="24"/>
                <w:szCs w:val="24"/>
              </w:rPr>
            </w:pPr>
            <w:r w:rsidRPr="005B46F8">
              <w:rPr>
                <w:sz w:val="24"/>
                <w:szCs w:val="24"/>
              </w:rPr>
              <w:t>(0-60) %</w:t>
            </w:r>
          </w:p>
          <w:p w:rsidR="009D1C07" w:rsidRPr="00F67B49" w:rsidRDefault="009D1C07" w:rsidP="005D249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B46F8" w:rsidRDefault="005B46F8" w:rsidP="005B46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46F8" w:rsidRPr="005B46F8" w:rsidRDefault="005B46F8" w:rsidP="005B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0-100) 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color w:val="000000"/>
                <w:sz w:val="24"/>
                <w:szCs w:val="24"/>
              </w:rPr>
              <w:t>С</w:t>
            </w:r>
          </w:p>
          <w:p w:rsidR="008C44E9" w:rsidRPr="00BB3F2A" w:rsidRDefault="008C44E9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7385" w:rsidRDefault="00337385" w:rsidP="00AD4394">
            <w:pPr>
              <w:rPr>
                <w:color w:val="000000"/>
                <w:sz w:val="24"/>
                <w:szCs w:val="24"/>
              </w:rPr>
            </w:pPr>
          </w:p>
          <w:p w:rsidR="00AD4394" w:rsidRPr="00BB3F2A" w:rsidRDefault="00AD4394" w:rsidP="00AD43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 ед. рН</w:t>
            </w:r>
          </w:p>
          <w:p w:rsidR="00141105" w:rsidRPr="00BB3F2A" w:rsidRDefault="00141105" w:rsidP="00141105">
            <w:pPr>
              <w:rPr>
                <w:color w:val="000000"/>
                <w:sz w:val="24"/>
                <w:szCs w:val="24"/>
              </w:rPr>
            </w:pPr>
          </w:p>
          <w:p w:rsidR="00141105" w:rsidRDefault="00141105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5AC" w:rsidRPr="003835AC" w:rsidRDefault="003835AC" w:rsidP="003835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Pr="003835AC">
              <w:rPr>
                <w:color w:val="000000" w:themeColor="text1"/>
                <w:sz w:val="24"/>
                <w:szCs w:val="24"/>
              </w:rPr>
              <w:t>0 до 15 мг/кг</w:t>
            </w:r>
          </w:p>
          <w:p w:rsidR="00141105" w:rsidRPr="00BB3F2A" w:rsidRDefault="00141105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137025">
        <w:trPr>
          <w:gridAfter w:val="1"/>
          <w:wAfter w:w="31" w:type="dxa"/>
          <w:trHeight w:val="19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6</w:t>
            </w: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Default="00FC64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957" w:rsidRDefault="008B295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957" w:rsidRPr="00BB3F2A" w:rsidRDefault="008B295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481" w:rsidRPr="00BB3F2A" w:rsidRDefault="00B2401D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D6438F">
            <w:pPr>
              <w:pStyle w:val="aa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редства для укладки и сохранения прически:</w:t>
            </w:r>
          </w:p>
          <w:p w:rsidR="00210230" w:rsidRDefault="00D6438F" w:rsidP="00210230">
            <w:pPr>
              <w:pStyle w:val="aa"/>
              <w:rPr>
                <w:color w:val="000000"/>
                <w:sz w:val="24"/>
                <w:szCs w:val="24"/>
              </w:rPr>
            </w:pPr>
            <w:r w:rsidRPr="00210230">
              <w:rPr>
                <w:b w:val="0"/>
                <w:color w:val="000000"/>
                <w:sz w:val="24"/>
                <w:szCs w:val="24"/>
              </w:rPr>
              <w:t>Гели, желе, лаки в аэрозольной упаковке, средства для завивки, фиксации распрямления волос и</w:t>
            </w:r>
            <w:r w:rsidRPr="00BB3F2A">
              <w:rPr>
                <w:color w:val="000000"/>
                <w:sz w:val="24"/>
                <w:szCs w:val="24"/>
              </w:rPr>
              <w:t xml:space="preserve"> т.д</w:t>
            </w:r>
          </w:p>
          <w:p w:rsidR="00210230" w:rsidRDefault="00210230" w:rsidP="00210230">
            <w:pPr>
              <w:pStyle w:val="aa"/>
              <w:rPr>
                <w:color w:val="000000"/>
                <w:sz w:val="24"/>
                <w:szCs w:val="24"/>
              </w:rPr>
            </w:pPr>
          </w:p>
          <w:p w:rsidR="00EC2DE8" w:rsidRDefault="00210230" w:rsidP="00EC2DE8">
            <w:pPr>
              <w:pStyle w:val="aa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Средства для маникюра и педикюра:</w:t>
            </w:r>
          </w:p>
          <w:p w:rsidR="00D6438F" w:rsidRPr="00BB3F2A" w:rsidRDefault="00B2401D" w:rsidP="00B2401D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</w:t>
            </w:r>
            <w:r w:rsidR="00EC2DE8" w:rsidRPr="00EC2DE8">
              <w:rPr>
                <w:b w:val="0"/>
                <w:color w:val="000000"/>
                <w:sz w:val="24"/>
                <w:szCs w:val="24"/>
              </w:rPr>
              <w:t>аки, эмали, пасты, крема, гели, соли, закрепители, растворители, жидкость для снятия лака и т.д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10230" w:rsidRPr="00BB3F2A" w:rsidRDefault="00210230" w:rsidP="002102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родный показатель</w:t>
            </w:r>
          </w:p>
          <w:p w:rsidR="009D1C07" w:rsidRDefault="009D1C07" w:rsidP="00210230">
            <w:pPr>
              <w:rPr>
                <w:color w:val="000000"/>
                <w:sz w:val="24"/>
                <w:szCs w:val="24"/>
              </w:rPr>
            </w:pPr>
          </w:p>
          <w:p w:rsidR="00210230" w:rsidRPr="00BB3F2A" w:rsidRDefault="00210230" w:rsidP="00210230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ссовая доля</w:t>
            </w:r>
          </w:p>
          <w:p w:rsidR="00210230" w:rsidRPr="00BB3F2A" w:rsidRDefault="00210230" w:rsidP="00210230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свинца</w:t>
            </w:r>
          </w:p>
          <w:p w:rsidR="00210230" w:rsidRPr="00BB3F2A" w:rsidRDefault="00210230" w:rsidP="00210230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мышьяка</w:t>
            </w:r>
          </w:p>
          <w:p w:rsidR="00D6438F" w:rsidRDefault="00210230" w:rsidP="00210230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ртути</w:t>
            </w:r>
          </w:p>
          <w:p w:rsidR="009C3BAF" w:rsidRDefault="009C3BAF" w:rsidP="00210230">
            <w:pPr>
              <w:rPr>
                <w:color w:val="000000"/>
                <w:sz w:val="24"/>
                <w:szCs w:val="24"/>
              </w:rPr>
            </w:pPr>
          </w:p>
          <w:p w:rsidR="009C3BAF" w:rsidRDefault="009C3BAF" w:rsidP="009C3B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</w:t>
            </w:r>
            <w:r w:rsidR="00EC2DE8">
              <w:rPr>
                <w:color w:val="000000"/>
                <w:sz w:val="24"/>
                <w:szCs w:val="24"/>
              </w:rPr>
              <w:t>-</w:t>
            </w:r>
          </w:p>
          <w:p w:rsidR="00B2401D" w:rsidRDefault="00B2401D" w:rsidP="009C3B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401D" w:rsidRPr="00BB3F2A" w:rsidRDefault="00B2401D" w:rsidP="009C3B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60DD7" w:rsidRPr="00BB3F2A" w:rsidRDefault="00860DD7" w:rsidP="00860DD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9188.2-14</w:t>
            </w:r>
          </w:p>
          <w:p w:rsidR="00AD4394" w:rsidRPr="00BB3F2A" w:rsidRDefault="00AD4394" w:rsidP="00AD4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Pr="00BB3F2A">
              <w:rPr>
                <w:sz w:val="24"/>
                <w:szCs w:val="24"/>
              </w:rPr>
              <w:t>)</w:t>
            </w:r>
          </w:p>
          <w:p w:rsidR="00860DD7" w:rsidRPr="00BB3F2A" w:rsidRDefault="00860DD7" w:rsidP="00860DD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  ГОСТ 31676-2012</w:t>
            </w:r>
          </w:p>
          <w:p w:rsidR="00160161" w:rsidRDefault="00160161" w:rsidP="00160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D6438F" w:rsidRPr="00BB3F2A" w:rsidRDefault="00D6438F" w:rsidP="00010F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D6ECB" w:rsidRPr="00BB3F2A" w:rsidRDefault="001D6ECB" w:rsidP="001D6E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 ед. рН</w:t>
            </w:r>
          </w:p>
          <w:p w:rsidR="00860DD7" w:rsidRPr="00BB3F2A" w:rsidRDefault="00860DD7" w:rsidP="00860DD7">
            <w:pPr>
              <w:rPr>
                <w:color w:val="000000"/>
                <w:sz w:val="24"/>
                <w:szCs w:val="24"/>
              </w:rPr>
            </w:pPr>
          </w:p>
          <w:p w:rsidR="00860DD7" w:rsidRPr="00BB3F2A" w:rsidRDefault="00860DD7" w:rsidP="00860DD7">
            <w:pPr>
              <w:rPr>
                <w:color w:val="000000"/>
                <w:sz w:val="24"/>
                <w:szCs w:val="24"/>
              </w:rPr>
            </w:pPr>
          </w:p>
          <w:p w:rsidR="003835AC" w:rsidRPr="003835AC" w:rsidRDefault="003835AC" w:rsidP="003835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Pr="003835AC">
              <w:rPr>
                <w:color w:val="000000" w:themeColor="text1"/>
                <w:sz w:val="24"/>
                <w:szCs w:val="24"/>
              </w:rPr>
              <w:t>0 до 15 мг/кг</w:t>
            </w:r>
          </w:p>
          <w:p w:rsidR="003835AC" w:rsidRPr="00BB3F2A" w:rsidRDefault="003835AC" w:rsidP="00F62A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137025">
        <w:trPr>
          <w:gridAfter w:val="1"/>
          <w:wAfter w:w="31" w:type="dxa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5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D6438F">
            <w:pPr>
              <w:pStyle w:val="aa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Изделия парфюмерные жидкие: </w:t>
            </w:r>
          </w:p>
          <w:p w:rsidR="00D6438F" w:rsidRPr="00BB3F2A" w:rsidRDefault="00D6438F" w:rsidP="0064633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Духи, одеколоны, туалетные и душистые воды и т.д</w:t>
            </w:r>
          </w:p>
        </w:tc>
        <w:tc>
          <w:tcPr>
            <w:tcW w:w="2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D6438F" w:rsidP="002102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2401D" w:rsidRDefault="00B2401D" w:rsidP="00B24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401D">
              <w:rPr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38F" w:rsidRPr="00BB3F2A" w:rsidRDefault="00D6438F" w:rsidP="00451F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137025">
        <w:trPr>
          <w:gridAfter w:val="1"/>
          <w:wAfter w:w="31" w:type="dxa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9</w:t>
            </w:r>
          </w:p>
          <w:p w:rsidR="001A3B4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3B4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3B4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10</w:t>
            </w:r>
          </w:p>
          <w:p w:rsidR="001A3B4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3B4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3B4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3B4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 w:rsidP="003035D9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b/>
                <w:color w:val="000000"/>
                <w:sz w:val="24"/>
                <w:szCs w:val="24"/>
              </w:rPr>
              <w:t>Средства для бритья:</w:t>
            </w:r>
          </w:p>
          <w:p w:rsidR="00D6438F" w:rsidRPr="00BB3F2A" w:rsidRDefault="00D6438F" w:rsidP="003035D9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рем для бритья, пена для бритья</w:t>
            </w:r>
          </w:p>
          <w:p w:rsidR="00D6438F" w:rsidRPr="00BB3F2A" w:rsidRDefault="00D6438F" w:rsidP="00646336">
            <w:pPr>
              <w:pStyle w:val="aa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Средства для принятия ванн и душа: </w:t>
            </w:r>
          </w:p>
          <w:p w:rsidR="00D6438F" w:rsidRPr="00BB3F2A" w:rsidRDefault="00D6438F" w:rsidP="0064633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оли для купания, пена для ванны, масла,  молочко, мыло туалетное, лосьоны,  гели для душа и т.д</w:t>
            </w:r>
          </w:p>
          <w:p w:rsidR="00D6438F" w:rsidRPr="00BB3F2A" w:rsidRDefault="00D6438F" w:rsidP="00646336">
            <w:pPr>
              <w:pStyle w:val="aa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редства гигиены полости рта:</w:t>
            </w:r>
          </w:p>
          <w:p w:rsidR="00D6438F" w:rsidRPr="00BB3F2A" w:rsidRDefault="00D6438F" w:rsidP="0064633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асты зубные, изделия</w:t>
            </w:r>
          </w:p>
          <w:p w:rsidR="00D6438F" w:rsidRDefault="00614222" w:rsidP="00646336">
            <w:pPr>
              <w:rPr>
                <w:color w:val="000000"/>
                <w:sz w:val="24"/>
                <w:szCs w:val="24"/>
              </w:rPr>
            </w:pPr>
            <w:r w:rsidRPr="00614222">
              <w:rPr>
                <w:color w:val="000000"/>
                <w:sz w:val="24"/>
                <w:szCs w:val="24"/>
              </w:rPr>
              <w:t>гигиены полости рта жидкие, средства для отбеливания зубов и т.д</w:t>
            </w:r>
          </w:p>
          <w:p w:rsidR="00614222" w:rsidRPr="00614222" w:rsidRDefault="00614222" w:rsidP="006463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 w:rsidP="00375E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Default="00B2401D" w:rsidP="00B24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//-</w:t>
            </w:r>
          </w:p>
          <w:p w:rsidR="00B2401D" w:rsidRDefault="00B2401D" w:rsidP="00B240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401D" w:rsidRDefault="00B2401D" w:rsidP="00B24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//-</w:t>
            </w:r>
          </w:p>
          <w:p w:rsidR="00B2401D" w:rsidRDefault="00B2401D" w:rsidP="00B240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401D" w:rsidRDefault="00B2401D" w:rsidP="00B240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401D" w:rsidRDefault="00B2401D" w:rsidP="00B240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401D" w:rsidRDefault="00B2401D" w:rsidP="00B240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401D" w:rsidRPr="00B2401D" w:rsidRDefault="00305235" w:rsidP="00B24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 w:rsidP="00451F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83008B">
        <w:trPr>
          <w:gridAfter w:val="1"/>
          <w:wAfter w:w="31" w:type="dxa"/>
          <w:trHeight w:val="558"/>
        </w:trPr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pStyle w:val="1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редства  моющие</w:t>
            </w:r>
          </w:p>
        </w:tc>
      </w:tr>
      <w:tr w:rsidR="00D6438F" w:rsidRPr="00BB3F2A" w:rsidTr="00137025">
        <w:trPr>
          <w:gridAfter w:val="1"/>
          <w:wAfter w:w="31" w:type="dxa"/>
          <w:trHeight w:val="90"/>
        </w:trPr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 w:rsidP="005E0DB0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Средства моющие синтетические  порошкообразные, пастообразные, жидкие прессованные, формованные, гранулированные 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644-96</w:t>
            </w:r>
          </w:p>
          <w:p w:rsidR="00D6438F" w:rsidRPr="00BB3F2A" w:rsidRDefault="00D6438F">
            <w:pPr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ГОСТ 32479-2013</w:t>
            </w:r>
          </w:p>
          <w:p w:rsidR="00D6438F" w:rsidRPr="00BB3F2A" w:rsidRDefault="00D6438F" w:rsidP="00AC6A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нцентрация водородных ионов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2567.5-93</w:t>
            </w:r>
          </w:p>
          <w:p w:rsidR="00D6438F" w:rsidRPr="00BB3F2A" w:rsidRDefault="001D6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Pr="00BB3F2A">
              <w:rPr>
                <w:sz w:val="24"/>
                <w:szCs w:val="24"/>
              </w:rPr>
              <w:t>)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B8" w:rsidRDefault="003F37B8" w:rsidP="00F10A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ECB" w:rsidRPr="00BB3F2A" w:rsidRDefault="001D6ECB" w:rsidP="001D6E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 ед. рН</w:t>
            </w:r>
          </w:p>
          <w:p w:rsidR="00D6438F" w:rsidRPr="00BB3F2A" w:rsidRDefault="00D6438F" w:rsidP="00F10A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137025">
        <w:trPr>
          <w:gridAfter w:val="1"/>
          <w:wAfter w:w="31" w:type="dxa"/>
        </w:trPr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pStyle w:val="aa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овары бытовой химии: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Чистящие средства, жидкие моющие средства (для посуды, для плит, для туалетов и т.д.) средство для чистки оконных стекол,  отбеливающие средства, средства от накипи и т.д. 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32478-2013 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одородный показатель (рН)</w:t>
            </w:r>
          </w:p>
          <w:p w:rsidR="004A78CC" w:rsidRPr="00BB3F2A" w:rsidRDefault="004A78CC">
            <w:pPr>
              <w:rPr>
                <w:color w:val="000000"/>
                <w:sz w:val="24"/>
                <w:szCs w:val="24"/>
              </w:rPr>
            </w:pPr>
          </w:p>
          <w:p w:rsidR="00B97DEC" w:rsidRPr="00BB3F2A" w:rsidRDefault="00B97DEC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Массовая концентрация щелочных компонентов</w:t>
            </w:r>
          </w:p>
          <w:p w:rsidR="003640DF" w:rsidRPr="00BB3F2A" w:rsidRDefault="003640DF">
            <w:pPr>
              <w:rPr>
                <w:color w:val="000000" w:themeColor="text1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Массовая концентрация активного хлора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385-2013</w:t>
            </w:r>
          </w:p>
          <w:p w:rsidR="001D6ECB" w:rsidRDefault="001D6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Pr="00BB3F2A">
              <w:rPr>
                <w:sz w:val="24"/>
                <w:szCs w:val="24"/>
              </w:rPr>
              <w:t>)</w:t>
            </w:r>
          </w:p>
          <w:p w:rsidR="001D6ECB" w:rsidRDefault="001D6ECB">
            <w:pPr>
              <w:jc w:val="center"/>
              <w:rPr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439-2013</w:t>
            </w:r>
          </w:p>
          <w:p w:rsidR="00FB24BE" w:rsidRPr="00BB3F2A" w:rsidRDefault="00261182" w:rsidP="00FB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BF10C4">
              <w:rPr>
                <w:color w:val="000000"/>
                <w:sz w:val="24"/>
                <w:szCs w:val="24"/>
              </w:rPr>
              <w:t>титри</w:t>
            </w:r>
            <w:r w:rsidR="00BB6250">
              <w:rPr>
                <w:color w:val="000000"/>
                <w:sz w:val="24"/>
                <w:szCs w:val="24"/>
              </w:rPr>
              <w:t>метрический</w:t>
            </w:r>
            <w:r w:rsidR="00FB24BE" w:rsidRPr="00BB3F2A">
              <w:rPr>
                <w:color w:val="000000"/>
                <w:sz w:val="24"/>
                <w:szCs w:val="24"/>
              </w:rPr>
              <w:t>)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386-2013</w:t>
            </w:r>
          </w:p>
          <w:p w:rsidR="00D6438F" w:rsidRPr="00BB3F2A" w:rsidRDefault="00261182" w:rsidP="00FB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BF10C4">
              <w:rPr>
                <w:color w:val="000000"/>
                <w:sz w:val="24"/>
                <w:szCs w:val="24"/>
              </w:rPr>
              <w:t>титри</w:t>
            </w:r>
            <w:r w:rsidR="00BB6250">
              <w:rPr>
                <w:color w:val="000000"/>
                <w:sz w:val="24"/>
                <w:szCs w:val="24"/>
              </w:rPr>
              <w:t>метрический</w:t>
            </w:r>
            <w:r w:rsidR="00FB24BE" w:rsidRPr="00BB3F2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CB" w:rsidRPr="00BB3F2A" w:rsidRDefault="001D6ECB" w:rsidP="001D6E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 ед. рН</w:t>
            </w:r>
          </w:p>
          <w:p w:rsidR="0001664A" w:rsidRPr="00BB3F2A" w:rsidRDefault="000166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64A" w:rsidRPr="00BB3F2A" w:rsidRDefault="000166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6250" w:rsidRDefault="00BB62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5B46F8" w:rsidRDefault="005B4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4</w:t>
            </w:r>
            <w:r w:rsidR="00261182" w:rsidRPr="005B46F8">
              <w:rPr>
                <w:sz w:val="24"/>
                <w:szCs w:val="24"/>
              </w:rPr>
              <w:t>00 г/дм</w:t>
            </w:r>
            <w:r w:rsidR="00261182" w:rsidRPr="005B46F8">
              <w:rPr>
                <w:sz w:val="24"/>
                <w:szCs w:val="24"/>
                <w:vertAlign w:val="superscript"/>
              </w:rPr>
              <w:t>3</w:t>
            </w:r>
          </w:p>
          <w:p w:rsidR="00D6438F" w:rsidRPr="00BB6250" w:rsidRDefault="00D643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6438F" w:rsidRPr="005B46F8" w:rsidRDefault="005B46F8" w:rsidP="00261182">
            <w:pPr>
              <w:rPr>
                <w:sz w:val="24"/>
                <w:szCs w:val="24"/>
              </w:rPr>
            </w:pPr>
            <w:r w:rsidRPr="005B46F8">
              <w:rPr>
                <w:sz w:val="24"/>
                <w:szCs w:val="24"/>
              </w:rPr>
              <w:t>от 0 до 4</w:t>
            </w:r>
            <w:r w:rsidR="00261182" w:rsidRPr="005B46F8">
              <w:rPr>
                <w:sz w:val="24"/>
                <w:szCs w:val="24"/>
              </w:rPr>
              <w:t>00 г/дм</w:t>
            </w:r>
            <w:r w:rsidR="00261182" w:rsidRPr="005B46F8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6438F" w:rsidRPr="00BB3F2A" w:rsidTr="00137025">
        <w:trPr>
          <w:gridAfter w:val="1"/>
          <w:wAfter w:w="31" w:type="dxa"/>
        </w:trPr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Мыло хозяйственное твердое 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24/2011</w:t>
            </w:r>
          </w:p>
          <w:p w:rsidR="00D6438F" w:rsidRPr="00BB3F2A" w:rsidRDefault="00596C43">
            <w:pPr>
              <w:jc w:val="center"/>
              <w:rPr>
                <w:color w:val="000000"/>
                <w:sz w:val="24"/>
                <w:szCs w:val="24"/>
              </w:rPr>
            </w:pPr>
            <w:r w:rsidRPr="003159B2">
              <w:rPr>
                <w:color w:val="000000"/>
                <w:sz w:val="24"/>
                <w:szCs w:val="24"/>
              </w:rPr>
              <w:t>ГОСТ 30266-17</w:t>
            </w:r>
          </w:p>
          <w:p w:rsidR="00D6438F" w:rsidRPr="00BB3F2A" w:rsidRDefault="00D6438F" w:rsidP="004E39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32906" w:rsidRPr="00BB3F2A" w:rsidRDefault="00D32906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9E3A29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</w:t>
            </w:r>
            <w:r w:rsidR="00D6438F" w:rsidRPr="00BB3F2A">
              <w:rPr>
                <w:color w:val="000000"/>
                <w:sz w:val="24"/>
                <w:szCs w:val="24"/>
              </w:rPr>
              <w:t xml:space="preserve">качественное число  </w:t>
            </w:r>
          </w:p>
          <w:p w:rsidR="00D32906" w:rsidRPr="00BB3F2A" w:rsidRDefault="00D32906">
            <w:pPr>
              <w:rPr>
                <w:color w:val="000000"/>
                <w:sz w:val="24"/>
                <w:szCs w:val="24"/>
              </w:rPr>
            </w:pPr>
          </w:p>
          <w:p w:rsidR="00D32906" w:rsidRPr="00BB3F2A" w:rsidRDefault="00D32906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массовая доля свободной едкой щелочи</w:t>
            </w:r>
            <w:r w:rsidR="00B514C2" w:rsidRPr="00BB3F2A">
              <w:rPr>
                <w:sz w:val="24"/>
                <w:szCs w:val="24"/>
              </w:rPr>
              <w:t xml:space="preserve"> </w:t>
            </w:r>
          </w:p>
          <w:p w:rsidR="00D6438F" w:rsidRPr="00BB3F2A" w:rsidRDefault="00D6438F" w:rsidP="00B97DEC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массовая доля свободной углекислой  соды</w:t>
            </w:r>
          </w:p>
          <w:p w:rsidR="003F2AF6" w:rsidRPr="00BB3F2A" w:rsidRDefault="003F2AF6" w:rsidP="00B97DEC">
            <w:pPr>
              <w:rPr>
                <w:color w:val="000000"/>
                <w:sz w:val="24"/>
                <w:szCs w:val="24"/>
              </w:rPr>
            </w:pPr>
          </w:p>
          <w:p w:rsidR="003F2AF6" w:rsidRPr="00BB3F2A" w:rsidRDefault="003F2AF6" w:rsidP="00B97D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 w:rsidP="004C7D20">
            <w:pPr>
              <w:rPr>
                <w:color w:val="000000"/>
                <w:sz w:val="24"/>
                <w:szCs w:val="24"/>
              </w:rPr>
            </w:pPr>
          </w:p>
          <w:p w:rsidR="009E3A29" w:rsidRPr="00BB3F2A" w:rsidRDefault="009E3A2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790-89</w:t>
            </w:r>
            <w:r w:rsidR="00B514C2" w:rsidRPr="00BB3F2A">
              <w:rPr>
                <w:color w:val="000000"/>
                <w:sz w:val="24"/>
                <w:szCs w:val="24"/>
              </w:rPr>
              <w:t xml:space="preserve"> </w:t>
            </w:r>
            <w:r w:rsidR="00BB6250">
              <w:rPr>
                <w:sz w:val="24"/>
                <w:szCs w:val="24"/>
              </w:rPr>
              <w:t>(титриметрический</w:t>
            </w:r>
            <w:r w:rsidR="00B514C2" w:rsidRPr="00BB3F2A">
              <w:rPr>
                <w:sz w:val="24"/>
                <w:szCs w:val="24"/>
              </w:rPr>
              <w:t>)</w:t>
            </w:r>
          </w:p>
          <w:p w:rsidR="00BB6250" w:rsidRDefault="00BB62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32906" w:rsidRPr="00BB3F2A" w:rsidRDefault="00D329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6438F" w:rsidRPr="00BB3F2A" w:rsidRDefault="00D6438F" w:rsidP="008B4A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 w:rsidP="004C7D20">
            <w:pPr>
              <w:rPr>
                <w:color w:val="000000"/>
                <w:sz w:val="24"/>
                <w:szCs w:val="24"/>
              </w:rPr>
            </w:pPr>
          </w:p>
          <w:p w:rsidR="0001664A" w:rsidRPr="00BB3F2A" w:rsidRDefault="000166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64A" w:rsidRDefault="0001664A" w:rsidP="00BB6250">
            <w:pPr>
              <w:rPr>
                <w:color w:val="000000"/>
                <w:sz w:val="24"/>
                <w:szCs w:val="24"/>
              </w:rPr>
            </w:pPr>
          </w:p>
          <w:p w:rsidR="005B46F8" w:rsidRDefault="005B46F8" w:rsidP="005B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-80) %</w:t>
            </w:r>
          </w:p>
          <w:p w:rsidR="005B46F8" w:rsidRDefault="005B46F8" w:rsidP="005B46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46F8" w:rsidRPr="00BB3F2A" w:rsidRDefault="005B46F8" w:rsidP="005B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0,4) %</w:t>
            </w:r>
          </w:p>
          <w:p w:rsidR="00D6438F" w:rsidRPr="00BB6250" w:rsidRDefault="00D643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6438F" w:rsidRPr="005B46F8" w:rsidRDefault="005B46F8">
            <w:pPr>
              <w:jc w:val="center"/>
              <w:rPr>
                <w:sz w:val="24"/>
                <w:szCs w:val="24"/>
              </w:rPr>
            </w:pPr>
            <w:r w:rsidRPr="005B46F8">
              <w:rPr>
                <w:sz w:val="24"/>
                <w:szCs w:val="24"/>
              </w:rPr>
              <w:t>(0-2) %</w:t>
            </w:r>
          </w:p>
          <w:p w:rsidR="00D6438F" w:rsidRPr="00BB6250" w:rsidRDefault="00D643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8B4A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137025">
        <w:trPr>
          <w:gridAfter w:val="1"/>
          <w:wAfter w:w="31" w:type="dxa"/>
          <w:trHeight w:val="627"/>
        </w:trPr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 w:rsidP="0021163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Химическая чистка</w:t>
            </w:r>
          </w:p>
          <w:p w:rsidR="00D6438F" w:rsidRPr="00BB3F2A" w:rsidRDefault="00D6438F" w:rsidP="0021163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(моющий раствор на осно</w:t>
            </w:r>
            <w:r w:rsidR="003640DF" w:rsidRPr="00BB3F2A">
              <w:rPr>
                <w:color w:val="000000"/>
                <w:sz w:val="24"/>
                <w:szCs w:val="24"/>
              </w:rPr>
              <w:t>ве хлорсодержащих растворителей</w:t>
            </w:r>
            <w:r w:rsidRPr="00BB3F2A">
              <w:rPr>
                <w:color w:val="000000"/>
                <w:sz w:val="24"/>
                <w:szCs w:val="24"/>
              </w:rPr>
              <w:t xml:space="preserve"> )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 w:rsidP="0021163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МС 309:199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 w:rsidP="0021163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птическая плотность моющего раствора</w:t>
            </w:r>
          </w:p>
          <w:p w:rsidR="00FB24BE" w:rsidRPr="00BB3F2A" w:rsidRDefault="00FB24BE" w:rsidP="00211634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21163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Кислотное число моющего раст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 w:rsidP="0021163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КМС 309:1997</w:t>
            </w:r>
          </w:p>
          <w:p w:rsidR="00D6438F" w:rsidRPr="00BB3F2A" w:rsidRDefault="00FB24BE" w:rsidP="0021163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качественный метод)</w:t>
            </w:r>
          </w:p>
          <w:p w:rsidR="00F67B49" w:rsidRDefault="00F67B49" w:rsidP="002116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FE25C6" w:rsidP="0021163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Default="000F73E2" w:rsidP="000F73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0-1) опт. плотность</w:t>
            </w:r>
          </w:p>
          <w:p w:rsidR="000F73E2" w:rsidRDefault="000F73E2" w:rsidP="000F73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F73E2" w:rsidRPr="000F73E2" w:rsidRDefault="000F73E2" w:rsidP="000F73E2">
            <w:pPr>
              <w:pStyle w:val="ad"/>
              <w:numPr>
                <w:ilvl w:val="1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г/мл</w:t>
            </w:r>
          </w:p>
          <w:p w:rsidR="00D6438F" w:rsidRPr="000F73E2" w:rsidRDefault="00D6438F" w:rsidP="000F73E2">
            <w:pPr>
              <w:jc w:val="center"/>
              <w:rPr>
                <w:sz w:val="24"/>
                <w:szCs w:val="24"/>
              </w:rPr>
            </w:pPr>
          </w:p>
        </w:tc>
      </w:tr>
      <w:tr w:rsidR="00D6438F" w:rsidRPr="00BB3F2A" w:rsidTr="000F73E2">
        <w:trPr>
          <w:gridAfter w:val="1"/>
          <w:wAfter w:w="31" w:type="dxa"/>
          <w:trHeight w:val="1321"/>
        </w:trPr>
        <w:tc>
          <w:tcPr>
            <w:tcW w:w="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1A3B4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 w:rsidP="00A865A8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одный раствор после ополаскивания белья  (стирка белья )</w:t>
            </w:r>
          </w:p>
        </w:tc>
        <w:tc>
          <w:tcPr>
            <w:tcW w:w="2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 w:rsidP="0021163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2058-2003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 w:rsidP="0021163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аличие анионактивных  моющих веществ</w:t>
            </w:r>
          </w:p>
          <w:p w:rsidR="00FE25C6" w:rsidRPr="00BB3F2A" w:rsidRDefault="00FE25C6" w:rsidP="00211634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21163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аличие щелоч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 w:rsidP="0021163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2058-2003</w:t>
            </w:r>
          </w:p>
          <w:p w:rsidR="00FE25C6" w:rsidRPr="00BB3F2A" w:rsidRDefault="00FE25C6" w:rsidP="00FE25C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качественный метод)</w:t>
            </w:r>
          </w:p>
          <w:p w:rsidR="001C3454" w:rsidRDefault="001C3454" w:rsidP="002116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21163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E2" w:rsidRPr="007868E2" w:rsidRDefault="000F73E2" w:rsidP="000F73E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 следа</w:t>
            </w:r>
          </w:p>
          <w:p w:rsidR="00D6438F" w:rsidRDefault="00D6438F" w:rsidP="002116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F73E2" w:rsidRPr="00BB3F2A" w:rsidRDefault="000F73E2" w:rsidP="000F7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 ед. рН</w:t>
            </w:r>
          </w:p>
          <w:p w:rsidR="007868E2" w:rsidRPr="00BB3F2A" w:rsidRDefault="007868E2" w:rsidP="0021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137025">
        <w:trPr>
          <w:gridAfter w:val="1"/>
          <w:wAfter w:w="31" w:type="dxa"/>
          <w:trHeight w:val="422"/>
        </w:trPr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ода кальцинированная техническая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5100-85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Массовая доля углекислого натрия</w:t>
            </w:r>
          </w:p>
          <w:p w:rsidR="00B62900" w:rsidRPr="00BB3F2A" w:rsidRDefault="00B62900">
            <w:pPr>
              <w:rPr>
                <w:color w:val="000000" w:themeColor="text1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Массовая доля углекислого натрия в пересчете на не прокаленный продукт</w:t>
            </w:r>
          </w:p>
          <w:p w:rsidR="00D6438F" w:rsidRPr="00BB3F2A" w:rsidRDefault="00D6438F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Массовая доля потери при прокаливании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Массовая доля хлоридов в пересчете на натрий хлорист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5100-85</w:t>
            </w:r>
          </w:p>
          <w:p w:rsidR="00FB24BE" w:rsidRPr="00BB3F2A" w:rsidRDefault="00431538" w:rsidP="00FB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010F84">
              <w:rPr>
                <w:color w:val="000000"/>
                <w:sz w:val="24"/>
                <w:szCs w:val="24"/>
              </w:rPr>
              <w:t>титри</w:t>
            </w:r>
            <w:r w:rsidR="00EA08C7">
              <w:rPr>
                <w:color w:val="000000"/>
                <w:sz w:val="24"/>
                <w:szCs w:val="24"/>
              </w:rPr>
              <w:t>метрический</w:t>
            </w:r>
            <w:r w:rsidR="00FB24BE" w:rsidRPr="00BB3F2A">
              <w:rPr>
                <w:color w:val="000000"/>
                <w:sz w:val="24"/>
                <w:szCs w:val="24"/>
              </w:rPr>
              <w:t>)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2CD4" w:rsidRDefault="006E2C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5100-85</w:t>
            </w:r>
            <w:r w:rsidR="00B62900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B6290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5100-85</w:t>
            </w:r>
          </w:p>
          <w:p w:rsidR="00B62900" w:rsidRPr="00BB3F2A" w:rsidRDefault="00431538" w:rsidP="00B62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010F84">
              <w:rPr>
                <w:color w:val="000000"/>
                <w:sz w:val="24"/>
                <w:szCs w:val="24"/>
              </w:rPr>
              <w:t>титри</w:t>
            </w:r>
            <w:r w:rsidR="00EA08C7">
              <w:rPr>
                <w:color w:val="000000"/>
                <w:sz w:val="24"/>
                <w:szCs w:val="24"/>
              </w:rPr>
              <w:t>метрический</w:t>
            </w:r>
            <w:r w:rsidR="00B62900" w:rsidRPr="00BB3F2A">
              <w:rPr>
                <w:color w:val="000000"/>
                <w:sz w:val="24"/>
                <w:szCs w:val="24"/>
              </w:rPr>
              <w:t>)</w:t>
            </w:r>
          </w:p>
          <w:p w:rsidR="00B62900" w:rsidRPr="00BB3F2A" w:rsidRDefault="00B629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64A" w:rsidRDefault="00D6438F" w:rsidP="00431538">
            <w:pPr>
              <w:jc w:val="center"/>
              <w:rPr>
                <w:sz w:val="24"/>
                <w:szCs w:val="24"/>
              </w:rPr>
            </w:pPr>
            <w:r w:rsidRPr="007868E2">
              <w:rPr>
                <w:sz w:val="24"/>
                <w:szCs w:val="24"/>
              </w:rPr>
              <w:t>(0-200) г</w:t>
            </w:r>
          </w:p>
          <w:p w:rsidR="00431538" w:rsidRPr="007868E2" w:rsidRDefault="00431538" w:rsidP="00431538">
            <w:pPr>
              <w:jc w:val="center"/>
              <w:rPr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200) г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2CD4" w:rsidRDefault="006E2C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7868E2" w:rsidRDefault="00D6438F">
            <w:pPr>
              <w:jc w:val="center"/>
              <w:rPr>
                <w:sz w:val="24"/>
                <w:szCs w:val="24"/>
              </w:rPr>
            </w:pPr>
            <w:r w:rsidRPr="007868E2">
              <w:rPr>
                <w:sz w:val="24"/>
                <w:szCs w:val="24"/>
              </w:rPr>
              <w:t>(0-200) г</w:t>
            </w:r>
          </w:p>
          <w:p w:rsidR="00D6438F" w:rsidRPr="006E2CD4" w:rsidRDefault="00D643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6438F" w:rsidRPr="007868E2" w:rsidRDefault="00D6438F">
            <w:pPr>
              <w:jc w:val="center"/>
              <w:rPr>
                <w:sz w:val="24"/>
                <w:szCs w:val="24"/>
              </w:rPr>
            </w:pPr>
            <w:r w:rsidRPr="007868E2">
              <w:rPr>
                <w:sz w:val="24"/>
                <w:szCs w:val="24"/>
              </w:rPr>
              <w:t>(0-200) г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83008B">
        <w:trPr>
          <w:gridAfter w:val="1"/>
          <w:wAfter w:w="31" w:type="dxa"/>
        </w:trPr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pStyle w:val="2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редства туалетные гигиенические</w:t>
            </w:r>
          </w:p>
        </w:tc>
      </w:tr>
      <w:tr w:rsidR="00D6438F" w:rsidRPr="00BB3F2A" w:rsidTr="00137025">
        <w:trPr>
          <w:gridAfter w:val="1"/>
          <w:wAfter w:w="31" w:type="dxa"/>
        </w:trPr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Щетки зубные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 w:rsidP="00322FA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ТР ТС 007/2011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6388-91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ркировка</w:t>
            </w:r>
          </w:p>
          <w:p w:rsidR="00BB08A2" w:rsidRDefault="00BB08A2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крепления кустов щеток</w:t>
            </w:r>
          </w:p>
          <w:p w:rsidR="003640DF" w:rsidRPr="00BB3F2A" w:rsidRDefault="003640D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21163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о мигрирующих вредных веществ - формальдегида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660-90</w:t>
            </w:r>
            <w:r w:rsidR="0021529D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BB1A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ГОСТ 28637-90</w:t>
            </w:r>
            <w:r w:rsidR="00FE7B0A" w:rsidRPr="00BB3F2A">
              <w:rPr>
                <w:color w:val="000000" w:themeColor="text1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40DF" w:rsidRPr="00BB3F2A" w:rsidRDefault="003640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614222" w:rsidP="00614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D6438F" w:rsidRPr="00BB3F2A">
              <w:rPr>
                <w:color w:val="000000"/>
                <w:sz w:val="24"/>
                <w:szCs w:val="24"/>
              </w:rPr>
              <w:t xml:space="preserve">Инструкция МЗ </w:t>
            </w:r>
          </w:p>
          <w:p w:rsidR="00D6438F" w:rsidRPr="00BB3F2A" w:rsidRDefault="00D6438F" w:rsidP="0021163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880-71</w:t>
            </w:r>
          </w:p>
          <w:p w:rsidR="00160161" w:rsidRDefault="00160161" w:rsidP="00160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EA08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D6438F" w:rsidRDefault="00D6438F" w:rsidP="004C7D20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BB1ACD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160)</w:t>
            </w:r>
            <w:r w:rsidR="00DE7789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м</w:t>
            </w:r>
          </w:p>
          <w:p w:rsidR="00D6438F" w:rsidRPr="00BB3F2A" w:rsidRDefault="00DE7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D6438F" w:rsidRPr="00BB3F2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6438F" w:rsidRPr="00BB3F2A">
              <w:rPr>
                <w:color w:val="000000"/>
                <w:sz w:val="24"/>
                <w:szCs w:val="24"/>
              </w:rPr>
              <w:t>Н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40DF" w:rsidRPr="00BB3F2A" w:rsidRDefault="003640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19E2" w:rsidRPr="00F61427" w:rsidRDefault="00B219E2" w:rsidP="00B219E2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D6438F" w:rsidRPr="00BB3F2A" w:rsidRDefault="00B219E2" w:rsidP="0021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137025">
        <w:trPr>
          <w:gridAfter w:val="1"/>
          <w:wAfter w:w="31" w:type="dxa"/>
          <w:trHeight w:val="470"/>
        </w:trPr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pStyle w:val="2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Изделия из пластических м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pStyle w:val="2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137025">
        <w:trPr>
          <w:gridAfter w:val="1"/>
          <w:wAfter w:w="31" w:type="dxa"/>
          <w:trHeight w:val="1600"/>
        </w:trPr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осуда и изделия хозяйственного назначения из пластических масс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ТР ТС 007/2011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0962-96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Н 2.3.3.972-2000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D6438F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нешний вид</w:t>
            </w:r>
          </w:p>
          <w:p w:rsidR="00DE7789" w:rsidRDefault="00DE7789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тойкость к горячей воде</w:t>
            </w:r>
          </w:p>
          <w:p w:rsidR="00DE7789" w:rsidRDefault="00DE7789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играция красителя</w:t>
            </w:r>
          </w:p>
          <w:p w:rsidR="00093E12" w:rsidRDefault="00093E12" w:rsidP="00C365B8">
            <w:pPr>
              <w:rPr>
                <w:color w:val="000000"/>
                <w:sz w:val="24"/>
                <w:szCs w:val="24"/>
              </w:rPr>
            </w:pPr>
          </w:p>
          <w:p w:rsidR="00C365B8" w:rsidRPr="00BB3F2A" w:rsidRDefault="00D6438F" w:rsidP="00C365B8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Химическая стойкость</w:t>
            </w:r>
          </w:p>
          <w:p w:rsidR="00093E12" w:rsidRDefault="00093E12" w:rsidP="00C365B8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C365B8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крепления руч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0962-96</w:t>
            </w:r>
            <w:r w:rsidR="0021529D" w:rsidRPr="00BB3F2A">
              <w:rPr>
                <w:color w:val="000000"/>
                <w:sz w:val="24"/>
                <w:szCs w:val="24"/>
              </w:rPr>
              <w:t>*</w:t>
            </w:r>
          </w:p>
          <w:p w:rsidR="00DE7789" w:rsidRDefault="00DE77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E7789" w:rsidRDefault="00DE7789" w:rsidP="003E3EA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587C" w:rsidRPr="00BB3F2A" w:rsidRDefault="00D6438F" w:rsidP="0013702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093E12" w:rsidRDefault="00093E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93E12" w:rsidRPr="00BB3F2A" w:rsidRDefault="00093E12" w:rsidP="003E62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Default="00F43D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F43DD3" w:rsidRPr="00BB3F2A" w:rsidRDefault="00F43D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E7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137025">
              <w:rPr>
                <w:color w:val="000000"/>
                <w:sz w:val="24"/>
                <w:szCs w:val="24"/>
              </w:rPr>
              <w:t>аличие /отсут. деформ.изд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6438F" w:rsidRPr="00BB3F2A" w:rsidRDefault="00DE7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 цвета</w:t>
            </w:r>
          </w:p>
          <w:p w:rsidR="00D6438F" w:rsidRPr="00BB3F2A" w:rsidRDefault="00137025" w:rsidP="00093E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 отсут.</w:t>
            </w:r>
            <w:r w:rsidR="003E62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менений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137025">
        <w:trPr>
          <w:gridAfter w:val="1"/>
          <w:wAfter w:w="31" w:type="dxa"/>
          <w:trHeight w:val="3905"/>
        </w:trPr>
        <w:tc>
          <w:tcPr>
            <w:tcW w:w="67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38F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тойкость рисунка к истиранию</w:t>
            </w:r>
          </w:p>
          <w:p w:rsidR="00614222" w:rsidRDefault="00614222">
            <w:pPr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тойкость рисунка к моющим средствам</w:t>
            </w:r>
          </w:p>
          <w:p w:rsidR="00614222" w:rsidRPr="00BB3F2A" w:rsidRDefault="00614222" w:rsidP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ровень запаха водной вытяжки</w:t>
            </w:r>
          </w:p>
          <w:p w:rsidR="00614222" w:rsidRDefault="00614222" w:rsidP="00614222">
            <w:pPr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614222">
            <w:pPr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ивкус водной вытяжки</w:t>
            </w:r>
          </w:p>
          <w:p w:rsidR="00551735" w:rsidRDefault="00551735" w:rsidP="00614222">
            <w:pPr>
              <w:rPr>
                <w:color w:val="000000"/>
                <w:sz w:val="24"/>
                <w:szCs w:val="24"/>
              </w:rPr>
            </w:pPr>
          </w:p>
          <w:p w:rsidR="00614222" w:rsidRDefault="00614222" w:rsidP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зменение цвета и прозрачности модельной вытяжки</w:t>
            </w:r>
          </w:p>
          <w:p w:rsidR="00614222" w:rsidRDefault="00614222" w:rsidP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</w:t>
            </w:r>
          </w:p>
          <w:p w:rsidR="009246F6" w:rsidRPr="00BB3F2A" w:rsidRDefault="009246F6" w:rsidP="00614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 w:rsidP="000651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0962-96</w:t>
            </w:r>
            <w:r w:rsidR="00C365B8" w:rsidRPr="00BB3F2A">
              <w:rPr>
                <w:color w:val="000000"/>
                <w:sz w:val="24"/>
                <w:szCs w:val="24"/>
              </w:rPr>
              <w:t>**</w:t>
            </w:r>
          </w:p>
          <w:p w:rsidR="00614222" w:rsidRDefault="00614222" w:rsidP="000651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614222" w:rsidRDefault="00614222" w:rsidP="00065161">
            <w:pPr>
              <w:jc w:val="center"/>
              <w:rPr>
                <w:sz w:val="24"/>
                <w:szCs w:val="24"/>
              </w:rPr>
            </w:pPr>
            <w:r w:rsidRPr="00614222">
              <w:rPr>
                <w:sz w:val="24"/>
                <w:szCs w:val="24"/>
              </w:rPr>
              <w:t>-//-</w:t>
            </w:r>
          </w:p>
          <w:p w:rsidR="00614222" w:rsidRPr="00614222" w:rsidRDefault="00614222" w:rsidP="00065161">
            <w:pPr>
              <w:jc w:val="center"/>
              <w:rPr>
                <w:sz w:val="24"/>
                <w:szCs w:val="24"/>
              </w:rPr>
            </w:pPr>
          </w:p>
          <w:p w:rsidR="00614222" w:rsidRPr="00614222" w:rsidRDefault="00614222" w:rsidP="00065161">
            <w:pPr>
              <w:jc w:val="center"/>
              <w:rPr>
                <w:sz w:val="24"/>
                <w:szCs w:val="24"/>
              </w:rPr>
            </w:pPr>
            <w:r w:rsidRPr="00614222">
              <w:rPr>
                <w:sz w:val="24"/>
                <w:szCs w:val="24"/>
              </w:rPr>
              <w:t>ГОСТ 22648-77*</w:t>
            </w:r>
          </w:p>
          <w:p w:rsidR="00614222" w:rsidRPr="00614222" w:rsidRDefault="00614222" w:rsidP="00065161">
            <w:pPr>
              <w:jc w:val="center"/>
              <w:rPr>
                <w:sz w:val="24"/>
                <w:szCs w:val="24"/>
              </w:rPr>
            </w:pPr>
            <w:r w:rsidRPr="00614222">
              <w:rPr>
                <w:sz w:val="24"/>
                <w:szCs w:val="24"/>
              </w:rPr>
              <w:t>Инструкция МЗ *</w:t>
            </w:r>
          </w:p>
          <w:p w:rsidR="00614222" w:rsidRPr="00614222" w:rsidRDefault="00614222" w:rsidP="00065161">
            <w:pPr>
              <w:jc w:val="center"/>
              <w:rPr>
                <w:sz w:val="24"/>
                <w:szCs w:val="24"/>
              </w:rPr>
            </w:pPr>
            <w:r w:rsidRPr="00614222">
              <w:rPr>
                <w:sz w:val="24"/>
                <w:szCs w:val="24"/>
              </w:rPr>
              <w:t>№880-71</w:t>
            </w:r>
          </w:p>
          <w:p w:rsidR="00614222" w:rsidRPr="00614222" w:rsidRDefault="00614222" w:rsidP="00065161">
            <w:pPr>
              <w:jc w:val="center"/>
              <w:rPr>
                <w:sz w:val="24"/>
                <w:szCs w:val="24"/>
              </w:rPr>
            </w:pPr>
            <w:r w:rsidRPr="00614222">
              <w:rPr>
                <w:sz w:val="24"/>
                <w:szCs w:val="24"/>
              </w:rPr>
              <w:t>-//-</w:t>
            </w:r>
          </w:p>
          <w:p w:rsidR="00614222" w:rsidRDefault="00614222" w:rsidP="00065161">
            <w:pPr>
              <w:jc w:val="center"/>
              <w:rPr>
                <w:sz w:val="24"/>
                <w:szCs w:val="24"/>
              </w:rPr>
            </w:pPr>
            <w:r w:rsidRPr="00614222">
              <w:rPr>
                <w:sz w:val="24"/>
                <w:szCs w:val="24"/>
              </w:rPr>
              <w:t>-//-</w:t>
            </w:r>
          </w:p>
          <w:p w:rsidR="00614222" w:rsidRPr="00614222" w:rsidRDefault="00614222" w:rsidP="003E628B">
            <w:pPr>
              <w:jc w:val="center"/>
              <w:rPr>
                <w:sz w:val="24"/>
                <w:szCs w:val="24"/>
              </w:rPr>
            </w:pPr>
            <w:r w:rsidRPr="00614222">
              <w:rPr>
                <w:sz w:val="24"/>
                <w:szCs w:val="24"/>
              </w:rPr>
              <w:t>Инструкция МЗ</w:t>
            </w:r>
          </w:p>
          <w:p w:rsidR="00614222" w:rsidRPr="00614222" w:rsidRDefault="00614222" w:rsidP="00065161">
            <w:pPr>
              <w:jc w:val="center"/>
              <w:rPr>
                <w:sz w:val="24"/>
                <w:szCs w:val="24"/>
              </w:rPr>
            </w:pPr>
            <w:r w:rsidRPr="00614222">
              <w:rPr>
                <w:sz w:val="24"/>
                <w:szCs w:val="24"/>
              </w:rPr>
              <w:t>№880-71</w:t>
            </w:r>
          </w:p>
          <w:p w:rsidR="00614222" w:rsidRPr="00614222" w:rsidRDefault="00614222" w:rsidP="00065161">
            <w:pPr>
              <w:jc w:val="center"/>
              <w:rPr>
                <w:sz w:val="24"/>
                <w:szCs w:val="24"/>
              </w:rPr>
            </w:pPr>
          </w:p>
          <w:p w:rsidR="00160161" w:rsidRDefault="00160161" w:rsidP="00160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614222" w:rsidRPr="00614222" w:rsidRDefault="00614222" w:rsidP="00212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38F" w:rsidRPr="00BB3F2A" w:rsidRDefault="00CD0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</w:t>
            </w:r>
            <w:r w:rsidR="005572DC">
              <w:rPr>
                <w:color w:val="000000"/>
                <w:sz w:val="24"/>
                <w:szCs w:val="24"/>
              </w:rPr>
              <w:t>) балл</w:t>
            </w:r>
          </w:p>
          <w:p w:rsidR="00901DBF" w:rsidRDefault="00901D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Default="00CD039D" w:rsidP="00CD0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00) балл</w:t>
            </w:r>
          </w:p>
          <w:p w:rsidR="00614222" w:rsidRPr="00614222" w:rsidRDefault="00614222" w:rsidP="00614222">
            <w:pPr>
              <w:rPr>
                <w:sz w:val="24"/>
                <w:szCs w:val="24"/>
              </w:rPr>
            </w:pPr>
          </w:p>
          <w:p w:rsidR="004F42A9" w:rsidRPr="00BB3F2A" w:rsidRDefault="00551735" w:rsidP="004F4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) балл</w:t>
            </w:r>
          </w:p>
          <w:p w:rsidR="00614222" w:rsidRDefault="00614222" w:rsidP="00614222">
            <w:pPr>
              <w:rPr>
                <w:sz w:val="24"/>
                <w:szCs w:val="24"/>
              </w:rPr>
            </w:pPr>
          </w:p>
          <w:p w:rsidR="004F42A9" w:rsidRPr="00614222" w:rsidRDefault="004F42A9" w:rsidP="00614222">
            <w:pPr>
              <w:rPr>
                <w:sz w:val="24"/>
                <w:szCs w:val="24"/>
              </w:rPr>
            </w:pPr>
          </w:p>
          <w:p w:rsidR="00614222" w:rsidRPr="00BB3F2A" w:rsidRDefault="00551735" w:rsidP="006142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  <w:r w:rsidR="00CD039D">
              <w:rPr>
                <w:color w:val="000000"/>
                <w:sz w:val="24"/>
                <w:szCs w:val="24"/>
              </w:rPr>
              <w:t xml:space="preserve"> </w:t>
            </w:r>
            <w:r w:rsidR="003E628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отсутст</w:t>
            </w:r>
            <w:r w:rsidR="003E628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привкуса</w:t>
            </w:r>
          </w:p>
          <w:p w:rsidR="003E628B" w:rsidRPr="00BB3F2A" w:rsidRDefault="003E628B" w:rsidP="003E62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 цвета</w:t>
            </w:r>
          </w:p>
          <w:p w:rsidR="004F42A9" w:rsidRPr="00BB3F2A" w:rsidRDefault="004F42A9" w:rsidP="003E628B">
            <w:pPr>
              <w:rPr>
                <w:color w:val="000000"/>
                <w:sz w:val="24"/>
                <w:szCs w:val="24"/>
              </w:rPr>
            </w:pP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D6438F" w:rsidRPr="00614222" w:rsidRDefault="00D6438F" w:rsidP="00614222">
            <w:pPr>
              <w:jc w:val="center"/>
              <w:rPr>
                <w:sz w:val="24"/>
                <w:szCs w:val="24"/>
              </w:rPr>
            </w:pPr>
          </w:p>
        </w:tc>
      </w:tr>
      <w:tr w:rsidR="00614222" w:rsidRPr="00BB3F2A" w:rsidTr="00137025">
        <w:trPr>
          <w:gridAfter w:val="1"/>
          <w:wAfter w:w="31" w:type="dxa"/>
          <w:trHeight w:val="554"/>
        </w:trPr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222" w:rsidRPr="00BB3F2A" w:rsidRDefault="00614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4222" w:rsidRPr="00BB3F2A" w:rsidRDefault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тойкость мешков с ручками к нагрузке</w:t>
            </w:r>
          </w:p>
          <w:p w:rsidR="00614222" w:rsidRPr="00BB3F2A" w:rsidRDefault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Прочность зажима мешков без ручек</w:t>
            </w:r>
          </w:p>
          <w:p w:rsidR="00614222" w:rsidRPr="00BB3F2A" w:rsidRDefault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сварного шва при разрыве</w:t>
            </w:r>
          </w:p>
          <w:p w:rsidR="00614222" w:rsidRPr="00BB3F2A" w:rsidRDefault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ерметичность сварного шва изделий из пленочных материалов</w:t>
            </w:r>
          </w:p>
          <w:p w:rsidR="00614222" w:rsidRPr="00BB3F2A" w:rsidRDefault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азрывное усилие сварного шва для ручек из пленки</w:t>
            </w:r>
          </w:p>
          <w:p w:rsidR="00614222" w:rsidRPr="00BB3F2A" w:rsidRDefault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ерметичность крышек для консервирования, канистр, </w:t>
            </w:r>
          </w:p>
          <w:p w:rsidR="00614222" w:rsidRPr="00BB3F2A" w:rsidRDefault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бутылей, бутылочек</w:t>
            </w:r>
          </w:p>
          <w:p w:rsidR="00614222" w:rsidRPr="00BB3F2A" w:rsidRDefault="0061422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лотность закрывания крышек</w:t>
            </w:r>
          </w:p>
          <w:p w:rsidR="001627AA" w:rsidRDefault="001627AA" w:rsidP="009246F6">
            <w:pPr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канистр, бутылей, бутылоче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ГОСТ  Р 50962-96**</w:t>
            </w: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-//-</w:t>
            </w: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 Р 50962-96**</w:t>
            </w: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4236-81**</w:t>
            </w: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2227B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 Р 50962-96**</w:t>
            </w:r>
          </w:p>
          <w:p w:rsidR="00614222" w:rsidRPr="00BB3F2A" w:rsidRDefault="00614222" w:rsidP="0022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2227B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4236-81**</w:t>
            </w: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-//-</w:t>
            </w: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0962-96**</w:t>
            </w:r>
          </w:p>
          <w:p w:rsidR="001627AA" w:rsidRDefault="001627A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4222" w:rsidRPr="00BB3F2A" w:rsidRDefault="003E628B" w:rsidP="00766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0-500</w:t>
            </w:r>
            <w:r w:rsidR="00614222" w:rsidRPr="00BB3F2A">
              <w:rPr>
                <w:color w:val="000000"/>
                <w:sz w:val="24"/>
                <w:szCs w:val="24"/>
              </w:rPr>
              <w:t>)</w:t>
            </w:r>
            <w:r w:rsidR="00F61427">
              <w:rPr>
                <w:color w:val="000000"/>
                <w:sz w:val="24"/>
                <w:szCs w:val="24"/>
              </w:rPr>
              <w:t xml:space="preserve"> </w:t>
            </w:r>
            <w:r w:rsidR="00614222" w:rsidRPr="00BB3F2A">
              <w:rPr>
                <w:color w:val="000000"/>
                <w:sz w:val="24"/>
                <w:szCs w:val="24"/>
              </w:rPr>
              <w:t>Н</w:t>
            </w: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3E62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0-500</w:t>
            </w:r>
            <w:r w:rsidR="00614222" w:rsidRPr="00BB3F2A">
              <w:rPr>
                <w:color w:val="000000"/>
                <w:sz w:val="24"/>
                <w:szCs w:val="24"/>
              </w:rPr>
              <w:t>)</w:t>
            </w:r>
            <w:r w:rsidR="00F61427">
              <w:rPr>
                <w:color w:val="000000"/>
                <w:sz w:val="24"/>
                <w:szCs w:val="24"/>
              </w:rPr>
              <w:t xml:space="preserve"> </w:t>
            </w:r>
            <w:r w:rsidR="00614222" w:rsidRPr="00BB3F2A">
              <w:rPr>
                <w:color w:val="000000"/>
                <w:sz w:val="24"/>
                <w:szCs w:val="24"/>
              </w:rPr>
              <w:t>Н</w:t>
            </w: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3E62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614222" w:rsidRPr="00BB3F2A">
              <w:rPr>
                <w:color w:val="000000"/>
                <w:sz w:val="24"/>
                <w:szCs w:val="24"/>
              </w:rPr>
              <w:t>)</w:t>
            </w:r>
            <w:r w:rsidR="00F61427">
              <w:rPr>
                <w:color w:val="000000"/>
                <w:sz w:val="24"/>
                <w:szCs w:val="24"/>
              </w:rPr>
              <w:t xml:space="preserve"> </w:t>
            </w:r>
            <w:r w:rsidR="00614222" w:rsidRPr="00BB3F2A">
              <w:rPr>
                <w:color w:val="000000"/>
                <w:sz w:val="24"/>
                <w:szCs w:val="24"/>
              </w:rPr>
              <w:t>Н</w:t>
            </w: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3E62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</w:t>
            </w:r>
          </w:p>
          <w:p w:rsidR="00614222" w:rsidRPr="00BB3F2A" w:rsidRDefault="003E62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метичность</w:t>
            </w:r>
          </w:p>
          <w:p w:rsidR="00614222" w:rsidRPr="00BB3F2A" w:rsidRDefault="003E628B" w:rsidP="003E62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614222" w:rsidRPr="00BB3F2A">
              <w:rPr>
                <w:color w:val="000000"/>
                <w:sz w:val="24"/>
                <w:szCs w:val="24"/>
              </w:rPr>
              <w:t>)</w:t>
            </w:r>
            <w:r w:rsidR="00F61427">
              <w:rPr>
                <w:color w:val="000000"/>
                <w:sz w:val="24"/>
                <w:szCs w:val="24"/>
              </w:rPr>
              <w:t xml:space="preserve"> </w:t>
            </w:r>
            <w:r w:rsidR="00614222" w:rsidRPr="00BB3F2A">
              <w:rPr>
                <w:color w:val="000000"/>
                <w:sz w:val="24"/>
                <w:szCs w:val="24"/>
              </w:rPr>
              <w:t>Н</w:t>
            </w:r>
          </w:p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628B" w:rsidRPr="00BB3F2A" w:rsidRDefault="003E628B" w:rsidP="003E62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</w:t>
            </w:r>
          </w:p>
          <w:p w:rsidR="00614222" w:rsidRPr="00BB3F2A" w:rsidRDefault="003E628B" w:rsidP="003E62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метичность</w:t>
            </w:r>
          </w:p>
          <w:p w:rsidR="001627AA" w:rsidRPr="00BB3F2A" w:rsidRDefault="001627AA" w:rsidP="00162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 отсутс.</w:t>
            </w:r>
          </w:p>
          <w:p w:rsidR="00614222" w:rsidRDefault="001627AA" w:rsidP="001627A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едов жидкости</w:t>
            </w:r>
            <w:r w:rsidRPr="009246F6">
              <w:rPr>
                <w:sz w:val="24"/>
                <w:szCs w:val="24"/>
              </w:rPr>
              <w:t xml:space="preserve"> </w:t>
            </w:r>
          </w:p>
          <w:p w:rsidR="001627AA" w:rsidRPr="001627AA" w:rsidRDefault="001627AA" w:rsidP="00162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/отсут. деформ.изделия </w:t>
            </w:r>
          </w:p>
        </w:tc>
      </w:tr>
      <w:tr w:rsidR="00614222" w:rsidRPr="00BB3F2A" w:rsidTr="00137025">
        <w:trPr>
          <w:gridAfter w:val="1"/>
          <w:wAfter w:w="31" w:type="dxa"/>
          <w:trHeight w:val="4070"/>
        </w:trPr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4222" w:rsidRPr="00BB3F2A" w:rsidRDefault="00614222" w:rsidP="00614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4222" w:rsidRPr="00BB3F2A" w:rsidRDefault="00614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4222" w:rsidRPr="00BB3F2A" w:rsidRDefault="00614222" w:rsidP="00614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22" w:rsidRPr="00614222" w:rsidRDefault="00614222" w:rsidP="009246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137025">
        <w:trPr>
          <w:gridAfter w:val="1"/>
          <w:wAfter w:w="31" w:type="dxa"/>
        </w:trPr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Бутылки из полиэтилентерефталата для пищевых жидкостей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Default="00D6438F" w:rsidP="00577A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y-KG"/>
              </w:rPr>
            </w:pPr>
            <w:r w:rsidRPr="00BB3F2A">
              <w:rPr>
                <w:sz w:val="24"/>
                <w:szCs w:val="24"/>
                <w:lang w:val="ky-KG"/>
              </w:rPr>
              <w:t>ТР ТС 005/2011</w:t>
            </w:r>
          </w:p>
          <w:p w:rsidR="00596C43" w:rsidRPr="00BB3F2A" w:rsidRDefault="00596C43" w:rsidP="00577A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y-KG"/>
              </w:rPr>
            </w:pPr>
            <w:r w:rsidRPr="008D6765">
              <w:rPr>
                <w:sz w:val="24"/>
                <w:szCs w:val="24"/>
                <w:lang w:val="ky-KG"/>
              </w:rPr>
              <w:t>ГОСТ 32686-2014</w:t>
            </w:r>
          </w:p>
          <w:p w:rsidR="00D6438F" w:rsidRPr="00BB3F2A" w:rsidRDefault="00D6438F" w:rsidP="00577A6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sz w:val="24"/>
                <w:szCs w:val="24"/>
                <w:lang w:val="ky-KG"/>
              </w:rPr>
              <w:t>ГН 2.3.3.972-2000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нешний вид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ерметичность</w:t>
            </w:r>
          </w:p>
          <w:p w:rsidR="00185F0E" w:rsidRDefault="00185F0E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тойкость к горячей воде</w:t>
            </w:r>
          </w:p>
          <w:p w:rsidR="00185F0E" w:rsidRDefault="00185F0E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Химическая стойкость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Запах водной вытяжки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ивкус водной вытяжки</w:t>
            </w:r>
          </w:p>
          <w:p w:rsidR="001627AA" w:rsidRDefault="001627AA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зменение цвета и прозрачность водной вытяжки</w:t>
            </w:r>
          </w:p>
          <w:p w:rsidR="00185F0E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Количества миграции вредных веществ, мигрирующих в </w:t>
            </w:r>
            <w:r w:rsidRPr="00BB3F2A">
              <w:rPr>
                <w:color w:val="000000"/>
                <w:sz w:val="24"/>
                <w:szCs w:val="24"/>
              </w:rPr>
              <w:lastRenderedPageBreak/>
              <w:t xml:space="preserve">модельные среды </w:t>
            </w:r>
            <w:r w:rsidR="00185F0E">
              <w:rPr>
                <w:color w:val="000000"/>
                <w:sz w:val="24"/>
                <w:szCs w:val="24"/>
              </w:rPr>
              <w:t>–</w:t>
            </w:r>
            <w:r w:rsidRPr="00BB3F2A">
              <w:rPr>
                <w:color w:val="000000"/>
                <w:sz w:val="24"/>
                <w:szCs w:val="24"/>
              </w:rPr>
              <w:t xml:space="preserve"> формальдеги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 w:rsidP="00154CEE">
            <w:pPr>
              <w:jc w:val="center"/>
              <w:rPr>
                <w:sz w:val="24"/>
                <w:szCs w:val="24"/>
                <w:lang w:val="ky-KG"/>
              </w:rPr>
            </w:pPr>
            <w:r w:rsidRPr="00BB3F2A">
              <w:rPr>
                <w:sz w:val="24"/>
                <w:szCs w:val="24"/>
                <w:lang w:val="ky-KG"/>
              </w:rPr>
              <w:lastRenderedPageBreak/>
              <w:t>ГОСТ 32686-2014</w:t>
            </w:r>
            <w:r w:rsidR="00DC79BD" w:rsidRPr="00BB3F2A">
              <w:rPr>
                <w:sz w:val="24"/>
                <w:szCs w:val="24"/>
                <w:lang w:val="ky-KG"/>
              </w:rPr>
              <w:t>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185F0E" w:rsidRDefault="00185F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</w:t>
            </w:r>
            <w:r w:rsidR="002227B4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880-71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2227B4" w:rsidRPr="00BB3F2A" w:rsidRDefault="002227B4" w:rsidP="002227B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</w:t>
            </w:r>
          </w:p>
          <w:p w:rsidR="002227B4" w:rsidRPr="00BB3F2A" w:rsidRDefault="002227B4" w:rsidP="002227B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880-71</w:t>
            </w:r>
          </w:p>
          <w:p w:rsidR="00160161" w:rsidRDefault="00160161" w:rsidP="00160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D6438F" w:rsidRPr="00BB3F2A" w:rsidRDefault="00D6438F" w:rsidP="006D2C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5F0E" w:rsidRPr="00BB3F2A" w:rsidRDefault="00185F0E" w:rsidP="00185F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 отсутс.</w:t>
            </w:r>
          </w:p>
          <w:p w:rsidR="00185F0E" w:rsidRPr="00BB3F2A" w:rsidRDefault="00185F0E" w:rsidP="00185F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едов жидкости</w:t>
            </w:r>
          </w:p>
          <w:p w:rsidR="00185F0E" w:rsidRPr="00BB3F2A" w:rsidRDefault="00185F0E" w:rsidP="00185F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/отсут. деформ.изделия </w:t>
            </w:r>
          </w:p>
          <w:p w:rsidR="00D6438F" w:rsidRPr="00BB3F2A" w:rsidRDefault="00162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)балл</w:t>
            </w:r>
          </w:p>
          <w:p w:rsidR="001627AA" w:rsidRPr="00BB3F2A" w:rsidRDefault="001627AA" w:rsidP="00162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 отсутст. привкуса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4222" w:rsidRPr="00BB3F2A" w:rsidTr="00137025">
        <w:trPr>
          <w:gridAfter w:val="1"/>
          <w:wAfter w:w="31" w:type="dxa"/>
        </w:trPr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Преформы из полиэтилентерефталата. 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МС 1038:2017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Н 2.3.3.972-2000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играция красителя</w:t>
            </w:r>
          </w:p>
          <w:p w:rsidR="001627AA" w:rsidRDefault="001627AA" w:rsidP="009246F6">
            <w:pPr>
              <w:rPr>
                <w:color w:val="000000"/>
                <w:sz w:val="24"/>
                <w:szCs w:val="24"/>
              </w:rPr>
            </w:pPr>
          </w:p>
          <w:p w:rsidR="001627AA" w:rsidRDefault="001627AA" w:rsidP="009246F6">
            <w:pPr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Уровень запаха </w:t>
            </w:r>
          </w:p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- формальдеги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0962-96*</w:t>
            </w:r>
          </w:p>
          <w:p w:rsidR="00BB6250" w:rsidRDefault="00BB6250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27AA" w:rsidRDefault="001627AA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 *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 880-71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 880-71</w:t>
            </w:r>
          </w:p>
          <w:p w:rsidR="00160161" w:rsidRDefault="00160161" w:rsidP="00160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A" w:rsidRPr="00BB3F2A" w:rsidRDefault="001627AA" w:rsidP="00162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 цвета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)</w:t>
            </w:r>
            <w:r w:rsidR="00F61427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614222" w:rsidRPr="00BB3F2A" w:rsidRDefault="00614222" w:rsidP="001627AA">
            <w:pPr>
              <w:rPr>
                <w:color w:val="000000"/>
                <w:sz w:val="24"/>
                <w:szCs w:val="24"/>
              </w:rPr>
            </w:pPr>
          </w:p>
          <w:p w:rsidR="00F61427" w:rsidRPr="00F61427" w:rsidRDefault="001627AA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F61427">
              <w:rPr>
                <w:color w:val="000000"/>
                <w:sz w:val="24"/>
                <w:szCs w:val="24"/>
              </w:rPr>
              <w:t>(0-10) мг/дм</w:t>
            </w:r>
            <w:r w:rsidR="00F6142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1627AA" w:rsidRPr="00BB3F2A" w:rsidRDefault="001627AA" w:rsidP="001627A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4222" w:rsidRPr="00BB3F2A" w:rsidTr="00137025">
        <w:trPr>
          <w:gridAfter w:val="1"/>
          <w:wAfter w:w="31" w:type="dxa"/>
        </w:trPr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Default="006142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Пакеты из полимерных материалов 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tabs>
                <w:tab w:val="left" w:pos="734"/>
                <w:tab w:val="center" w:pos="1451"/>
              </w:tabs>
              <w:jc w:val="center"/>
              <w:rPr>
                <w:sz w:val="24"/>
                <w:szCs w:val="24"/>
                <w:lang w:val="ky-KG"/>
              </w:rPr>
            </w:pPr>
            <w:r w:rsidRPr="00BB3F2A">
              <w:rPr>
                <w:sz w:val="24"/>
                <w:szCs w:val="24"/>
                <w:lang w:val="ky-KG"/>
              </w:rPr>
              <w:t>ТР ТС 005/2011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2302-2013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0962-96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швов</w:t>
            </w:r>
          </w:p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ерметичность сварных швов </w:t>
            </w:r>
          </w:p>
          <w:p w:rsidR="00892127" w:rsidRDefault="00892127" w:rsidP="009246F6">
            <w:pPr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Уровень запаха </w:t>
            </w:r>
          </w:p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- формальдеги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4236-81**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892127" w:rsidRDefault="00892127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 *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 880-71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Инструкция МЗ 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 880-71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МС 752-2013</w:t>
            </w:r>
          </w:p>
          <w:p w:rsidR="00614222" w:rsidRPr="00BB3F2A" w:rsidRDefault="00892127" w:rsidP="0089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1627AA" w:rsidP="0092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614222" w:rsidRPr="00BB3F2A">
              <w:rPr>
                <w:color w:val="000000"/>
                <w:sz w:val="24"/>
                <w:szCs w:val="24"/>
              </w:rPr>
              <w:t>)</w:t>
            </w:r>
            <w:r w:rsidR="00F61427">
              <w:rPr>
                <w:color w:val="000000"/>
                <w:sz w:val="24"/>
                <w:szCs w:val="24"/>
              </w:rPr>
              <w:t xml:space="preserve"> </w:t>
            </w:r>
            <w:r w:rsidR="00614222" w:rsidRPr="00BB3F2A">
              <w:rPr>
                <w:color w:val="000000"/>
                <w:sz w:val="24"/>
                <w:szCs w:val="24"/>
              </w:rPr>
              <w:t>Н</w:t>
            </w:r>
          </w:p>
          <w:p w:rsidR="00892127" w:rsidRPr="00BB3F2A" w:rsidRDefault="00892127" w:rsidP="0089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отсутст.</w:t>
            </w:r>
          </w:p>
          <w:p w:rsidR="00892127" w:rsidRPr="00BB3F2A" w:rsidRDefault="00892127" w:rsidP="0089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метичность</w:t>
            </w:r>
          </w:p>
          <w:p w:rsidR="00614222" w:rsidRPr="00BB3F2A" w:rsidRDefault="00892127" w:rsidP="0089212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  <w:r w:rsidR="00614222" w:rsidRPr="00BB3F2A">
              <w:rPr>
                <w:color w:val="000000"/>
                <w:sz w:val="24"/>
                <w:szCs w:val="24"/>
              </w:rPr>
              <w:t>(0-5)</w:t>
            </w:r>
            <w:r w:rsidR="00F61427">
              <w:rPr>
                <w:color w:val="000000"/>
                <w:sz w:val="24"/>
                <w:szCs w:val="24"/>
              </w:rPr>
              <w:t xml:space="preserve"> </w:t>
            </w:r>
            <w:r w:rsidR="00614222" w:rsidRPr="00BB3F2A">
              <w:rPr>
                <w:color w:val="000000"/>
                <w:sz w:val="24"/>
                <w:szCs w:val="24"/>
              </w:rPr>
              <w:t>балл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14222" w:rsidRPr="00BB3F2A" w:rsidRDefault="00614222" w:rsidP="00BB62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4222" w:rsidRPr="00BB3F2A" w:rsidTr="00137025">
        <w:trPr>
          <w:gridAfter w:val="1"/>
          <w:wAfter w:w="31" w:type="dxa"/>
        </w:trPr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Default="006142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редства укупорочные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jc w:val="center"/>
              <w:rPr>
                <w:sz w:val="24"/>
                <w:szCs w:val="24"/>
                <w:lang w:val="ky-KG"/>
              </w:rPr>
            </w:pPr>
            <w:r w:rsidRPr="00BB3F2A">
              <w:rPr>
                <w:sz w:val="24"/>
                <w:szCs w:val="24"/>
                <w:lang w:val="ky-KG"/>
              </w:rPr>
              <w:t>ТР ТС 005/2011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179-2013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0962-96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ровень запаха</w:t>
            </w:r>
          </w:p>
          <w:p w:rsidR="00614222" w:rsidRPr="00BB3F2A" w:rsidRDefault="00614222" w:rsidP="009246F6">
            <w:pPr>
              <w:rPr>
                <w:color w:val="000000"/>
                <w:sz w:val="24"/>
                <w:szCs w:val="24"/>
              </w:rPr>
            </w:pPr>
          </w:p>
          <w:p w:rsidR="00892127" w:rsidRDefault="00892127" w:rsidP="009246F6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614222" w:rsidRPr="00BB3F2A" w:rsidRDefault="00614222" w:rsidP="009246F6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- формальдеги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892127" w:rsidP="0092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Т 22648-77 </w:t>
            </w:r>
            <w:r w:rsidR="00614222" w:rsidRPr="00BB3F2A">
              <w:rPr>
                <w:color w:val="000000"/>
                <w:sz w:val="24"/>
                <w:szCs w:val="24"/>
              </w:rPr>
              <w:t>Инструкция МЗ *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880-71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Инструкция МЗ 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 880-71</w:t>
            </w:r>
          </w:p>
          <w:p w:rsidR="00160161" w:rsidRDefault="00160161" w:rsidP="00160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5B0DC4" w:rsidRPr="00BB3F2A" w:rsidRDefault="005B0DC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)</w:t>
            </w:r>
            <w:r w:rsidR="00F61427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614222" w:rsidRPr="00BB3F2A" w:rsidRDefault="00614222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222" w:rsidRDefault="00614222" w:rsidP="00BB62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892127" w:rsidRPr="00BB3F2A" w:rsidRDefault="00892127" w:rsidP="00BB62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3008B" w:rsidRPr="00BB3F2A" w:rsidRDefault="0083008B">
      <w:pPr>
        <w:rPr>
          <w:sz w:val="24"/>
          <w:szCs w:val="24"/>
        </w:rPr>
      </w:pPr>
      <w:r w:rsidRPr="00BB3F2A">
        <w:rPr>
          <w:sz w:val="24"/>
          <w:szCs w:val="24"/>
        </w:rPr>
        <w:br w:type="page"/>
      </w:r>
    </w:p>
    <w:tbl>
      <w:tblPr>
        <w:tblW w:w="15877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844"/>
        <w:gridCol w:w="2969"/>
        <w:gridCol w:w="3710"/>
        <w:gridCol w:w="2693"/>
        <w:gridCol w:w="1984"/>
      </w:tblGrid>
      <w:tr w:rsidR="00D6438F" w:rsidRPr="00BB3F2A" w:rsidTr="00CC0538">
        <w:trPr>
          <w:trHeight w:val="69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Фольга алюминиевая для упаковк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 w:rsidP="003C3B11">
            <w:pPr>
              <w:jc w:val="center"/>
              <w:rPr>
                <w:sz w:val="24"/>
                <w:szCs w:val="24"/>
                <w:lang w:val="ky-KG"/>
              </w:rPr>
            </w:pPr>
            <w:r w:rsidRPr="00BB3F2A">
              <w:rPr>
                <w:sz w:val="24"/>
                <w:szCs w:val="24"/>
                <w:lang w:val="ky-KG"/>
              </w:rPr>
              <w:t>ТР ТС 005/2011</w:t>
            </w:r>
          </w:p>
          <w:p w:rsidR="00D6438F" w:rsidRPr="00BB3F2A" w:rsidRDefault="00D6438F" w:rsidP="008211F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745-201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ркировки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ровень запаха</w:t>
            </w:r>
          </w:p>
          <w:p w:rsidR="00D6438F" w:rsidRPr="00BB3F2A" w:rsidRDefault="00D6438F" w:rsidP="00D00F5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C70" w:rsidRDefault="00766C7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745-2014</w:t>
            </w:r>
          </w:p>
          <w:p w:rsidR="00C4220B" w:rsidRPr="00BB3F2A" w:rsidRDefault="00C4220B" w:rsidP="00EA08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8B" w:rsidRDefault="0083008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EA08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4</w:t>
            </w:r>
            <w:r w:rsidR="00D6438F" w:rsidRPr="00BB3F2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6438F" w:rsidRPr="00BB3F2A">
              <w:rPr>
                <w:color w:val="000000"/>
                <w:sz w:val="24"/>
                <w:szCs w:val="24"/>
              </w:rPr>
              <w:t>балл</w:t>
            </w:r>
          </w:p>
          <w:p w:rsidR="00766C70" w:rsidRPr="00BB3F2A" w:rsidRDefault="00766C70" w:rsidP="00753B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CC0538">
        <w:trPr>
          <w:trHeight w:val="949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ленка:</w:t>
            </w:r>
          </w:p>
          <w:p w:rsidR="00D6438F" w:rsidRPr="00BB3F2A" w:rsidRDefault="00D6438F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пленка полиэтиленова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D6438F" w:rsidP="00315864">
            <w:pPr>
              <w:jc w:val="center"/>
              <w:rPr>
                <w:sz w:val="24"/>
                <w:szCs w:val="24"/>
                <w:lang w:val="ky-KG"/>
              </w:rPr>
            </w:pPr>
            <w:r w:rsidRPr="00BB3F2A">
              <w:rPr>
                <w:sz w:val="24"/>
                <w:szCs w:val="24"/>
                <w:lang w:val="ky-KG"/>
              </w:rPr>
              <w:t>ТР ТС 005/2011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0354-8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438F" w:rsidRPr="00BB3F2A" w:rsidRDefault="00D6438F">
            <w:pPr>
              <w:pStyle w:val="a4"/>
              <w:tabs>
                <w:tab w:val="left" w:pos="708"/>
              </w:tabs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Определение толщины (метод А)</w:t>
            </w:r>
          </w:p>
          <w:p w:rsidR="00D6438F" w:rsidRPr="00BB3F2A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Прочность при растяж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7035-86</w:t>
            </w:r>
            <w:r w:rsidR="00B62900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 w:rsidP="00CC053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4236-81</w:t>
            </w:r>
            <w:r w:rsidR="00B62900" w:rsidRPr="00BB3F2A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25)</w:t>
            </w:r>
            <w:r w:rsidR="0023281E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м</w:t>
            </w:r>
          </w:p>
          <w:p w:rsidR="00D6438F" w:rsidRPr="00BB3F2A" w:rsidRDefault="0023281E" w:rsidP="00CC0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D6438F" w:rsidRPr="00BB3F2A">
              <w:rPr>
                <w:color w:val="000000"/>
                <w:sz w:val="24"/>
                <w:szCs w:val="24"/>
              </w:rPr>
              <w:t>)Н</w:t>
            </w:r>
          </w:p>
        </w:tc>
      </w:tr>
      <w:tr w:rsidR="00D6438F" w:rsidRPr="00BB3F2A" w:rsidTr="00CC0538">
        <w:trPr>
          <w:trHeight w:val="322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пленка ПВХ пластифицированная бытового назначения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998-86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38F" w:rsidRPr="00BB3F2A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 xml:space="preserve">Относительное удлинение при разрыве </w:t>
            </w:r>
          </w:p>
          <w:p w:rsidR="00D6438F" w:rsidRPr="00BB3F2A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Уровень запаха</w:t>
            </w:r>
          </w:p>
          <w:p w:rsidR="00D6438F" w:rsidRPr="00BB3F2A" w:rsidRDefault="00D6438F">
            <w:pPr>
              <w:rPr>
                <w:sz w:val="24"/>
                <w:szCs w:val="24"/>
              </w:rPr>
            </w:pPr>
          </w:p>
          <w:p w:rsidR="00D6438F" w:rsidRPr="00BB3F2A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Количества миграции вредных веществ, мигрирующих в модельные среды</w:t>
            </w:r>
            <w:r w:rsidRPr="00BB3F2A">
              <w:rPr>
                <w:color w:val="000000"/>
                <w:sz w:val="24"/>
                <w:szCs w:val="24"/>
              </w:rPr>
              <w:t xml:space="preserve"> формальдеги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4236-81</w:t>
            </w:r>
            <w:r w:rsidR="00B62900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2648-77</w:t>
            </w:r>
            <w:r w:rsidR="006525D9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Инструкция МЗ 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880-71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МС 752-2013</w:t>
            </w:r>
          </w:p>
          <w:p w:rsidR="00D6438F" w:rsidRPr="00BB3F2A" w:rsidRDefault="0023281E" w:rsidP="002328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1000)</w:t>
            </w:r>
            <w:r w:rsidR="00DE54C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м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)</w:t>
            </w:r>
            <w:r w:rsidR="00DE54C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CC0538">
        <w:trPr>
          <w:trHeight w:val="7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 w:rsidP="002328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 w:rsidP="002328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F79646" w:themeColor="accent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 w:rsidP="002328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8F" w:rsidRPr="00BB3F2A" w:rsidRDefault="00D6438F" w:rsidP="0023281E">
            <w:pPr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CC053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 w:rsidP="00C62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Соски молочные, соски-пустышки из латекса, резины или силиконовые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 w:rsidP="00EE4E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ТР ТС 007/2011</w:t>
            </w:r>
          </w:p>
          <w:p w:rsidR="00D6438F" w:rsidRPr="00BB3F2A" w:rsidRDefault="00D6438F" w:rsidP="00EE4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y-KG"/>
              </w:rPr>
            </w:pPr>
            <w:r w:rsidRPr="00BB3F2A">
              <w:rPr>
                <w:color w:val="000000"/>
                <w:sz w:val="24"/>
                <w:szCs w:val="24"/>
              </w:rPr>
              <w:t>ГОСТ Р 51068-97</w:t>
            </w:r>
            <w:r w:rsidRPr="00BB3F2A">
              <w:rPr>
                <w:sz w:val="24"/>
                <w:szCs w:val="24"/>
              </w:rPr>
              <w:t xml:space="preserve"> 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нешний вид</w:t>
            </w:r>
          </w:p>
          <w:p w:rsidR="00D6438F" w:rsidRPr="00BB3F2A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Слипание внутренней поверхности сосок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соединения кольца с баллончиком соски-пустышки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Условная прочность при растяжении </w:t>
            </w:r>
          </w:p>
          <w:p w:rsidR="00D6438F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Относительное удлинение при разрыве</w:t>
            </w:r>
          </w:p>
          <w:p w:rsidR="00D6438F" w:rsidRPr="00BB3F2A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Относительное остаточное удлинение после разрыва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ровень запаха, привкус водной вытяжки</w:t>
            </w:r>
          </w:p>
          <w:p w:rsidR="00D6438F" w:rsidRPr="00BB3F2A" w:rsidRDefault="00D6438F" w:rsidP="00EE4EC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Изменение рН водной вытяжки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ГОСТ  Р 51068-97</w:t>
            </w:r>
            <w:r w:rsidR="00DC79BD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91C3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 Р 51068-97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91C3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 Р 51068-97**</w:t>
            </w:r>
          </w:p>
          <w:p w:rsidR="00D91C30" w:rsidRDefault="00D91C3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C3454" w:rsidRPr="00BB3F2A" w:rsidRDefault="001C34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54CC" w:rsidRDefault="00DE54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2580-78</w:t>
            </w:r>
            <w:r w:rsidR="00D458F0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156AF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2580-78</w:t>
            </w:r>
            <w:r w:rsidR="00D458F0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</w:t>
            </w:r>
            <w:r w:rsidR="00D91C30" w:rsidRPr="00BB3F2A">
              <w:rPr>
                <w:color w:val="000000"/>
                <w:sz w:val="24"/>
                <w:szCs w:val="24"/>
              </w:rPr>
              <w:t>*</w:t>
            </w:r>
            <w:r w:rsidRPr="00BB3F2A">
              <w:rPr>
                <w:color w:val="000000"/>
                <w:sz w:val="24"/>
                <w:szCs w:val="24"/>
              </w:rPr>
              <w:t xml:space="preserve"> 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т 19.10.90.</w:t>
            </w:r>
          </w:p>
          <w:p w:rsidR="00D91C30" w:rsidRPr="00BB3F2A" w:rsidRDefault="00D91C30" w:rsidP="00D91C3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 xml:space="preserve">Инструкция МЗ </w:t>
            </w:r>
          </w:p>
          <w:p w:rsidR="00D91C30" w:rsidRPr="00BB3F2A" w:rsidRDefault="00D91C30" w:rsidP="00D91C3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т 19.10.90.</w:t>
            </w:r>
          </w:p>
          <w:p w:rsidR="00D6438F" w:rsidRDefault="001D6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Pr="00BB3F2A">
              <w:rPr>
                <w:sz w:val="24"/>
                <w:szCs w:val="24"/>
              </w:rPr>
              <w:t>)</w:t>
            </w:r>
          </w:p>
          <w:p w:rsidR="001C2D1C" w:rsidRPr="00BB3F2A" w:rsidRDefault="001C2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2328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  <w:p w:rsidR="00D6438F" w:rsidRPr="00BB3F2A" w:rsidRDefault="002328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слипание/отсутс.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54CC" w:rsidRDefault="00DE54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Default="00DE54CC" w:rsidP="00DE54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)</w:t>
            </w:r>
            <w:r w:rsidR="006801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</w:p>
          <w:p w:rsidR="00DE54CC" w:rsidRDefault="00DE54CC" w:rsidP="00DE54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1000)</w:t>
            </w:r>
            <w:r w:rsidR="00DE54CC" w:rsidRPr="00B430EC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м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1000)</w:t>
            </w:r>
            <w:r w:rsidR="006801BD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м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)</w:t>
            </w:r>
            <w:r w:rsidR="006801BD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164C" w:rsidRPr="00BB3F2A" w:rsidRDefault="00C0164C" w:rsidP="00C016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 0 до 14 ед. рН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CC053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Линолеум поливинилхлоридный на тканевой подоснове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Линолеум поливинилх</w:t>
            </w:r>
            <w:r w:rsidR="0091223D">
              <w:rPr>
                <w:color w:val="000000"/>
                <w:sz w:val="24"/>
                <w:szCs w:val="24"/>
              </w:rPr>
              <w:t>лоридный на тепло</w:t>
            </w:r>
            <w:r w:rsidR="000302F4">
              <w:rPr>
                <w:color w:val="000000"/>
                <w:sz w:val="24"/>
                <w:szCs w:val="24"/>
              </w:rPr>
              <w:t>-</w:t>
            </w:r>
            <w:r w:rsidR="0091223D">
              <w:rPr>
                <w:color w:val="000000"/>
                <w:sz w:val="24"/>
                <w:szCs w:val="24"/>
              </w:rPr>
              <w:t>звукоизолирующ</w:t>
            </w:r>
            <w:r w:rsidRPr="00BB3F2A">
              <w:rPr>
                <w:color w:val="000000"/>
                <w:sz w:val="24"/>
                <w:szCs w:val="24"/>
              </w:rPr>
              <w:t>ей подоснове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Линолеум поливинилхлоридный многослойный и однослойный без подоснов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ТР КР</w:t>
            </w:r>
            <w:r w:rsidR="000302F4">
              <w:rPr>
                <w:sz w:val="24"/>
                <w:szCs w:val="24"/>
              </w:rPr>
              <w:t xml:space="preserve"> </w:t>
            </w:r>
            <w:r w:rsidRPr="00BB3F2A">
              <w:rPr>
                <w:sz w:val="24"/>
                <w:szCs w:val="24"/>
              </w:rPr>
              <w:t>"Безопасность строительных</w:t>
            </w:r>
          </w:p>
          <w:p w:rsidR="00D6438F" w:rsidRPr="00BB3F2A" w:rsidRDefault="00D6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материалов, изделий и конструкций"</w:t>
            </w:r>
          </w:p>
          <w:p w:rsidR="00D6438F" w:rsidRPr="00BB3F2A" w:rsidRDefault="00596C4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159B2">
              <w:rPr>
                <w:color w:val="000000"/>
                <w:sz w:val="24"/>
                <w:szCs w:val="24"/>
              </w:rPr>
              <w:t>ГОСТ 7251-2016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8108-80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4632-79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Изменение линейных размеров линолеума</w:t>
            </w:r>
          </w:p>
          <w:p w:rsidR="001C2D1C" w:rsidRDefault="001C2D1C">
            <w:pPr>
              <w:rPr>
                <w:sz w:val="24"/>
                <w:szCs w:val="24"/>
              </w:rPr>
            </w:pPr>
          </w:p>
          <w:p w:rsidR="00D6438F" w:rsidRPr="00BB3F2A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 xml:space="preserve">Прочность связи между лицевым слоем из пленки и следующим слоем </w:t>
            </w:r>
          </w:p>
          <w:p w:rsidR="001C2D1C" w:rsidRDefault="001C2D1C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</w:t>
            </w:r>
          </w:p>
          <w:p w:rsidR="00D458F0" w:rsidRPr="00BB3F2A" w:rsidRDefault="00D458F0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 xml:space="preserve">Определение связи между подосновой  и полимерным </w:t>
            </w:r>
          </w:p>
          <w:p w:rsidR="00D6438F" w:rsidRPr="00BB3F2A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 xml:space="preserve"> слоем</w:t>
            </w:r>
          </w:p>
          <w:p w:rsidR="00D6438F" w:rsidRDefault="00D6438F">
            <w:pPr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Определение прочности связи между слоями</w:t>
            </w:r>
          </w:p>
          <w:p w:rsidR="008D6765" w:rsidRPr="00BB3F2A" w:rsidRDefault="008D67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6820A1">
            <w:pPr>
              <w:jc w:val="center"/>
              <w:rPr>
                <w:color w:val="000000"/>
                <w:sz w:val="24"/>
                <w:szCs w:val="24"/>
              </w:rPr>
            </w:pPr>
            <w:r w:rsidRPr="003159B2">
              <w:rPr>
                <w:color w:val="000000"/>
                <w:sz w:val="24"/>
                <w:szCs w:val="24"/>
              </w:rPr>
              <w:t>ГОСТ 11529-2016</w:t>
            </w:r>
            <w:r w:rsidR="00D91C30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C2D1C" w:rsidRDefault="001C2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4632-86</w:t>
            </w:r>
            <w:r w:rsidR="00D91C30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1529-86</w:t>
            </w:r>
            <w:r w:rsidR="00D91C30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C2D1C" w:rsidRDefault="001C2D1C" w:rsidP="00B960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60CF" w:rsidRPr="00BB3F2A" w:rsidRDefault="00B960CF" w:rsidP="00B960C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У2.1.2.1829-04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МС 752-2013</w:t>
            </w:r>
          </w:p>
          <w:p w:rsidR="00160161" w:rsidRDefault="00160161" w:rsidP="00160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1C2D1C" w:rsidRDefault="001C2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</w:t>
            </w:r>
            <w:r w:rsidR="00CC48F0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11529-86</w:t>
            </w:r>
            <w:r w:rsidR="00D91C30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 w:rsidP="00CC48F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4632-86</w:t>
            </w:r>
            <w:r w:rsidR="00D91C30" w:rsidRPr="00BB3F2A">
              <w:rPr>
                <w:color w:val="000000"/>
                <w:sz w:val="24"/>
                <w:szCs w:val="24"/>
              </w:rPr>
              <w:t>**</w:t>
            </w:r>
          </w:p>
          <w:p w:rsidR="00CC48F0" w:rsidRDefault="00CC48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8F0" w:rsidRDefault="00CC48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1529-86</w:t>
            </w:r>
            <w:r w:rsidR="00D91C30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300)</w:t>
            </w:r>
            <w:r w:rsidR="00CC48F0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м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C2D1C" w:rsidRDefault="001C2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CC48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D6438F" w:rsidRPr="00BB3F2A">
              <w:rPr>
                <w:color w:val="000000"/>
                <w:sz w:val="24"/>
                <w:szCs w:val="24"/>
              </w:rPr>
              <w:t>)</w:t>
            </w:r>
            <w:r w:rsidR="000302F4">
              <w:rPr>
                <w:color w:val="000000"/>
                <w:sz w:val="24"/>
                <w:szCs w:val="24"/>
              </w:rPr>
              <w:t xml:space="preserve"> </w:t>
            </w:r>
            <w:r w:rsidR="00D6438F" w:rsidRPr="00BB3F2A">
              <w:rPr>
                <w:color w:val="000000"/>
                <w:sz w:val="24"/>
                <w:szCs w:val="24"/>
              </w:rPr>
              <w:t>Н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C2D1C" w:rsidRDefault="001C2D1C" w:rsidP="00CC48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BB6250" w:rsidRPr="00BB3F2A" w:rsidRDefault="00BB62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42A9" w:rsidRDefault="004F42A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8F0" w:rsidRDefault="00CC48F0" w:rsidP="00CC48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CC48F0" w:rsidP="00CC48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D6438F" w:rsidRPr="00BB3F2A">
              <w:rPr>
                <w:color w:val="000000"/>
                <w:sz w:val="24"/>
                <w:szCs w:val="24"/>
              </w:rPr>
              <w:t>)</w:t>
            </w:r>
            <w:r w:rsidR="001C2D1C">
              <w:rPr>
                <w:color w:val="000000"/>
                <w:sz w:val="24"/>
                <w:szCs w:val="24"/>
              </w:rPr>
              <w:t xml:space="preserve"> </w:t>
            </w:r>
            <w:r w:rsidR="00D6438F" w:rsidRPr="00BB3F2A">
              <w:rPr>
                <w:color w:val="000000"/>
                <w:sz w:val="24"/>
                <w:szCs w:val="24"/>
              </w:rPr>
              <w:t>Н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6438F" w:rsidRPr="00BB3F2A" w:rsidRDefault="00CC48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D6438F" w:rsidRPr="00BB3F2A">
              <w:rPr>
                <w:color w:val="000000"/>
                <w:sz w:val="24"/>
                <w:szCs w:val="24"/>
              </w:rPr>
              <w:t>)</w:t>
            </w:r>
            <w:r w:rsidR="001C2D1C">
              <w:rPr>
                <w:color w:val="000000"/>
                <w:sz w:val="24"/>
                <w:szCs w:val="24"/>
              </w:rPr>
              <w:t xml:space="preserve"> </w:t>
            </w:r>
            <w:r w:rsidR="00D6438F" w:rsidRPr="00BB3F2A">
              <w:rPr>
                <w:color w:val="000000"/>
                <w:sz w:val="24"/>
                <w:szCs w:val="24"/>
              </w:rPr>
              <w:t>Н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F1C3D" w:rsidRDefault="009F1C3D">
      <w:r>
        <w:rPr>
          <w:b/>
        </w:rPr>
        <w:br w:type="page"/>
      </w:r>
    </w:p>
    <w:tbl>
      <w:tblPr>
        <w:tblW w:w="1587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"/>
        <w:gridCol w:w="3813"/>
        <w:gridCol w:w="2969"/>
        <w:gridCol w:w="3568"/>
        <w:gridCol w:w="2693"/>
        <w:gridCol w:w="2127"/>
      </w:tblGrid>
      <w:tr w:rsidR="00D6438F" w:rsidRPr="00BB3F2A" w:rsidTr="00BA3A53"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Default="00D6438F">
            <w:pPr>
              <w:pStyle w:val="2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Фарфорофаянсовые изделия, изделия из стекла</w:t>
            </w:r>
          </w:p>
          <w:p w:rsidR="008D6765" w:rsidRPr="008D6765" w:rsidRDefault="008D6765" w:rsidP="008D67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pStyle w:val="2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73605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Бутылки стеклянные для пищевых жидкостей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05/2011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131-201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нешний вид, оценка дефектов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ермическая устойчивость бутылок</w:t>
            </w:r>
          </w:p>
          <w:p w:rsidR="00D6438F" w:rsidRPr="00BB3F2A" w:rsidRDefault="00F61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рживаемое гидростатические</w:t>
            </w:r>
            <w:r w:rsidR="00D6438F" w:rsidRPr="00BB3F2A">
              <w:rPr>
                <w:color w:val="000000"/>
                <w:sz w:val="24"/>
                <w:szCs w:val="24"/>
              </w:rPr>
              <w:t xml:space="preserve"> да</w:t>
            </w:r>
            <w:r w:rsidR="00C44AFB">
              <w:rPr>
                <w:color w:val="000000"/>
                <w:sz w:val="24"/>
                <w:szCs w:val="24"/>
              </w:rPr>
              <w:t>вление/сопротивление внутр</w:t>
            </w:r>
            <w:r w:rsidR="00DF1878">
              <w:rPr>
                <w:color w:val="000000"/>
                <w:sz w:val="24"/>
                <w:szCs w:val="24"/>
              </w:rPr>
              <w:t>еннему давлению</w:t>
            </w:r>
            <w:r w:rsidR="00C44AFB">
              <w:rPr>
                <w:color w:val="000000"/>
                <w:sz w:val="24"/>
                <w:szCs w:val="24"/>
              </w:rPr>
              <w:t xml:space="preserve">/ </w:t>
            </w:r>
          </w:p>
          <w:p w:rsidR="00D6438F" w:rsidRPr="00BB3F2A" w:rsidRDefault="001C2D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стойкость буты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131-2013</w:t>
            </w:r>
            <w:r w:rsidR="00DC79BD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3903-2016</w:t>
            </w:r>
            <w:r w:rsidR="00D91C30" w:rsidRPr="00BB3F2A">
              <w:rPr>
                <w:color w:val="000000"/>
                <w:sz w:val="24"/>
                <w:szCs w:val="24"/>
              </w:rPr>
              <w:t>**</w:t>
            </w:r>
          </w:p>
          <w:p w:rsidR="00C44AFB" w:rsidRDefault="00C44A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3904-</w:t>
            </w:r>
            <w:r w:rsidR="003318F3">
              <w:rPr>
                <w:color w:val="000000"/>
                <w:sz w:val="24"/>
                <w:szCs w:val="24"/>
              </w:rPr>
              <w:t>20</w:t>
            </w:r>
            <w:r w:rsidRPr="00BB3F2A">
              <w:rPr>
                <w:color w:val="000000"/>
                <w:sz w:val="24"/>
                <w:szCs w:val="24"/>
              </w:rPr>
              <w:t>05</w:t>
            </w:r>
            <w:r w:rsidR="00D91C30" w:rsidRPr="00BB3F2A">
              <w:rPr>
                <w:color w:val="000000"/>
                <w:sz w:val="24"/>
                <w:szCs w:val="24"/>
              </w:rPr>
              <w:t>**</w:t>
            </w:r>
          </w:p>
          <w:p w:rsidR="003318F3" w:rsidRDefault="003318F3" w:rsidP="009246F6">
            <w:pPr>
              <w:rPr>
                <w:color w:val="000000"/>
                <w:sz w:val="24"/>
                <w:szCs w:val="24"/>
              </w:rPr>
            </w:pPr>
          </w:p>
          <w:p w:rsidR="00DF1878" w:rsidRDefault="00DF1878" w:rsidP="00C44A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427" w:rsidRDefault="00F61427" w:rsidP="00C44A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C44AFB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3905-2005</w:t>
            </w:r>
          </w:p>
          <w:p w:rsidR="00D6438F" w:rsidRPr="00BB3F2A" w:rsidRDefault="00010F84" w:rsidP="001C2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итри</w:t>
            </w:r>
            <w:r w:rsidR="00C44AFB">
              <w:rPr>
                <w:color w:val="000000"/>
                <w:sz w:val="24"/>
                <w:szCs w:val="24"/>
              </w:rPr>
              <w:t>метрический</w:t>
            </w:r>
            <w:r w:rsidR="001C2D1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680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у</w:t>
            </w:r>
          </w:p>
          <w:p w:rsidR="00D6438F" w:rsidRPr="00BB3F2A" w:rsidRDefault="00D6438F" w:rsidP="00C44AFB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100) °С</w:t>
            </w:r>
          </w:p>
          <w:p w:rsidR="001C2D1C" w:rsidRDefault="001C2D1C" w:rsidP="001C2D1C">
            <w:pPr>
              <w:rPr>
                <w:color w:val="000000"/>
                <w:sz w:val="24"/>
                <w:szCs w:val="24"/>
              </w:rPr>
            </w:pPr>
          </w:p>
          <w:p w:rsidR="00D6438F" w:rsidRPr="00C44AFB" w:rsidRDefault="00C44AFB" w:rsidP="00C44A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,0±</w:t>
            </w:r>
            <w:r w:rsidR="00D6438F" w:rsidRPr="00BB3F2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="00D6438F" w:rsidRPr="00BB3F2A">
              <w:rPr>
                <w:color w:val="000000"/>
                <w:sz w:val="24"/>
                <w:szCs w:val="24"/>
              </w:rPr>
              <w:t>)</w:t>
            </w:r>
            <w:r w:rsidR="001C2D1C">
              <w:rPr>
                <w:color w:val="000000"/>
                <w:sz w:val="24"/>
                <w:szCs w:val="24"/>
              </w:rPr>
              <w:t xml:space="preserve"> </w:t>
            </w:r>
            <w:r w:rsidR="00D6438F" w:rsidRPr="00BB3F2A">
              <w:rPr>
                <w:color w:val="000000"/>
                <w:sz w:val="24"/>
                <w:szCs w:val="24"/>
              </w:rPr>
              <w:t>кг/см</w:t>
            </w:r>
            <w:r w:rsidR="00D6438F" w:rsidRPr="00BB3F2A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6438F" w:rsidRDefault="00D6438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61427" w:rsidRPr="00BB3F2A" w:rsidRDefault="00F6142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6438F" w:rsidRPr="001C2D1C" w:rsidRDefault="001C2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,1-6) с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D6438F" w:rsidRPr="00BB3F2A" w:rsidTr="0073605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Банки стеклянные для консервов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 w:rsidP="00FE032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05/2011</w:t>
            </w:r>
          </w:p>
          <w:p w:rsidR="00D6438F" w:rsidRPr="00BB3F2A" w:rsidRDefault="00D6438F" w:rsidP="00834A1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5717.1-201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нешний вид, наличие дефектов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ислотостойкость</w:t>
            </w:r>
          </w:p>
          <w:p w:rsidR="001C2D1C" w:rsidRDefault="001C2D1C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ермическая стойкость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одостойк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5717.1-</w:t>
            </w:r>
            <w:r w:rsidR="006820A1" w:rsidRPr="003159B2">
              <w:rPr>
                <w:color w:val="000000"/>
                <w:sz w:val="24"/>
                <w:szCs w:val="24"/>
              </w:rPr>
              <w:t>2014</w:t>
            </w:r>
            <w:r w:rsidR="006E4E56" w:rsidRPr="00BB3F2A">
              <w:rPr>
                <w:color w:val="000000"/>
                <w:sz w:val="24"/>
                <w:szCs w:val="24"/>
              </w:rPr>
              <w:t>*</w:t>
            </w:r>
          </w:p>
          <w:p w:rsidR="00C1513B" w:rsidRPr="00BB3F2A" w:rsidRDefault="00C1513B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1C2D1C" w:rsidRDefault="001C2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6820A1" w:rsidP="00680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13903-</w:t>
            </w:r>
            <w:r w:rsidRPr="003159B2">
              <w:rPr>
                <w:color w:val="000000"/>
                <w:sz w:val="24"/>
                <w:szCs w:val="24"/>
              </w:rPr>
              <w:t>2016</w:t>
            </w:r>
            <w:r w:rsidR="00C1513B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0134.1-82</w:t>
            </w:r>
          </w:p>
          <w:p w:rsidR="00D6438F" w:rsidRPr="00BB3F2A" w:rsidRDefault="00010F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итри</w:t>
            </w:r>
            <w:r w:rsidR="001D2670">
              <w:rPr>
                <w:color w:val="000000"/>
                <w:sz w:val="24"/>
                <w:szCs w:val="24"/>
              </w:rPr>
              <w:t>метрический</w:t>
            </w:r>
            <w:r w:rsidR="00D6438F" w:rsidRPr="00BB3F2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1C" w:rsidRPr="00BB3F2A" w:rsidRDefault="001C2D1C" w:rsidP="00DF18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30EC" w:rsidRDefault="00B430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отсут.</w:t>
            </w:r>
          </w:p>
          <w:p w:rsidR="00B430EC" w:rsidRDefault="00B430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а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100)</w:t>
            </w:r>
            <w:r w:rsidR="00C44AFB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°С</w:t>
            </w:r>
          </w:p>
          <w:p w:rsidR="00D6438F" w:rsidRPr="005E6D23" w:rsidRDefault="001D2670" w:rsidP="001D26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5E6D23">
              <w:rPr>
                <w:color w:val="000000"/>
                <w:sz w:val="24"/>
                <w:szCs w:val="24"/>
              </w:rPr>
              <w:t>1-4</w:t>
            </w:r>
            <w:r>
              <w:rPr>
                <w:color w:val="000000"/>
                <w:sz w:val="24"/>
                <w:szCs w:val="24"/>
              </w:rPr>
              <w:t>)</w:t>
            </w:r>
            <w:r w:rsidR="005E6D23">
              <w:rPr>
                <w:color w:val="000000"/>
                <w:sz w:val="24"/>
                <w:szCs w:val="24"/>
              </w:rPr>
              <w:t xml:space="preserve"> класс</w:t>
            </w:r>
          </w:p>
          <w:p w:rsidR="006801BD" w:rsidRPr="00BB3F2A" w:rsidRDefault="005E6D23" w:rsidP="001D26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литическ</w:t>
            </w:r>
            <w:r w:rsidR="00946396">
              <w:rPr>
                <w:color w:val="000000"/>
                <w:sz w:val="24"/>
                <w:szCs w:val="24"/>
              </w:rPr>
              <w:t>ий</w:t>
            </w:r>
          </w:p>
        </w:tc>
      </w:tr>
      <w:tr w:rsidR="00D6438F" w:rsidRPr="00BB3F2A" w:rsidTr="0073605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осуда и декоративные изделия из стекл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 w:rsidP="007441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ТС 007/2011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0407-96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нешний вид, наличие дефектов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одостойкость изделий</w:t>
            </w:r>
          </w:p>
          <w:p w:rsidR="00A87FBD" w:rsidRPr="00BB3F2A" w:rsidRDefault="00A87FBD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ермическая устойчивость</w:t>
            </w:r>
          </w:p>
          <w:p w:rsidR="0032323D" w:rsidRDefault="0032323D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Кислотостойкость декоративного покрытия 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местимость (полная и фактическая)</w:t>
            </w:r>
          </w:p>
          <w:p w:rsidR="00D6438F" w:rsidRPr="00BB3F2A" w:rsidRDefault="00D6438F" w:rsidP="009F1C3D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крепления ручек издел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0407-96</w:t>
            </w:r>
            <w:r w:rsidR="00DC79BD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0134.1-</w:t>
            </w:r>
            <w:r w:rsidR="006820A1" w:rsidRPr="003159B2">
              <w:rPr>
                <w:color w:val="000000"/>
                <w:sz w:val="24"/>
                <w:szCs w:val="24"/>
              </w:rPr>
              <w:t>17</w:t>
            </w:r>
          </w:p>
          <w:p w:rsidR="00C1513B" w:rsidRPr="00BB3F2A" w:rsidRDefault="00010F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итри</w:t>
            </w:r>
            <w:r w:rsidR="001C2D1C">
              <w:rPr>
                <w:color w:val="000000"/>
                <w:sz w:val="24"/>
                <w:szCs w:val="24"/>
              </w:rPr>
              <w:t>метрический</w:t>
            </w:r>
            <w:r w:rsidR="00C1513B" w:rsidRPr="00BB3F2A">
              <w:rPr>
                <w:color w:val="000000"/>
                <w:sz w:val="24"/>
                <w:szCs w:val="24"/>
              </w:rPr>
              <w:t>)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0407-96</w:t>
            </w:r>
            <w:r w:rsidR="00C1513B" w:rsidRPr="00BB3F2A">
              <w:rPr>
                <w:color w:val="000000"/>
                <w:sz w:val="24"/>
                <w:szCs w:val="24"/>
              </w:rPr>
              <w:t>**</w:t>
            </w:r>
          </w:p>
          <w:p w:rsidR="0032323D" w:rsidRDefault="003232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FB1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101</w:t>
            </w:r>
            <w:r w:rsidR="00384206">
              <w:rPr>
                <w:color w:val="000000"/>
                <w:sz w:val="24"/>
                <w:szCs w:val="24"/>
              </w:rPr>
              <w:t>34.2-2017</w:t>
            </w:r>
          </w:p>
          <w:p w:rsidR="00A87FBD" w:rsidRPr="00BB3F2A" w:rsidRDefault="00A87F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0407-96</w:t>
            </w:r>
            <w:r w:rsidR="00C1513B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 w:rsidP="009F1C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 w:rsidP="006801BD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946396" w:rsidRPr="005E6D23" w:rsidRDefault="00946396" w:rsidP="00946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-4) класс</w:t>
            </w:r>
          </w:p>
          <w:p w:rsidR="00C05616" w:rsidRDefault="00946396" w:rsidP="00946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литический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100)°С</w:t>
            </w:r>
          </w:p>
          <w:p w:rsidR="0032323D" w:rsidRDefault="0032323D" w:rsidP="003842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4206" w:rsidRPr="005E6D23" w:rsidRDefault="00384206" w:rsidP="003842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-3) класс</w:t>
            </w:r>
          </w:p>
          <w:p w:rsidR="00384206" w:rsidRDefault="00384206" w:rsidP="003842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литический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7FBD" w:rsidRPr="00BB3F2A" w:rsidRDefault="00A87F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323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ная или нет</w:t>
            </w:r>
          </w:p>
          <w:p w:rsidR="00D6438F" w:rsidRPr="00BB3F2A" w:rsidRDefault="00D6438F" w:rsidP="0032323D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9F1C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73605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зделия и посуда из фарфор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 w:rsidP="007C2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ТС 007/2011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390-89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нешний вид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ермостойкость изделий</w:t>
            </w:r>
          </w:p>
          <w:p w:rsidR="00D6438F" w:rsidRPr="00BB3F2A" w:rsidRDefault="0032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поглощ</w:t>
            </w:r>
            <w:r w:rsidR="00D6438F" w:rsidRPr="00BB3F2A">
              <w:rPr>
                <w:color w:val="000000"/>
                <w:sz w:val="24"/>
                <w:szCs w:val="24"/>
              </w:rPr>
              <w:t>ение по черепку</w:t>
            </w:r>
          </w:p>
          <w:p w:rsidR="00D6438F" w:rsidRPr="00BB3F2A" w:rsidRDefault="0032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лотостойкость</w:t>
            </w:r>
            <w:r w:rsidR="00D6438F" w:rsidRPr="00BB3F2A">
              <w:rPr>
                <w:color w:val="000000"/>
                <w:sz w:val="24"/>
                <w:szCs w:val="24"/>
              </w:rPr>
              <w:t xml:space="preserve"> изделий</w:t>
            </w:r>
          </w:p>
          <w:p w:rsidR="0032323D" w:rsidRDefault="0032323D" w:rsidP="00AA0C7C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AA0C7C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крепления ручек издел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390-89</w:t>
            </w:r>
            <w:r w:rsidR="00DC79BD" w:rsidRPr="00BB3F2A">
              <w:rPr>
                <w:color w:val="000000"/>
                <w:sz w:val="24"/>
                <w:szCs w:val="24"/>
              </w:rPr>
              <w:t>*</w:t>
            </w:r>
          </w:p>
          <w:p w:rsidR="001C3454" w:rsidRDefault="001C34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091-2013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390-89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4970-88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32323D" w:rsidRDefault="0032323D" w:rsidP="003372A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3372A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390-89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5D18" w:rsidRDefault="00EF5D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EF5D1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  <w:r w:rsidR="0032323D">
              <w:rPr>
                <w:color w:val="000000"/>
                <w:sz w:val="24"/>
                <w:szCs w:val="24"/>
              </w:rPr>
              <w:t>(100</w:t>
            </w:r>
            <w:r w:rsidR="00D6438F" w:rsidRPr="00BB3F2A">
              <w:rPr>
                <w:color w:val="000000"/>
                <w:sz w:val="24"/>
                <w:szCs w:val="24"/>
              </w:rPr>
              <w:t>-300) °С</w:t>
            </w:r>
          </w:p>
          <w:p w:rsidR="00D6438F" w:rsidRPr="00BB3F2A" w:rsidRDefault="00BA3A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32323D">
              <w:rPr>
                <w:color w:val="000000"/>
                <w:sz w:val="24"/>
                <w:szCs w:val="24"/>
              </w:rPr>
              <w:t>0-5) %</w:t>
            </w:r>
          </w:p>
          <w:p w:rsidR="00D6438F" w:rsidRPr="00BB3F2A" w:rsidRDefault="00323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 пятна</w:t>
            </w:r>
          </w:p>
          <w:p w:rsidR="00D6438F" w:rsidRPr="00BB3F2A" w:rsidRDefault="0032323D" w:rsidP="00337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пкий или нет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73605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Изделия и посуда из фаянса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 w:rsidP="007C2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ТС 007/2011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391-89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Внешний вид 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AA0C7C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крепления ручек изделий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одопоглощение по черепку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ермостойкость изделий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ислотостойкость издел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391-89</w:t>
            </w:r>
            <w:r w:rsidR="00DC79BD" w:rsidRPr="00BB3F2A">
              <w:rPr>
                <w:color w:val="000000"/>
                <w:sz w:val="24"/>
                <w:szCs w:val="24"/>
              </w:rPr>
              <w:t>*</w:t>
            </w:r>
          </w:p>
          <w:p w:rsidR="001C3454" w:rsidRPr="00BB3F2A" w:rsidRDefault="001C34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3372A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391-89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391-89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744B7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091-2013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4970-88</w:t>
            </w:r>
            <w:r w:rsidR="00BD652D" w:rsidRPr="00BB3F2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42CA" w:rsidRPr="00BB3F2A" w:rsidRDefault="009742CA" w:rsidP="00AA0C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2323D" w:rsidRPr="00BB3F2A" w:rsidRDefault="0032323D" w:rsidP="00323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пкий или нет</w:t>
            </w:r>
          </w:p>
          <w:p w:rsidR="009742CA" w:rsidRPr="00BB3F2A" w:rsidRDefault="009742C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3A53" w:rsidRPr="00BB3F2A" w:rsidRDefault="00BA3A53" w:rsidP="00BA3A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) %</w:t>
            </w:r>
          </w:p>
          <w:p w:rsidR="00D6438F" w:rsidRPr="00BB3F2A" w:rsidRDefault="00BA3A53" w:rsidP="00BA3A5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  <w:r w:rsidR="00D6438F" w:rsidRPr="00BB3F2A">
              <w:rPr>
                <w:color w:val="000000"/>
                <w:sz w:val="24"/>
                <w:szCs w:val="24"/>
              </w:rPr>
              <w:t>(0-300) °С</w:t>
            </w:r>
          </w:p>
          <w:p w:rsidR="00D6438F" w:rsidRPr="00BB3F2A" w:rsidRDefault="00BA3A53" w:rsidP="00BA3A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 пятна</w:t>
            </w:r>
          </w:p>
        </w:tc>
      </w:tr>
      <w:tr w:rsidR="00D6438F" w:rsidRPr="00BB3F2A" w:rsidTr="00BA3A53">
        <w:tc>
          <w:tcPr>
            <w:tcW w:w="15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38F" w:rsidRPr="00BB3F2A" w:rsidRDefault="00D643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F2A">
              <w:rPr>
                <w:b/>
                <w:color w:val="000000"/>
                <w:sz w:val="24"/>
                <w:szCs w:val="24"/>
              </w:rPr>
              <w:t>Посуда металлическая</w:t>
            </w:r>
          </w:p>
        </w:tc>
      </w:tr>
      <w:tr w:rsidR="00D6438F" w:rsidRPr="00BB3F2A" w:rsidTr="0073605A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438F" w:rsidRPr="00BB3F2A" w:rsidRDefault="001A3B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осуда хозяйственная из листового алюминия</w:t>
            </w:r>
          </w:p>
          <w:p w:rsidR="00D6438F" w:rsidRPr="00BB3F2A" w:rsidRDefault="0032323D" w:rsidP="000D6B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уда из коррозион</w:t>
            </w:r>
            <w:r w:rsidR="00D6438F" w:rsidRPr="00BB3F2A">
              <w:rPr>
                <w:color w:val="000000"/>
                <w:sz w:val="24"/>
                <w:szCs w:val="24"/>
              </w:rPr>
              <w:t>ностойкой стали</w:t>
            </w:r>
          </w:p>
          <w:p w:rsidR="00D6438F" w:rsidRPr="00BB3F2A" w:rsidRDefault="00D6438F" w:rsidP="000D6B9C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Посуда хозяйственная стальная эмалированная</w:t>
            </w:r>
          </w:p>
          <w:p w:rsidR="00B51E24" w:rsidRDefault="00D6438F" w:rsidP="000D6B9C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осуда хозяйственная чугунная эмалированная</w:t>
            </w:r>
          </w:p>
          <w:p w:rsidR="00B51E24" w:rsidRDefault="00B51E24" w:rsidP="000D6B9C">
            <w:pPr>
              <w:rPr>
                <w:color w:val="000000"/>
                <w:sz w:val="24"/>
                <w:szCs w:val="24"/>
              </w:rPr>
            </w:pPr>
          </w:p>
          <w:p w:rsidR="00B51E24" w:rsidRDefault="00D6438F" w:rsidP="000D6B9C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</w:p>
          <w:p w:rsidR="00B51E24" w:rsidRDefault="00B51E24" w:rsidP="000D6B9C">
            <w:pPr>
              <w:rPr>
                <w:color w:val="000000"/>
                <w:sz w:val="24"/>
                <w:szCs w:val="24"/>
              </w:rPr>
            </w:pPr>
          </w:p>
          <w:p w:rsidR="00B51E24" w:rsidRDefault="00B51E24" w:rsidP="000D6B9C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иборы столовые из</w:t>
            </w:r>
          </w:p>
          <w:p w:rsidR="00B51E24" w:rsidRDefault="00B51E24" w:rsidP="000D6B9C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углеродистой стали и</w:t>
            </w:r>
          </w:p>
          <w:p w:rsidR="00A70A23" w:rsidRDefault="00D6438F" w:rsidP="00BD5280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алюминиевых сплавов </w:t>
            </w:r>
          </w:p>
          <w:p w:rsidR="00D6438F" w:rsidRPr="00BB3F2A" w:rsidRDefault="00D6438F" w:rsidP="00BD5280">
            <w:pPr>
              <w:rPr>
                <w:b/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зделия посуд</w:t>
            </w:r>
            <w:r w:rsidR="00BD5280">
              <w:rPr>
                <w:color w:val="000000"/>
                <w:sz w:val="24"/>
                <w:szCs w:val="24"/>
              </w:rPr>
              <w:t>а</w:t>
            </w:r>
            <w:r w:rsidRPr="00BB3F2A">
              <w:rPr>
                <w:color w:val="000000"/>
                <w:sz w:val="24"/>
                <w:szCs w:val="24"/>
              </w:rPr>
              <w:t>-хозяйственные стальные оцинкованны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BB3F2A" w:rsidRDefault="00D6438F" w:rsidP="003F3EE6">
            <w:pPr>
              <w:jc w:val="center"/>
              <w:rPr>
                <w:sz w:val="24"/>
                <w:szCs w:val="24"/>
                <w:lang w:val="ky-KG"/>
              </w:rPr>
            </w:pPr>
            <w:r w:rsidRPr="00BB3F2A">
              <w:rPr>
                <w:sz w:val="24"/>
                <w:szCs w:val="24"/>
              </w:rPr>
              <w:lastRenderedPageBreak/>
              <w:t>ТР ТС 007/2011</w:t>
            </w:r>
          </w:p>
          <w:p w:rsidR="00D6438F" w:rsidRPr="00BB3F2A" w:rsidRDefault="00D6438F" w:rsidP="003F3EE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7002-86</w:t>
            </w:r>
          </w:p>
          <w:p w:rsidR="00D6438F" w:rsidRPr="00BB3F2A" w:rsidRDefault="00D6438F" w:rsidP="003F3EE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4303-80</w:t>
            </w:r>
          </w:p>
          <w:p w:rsidR="00D6438F" w:rsidRPr="00BB3F2A" w:rsidRDefault="00D6438F" w:rsidP="003F3EE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1016-97</w:t>
            </w:r>
          </w:p>
          <w:p w:rsidR="00D6438F" w:rsidRPr="00BB3F2A" w:rsidRDefault="00D6438F" w:rsidP="003F3EE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1687-2000</w:t>
            </w:r>
          </w:p>
          <w:p w:rsidR="00D6438F" w:rsidRPr="00BB3F2A" w:rsidRDefault="00D6438F" w:rsidP="003F3EE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0558-82</w:t>
            </w:r>
          </w:p>
          <w:p w:rsidR="00D6438F" w:rsidRPr="00BB3F2A" w:rsidRDefault="00D6438F" w:rsidP="00C3065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309-2013</w:t>
            </w:r>
          </w:p>
          <w:p w:rsidR="00D6438F" w:rsidRPr="00BB3F2A" w:rsidRDefault="006820A1" w:rsidP="00CE43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24788-</w:t>
            </w:r>
            <w:r w:rsidRPr="003159B2">
              <w:rPr>
                <w:color w:val="000000"/>
                <w:sz w:val="24"/>
                <w:szCs w:val="24"/>
              </w:rPr>
              <w:t>2018</w:t>
            </w:r>
          </w:p>
          <w:p w:rsidR="00D6438F" w:rsidRPr="00BB3F2A" w:rsidRDefault="00D6438F" w:rsidP="003F3E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  д.р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нешний вид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ррозионная стойкость покрытия</w:t>
            </w:r>
          </w:p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9240E3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9240E3">
            <w:pPr>
              <w:rPr>
                <w:color w:val="000000"/>
                <w:sz w:val="24"/>
                <w:szCs w:val="24"/>
              </w:rPr>
            </w:pPr>
          </w:p>
          <w:p w:rsidR="00B51E24" w:rsidRPr="00BB3F2A" w:rsidRDefault="00B51E24" w:rsidP="00B51E2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Прочность крепления арматуры</w:t>
            </w:r>
          </w:p>
          <w:p w:rsidR="00614222" w:rsidRPr="00BB3F2A" w:rsidRDefault="00614222" w:rsidP="00C4595C">
            <w:pPr>
              <w:rPr>
                <w:color w:val="000000"/>
                <w:sz w:val="24"/>
                <w:szCs w:val="24"/>
              </w:rPr>
            </w:pPr>
          </w:p>
          <w:p w:rsidR="001D675A" w:rsidRDefault="001D675A" w:rsidP="00C4595C">
            <w:pPr>
              <w:rPr>
                <w:color w:val="000000"/>
                <w:sz w:val="24"/>
                <w:szCs w:val="24"/>
              </w:rPr>
            </w:pPr>
          </w:p>
          <w:p w:rsidR="00023605" w:rsidRDefault="00023605" w:rsidP="00C4595C">
            <w:pPr>
              <w:rPr>
                <w:color w:val="000000"/>
                <w:sz w:val="24"/>
                <w:szCs w:val="24"/>
              </w:rPr>
            </w:pPr>
          </w:p>
          <w:p w:rsidR="00023605" w:rsidRDefault="00023605" w:rsidP="00C4595C">
            <w:pPr>
              <w:rPr>
                <w:color w:val="000000"/>
                <w:sz w:val="24"/>
                <w:szCs w:val="24"/>
              </w:rPr>
            </w:pPr>
          </w:p>
          <w:p w:rsidR="00023605" w:rsidRPr="00BB3F2A" w:rsidRDefault="00023605" w:rsidP="00C4595C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B13A3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F" w:rsidRPr="00BB3F2A" w:rsidRDefault="00D6438F" w:rsidP="006B55E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ГОСТ 27002-86</w:t>
            </w:r>
            <w:r w:rsidR="00DC79BD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6438F" w:rsidP="006B55E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4303-80</w:t>
            </w:r>
            <w:r w:rsidR="00F801EB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6438F" w:rsidP="006B55E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1016-97</w:t>
            </w:r>
            <w:r w:rsidR="00F801EB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6438F" w:rsidP="006B55E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1687-2000</w:t>
            </w:r>
            <w:r w:rsidR="00F801EB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6438F" w:rsidP="006B55E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0558-82</w:t>
            </w:r>
            <w:r w:rsidR="00F801EB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6438F" w:rsidP="006B55E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309-2013</w:t>
            </w:r>
            <w:r w:rsidR="00F801EB" w:rsidRPr="00BB3F2A">
              <w:rPr>
                <w:color w:val="000000"/>
                <w:sz w:val="24"/>
                <w:szCs w:val="24"/>
              </w:rPr>
              <w:t>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610BC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7002-86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 w:rsidP="00CE435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4788-2001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 w:rsidP="00CE435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1687-2000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B51E24" w:rsidRDefault="00B51E24" w:rsidP="009240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51E24" w:rsidRPr="00BB3F2A" w:rsidRDefault="00B51E24" w:rsidP="00B51E2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4788-2001**</w:t>
            </w:r>
          </w:p>
          <w:p w:rsidR="00D6438F" w:rsidRPr="00BB3F2A" w:rsidRDefault="00D6438F" w:rsidP="009240E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ГОСТ 24303-80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 w:rsidP="00CA222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7002-86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 w:rsidP="00C4595C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309-2013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D6438F" w:rsidRPr="00BB3F2A" w:rsidRDefault="00D6438F" w:rsidP="005765C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0558-82</w:t>
            </w:r>
            <w:r w:rsidR="00BD652D" w:rsidRPr="00BB3F2A">
              <w:rPr>
                <w:color w:val="000000"/>
                <w:sz w:val="24"/>
                <w:szCs w:val="24"/>
              </w:rPr>
              <w:t>**</w:t>
            </w:r>
          </w:p>
          <w:p w:rsidR="001D675A" w:rsidRPr="00BB3F2A" w:rsidRDefault="001D675A" w:rsidP="00C4595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53BCB" w:rsidRDefault="00753BCB" w:rsidP="00614222">
            <w:pPr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C459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42CA" w:rsidRPr="00BB3F2A" w:rsidRDefault="009742CA" w:rsidP="00BA3A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742CA" w:rsidRPr="00BB3F2A" w:rsidRDefault="009742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600C9" w:rsidRDefault="003600C9" w:rsidP="00450A6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0A68" w:rsidRPr="00BB3F2A" w:rsidRDefault="003600C9" w:rsidP="00450A6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</w:p>
          <w:p w:rsidR="00450A68" w:rsidRDefault="00450A68" w:rsidP="00A743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43BD" w:rsidRDefault="00A743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51196" w:rsidRDefault="00951196">
            <w:pPr>
              <w:jc w:val="center"/>
              <w:rPr>
                <w:color w:val="000000"/>
                <w:sz w:val="24"/>
                <w:szCs w:val="24"/>
              </w:rPr>
            </w:pPr>
            <w:r w:rsidRPr="00951196">
              <w:rPr>
                <w:color w:val="000000"/>
                <w:sz w:val="24"/>
                <w:szCs w:val="24"/>
              </w:rPr>
              <w:t>Наличие</w:t>
            </w:r>
            <w:r>
              <w:rPr>
                <w:color w:val="000000"/>
                <w:sz w:val="24"/>
                <w:szCs w:val="24"/>
              </w:rPr>
              <w:t xml:space="preserve"> или отсутствие ржавчины</w:t>
            </w:r>
          </w:p>
          <w:p w:rsidR="00152C81" w:rsidRDefault="00152C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C81" w:rsidRDefault="00152C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C81" w:rsidRPr="00951196" w:rsidRDefault="00152C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держивает нагрузку или нет</w:t>
            </w:r>
          </w:p>
        </w:tc>
      </w:tr>
      <w:tr w:rsidR="00D6438F" w:rsidRPr="00BB3F2A" w:rsidTr="0073605A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рышки металлические винтовы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ТС 005/2011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49-200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нешний вид</w:t>
            </w:r>
          </w:p>
          <w:p w:rsidR="00D6438F" w:rsidRPr="00BB3F2A" w:rsidRDefault="00D6438F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тойкость к горячей обработке</w:t>
            </w:r>
          </w:p>
          <w:p w:rsidR="00D6438F" w:rsidRPr="00BB3F2A" w:rsidRDefault="00D6438F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Химическая стойкость лакокрасочного покрытия</w:t>
            </w:r>
          </w:p>
          <w:p w:rsidR="00D6438F" w:rsidRPr="00BB3F2A" w:rsidRDefault="00D6438F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еханическая прочность (адгезия):</w:t>
            </w:r>
          </w:p>
          <w:p w:rsidR="00D6438F" w:rsidRPr="00BB3F2A" w:rsidRDefault="00152C81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лакокрасочного покрытия</w:t>
            </w:r>
          </w:p>
          <w:p w:rsidR="00D6438F" w:rsidRPr="00BB3F2A" w:rsidRDefault="00D6438F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49-2005</w:t>
            </w:r>
            <w:r w:rsidR="00DC79BD" w:rsidRPr="00BB3F2A">
              <w:rPr>
                <w:color w:val="000000"/>
                <w:sz w:val="24"/>
                <w:szCs w:val="24"/>
              </w:rPr>
              <w:t>*</w:t>
            </w:r>
          </w:p>
          <w:p w:rsidR="00BD652D" w:rsidRPr="00BB3F2A" w:rsidRDefault="00BD652D" w:rsidP="00BD652D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49-2005*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006AB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49-2005**</w:t>
            </w:r>
          </w:p>
          <w:p w:rsidR="00006AB3" w:rsidRPr="00BB3F2A" w:rsidRDefault="00006A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 w:rsidP="00614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152C81" w:rsidP="008B01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 изменение</w:t>
            </w:r>
          </w:p>
          <w:p w:rsidR="00D6438F" w:rsidRPr="00BB3F2A" w:rsidRDefault="00152C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-3) балл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438F" w:rsidRPr="00BB3F2A" w:rsidRDefault="00D643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38F" w:rsidRPr="00BB3F2A" w:rsidTr="00BA3A53">
        <w:tc>
          <w:tcPr>
            <w:tcW w:w="15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38F" w:rsidRPr="00BB3F2A" w:rsidRDefault="00D6438F">
            <w:pPr>
              <w:pStyle w:val="2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Бумажно-беловые товары</w:t>
            </w:r>
          </w:p>
          <w:p w:rsidR="00D6438F" w:rsidRPr="00BB3F2A" w:rsidRDefault="00D6438F" w:rsidP="00B0059C">
            <w:pPr>
              <w:rPr>
                <w:sz w:val="24"/>
                <w:szCs w:val="24"/>
              </w:rPr>
            </w:pPr>
          </w:p>
        </w:tc>
      </w:tr>
      <w:tr w:rsidR="006F58AF" w:rsidRPr="00BB3F2A" w:rsidTr="0073605A">
        <w:trPr>
          <w:trHeight w:val="2484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58AF" w:rsidRPr="00BB3F2A" w:rsidRDefault="006F58AF" w:rsidP="00BD156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58AF" w:rsidRPr="00BB3F2A" w:rsidRDefault="006F58AF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таканчики бумажны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8AF" w:rsidRPr="00BB3F2A" w:rsidRDefault="006F58AF" w:rsidP="00956B7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МС 1003-2006</w:t>
            </w:r>
          </w:p>
          <w:p w:rsidR="006F58AF" w:rsidRPr="00BB3F2A" w:rsidRDefault="006F58A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Н 2.3.3.972-00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8AF" w:rsidRDefault="006F58AF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Запах водной вытяжки</w:t>
            </w:r>
          </w:p>
          <w:p w:rsidR="00886BDE" w:rsidRPr="00BB3F2A" w:rsidRDefault="00886BDE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6F58AF" w:rsidRPr="00BB3F2A" w:rsidRDefault="006F58AF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ивкус водной вытяжки</w:t>
            </w:r>
          </w:p>
          <w:p w:rsidR="00152C81" w:rsidRDefault="00152C81" w:rsidP="00A743BD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6F58AF" w:rsidRPr="00BB3F2A" w:rsidRDefault="006F58AF" w:rsidP="00A743BD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зменение цвет</w:t>
            </w:r>
            <w:r>
              <w:rPr>
                <w:color w:val="000000"/>
                <w:sz w:val="24"/>
                <w:szCs w:val="24"/>
              </w:rPr>
              <w:t>а и прозрачность водной вытяжки</w:t>
            </w:r>
          </w:p>
          <w:p w:rsidR="006F58AF" w:rsidRPr="00BB3F2A" w:rsidRDefault="006F58AF" w:rsidP="00A743BD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 метод)</w:t>
            </w:r>
          </w:p>
          <w:p w:rsidR="006F58AF" w:rsidRPr="00BB3F2A" w:rsidRDefault="006F58AF" w:rsidP="00766C70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8AF" w:rsidRPr="00BB3F2A" w:rsidRDefault="006F58AF" w:rsidP="00956B7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*</w:t>
            </w:r>
          </w:p>
          <w:p w:rsidR="006F58AF" w:rsidRPr="00BB3F2A" w:rsidRDefault="006F58AF" w:rsidP="00956B7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 880-71</w:t>
            </w:r>
          </w:p>
          <w:p w:rsidR="006F58AF" w:rsidRDefault="006F58AF" w:rsidP="00956B7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152C81" w:rsidRDefault="00152C81" w:rsidP="00956B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DE" w:rsidRPr="00BB3F2A" w:rsidRDefault="00886BDE" w:rsidP="00956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  <w:p w:rsidR="006F58AF" w:rsidRDefault="006F58AF" w:rsidP="00EA582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</w:p>
          <w:p w:rsidR="006F58AF" w:rsidRPr="00BB3F2A" w:rsidRDefault="006F58AF" w:rsidP="00A743BD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</w:t>
            </w:r>
          </w:p>
          <w:p w:rsidR="006F58AF" w:rsidRPr="00BB3F2A" w:rsidRDefault="006F58AF" w:rsidP="00A743BD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 880-71</w:t>
            </w:r>
          </w:p>
          <w:p w:rsidR="00337385" w:rsidRDefault="00152C81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37385"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6F58AF" w:rsidRPr="00BB3F2A" w:rsidRDefault="006F58AF" w:rsidP="006D2C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8AF" w:rsidRPr="00BB3F2A" w:rsidRDefault="006F58AF" w:rsidP="00AD188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)</w:t>
            </w:r>
            <w:r w:rsidR="00152C8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6F58AF" w:rsidRDefault="006F58AF" w:rsidP="00956B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C81" w:rsidRDefault="00152C81" w:rsidP="008B01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 вкуса</w:t>
            </w:r>
          </w:p>
          <w:p w:rsidR="006F58AF" w:rsidRPr="00BB3F2A" w:rsidRDefault="00152C81" w:rsidP="00152C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 цвета</w:t>
            </w:r>
          </w:p>
          <w:p w:rsidR="00886BDE" w:rsidRDefault="00886BDE" w:rsidP="00A743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F58AF" w:rsidRPr="00BB3F2A" w:rsidRDefault="006F58AF" w:rsidP="00AD18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5824" w:rsidRPr="00BB3F2A" w:rsidTr="0073605A">
        <w:trPr>
          <w:trHeight w:val="940"/>
        </w:trPr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5824" w:rsidRPr="00BB3F2A" w:rsidRDefault="00EA5824" w:rsidP="00BD1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Картон , бумага:</w:t>
            </w:r>
          </w:p>
          <w:p w:rsidR="00EA5824" w:rsidRPr="00BB3F2A" w:rsidRDefault="00EA5824" w:rsidP="009246F6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 xml:space="preserve">-картон  для потребительской тары </w:t>
            </w:r>
          </w:p>
          <w:p w:rsidR="00EA5824" w:rsidRPr="00BB3F2A" w:rsidRDefault="00EA5824" w:rsidP="009246F6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-пергамент</w:t>
            </w:r>
          </w:p>
          <w:p w:rsidR="00EA5824" w:rsidRPr="00BB3F2A" w:rsidRDefault="00EA5824" w:rsidP="009246F6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 xml:space="preserve">-бумага для упаковывания пищевых продуктов на автоматах </w:t>
            </w:r>
          </w:p>
          <w:p w:rsidR="00EA5824" w:rsidRPr="00BB3F2A" w:rsidRDefault="00EA5824" w:rsidP="009246F6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-бумага оберточная для пищевых продуктов</w:t>
            </w:r>
          </w:p>
          <w:p w:rsidR="00EA5824" w:rsidRPr="00BB3F2A" w:rsidRDefault="00EA5824" w:rsidP="009246F6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-бумага парафинированная</w:t>
            </w:r>
          </w:p>
          <w:p w:rsidR="00EA5824" w:rsidRPr="00BB3F2A" w:rsidRDefault="00EA5824" w:rsidP="009246F6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-пакеты  из бумаги  из комбинированных материалов</w:t>
            </w:r>
          </w:p>
          <w:p w:rsidR="00EA5824" w:rsidRPr="00BB3F2A" w:rsidRDefault="00EA5824" w:rsidP="009246F6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-пакеты из бумаги для сыпучей продукции</w:t>
            </w:r>
          </w:p>
          <w:p w:rsidR="00EA5824" w:rsidRPr="00BB3F2A" w:rsidRDefault="00EA5824" w:rsidP="009246F6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 xml:space="preserve">-пачки из картона, бумаги и комбинированных материалов </w:t>
            </w:r>
          </w:p>
          <w:p w:rsidR="00EA5824" w:rsidRPr="00BB3F2A" w:rsidRDefault="00EA5824" w:rsidP="009246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05/2011</w:t>
            </w:r>
          </w:p>
          <w:p w:rsidR="00EA5824" w:rsidRPr="00BB3F2A" w:rsidRDefault="00EA5824" w:rsidP="009246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Н 2.3.3.972-00</w:t>
            </w:r>
          </w:p>
          <w:p w:rsidR="00EA5824" w:rsidRPr="00BB3F2A" w:rsidRDefault="00EA5824" w:rsidP="009246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ГОСТ 7933-89</w:t>
            </w:r>
          </w:p>
          <w:p w:rsidR="00EA5824" w:rsidRPr="00BB3F2A" w:rsidRDefault="00EA5824" w:rsidP="00EA58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BB3F2A">
              <w:rPr>
                <w:color w:val="000000"/>
                <w:sz w:val="24"/>
                <w:szCs w:val="24"/>
              </w:rPr>
              <w:t xml:space="preserve"> др.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</w:t>
            </w:r>
            <w:r w:rsidR="006820A1">
              <w:rPr>
                <w:color w:val="000000"/>
                <w:sz w:val="24"/>
                <w:szCs w:val="24"/>
              </w:rPr>
              <w:t>СТ 9569-</w:t>
            </w:r>
            <w:r w:rsidR="006820A1" w:rsidRPr="008D6765">
              <w:rPr>
                <w:color w:val="000000"/>
                <w:sz w:val="24"/>
                <w:szCs w:val="24"/>
              </w:rPr>
              <w:t>2006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7247-2006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анПин № 4105-86</w:t>
            </w:r>
          </w:p>
          <w:p w:rsidR="00EA5824" w:rsidRPr="008D6765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8D6765">
              <w:rPr>
                <w:color w:val="000000"/>
                <w:sz w:val="24"/>
                <w:szCs w:val="24"/>
              </w:rPr>
              <w:t xml:space="preserve">ГОСТ </w:t>
            </w:r>
            <w:r w:rsidR="00352D31" w:rsidRPr="008D6765">
              <w:rPr>
                <w:color w:val="000000"/>
                <w:sz w:val="24"/>
                <w:szCs w:val="24"/>
              </w:rPr>
              <w:t>33772-16</w:t>
            </w:r>
          </w:p>
          <w:p w:rsidR="00EA5824" w:rsidRPr="008D6765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8D6765" w:rsidRDefault="00EA5824" w:rsidP="009246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6765">
              <w:rPr>
                <w:color w:val="000000" w:themeColor="text1"/>
                <w:sz w:val="24"/>
                <w:szCs w:val="24"/>
              </w:rPr>
              <w:t>ГОСТ 13502-86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2303-80 и др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ровень запаха</w:t>
            </w: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Н водной вытяжки в бумаге парафинированной</w:t>
            </w:r>
          </w:p>
          <w:p w:rsidR="00EA5824" w:rsidRPr="00BB3F2A" w:rsidRDefault="00EA5824" w:rsidP="009246F6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</w:t>
            </w: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  <w:p w:rsidR="006C5DC1" w:rsidRPr="00BB3F2A" w:rsidRDefault="006C5DC1" w:rsidP="009246F6">
            <w:pPr>
              <w:rPr>
                <w:color w:val="000000"/>
                <w:sz w:val="24"/>
                <w:szCs w:val="24"/>
              </w:rPr>
            </w:pPr>
            <w:r w:rsidRPr="0073605A">
              <w:rPr>
                <w:color w:val="000000"/>
                <w:sz w:val="24"/>
                <w:szCs w:val="24"/>
              </w:rPr>
              <w:t>Прочность клеевого ш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A3B" w:rsidRDefault="00B13A3B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A3B" w:rsidRDefault="00B13A3B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ан Пин № 4105-86*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2523-77</w:t>
            </w:r>
          </w:p>
          <w:p w:rsidR="006F58AF" w:rsidRDefault="001D6ECB" w:rsidP="0092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Pr="00BB3F2A">
              <w:rPr>
                <w:sz w:val="24"/>
                <w:szCs w:val="24"/>
              </w:rPr>
              <w:t>)</w:t>
            </w:r>
          </w:p>
          <w:p w:rsidR="001D6ECB" w:rsidRDefault="001D6ECB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</w:t>
            </w:r>
          </w:p>
          <w:p w:rsidR="00EA5824" w:rsidRPr="00BB3F2A" w:rsidRDefault="0073605A" w:rsidP="007360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880-71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AD4394" w:rsidRDefault="00AD439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6C5DC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73605A">
              <w:rPr>
                <w:color w:val="000000"/>
                <w:sz w:val="24"/>
                <w:szCs w:val="24"/>
              </w:rPr>
              <w:t>ГОСТ 1924-1-96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)</w:t>
            </w:r>
            <w:r w:rsidR="0073605A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164C" w:rsidRPr="00BB3F2A" w:rsidRDefault="00C0164C" w:rsidP="00C016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 ед. рН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C5DC1" w:rsidRDefault="006C5DC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5DC1" w:rsidRDefault="006C5DC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5DC1" w:rsidRDefault="006C5DC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5DC1" w:rsidRPr="00BB3F2A" w:rsidRDefault="0073605A" w:rsidP="007360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6C5DC1" w:rsidRPr="0073605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C5DC1" w:rsidRPr="0073605A">
              <w:rPr>
                <w:color w:val="000000"/>
                <w:sz w:val="24"/>
                <w:szCs w:val="24"/>
              </w:rPr>
              <w:t>Н</w:t>
            </w:r>
          </w:p>
          <w:p w:rsidR="006C5DC1" w:rsidRPr="00BB3F2A" w:rsidRDefault="006C5DC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5824" w:rsidRPr="00BB3F2A" w:rsidTr="0073605A">
        <w:trPr>
          <w:trHeight w:val="940"/>
        </w:trPr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Обои </w:t>
            </w: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6810-2002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У 2158-80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</w:t>
            </w: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У2.1.2.1829-04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МС 752-2013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886BDE" w:rsidRPr="00BB3F2A" w:rsidRDefault="00886BDE" w:rsidP="006D2C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27" w:rsidRPr="00F61427" w:rsidRDefault="00EA5824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  <w:r w:rsidR="00F61427">
              <w:rPr>
                <w:color w:val="000000"/>
                <w:sz w:val="24"/>
                <w:szCs w:val="24"/>
              </w:rPr>
              <w:t>(0-10) мг/дм</w:t>
            </w:r>
            <w:r w:rsidR="00F6142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D0F8F" w:rsidRDefault="000D0F8F">
      <w:r>
        <w:br w:type="page"/>
      </w:r>
    </w:p>
    <w:tbl>
      <w:tblPr>
        <w:tblW w:w="16019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0"/>
        <w:gridCol w:w="3813"/>
        <w:gridCol w:w="11"/>
        <w:gridCol w:w="2958"/>
        <w:gridCol w:w="18"/>
        <w:gridCol w:w="3692"/>
        <w:gridCol w:w="2693"/>
        <w:gridCol w:w="2126"/>
      </w:tblGrid>
      <w:tr w:rsidR="00EA5824" w:rsidRPr="00BB3F2A" w:rsidTr="00202CE0">
        <w:trPr>
          <w:trHeight w:val="94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зделия бумажные гигиенические:</w:t>
            </w: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салфетки бумажные, бумага туалетная, полотенца бумажные,</w:t>
            </w: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2354-2005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ндиционирование образцов</w:t>
            </w: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нешний вид</w:t>
            </w: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сса бумаги одного метра квадратного</w:t>
            </w: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азрушающее усилие в среднем  по двум направлениям</w:t>
            </w: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одородный показатель водной вытяжки</w:t>
            </w:r>
          </w:p>
          <w:p w:rsidR="006F58AF" w:rsidRDefault="006F58AF" w:rsidP="009246F6">
            <w:pPr>
              <w:rPr>
                <w:color w:val="000000"/>
                <w:sz w:val="24"/>
                <w:szCs w:val="24"/>
              </w:rPr>
            </w:pPr>
          </w:p>
          <w:p w:rsidR="00EA5824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питываемость капиллярная</w:t>
            </w:r>
          </w:p>
          <w:p w:rsidR="006F58AF" w:rsidRPr="00BB3F2A" w:rsidRDefault="006F58AF" w:rsidP="009246F6">
            <w:pPr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тенсивность постороннего запаха</w:t>
            </w:r>
          </w:p>
          <w:p w:rsidR="00EA5824" w:rsidRPr="00BB3F2A" w:rsidRDefault="00EA5824" w:rsidP="009246F6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</w:t>
            </w:r>
          </w:p>
          <w:p w:rsidR="00EA5824" w:rsidRPr="00BB3F2A" w:rsidRDefault="00EA5824" w:rsidP="009246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3523-78*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2354-2005*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3199-94**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8B0141" w:rsidP="008B0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ИСО 1924-1-96**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2523-77</w:t>
            </w:r>
          </w:p>
          <w:p w:rsidR="006F58AF" w:rsidRDefault="001D6ECB" w:rsidP="0092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Pr="00BB3F2A">
              <w:rPr>
                <w:sz w:val="24"/>
                <w:szCs w:val="24"/>
              </w:rPr>
              <w:t>)</w:t>
            </w:r>
          </w:p>
          <w:p w:rsidR="008B0141" w:rsidRDefault="008B014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2602-93**</w:t>
            </w:r>
          </w:p>
          <w:p w:rsidR="006F58AF" w:rsidRDefault="006F58AF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*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 880-71</w:t>
            </w:r>
          </w:p>
          <w:p w:rsidR="006F58AF" w:rsidRDefault="006F58AF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 880-71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65±5)</w:t>
            </w:r>
            <w:r w:rsidR="00AA0CA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%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112D4D" w:rsidP="0092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</w:t>
            </w:r>
            <w:r w:rsidR="00EA5824" w:rsidRPr="00BB3F2A">
              <w:rPr>
                <w:color w:val="000000"/>
                <w:sz w:val="24"/>
                <w:szCs w:val="24"/>
              </w:rPr>
              <w:t>0)</w:t>
            </w:r>
            <w:r w:rsidR="00AA0CA1">
              <w:rPr>
                <w:color w:val="000000"/>
                <w:sz w:val="24"/>
                <w:szCs w:val="24"/>
              </w:rPr>
              <w:t xml:space="preserve"> </w:t>
            </w:r>
            <w:r w:rsidR="00EA5824" w:rsidRPr="00BB3F2A">
              <w:rPr>
                <w:color w:val="000000"/>
                <w:sz w:val="24"/>
                <w:szCs w:val="24"/>
              </w:rPr>
              <w:t>г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112D4D" w:rsidP="0092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0-1</w:t>
            </w:r>
            <w:r w:rsidR="00AA0CA1">
              <w:rPr>
                <w:color w:val="000000"/>
                <w:sz w:val="24"/>
                <w:szCs w:val="24"/>
              </w:rPr>
              <w:t>0</w:t>
            </w:r>
            <w:r w:rsidR="00EA5824" w:rsidRPr="00BB3F2A">
              <w:rPr>
                <w:color w:val="000000"/>
                <w:sz w:val="24"/>
                <w:szCs w:val="24"/>
              </w:rPr>
              <w:t>)</w:t>
            </w:r>
            <w:r w:rsidR="007000F4">
              <w:rPr>
                <w:color w:val="000000"/>
                <w:sz w:val="24"/>
                <w:szCs w:val="24"/>
              </w:rPr>
              <w:t xml:space="preserve"> </w:t>
            </w:r>
            <w:r w:rsidR="00EA5824" w:rsidRPr="00BB3F2A">
              <w:rPr>
                <w:color w:val="000000"/>
                <w:sz w:val="24"/>
                <w:szCs w:val="24"/>
              </w:rPr>
              <w:t>Н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164C" w:rsidRPr="00BB3F2A" w:rsidRDefault="00C0164C" w:rsidP="00C016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 ед. рН</w:t>
            </w:r>
          </w:p>
          <w:p w:rsidR="00EA5824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6BDE" w:rsidRPr="00BB3F2A" w:rsidRDefault="00886BDE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300)</w:t>
            </w:r>
            <w:r w:rsidR="007000F4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м</w:t>
            </w:r>
          </w:p>
          <w:p w:rsidR="006F58AF" w:rsidRDefault="006F58AF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)</w:t>
            </w:r>
            <w:r w:rsidR="007000F4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EA5824" w:rsidRPr="00BB3F2A" w:rsidRDefault="00EA5824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C07" w:rsidRPr="00BB3F2A" w:rsidTr="009F1C3D">
        <w:trPr>
          <w:trHeight w:val="422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C07" w:rsidRPr="00BB3F2A" w:rsidRDefault="00B34C07">
            <w:pPr>
              <w:pStyle w:val="2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Игрушки детские</w:t>
            </w:r>
          </w:p>
        </w:tc>
      </w:tr>
      <w:tr w:rsidR="00EA5824" w:rsidRPr="00BB3F2A" w:rsidTr="00202CE0">
        <w:trPr>
          <w:trHeight w:val="63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39</w:t>
            </w:r>
          </w:p>
          <w:p w:rsidR="00EA5824" w:rsidRPr="00EA5824" w:rsidRDefault="00EA5824" w:rsidP="00EA5824">
            <w:pPr>
              <w:rPr>
                <w:sz w:val="24"/>
                <w:szCs w:val="24"/>
              </w:rPr>
            </w:pPr>
          </w:p>
          <w:p w:rsidR="00EA5824" w:rsidRPr="00EA5824" w:rsidRDefault="00EA5824" w:rsidP="00EA5824">
            <w:pPr>
              <w:rPr>
                <w:sz w:val="24"/>
                <w:szCs w:val="24"/>
              </w:rPr>
            </w:pPr>
          </w:p>
          <w:p w:rsidR="00EA5824" w:rsidRPr="00EA5824" w:rsidRDefault="00EA5824" w:rsidP="00EA5824">
            <w:pPr>
              <w:rPr>
                <w:sz w:val="24"/>
                <w:szCs w:val="24"/>
              </w:rPr>
            </w:pPr>
          </w:p>
          <w:p w:rsidR="00EA5824" w:rsidRP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Pr="00EA5824" w:rsidRDefault="00EA5824" w:rsidP="00EA5824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5824" w:rsidRPr="00BB3F2A" w:rsidRDefault="00112D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грушки</w:t>
            </w:r>
            <w:r w:rsidR="00EA5824" w:rsidRPr="00BB3F2A">
              <w:rPr>
                <w:color w:val="000000"/>
                <w:sz w:val="24"/>
                <w:szCs w:val="24"/>
              </w:rPr>
              <w:t>:</w:t>
            </w:r>
          </w:p>
          <w:p w:rsidR="00EA5824" w:rsidRPr="00BB3F2A" w:rsidRDefault="00EA582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электрифицированные,</w:t>
            </w: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ические, деревянн</w:t>
            </w:r>
            <w:r w:rsidRPr="00BB3F2A">
              <w:rPr>
                <w:color w:val="000000"/>
                <w:sz w:val="24"/>
                <w:szCs w:val="24"/>
              </w:rPr>
              <w:t>ые, пластмассовые. игрушки из ткани, меха, нетканых материалов,  мягконабивные, резиновые, из бумаги и картона, из фарфора, керамики,  папьемаше, стеклянные,  музыкальные, из формующих масс</w:t>
            </w: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EA5824" w:rsidRPr="00BB3F2A" w:rsidRDefault="00EA5824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ТР ТС 008/2011</w:t>
            </w: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79-90</w:t>
            </w: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824" w:rsidRPr="00BB3F2A" w:rsidRDefault="00EA582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тойкость защитно-декоративного покрытия игрушек к действию слюны, пота и к влажной обработке в игрушках с покрытием</w:t>
            </w:r>
          </w:p>
          <w:p w:rsidR="00EA5824" w:rsidRPr="00BB3F2A" w:rsidRDefault="00EA582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сцепления металлических и неметаллических неорганических покрытий в игрушках с покрытиями</w:t>
            </w:r>
          </w:p>
          <w:p w:rsidR="00D9275B" w:rsidRDefault="00D9275B">
            <w:pPr>
              <w:rPr>
                <w:color w:val="000000"/>
                <w:sz w:val="24"/>
                <w:szCs w:val="24"/>
              </w:rPr>
            </w:pPr>
          </w:p>
          <w:p w:rsidR="00EA5824" w:rsidRPr="00BB3F2A" w:rsidRDefault="00EA582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ровень запаха</w:t>
            </w:r>
          </w:p>
          <w:p w:rsidR="00D9275B" w:rsidRDefault="00D9275B">
            <w:pPr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ыделение мономеров и вредных веществ (формальдегида, стирола, дибутилфталата, фенола) в модельную среду</w:t>
            </w:r>
          </w:p>
          <w:p w:rsidR="00EA5824" w:rsidRDefault="00EA5824" w:rsidP="00EA5824">
            <w:pPr>
              <w:rPr>
                <w:sz w:val="24"/>
                <w:szCs w:val="24"/>
              </w:rPr>
            </w:pPr>
          </w:p>
          <w:p w:rsidR="00EA5824" w:rsidRPr="00EA5824" w:rsidRDefault="00EA5824" w:rsidP="00EA5824">
            <w:pPr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</w:rPr>
              <w:t xml:space="preserve">Прочность сцепления лакокрасочных покрытий </w:t>
            </w:r>
          </w:p>
          <w:p w:rsidR="00EA5824" w:rsidRDefault="00EA5824" w:rsidP="00EA5824">
            <w:pPr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</w:rPr>
              <w:t>Прочность швов</w:t>
            </w:r>
            <w:r w:rsidR="001F3688">
              <w:rPr>
                <w:sz w:val="24"/>
                <w:szCs w:val="24"/>
              </w:rPr>
              <w:t xml:space="preserve"> мягконабивной игрушки</w:t>
            </w:r>
          </w:p>
          <w:p w:rsidR="008E5586" w:rsidRPr="00EA5824" w:rsidRDefault="008E5586" w:rsidP="00EA582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79-90*</w:t>
            </w: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4E89" w:rsidRPr="00BB3F2A" w:rsidRDefault="00EF4E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0651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.302-88**</w:t>
            </w: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EA5824">
            <w:pPr>
              <w:rPr>
                <w:color w:val="000000"/>
                <w:sz w:val="24"/>
                <w:szCs w:val="24"/>
              </w:rPr>
            </w:pPr>
          </w:p>
          <w:p w:rsidR="00EF4E89" w:rsidRDefault="00EF4E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275B" w:rsidRDefault="00D927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2648-77*</w:t>
            </w:r>
          </w:p>
          <w:p w:rsidR="00D9275B" w:rsidRDefault="00D927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Инструкция МЗ </w:t>
            </w:r>
          </w:p>
          <w:p w:rsidR="00CA2F2B" w:rsidRPr="00BB3F2A" w:rsidRDefault="00EA5824" w:rsidP="00D9275B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 880-71</w:t>
            </w:r>
          </w:p>
          <w:p w:rsidR="005D2303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5D2303" w:rsidRDefault="005D2303" w:rsidP="00EF4E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275B" w:rsidRDefault="00D9275B" w:rsidP="00EF4E89">
            <w:pPr>
              <w:jc w:val="center"/>
              <w:rPr>
                <w:sz w:val="24"/>
                <w:szCs w:val="24"/>
              </w:rPr>
            </w:pPr>
          </w:p>
          <w:p w:rsidR="00EA5824" w:rsidRPr="00EA5824" w:rsidRDefault="00EA5824" w:rsidP="00EF4E89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</w:rPr>
              <w:t>ГОСТ 15140-78**</w:t>
            </w:r>
          </w:p>
          <w:p w:rsidR="00EA5824" w:rsidRPr="00EA5824" w:rsidRDefault="00EA5824" w:rsidP="00EF4E89">
            <w:pPr>
              <w:jc w:val="center"/>
              <w:rPr>
                <w:sz w:val="24"/>
                <w:szCs w:val="24"/>
              </w:rPr>
            </w:pPr>
          </w:p>
          <w:p w:rsidR="00EA5824" w:rsidRPr="00EA5824" w:rsidRDefault="00EA5824" w:rsidP="00EF4E89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</w:rPr>
              <w:t>ГОСТ 25779-90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824" w:rsidRPr="00BB3F2A" w:rsidRDefault="00D927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стойкость или отсутствие</w:t>
            </w: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Default="00D927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4) балл</w:t>
            </w:r>
          </w:p>
          <w:p w:rsidR="002515BA" w:rsidRPr="00BB3F2A" w:rsidRDefault="002515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275B" w:rsidRDefault="00D9275B" w:rsidP="00D927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EA5824" w:rsidP="00D9275B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)</w:t>
            </w:r>
            <w:r w:rsidR="00112D4D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D9275B" w:rsidRDefault="00D9275B" w:rsidP="00D927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EA5824" w:rsidRPr="00EA5824" w:rsidRDefault="00EA5824" w:rsidP="00EA5824">
            <w:pPr>
              <w:rPr>
                <w:sz w:val="24"/>
                <w:szCs w:val="24"/>
              </w:rPr>
            </w:pPr>
          </w:p>
          <w:p w:rsidR="00EA5824" w:rsidRPr="00EA5824" w:rsidRDefault="00EA5824" w:rsidP="00EA5824">
            <w:pPr>
              <w:rPr>
                <w:sz w:val="24"/>
                <w:szCs w:val="24"/>
              </w:rPr>
            </w:pPr>
          </w:p>
          <w:p w:rsidR="002515BA" w:rsidRDefault="002515BA" w:rsidP="00EA5824">
            <w:pPr>
              <w:rPr>
                <w:sz w:val="24"/>
                <w:szCs w:val="24"/>
              </w:rPr>
            </w:pPr>
          </w:p>
          <w:p w:rsidR="002515BA" w:rsidRDefault="002515BA" w:rsidP="00EA5824">
            <w:pPr>
              <w:rPr>
                <w:sz w:val="24"/>
                <w:szCs w:val="24"/>
              </w:rPr>
            </w:pPr>
          </w:p>
          <w:p w:rsidR="00EA5824" w:rsidRPr="00BB3F2A" w:rsidRDefault="00D9275B" w:rsidP="00EA58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-4) балл</w:t>
            </w:r>
          </w:p>
          <w:p w:rsidR="00EA5824" w:rsidRPr="00BB3F2A" w:rsidRDefault="00EA5824" w:rsidP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5824" w:rsidRPr="00BB3F2A" w:rsidRDefault="00D9275B" w:rsidP="00EA58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) Н</w:t>
            </w:r>
          </w:p>
          <w:p w:rsidR="00EA5824" w:rsidRPr="00EA5824" w:rsidRDefault="00EA5824" w:rsidP="00EA5824">
            <w:pPr>
              <w:rPr>
                <w:sz w:val="24"/>
                <w:szCs w:val="24"/>
              </w:rPr>
            </w:pPr>
          </w:p>
        </w:tc>
      </w:tr>
      <w:tr w:rsidR="00D079FA" w:rsidRPr="00BB3F2A" w:rsidTr="007D5217">
        <w:trPr>
          <w:trHeight w:val="281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079FA" w:rsidRPr="00BB3F2A" w:rsidRDefault="00D079FA" w:rsidP="00EA58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79FA" w:rsidRDefault="00D079FA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териалы, применяемые для набивки</w:t>
            </w:r>
          </w:p>
          <w:p w:rsidR="00F72742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ожаробезопасность</w:t>
            </w:r>
          </w:p>
          <w:p w:rsidR="00CC0538" w:rsidRDefault="00CC0538" w:rsidP="001B69C4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1B69C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строта кромок и наличия заусенцев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Доступность кромок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Доступность острых концов крепежных деталей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азмер гранул набивных материалов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величение размеров гранул наполнителей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аличие невозвратных клапанов в надувных игрушках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сса погремушек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айка в конструкторах и моделях</w:t>
            </w:r>
          </w:p>
          <w:p w:rsidR="00CC0538" w:rsidRDefault="00CC0538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ыступ головки крепежных деталей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аличие защитного покрытия на доступных острых концах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корпуса игрушки к удару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азмер погремушки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кользящий узел шнура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Диаметр шнура</w:t>
            </w:r>
          </w:p>
          <w:p w:rsidR="00BD0BB0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 xml:space="preserve">Прочность игрушки , несущей на себе массу тела ребенка 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игрушки</w:t>
            </w:r>
          </w:p>
          <w:p w:rsidR="00730DAC" w:rsidRDefault="00730DAC" w:rsidP="00601C87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601C8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азмеры отверстий щелей колес</w:t>
            </w:r>
          </w:p>
          <w:p w:rsidR="00D079FA" w:rsidRPr="00BB3F2A" w:rsidRDefault="00D079FA" w:rsidP="001C7DC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асстояние между колесами и корпусом</w:t>
            </w:r>
          </w:p>
          <w:p w:rsidR="00D079FA" w:rsidRPr="00BB3F2A" w:rsidRDefault="00D079FA" w:rsidP="001C7DC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аконечники метательных снарядов</w:t>
            </w:r>
          </w:p>
          <w:p w:rsidR="00D079FA" w:rsidRPr="00BB3F2A" w:rsidRDefault="00D079FA" w:rsidP="001C7DC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крепления наконечников металлических снарядов</w:t>
            </w:r>
          </w:p>
          <w:p w:rsidR="00D079FA" w:rsidRPr="00BB3F2A" w:rsidRDefault="00D079FA" w:rsidP="001C7DC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аконечники дротиков</w:t>
            </w:r>
          </w:p>
          <w:p w:rsidR="00D079FA" w:rsidRPr="00BB3F2A" w:rsidRDefault="00D079FA" w:rsidP="001C7DC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инетическая энергия снаряда</w:t>
            </w:r>
          </w:p>
          <w:p w:rsidR="00D079FA" w:rsidRPr="00BB3F2A" w:rsidRDefault="00D079FA" w:rsidP="001C7DC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к удару /погремушки/</w:t>
            </w:r>
          </w:p>
          <w:p w:rsidR="00D079FA" w:rsidRPr="00BB3F2A" w:rsidRDefault="00D079FA" w:rsidP="001C7DC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оверхностное окрашивание и роспись</w:t>
            </w:r>
          </w:p>
          <w:p w:rsidR="00D079FA" w:rsidRPr="00BB3F2A" w:rsidRDefault="00D079FA" w:rsidP="001C7DC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течка жидкости из игрушки наполненной жидкостью</w:t>
            </w:r>
          </w:p>
          <w:p w:rsidR="00D079FA" w:rsidRPr="00BB3F2A" w:rsidRDefault="00D079FA" w:rsidP="001C7DC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ыступ за нижнюю плоскость шаблона</w:t>
            </w:r>
          </w:p>
          <w:p w:rsidR="00D079FA" w:rsidRPr="00BB3F2A" w:rsidRDefault="00D079FA" w:rsidP="001C7DC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Шнуры для летающих игрушек</w:t>
            </w:r>
          </w:p>
          <w:p w:rsidR="00D079FA" w:rsidRPr="00BB3F2A" w:rsidRDefault="00D079FA" w:rsidP="001C7DC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сварных швов надувных игрушек</w:t>
            </w:r>
          </w:p>
          <w:p w:rsidR="00D079FA" w:rsidRPr="00BB3F2A" w:rsidRDefault="00D079FA" w:rsidP="001368E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аличие эле</w:t>
            </w:r>
            <w:r w:rsidR="007D5217">
              <w:rPr>
                <w:color w:val="000000"/>
                <w:sz w:val="24"/>
                <w:szCs w:val="24"/>
              </w:rPr>
              <w:t xml:space="preserve">ментов на опорных поверхностях </w:t>
            </w:r>
            <w:r w:rsidRPr="00BB3F2A">
              <w:rPr>
                <w:color w:val="000000"/>
                <w:sz w:val="24"/>
                <w:szCs w:val="24"/>
              </w:rPr>
              <w:t>спортроллеров, предотвращающих соскальзывание но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79FA" w:rsidRPr="00BB3F2A" w:rsidRDefault="00D079FA" w:rsidP="00333E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EA582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79-90*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2742" w:rsidRDefault="00F727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79-90**</w:t>
            </w:r>
          </w:p>
          <w:p w:rsidR="00D079FA" w:rsidRPr="00BB3F2A" w:rsidRDefault="00D079FA" w:rsidP="00863B9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79-90**</w:t>
            </w:r>
          </w:p>
          <w:p w:rsidR="00D079FA" w:rsidRPr="00BB3F2A" w:rsidRDefault="00D079FA" w:rsidP="00CC053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79-90**</w:t>
            </w:r>
          </w:p>
          <w:p w:rsidR="00D079FA" w:rsidRPr="00BB3F2A" w:rsidRDefault="00D079FA" w:rsidP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79-90**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730DAC" w:rsidRPr="00BB3F2A" w:rsidRDefault="00730DAC" w:rsidP="00730D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  <w:p w:rsidR="003A1B7D" w:rsidRDefault="00730DAC" w:rsidP="00730D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-//-</w:t>
            </w:r>
          </w:p>
          <w:p w:rsidR="003A1B7D" w:rsidRDefault="003A1B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3A1B7D" w:rsidRDefault="003A1B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3A1B7D" w:rsidRDefault="003A1B7D" w:rsidP="003A1B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3A1B7D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 w:rsidP="00D07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  <w:p w:rsidR="003A1B7D" w:rsidRDefault="003A1B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779-90**</w:t>
            </w:r>
          </w:p>
          <w:p w:rsidR="00D079FA" w:rsidRPr="00BB3F2A" w:rsidRDefault="00D079FA" w:rsidP="007D521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Default="00D079FA" w:rsidP="007D521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1B7D" w:rsidRDefault="003A1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  <w:p w:rsidR="003A1B7D" w:rsidRPr="00BB3F2A" w:rsidRDefault="003A1B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92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F72742" w:rsidP="00F727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 отсутст. твердых, острых предметов</w:t>
            </w:r>
          </w:p>
          <w:p w:rsidR="00CC0538" w:rsidRDefault="00CC0538" w:rsidP="00F72742">
            <w:pPr>
              <w:rPr>
                <w:color w:val="000000"/>
                <w:sz w:val="24"/>
                <w:szCs w:val="24"/>
              </w:rPr>
            </w:pPr>
            <w:r w:rsidRPr="00CD039D">
              <w:rPr>
                <w:color w:val="000000"/>
                <w:sz w:val="24"/>
                <w:szCs w:val="24"/>
              </w:rPr>
              <w:t xml:space="preserve">(10-75) 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CC0538" w:rsidRPr="00CC0538" w:rsidRDefault="00CC0538" w:rsidP="00F727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0-60) мм/с</w:t>
            </w:r>
          </w:p>
          <w:p w:rsidR="00F72742" w:rsidRDefault="00F72742" w:rsidP="00F727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 острых кромок</w:t>
            </w:r>
            <w:r w:rsidR="00822FBE">
              <w:rPr>
                <w:color w:val="000000"/>
                <w:sz w:val="24"/>
                <w:szCs w:val="24"/>
              </w:rPr>
              <w:t>, заусенцев, трещин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D07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CC0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отсут. клапанов</w:t>
            </w:r>
          </w:p>
          <w:p w:rsidR="00D079FA" w:rsidRPr="00BB3F2A" w:rsidRDefault="00CC0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200) г</w:t>
            </w:r>
          </w:p>
          <w:p w:rsidR="00D079FA" w:rsidRPr="00BB3F2A" w:rsidRDefault="00CC0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отсут. пайки</w:t>
            </w:r>
          </w:p>
          <w:p w:rsidR="00CC0538" w:rsidRPr="00BB3F2A" w:rsidRDefault="00CC0538" w:rsidP="00CC0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отсут. выступа</w:t>
            </w:r>
          </w:p>
          <w:p w:rsidR="00CC0538" w:rsidRPr="00BB3F2A" w:rsidRDefault="00CC0538" w:rsidP="00CC0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отсут. защит.покрытия</w:t>
            </w:r>
          </w:p>
          <w:p w:rsidR="00730DAC" w:rsidRPr="00BB3F2A" w:rsidRDefault="00730DAC" w:rsidP="00730D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отсут. прочность</w:t>
            </w:r>
          </w:p>
          <w:p w:rsidR="00D079FA" w:rsidRPr="00BB3F2A" w:rsidRDefault="00D079FA" w:rsidP="00730DAC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D079FA" w:rsidRPr="00BB3F2A" w:rsidRDefault="00D079FA" w:rsidP="00D07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у</w:t>
            </w:r>
          </w:p>
          <w:p w:rsidR="00D079FA" w:rsidRPr="00BB3F2A" w:rsidRDefault="00D079FA" w:rsidP="00D07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у</w:t>
            </w:r>
          </w:p>
          <w:p w:rsidR="00730DAC" w:rsidRPr="00BB3F2A" w:rsidRDefault="00730DAC" w:rsidP="00730DAC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color w:val="000000"/>
                <w:sz w:val="24"/>
                <w:szCs w:val="24"/>
              </w:rPr>
              <w:t>10-7</w:t>
            </w:r>
            <w:r w:rsidRPr="00BB3F2A">
              <w:rPr>
                <w:color w:val="000000"/>
                <w:sz w:val="24"/>
                <w:szCs w:val="24"/>
              </w:rPr>
              <w:t>0)</w:t>
            </w:r>
            <w:r>
              <w:rPr>
                <w:color w:val="000000"/>
                <w:sz w:val="24"/>
                <w:szCs w:val="24"/>
              </w:rPr>
              <w:t xml:space="preserve"> Н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0DAC" w:rsidRPr="00BB3F2A" w:rsidRDefault="00730DAC" w:rsidP="00730D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отсут. устойчивость</w:t>
            </w:r>
          </w:p>
          <w:p w:rsidR="00D079FA" w:rsidRPr="00BB3F2A" w:rsidRDefault="00730D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5-20) мм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3D3514" w:rsidRDefault="003D35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3D3514" w:rsidRDefault="003D3514" w:rsidP="00EA5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Default="00D079FA" w:rsidP="00EA582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D079FA" w:rsidRPr="00BB3F2A" w:rsidRDefault="003D3514" w:rsidP="00D07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D079FA">
              <w:rPr>
                <w:color w:val="000000"/>
                <w:sz w:val="24"/>
                <w:szCs w:val="24"/>
              </w:rPr>
              <w:t xml:space="preserve"> </w:t>
            </w:r>
            <w:r w:rsidR="00F7274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0,020-1) Дж</w:t>
            </w:r>
          </w:p>
          <w:p w:rsidR="00D079FA" w:rsidRPr="00BB3F2A" w:rsidRDefault="00D079FA" w:rsidP="007D521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7D5217" w:rsidRDefault="00D079FA" w:rsidP="007D5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7D5217">
              <w:rPr>
                <w:color w:val="000000"/>
                <w:sz w:val="24"/>
                <w:szCs w:val="24"/>
              </w:rPr>
              <w:t xml:space="preserve">  </w:t>
            </w:r>
          </w:p>
          <w:p w:rsidR="00D079FA" w:rsidRPr="00BB3F2A" w:rsidRDefault="007D5217" w:rsidP="007D5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у</w:t>
            </w:r>
          </w:p>
          <w:p w:rsidR="007D5217" w:rsidRDefault="007D5217" w:rsidP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D07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у</w:t>
            </w:r>
          </w:p>
          <w:p w:rsidR="003A1B7D" w:rsidRDefault="003A1B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D079FA" w:rsidRPr="00BB3F2A" w:rsidRDefault="00D079FA" w:rsidP="007D521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7D5217" w:rsidRDefault="007D5217" w:rsidP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D07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у</w:t>
            </w:r>
          </w:p>
          <w:p w:rsidR="003A1B7D" w:rsidRDefault="003A1B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3A1B7D" w:rsidRDefault="00D079FA" w:rsidP="007D5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у</w:t>
            </w:r>
          </w:p>
          <w:p w:rsidR="00D079FA" w:rsidRPr="00BB3F2A" w:rsidRDefault="00D079FA" w:rsidP="007D5217">
            <w:pPr>
              <w:rPr>
                <w:color w:val="000000"/>
                <w:sz w:val="24"/>
                <w:szCs w:val="24"/>
              </w:rPr>
            </w:pPr>
          </w:p>
        </w:tc>
      </w:tr>
      <w:tr w:rsidR="00D079FA" w:rsidRPr="00BB3F2A" w:rsidTr="007D5217">
        <w:trPr>
          <w:trHeight w:val="193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F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2042" w:rsidRDefault="00F920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5217" w:rsidRDefault="007D52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5217" w:rsidRPr="00BB3F2A" w:rsidRDefault="007D5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FA" w:rsidRPr="00BB3F2A" w:rsidRDefault="00D079FA" w:rsidP="001368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FA" w:rsidRPr="00BB3F2A" w:rsidRDefault="00D079FA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FA" w:rsidRPr="00BB3F2A" w:rsidRDefault="00D079FA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C07" w:rsidRPr="00BB3F2A" w:rsidTr="009F1C3D">
        <w:trPr>
          <w:trHeight w:val="422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C07" w:rsidRPr="00BB3F2A" w:rsidRDefault="00B34C07" w:rsidP="00AB4137">
            <w:pPr>
              <w:pStyle w:val="1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Ткани, трикотаж</w:t>
            </w:r>
            <w:r w:rsidR="00AB4137">
              <w:rPr>
                <w:color w:val="000000"/>
                <w:sz w:val="24"/>
                <w:szCs w:val="24"/>
              </w:rPr>
              <w:t>ные полотна</w:t>
            </w:r>
            <w:r w:rsidRPr="00BB3F2A">
              <w:rPr>
                <w:color w:val="000000"/>
                <w:sz w:val="24"/>
                <w:szCs w:val="24"/>
              </w:rPr>
              <w:t xml:space="preserve">, чулочно-носочные изделия, пряжа, </w:t>
            </w:r>
            <w:r w:rsidR="00192374" w:rsidRPr="00BB3F2A">
              <w:rPr>
                <w:color w:val="000000"/>
                <w:sz w:val="24"/>
                <w:szCs w:val="24"/>
              </w:rPr>
              <w:t>изделия швейные и трикотажные</w:t>
            </w:r>
          </w:p>
        </w:tc>
      </w:tr>
      <w:tr w:rsidR="00B34C07" w:rsidRPr="00BB3F2A" w:rsidTr="00202CE0">
        <w:trPr>
          <w:trHeight w:val="3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C07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40</w:t>
            </w: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0BB0" w:rsidRDefault="00BD0B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0BB0" w:rsidRPr="00BB3F2A" w:rsidRDefault="00BD0B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41</w:t>
            </w: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 w:rsidP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42</w:t>
            </w: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FA3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Ткани: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ткани сорочечные из химических нитей и смешанной  пряжи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ткани шелковые и полушелковые плательные и плательно-костюмные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ткани одежные чистошерстяные и полушерстяные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ткани мебельные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ткани и штучные изделия хлопчатобумажные, махровые и вафельные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ткани хлопчатобумажные и смешанные бытовые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ткани хлопчатобумажные, полотна палаточные и плащевые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ткани подкладочные из химических нитей и пряжи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 ткани чистольняные, льняные, полульняные бельевые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белье постельное</w:t>
            </w:r>
          </w:p>
          <w:p w:rsidR="002C0428" w:rsidRDefault="002C0428">
            <w:pPr>
              <w:rPr>
                <w:color w:val="000000"/>
                <w:sz w:val="24"/>
                <w:szCs w:val="24"/>
              </w:rPr>
            </w:pPr>
          </w:p>
          <w:p w:rsidR="00023605" w:rsidRDefault="00023605">
            <w:pPr>
              <w:rPr>
                <w:color w:val="000000"/>
                <w:sz w:val="24"/>
                <w:szCs w:val="24"/>
              </w:rPr>
            </w:pPr>
          </w:p>
          <w:p w:rsidR="00023605" w:rsidRPr="00BB3F2A" w:rsidRDefault="00023605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 xml:space="preserve">Одежда верхняя пальтово-костюмного ассортимента 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дежда верхняя платьево-блузочного ассортимента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7" w:rsidRPr="00BB3F2A" w:rsidRDefault="00B21A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ТР ТС 007/2011</w:t>
            </w:r>
          </w:p>
          <w:p w:rsidR="00B21A07" w:rsidRPr="00BB3F2A" w:rsidRDefault="00B21A07" w:rsidP="00B21A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</w:t>
            </w:r>
            <w:r w:rsidR="00716000" w:rsidRPr="00BB3F2A">
              <w:rPr>
                <w:color w:val="000000"/>
                <w:sz w:val="24"/>
                <w:szCs w:val="24"/>
              </w:rPr>
              <w:t xml:space="preserve"> 01</w:t>
            </w:r>
            <w:r w:rsidRPr="00BB3F2A">
              <w:rPr>
                <w:color w:val="000000"/>
                <w:sz w:val="24"/>
                <w:szCs w:val="24"/>
              </w:rPr>
              <w:t>7/2011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1518-88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253-89</w:t>
            </w:r>
          </w:p>
          <w:p w:rsidR="00B34C07" w:rsidRPr="00BB3F2A" w:rsidRDefault="00AB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28000</w:t>
            </w:r>
            <w:r w:rsidRPr="00596905">
              <w:rPr>
                <w:color w:val="000000"/>
                <w:sz w:val="24"/>
                <w:szCs w:val="24"/>
              </w:rPr>
              <w:t>-2014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4220-80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1027-80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29298-05 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7297-90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0272-96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0138-93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307-2005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3527-78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7780-78 </w:t>
            </w:r>
          </w:p>
          <w:p w:rsidR="00B34C07" w:rsidRPr="00BB3F2A" w:rsidRDefault="00AB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7779</w:t>
            </w:r>
            <w:r w:rsidRPr="00596905">
              <w:rPr>
                <w:color w:val="000000"/>
                <w:sz w:val="24"/>
                <w:szCs w:val="24"/>
              </w:rPr>
              <w:t>-2015</w:t>
            </w:r>
            <w:r w:rsidR="00B34C07" w:rsidRPr="00BB3F2A">
              <w:rPr>
                <w:color w:val="000000"/>
                <w:sz w:val="24"/>
                <w:szCs w:val="24"/>
              </w:rPr>
              <w:t xml:space="preserve"> 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1151-77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23433-79 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 др.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1525" w:rsidRPr="00BB3F2A" w:rsidRDefault="00E5152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1525" w:rsidRPr="00BB3F2A" w:rsidRDefault="00E5152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1525" w:rsidRPr="00BB3F2A" w:rsidRDefault="00E5152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1525" w:rsidRDefault="00E5152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3605" w:rsidRDefault="0002360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3605" w:rsidRDefault="0002360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1525" w:rsidRPr="00BB3F2A" w:rsidRDefault="00E51525" w:rsidP="00E5152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ГОСТ 25295-2003</w:t>
            </w:r>
          </w:p>
          <w:p w:rsidR="00E51525" w:rsidRPr="00BB3F2A" w:rsidRDefault="00E51525" w:rsidP="00E5152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1525" w:rsidRPr="00BB3F2A" w:rsidRDefault="00E51525" w:rsidP="00E5152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1525" w:rsidRPr="00BB3F2A" w:rsidRDefault="00E51525" w:rsidP="00E5152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294-2003</w:t>
            </w:r>
          </w:p>
          <w:p w:rsidR="00B34C07" w:rsidRPr="00BB3F2A" w:rsidRDefault="00B34C07" w:rsidP="00E515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40" w:rsidRDefault="00772340">
            <w:pPr>
              <w:rPr>
                <w:color w:val="000000"/>
                <w:sz w:val="24"/>
                <w:szCs w:val="24"/>
              </w:rPr>
            </w:pPr>
            <w:r w:rsidRPr="00596905">
              <w:rPr>
                <w:color w:val="000000"/>
                <w:sz w:val="24"/>
                <w:szCs w:val="24"/>
              </w:rPr>
              <w:lastRenderedPageBreak/>
              <w:t>Маркировка</w:t>
            </w:r>
          </w:p>
          <w:p w:rsidR="00772340" w:rsidRDefault="00772340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ндиционирование образцов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Линейные размеры,</w:t>
            </w:r>
            <w:r w:rsidR="000B2AFF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поверхностная плотность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Числ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B3F2A">
                <w:rPr>
                  <w:color w:val="000000"/>
                  <w:sz w:val="24"/>
                  <w:szCs w:val="24"/>
                </w:rPr>
                <w:t>10 см</w:t>
              </w:r>
            </w:smartTag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азрывные и раздирающие нагрузки</w:t>
            </w:r>
          </w:p>
          <w:p w:rsidR="00667008" w:rsidRDefault="00667008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тойкость к истиранию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</w:p>
          <w:p w:rsidR="00BD0BB0" w:rsidRDefault="00BD0BB0">
            <w:pPr>
              <w:rPr>
                <w:color w:val="000000" w:themeColor="text1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Прочность закрепления петельных нитей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оздухопроницаемость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</w:p>
          <w:p w:rsidR="00B34C07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Изменение </w:t>
            </w:r>
            <w:r w:rsidR="00203B51">
              <w:rPr>
                <w:color w:val="000000"/>
                <w:sz w:val="24"/>
                <w:szCs w:val="24"/>
              </w:rPr>
              <w:t>размеров после мокрых обработок</w:t>
            </w:r>
          </w:p>
          <w:p w:rsidR="00203B51" w:rsidRPr="00BB3F2A" w:rsidRDefault="00203B51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Гигроскопичность и водоотталкивающие свойства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 к физико-химическим воздействиям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к стиркам</w:t>
            </w:r>
          </w:p>
          <w:p w:rsidR="00B34C07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к дистиллированной воде</w:t>
            </w:r>
          </w:p>
          <w:p w:rsidR="00BD576B" w:rsidRPr="00BB3F2A" w:rsidRDefault="00BD576B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Устойчивость окраски к « поту»</w:t>
            </w:r>
          </w:p>
          <w:p w:rsidR="00B34C07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к глажению</w:t>
            </w:r>
          </w:p>
          <w:p w:rsidR="00BD576B" w:rsidRDefault="00BD576B">
            <w:pPr>
              <w:rPr>
                <w:color w:val="000000"/>
                <w:sz w:val="24"/>
                <w:szCs w:val="24"/>
              </w:rPr>
            </w:pPr>
          </w:p>
          <w:p w:rsidR="00B34C07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Устойчивость окраски к трению </w:t>
            </w:r>
          </w:p>
          <w:p w:rsidR="00023605" w:rsidRPr="00BB3F2A" w:rsidRDefault="00023605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к органическим растворителям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одержание химических волокон</w:t>
            </w:r>
          </w:p>
          <w:p w:rsidR="008A4269" w:rsidRPr="00BB3F2A" w:rsidRDefault="008A4269">
            <w:pPr>
              <w:rPr>
                <w:color w:val="000000"/>
                <w:sz w:val="24"/>
                <w:szCs w:val="24"/>
              </w:rPr>
            </w:pPr>
          </w:p>
          <w:p w:rsidR="008A4269" w:rsidRPr="00BB3F2A" w:rsidRDefault="008A4269">
            <w:pPr>
              <w:rPr>
                <w:color w:val="000000"/>
                <w:sz w:val="24"/>
                <w:szCs w:val="24"/>
              </w:rPr>
            </w:pPr>
          </w:p>
          <w:p w:rsidR="00685B71" w:rsidRPr="00BB3F2A" w:rsidRDefault="00685B71">
            <w:pPr>
              <w:rPr>
                <w:color w:val="000000"/>
                <w:sz w:val="24"/>
                <w:szCs w:val="24"/>
              </w:rPr>
            </w:pPr>
          </w:p>
          <w:p w:rsidR="00F92B1D" w:rsidRDefault="00CB34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аппретирующих веществ</w:t>
            </w:r>
          </w:p>
          <w:p w:rsidR="00BD576B" w:rsidRPr="00BB3F2A" w:rsidRDefault="00BD576B">
            <w:pPr>
              <w:rPr>
                <w:color w:val="000000"/>
                <w:sz w:val="24"/>
                <w:szCs w:val="24"/>
              </w:rPr>
            </w:pPr>
          </w:p>
          <w:p w:rsidR="00B34C07" w:rsidRDefault="00B34C07" w:rsidP="00E9490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Содержание свободного формальдегида</w:t>
            </w:r>
          </w:p>
          <w:p w:rsidR="0020621B" w:rsidRPr="00BB3F2A" w:rsidRDefault="0020621B" w:rsidP="00E94906">
            <w:pPr>
              <w:rPr>
                <w:color w:val="000000"/>
                <w:sz w:val="24"/>
                <w:szCs w:val="24"/>
              </w:rPr>
            </w:pPr>
          </w:p>
          <w:p w:rsidR="00F92B1D" w:rsidRPr="00BB3F2A" w:rsidRDefault="00F92B1D" w:rsidP="00E94906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A26C4D" w:rsidP="00E9490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тенсивность запах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340" w:rsidRPr="00596905" w:rsidRDefault="00772340" w:rsidP="00772340">
            <w:pPr>
              <w:jc w:val="center"/>
              <w:rPr>
                <w:color w:val="000000"/>
                <w:sz w:val="24"/>
                <w:szCs w:val="24"/>
              </w:rPr>
            </w:pPr>
            <w:r w:rsidRPr="00596905">
              <w:rPr>
                <w:color w:val="000000"/>
                <w:sz w:val="24"/>
                <w:szCs w:val="24"/>
              </w:rPr>
              <w:lastRenderedPageBreak/>
              <w:t>ТР ТС 007/2011</w:t>
            </w:r>
          </w:p>
          <w:p w:rsidR="00772340" w:rsidRPr="00BB3F2A" w:rsidRDefault="00772340" w:rsidP="00772340">
            <w:pPr>
              <w:jc w:val="center"/>
              <w:rPr>
                <w:color w:val="000000"/>
                <w:sz w:val="24"/>
                <w:szCs w:val="24"/>
              </w:rPr>
            </w:pPr>
            <w:r w:rsidRPr="00596905">
              <w:rPr>
                <w:color w:val="000000"/>
                <w:sz w:val="24"/>
                <w:szCs w:val="24"/>
              </w:rPr>
              <w:t>ТР ТС 017/2011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0681-75</w:t>
            </w:r>
            <w:r w:rsidR="00863B9F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811-72</w:t>
            </w:r>
            <w:r w:rsidR="00863B9F" w:rsidRPr="00BB3F2A">
              <w:rPr>
                <w:color w:val="000000"/>
                <w:sz w:val="24"/>
                <w:szCs w:val="24"/>
              </w:rPr>
              <w:t>**</w:t>
            </w:r>
          </w:p>
          <w:p w:rsidR="00023605" w:rsidRDefault="0002360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812-72</w:t>
            </w:r>
            <w:r w:rsidR="00863B9F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813-72</w:t>
            </w:r>
            <w:r w:rsidR="00863B9F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7922-72</w:t>
            </w:r>
            <w:r w:rsidR="00863B9F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8976-73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2542-82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5A21AB" w:rsidRDefault="005A21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5217" w:rsidRDefault="007D52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3351-78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5A21AB" w:rsidRDefault="005A21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2088-77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ГОСТ 30157.0-95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0157.1-95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203B51" w:rsidRDefault="00203B51" w:rsidP="004D6CF7">
            <w:pPr>
              <w:rPr>
                <w:color w:val="000000"/>
                <w:sz w:val="24"/>
                <w:szCs w:val="24"/>
              </w:rPr>
            </w:pPr>
          </w:p>
          <w:p w:rsidR="00B34C07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816-81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203B51" w:rsidRDefault="00203B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равиметрический)</w:t>
            </w:r>
          </w:p>
          <w:p w:rsidR="00171595" w:rsidRPr="00BB3F2A" w:rsidRDefault="00171595">
            <w:pPr>
              <w:jc w:val="center"/>
              <w:rPr>
                <w:color w:val="000000"/>
                <w:sz w:val="24"/>
                <w:szCs w:val="24"/>
              </w:rPr>
            </w:pPr>
            <w:r w:rsidRPr="00D10CC1">
              <w:rPr>
                <w:color w:val="000000"/>
                <w:sz w:val="24"/>
                <w:szCs w:val="24"/>
              </w:rPr>
              <w:t>ГОСТ 11027-80</w:t>
            </w:r>
            <w:r w:rsidR="00C27755" w:rsidRPr="00D10CC1">
              <w:rPr>
                <w:color w:val="000000"/>
                <w:sz w:val="24"/>
                <w:szCs w:val="24"/>
              </w:rPr>
              <w:t>**</w:t>
            </w:r>
          </w:p>
          <w:p w:rsidR="00B34C07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0-83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4-83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ГОСТ 9733.5-83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6-83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 w:rsidP="00AA080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7-83</w:t>
            </w:r>
            <w:r w:rsidR="00652137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27-83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 w:rsidP="00AA080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13-83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4659-79</w:t>
            </w:r>
          </w:p>
          <w:p w:rsidR="00685B71" w:rsidRPr="00BB3F2A" w:rsidRDefault="00B34C07" w:rsidP="00CB34E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617-83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5D2303" w:rsidRDefault="005D2303" w:rsidP="00C277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2303" w:rsidRDefault="005D2303" w:rsidP="00C277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27755" w:rsidRDefault="00B34C07" w:rsidP="00C2775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617-83</w:t>
            </w:r>
            <w:r w:rsidR="00C27755">
              <w:rPr>
                <w:color w:val="000000"/>
                <w:sz w:val="24"/>
                <w:szCs w:val="24"/>
              </w:rPr>
              <w:t xml:space="preserve"> 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CB34E3" w:rsidRDefault="00CB34E3" w:rsidP="002062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7385" w:rsidRDefault="00B34C07" w:rsidP="00CB34E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617-83</w:t>
            </w:r>
          </w:p>
          <w:p w:rsidR="00B34C07" w:rsidRPr="00BB3F2A" w:rsidRDefault="00206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25617-2014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AF36A1" w:rsidRDefault="00AF36A1" w:rsidP="00CB34E3">
            <w:pPr>
              <w:rPr>
                <w:color w:val="000000"/>
                <w:sz w:val="24"/>
                <w:szCs w:val="24"/>
              </w:rPr>
            </w:pPr>
          </w:p>
          <w:p w:rsidR="00F30810" w:rsidRDefault="00B16761" w:rsidP="005535D0">
            <w:pPr>
              <w:jc w:val="center"/>
              <w:rPr>
                <w:color w:val="000000"/>
                <w:sz w:val="24"/>
                <w:szCs w:val="24"/>
              </w:rPr>
            </w:pPr>
            <w:r w:rsidRPr="00D10CC1">
              <w:rPr>
                <w:color w:val="000000"/>
                <w:sz w:val="24"/>
                <w:szCs w:val="24"/>
              </w:rPr>
              <w:t>Инструкция № 1.1.10-12-96-2005</w:t>
            </w:r>
            <w:r w:rsidR="00C27755" w:rsidRPr="00D10CC1">
              <w:rPr>
                <w:color w:val="000000"/>
                <w:sz w:val="24"/>
                <w:szCs w:val="24"/>
              </w:rPr>
              <w:t>*</w:t>
            </w:r>
          </w:p>
          <w:p w:rsidR="00474D56" w:rsidRPr="00BB3F2A" w:rsidRDefault="00474D56" w:rsidP="003373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340" w:rsidRDefault="007723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2340" w:rsidRDefault="007723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65±5)%</w:t>
            </w:r>
          </w:p>
          <w:p w:rsidR="00B34C07" w:rsidRPr="00BB3F2A" w:rsidRDefault="007D5217" w:rsidP="007D5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300) мм</w:t>
            </w:r>
          </w:p>
          <w:p w:rsidR="00B34C07" w:rsidRPr="00BB3F2A" w:rsidRDefault="007D5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400) г</w:t>
            </w:r>
          </w:p>
          <w:p w:rsidR="00B34C07" w:rsidRPr="00BB3F2A" w:rsidRDefault="007D5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00) см</w:t>
            </w:r>
          </w:p>
          <w:p w:rsidR="00B34C07" w:rsidRPr="00BB3F2A" w:rsidRDefault="007D5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</w:t>
            </w:r>
            <w:r w:rsidR="00B34C07" w:rsidRPr="00BB3F2A">
              <w:rPr>
                <w:color w:val="000000"/>
                <w:sz w:val="24"/>
                <w:szCs w:val="24"/>
              </w:rPr>
              <w:t>0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4C07" w:rsidRPr="00BB3F2A">
              <w:rPr>
                <w:color w:val="000000"/>
                <w:sz w:val="24"/>
                <w:szCs w:val="24"/>
              </w:rPr>
              <w:t>Н</w:t>
            </w:r>
          </w:p>
          <w:p w:rsidR="00B34C07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5217" w:rsidRPr="00BB3F2A" w:rsidRDefault="007D52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-16</w:t>
            </w:r>
            <w:r w:rsidR="007D5217">
              <w:rPr>
                <w:color w:val="000000"/>
                <w:sz w:val="24"/>
                <w:szCs w:val="24"/>
                <w:vertAlign w:val="superscript"/>
              </w:rPr>
              <w:t>6</w:t>
            </w:r>
            <w:r w:rsidRPr="00BB3F2A">
              <w:rPr>
                <w:color w:val="000000"/>
                <w:sz w:val="24"/>
                <w:szCs w:val="24"/>
              </w:rPr>
              <w:t>)</w:t>
            </w:r>
            <w:r w:rsidR="007D5217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об.</w:t>
            </w:r>
          </w:p>
          <w:p w:rsidR="00B34C07" w:rsidRPr="00BB3F2A" w:rsidRDefault="007D5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0 000) об.</w:t>
            </w:r>
          </w:p>
          <w:p w:rsidR="007D5217" w:rsidRDefault="007D52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7D5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B34C07" w:rsidRPr="00BB3F2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4C07" w:rsidRPr="00BB3F2A">
              <w:rPr>
                <w:color w:val="000000"/>
                <w:sz w:val="24"/>
                <w:szCs w:val="24"/>
              </w:rPr>
              <w:t>Н</w:t>
            </w:r>
          </w:p>
          <w:p w:rsidR="000665B5" w:rsidRDefault="000665B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4960" w:rsidRDefault="000665B5" w:rsidP="004D6C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B34C07" w:rsidRPr="00BB3F2A">
              <w:rPr>
                <w:color w:val="000000"/>
                <w:sz w:val="24"/>
                <w:szCs w:val="24"/>
              </w:rPr>
              <w:t>13,5-2775)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BB3F2A">
              <w:rPr>
                <w:color w:val="000000"/>
                <w:sz w:val="24"/>
                <w:szCs w:val="24"/>
              </w:rPr>
              <w:t>дм</w:t>
            </w:r>
            <w:r w:rsidRPr="00BB3F2A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B3F2A">
              <w:rPr>
                <w:color w:val="000000"/>
                <w:sz w:val="24"/>
                <w:szCs w:val="24"/>
              </w:rPr>
              <w:t xml:space="preserve"> </w:t>
            </w:r>
            <w:r w:rsidR="00B34C07" w:rsidRPr="00BB3F2A">
              <w:rPr>
                <w:color w:val="000000"/>
                <w:sz w:val="24"/>
                <w:szCs w:val="24"/>
              </w:rPr>
              <w:t>/м</w:t>
            </w:r>
            <w:r w:rsidR="00B34C07" w:rsidRPr="00BB3F2A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="00B34C07" w:rsidRPr="00BB3F2A">
              <w:rPr>
                <w:color w:val="000000"/>
                <w:sz w:val="24"/>
                <w:szCs w:val="24"/>
              </w:rPr>
              <w:t>с</w:t>
            </w:r>
          </w:p>
          <w:p w:rsidR="00B34C07" w:rsidRPr="00BB3F2A" w:rsidRDefault="00066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5</w:t>
            </w:r>
            <w:r w:rsidR="00B34C07" w:rsidRPr="00BB3F2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4C07" w:rsidRPr="00BB3F2A">
              <w:rPr>
                <w:color w:val="000000"/>
                <w:sz w:val="24"/>
                <w:szCs w:val="24"/>
              </w:rPr>
              <w:t>мм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Default="00B34C07" w:rsidP="004D6CF7">
            <w:pPr>
              <w:rPr>
                <w:color w:val="000000"/>
                <w:sz w:val="24"/>
                <w:szCs w:val="24"/>
              </w:rPr>
            </w:pPr>
          </w:p>
          <w:p w:rsidR="00203B51" w:rsidRPr="00BB3F2A" w:rsidRDefault="00203B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00) %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2C042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</w:t>
            </w:r>
            <w:r w:rsidR="00B34C07" w:rsidRPr="00BB3F2A">
              <w:rPr>
                <w:color w:val="000000"/>
                <w:sz w:val="24"/>
                <w:szCs w:val="24"/>
              </w:rPr>
              <w:t>-5)</w:t>
            </w:r>
            <w:r w:rsidR="004D6CF7">
              <w:rPr>
                <w:color w:val="000000"/>
                <w:sz w:val="24"/>
                <w:szCs w:val="24"/>
              </w:rPr>
              <w:t xml:space="preserve"> </w:t>
            </w:r>
            <w:r w:rsidR="00B34C07" w:rsidRPr="00BB3F2A">
              <w:rPr>
                <w:color w:val="000000"/>
                <w:sz w:val="24"/>
                <w:szCs w:val="24"/>
              </w:rPr>
              <w:t>балл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2C042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</w:t>
            </w:r>
            <w:r w:rsidR="00B34C07" w:rsidRPr="00BB3F2A">
              <w:rPr>
                <w:color w:val="000000"/>
                <w:sz w:val="24"/>
                <w:szCs w:val="24"/>
              </w:rPr>
              <w:t>-5</w:t>
            </w:r>
            <w:r w:rsidR="004D6CF7">
              <w:rPr>
                <w:color w:val="000000"/>
                <w:sz w:val="24"/>
                <w:szCs w:val="24"/>
              </w:rPr>
              <w:t xml:space="preserve"> </w:t>
            </w:r>
            <w:r w:rsidR="00B34C07" w:rsidRPr="00BB3F2A">
              <w:rPr>
                <w:color w:val="000000"/>
                <w:sz w:val="24"/>
                <w:szCs w:val="24"/>
              </w:rPr>
              <w:t>)балл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2C042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(1</w:t>
            </w:r>
            <w:r w:rsidR="00B34C07" w:rsidRPr="00BB3F2A">
              <w:rPr>
                <w:color w:val="000000"/>
                <w:sz w:val="24"/>
                <w:szCs w:val="24"/>
              </w:rPr>
              <w:t>-5)</w:t>
            </w:r>
            <w:r w:rsidR="00CB34E3">
              <w:rPr>
                <w:color w:val="000000"/>
                <w:sz w:val="24"/>
                <w:szCs w:val="24"/>
              </w:rPr>
              <w:t xml:space="preserve"> </w:t>
            </w:r>
            <w:r w:rsidR="00B34C07" w:rsidRPr="00BB3F2A">
              <w:rPr>
                <w:color w:val="000000"/>
                <w:sz w:val="24"/>
                <w:szCs w:val="24"/>
              </w:rPr>
              <w:t>балл</w:t>
            </w:r>
          </w:p>
          <w:p w:rsidR="002C0428" w:rsidRDefault="002C04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0BB0" w:rsidRDefault="00BD0B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34E3" w:rsidRDefault="00CB34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2C042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</w:t>
            </w:r>
            <w:r w:rsidR="00B34C07" w:rsidRPr="00BB3F2A">
              <w:rPr>
                <w:color w:val="000000"/>
                <w:sz w:val="24"/>
                <w:szCs w:val="24"/>
              </w:rPr>
              <w:t>-5)</w:t>
            </w:r>
            <w:r w:rsidR="00CB34E3">
              <w:rPr>
                <w:color w:val="000000"/>
                <w:sz w:val="24"/>
                <w:szCs w:val="24"/>
              </w:rPr>
              <w:t xml:space="preserve"> </w:t>
            </w:r>
            <w:r w:rsidR="00B34C07" w:rsidRPr="00BB3F2A">
              <w:rPr>
                <w:color w:val="000000"/>
                <w:sz w:val="24"/>
                <w:szCs w:val="24"/>
              </w:rPr>
              <w:t>балл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2C0428" w:rsidP="00CB34E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</w:t>
            </w:r>
            <w:r w:rsidR="00B34C07" w:rsidRPr="00BB3F2A">
              <w:rPr>
                <w:color w:val="000000"/>
                <w:sz w:val="24"/>
                <w:szCs w:val="24"/>
              </w:rPr>
              <w:t>-5)</w:t>
            </w:r>
            <w:r w:rsidR="00CB34E3">
              <w:rPr>
                <w:color w:val="000000"/>
                <w:sz w:val="24"/>
                <w:szCs w:val="24"/>
              </w:rPr>
              <w:t xml:space="preserve"> балл</w:t>
            </w:r>
          </w:p>
          <w:p w:rsidR="00B34C07" w:rsidRPr="00BB3F2A" w:rsidRDefault="002C0428" w:rsidP="00CB34E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</w:t>
            </w:r>
            <w:r w:rsidR="00CB34E3">
              <w:rPr>
                <w:color w:val="000000"/>
                <w:sz w:val="24"/>
                <w:szCs w:val="24"/>
              </w:rPr>
              <w:t>-5) балл</w:t>
            </w:r>
          </w:p>
          <w:p w:rsidR="00B34C07" w:rsidRPr="00BB3F2A" w:rsidRDefault="00CB3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00) %</w:t>
            </w:r>
          </w:p>
          <w:p w:rsidR="00B34C07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4C50" w:rsidRDefault="00984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5B71" w:rsidRPr="00BB3F2A" w:rsidRDefault="00685B71" w:rsidP="00CB34E3">
            <w:pPr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200)</w:t>
            </w:r>
            <w:r w:rsidR="00CB34E3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г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7385" w:rsidRDefault="003373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7385" w:rsidRDefault="003373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7385" w:rsidRDefault="003373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FE6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337385"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до 1000 мкг/г</w:t>
            </w:r>
          </w:p>
          <w:p w:rsidR="00984C50" w:rsidRPr="00BB3F2A" w:rsidRDefault="00984C50" w:rsidP="00CB34E3">
            <w:pPr>
              <w:rPr>
                <w:color w:val="000000"/>
                <w:sz w:val="24"/>
                <w:szCs w:val="24"/>
              </w:rPr>
            </w:pPr>
          </w:p>
          <w:p w:rsidR="005535D0" w:rsidRPr="00BB3F2A" w:rsidRDefault="002C0428" w:rsidP="005535D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</w:t>
            </w:r>
            <w:r w:rsidR="005535D0" w:rsidRPr="00BB3F2A">
              <w:rPr>
                <w:color w:val="000000"/>
                <w:sz w:val="24"/>
                <w:szCs w:val="24"/>
              </w:rPr>
              <w:t>-5)</w:t>
            </w:r>
            <w:r w:rsidR="00CB34E3">
              <w:rPr>
                <w:color w:val="000000"/>
                <w:sz w:val="24"/>
                <w:szCs w:val="24"/>
              </w:rPr>
              <w:t xml:space="preserve"> </w:t>
            </w:r>
            <w:r w:rsidR="005535D0" w:rsidRPr="00BB3F2A">
              <w:rPr>
                <w:color w:val="000000"/>
                <w:sz w:val="24"/>
                <w:szCs w:val="24"/>
              </w:rPr>
              <w:t>балл</w:t>
            </w:r>
          </w:p>
          <w:p w:rsidR="005535D0" w:rsidRPr="00BB3F2A" w:rsidRDefault="005535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79FA" w:rsidRPr="00BB3F2A" w:rsidTr="00337385">
        <w:trPr>
          <w:trHeight w:val="268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43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33738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Полотно трикотажное 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зделия трикотажные</w:t>
            </w:r>
          </w:p>
        </w:tc>
        <w:tc>
          <w:tcPr>
            <w:tcW w:w="2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9FA" w:rsidRPr="00BB3F2A" w:rsidRDefault="00D079FA" w:rsidP="0071600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07/2011</w:t>
            </w:r>
          </w:p>
          <w:p w:rsidR="00D079FA" w:rsidRPr="00BB3F2A" w:rsidRDefault="00D079FA" w:rsidP="0071600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17/2011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554-90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351-88</w:t>
            </w:r>
          </w:p>
          <w:p w:rsidR="00D079FA" w:rsidRPr="00BB3F2A" w:rsidRDefault="00D079F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228-2004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596905">
              <w:rPr>
                <w:color w:val="000000"/>
                <w:sz w:val="24"/>
                <w:szCs w:val="24"/>
              </w:rPr>
              <w:t xml:space="preserve">ГОСТ </w:t>
            </w:r>
            <w:r w:rsidR="00AB5D50" w:rsidRPr="00596905">
              <w:rPr>
                <w:color w:val="000000"/>
                <w:sz w:val="24"/>
                <w:szCs w:val="24"/>
              </w:rPr>
              <w:t>30303-95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409-2009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406-2009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294-2003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410-2009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407-2009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31409-2009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408-2009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405-2009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596905">
              <w:rPr>
                <w:color w:val="000000"/>
                <w:sz w:val="24"/>
                <w:szCs w:val="24"/>
              </w:rPr>
              <w:t xml:space="preserve">ГОСТ </w:t>
            </w:r>
            <w:r w:rsidR="00AB5D50" w:rsidRPr="00596905">
              <w:rPr>
                <w:color w:val="000000"/>
                <w:sz w:val="24"/>
                <w:szCs w:val="24"/>
              </w:rPr>
              <w:t>31422-2010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9FA" w:rsidRPr="00BB3F2A" w:rsidRDefault="00D079FA" w:rsidP="00E94906">
            <w:pPr>
              <w:pStyle w:val="a4"/>
              <w:pBdr>
                <w:top w:val="single" w:sz="4" w:space="1" w:color="auto"/>
              </w:pBd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ндиционирование образцов</w:t>
            </w:r>
          </w:p>
          <w:p w:rsidR="00D079FA" w:rsidRPr="00BB3F2A" w:rsidRDefault="00D079FA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pStyle w:val="a4"/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Поверхностная плотность, </w:t>
            </w:r>
            <w:r w:rsidRPr="00BB3F2A">
              <w:rPr>
                <w:color w:val="000000" w:themeColor="text1"/>
                <w:sz w:val="24"/>
                <w:szCs w:val="24"/>
              </w:rPr>
              <w:t>масса, влажность</w:t>
            </w:r>
          </w:p>
          <w:p w:rsidR="00D079FA" w:rsidRPr="00BB3F2A" w:rsidRDefault="00D079FA">
            <w:pPr>
              <w:pStyle w:val="a4"/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</w:p>
          <w:p w:rsidR="00D079FA" w:rsidRPr="00BB3F2A" w:rsidRDefault="00D079FA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 xml:space="preserve">Разрывные характеристики и растяжимость при нагрузках меньше разрывных 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игроскопичность</w:t>
            </w:r>
          </w:p>
          <w:p w:rsidR="00E23630" w:rsidRDefault="00E23630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оздухопроницаемость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  <w:p w:rsidR="00D079FA" w:rsidRDefault="00D079FA" w:rsidP="00333EFD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зменение линейных размеров после мокрой обработки</w:t>
            </w:r>
          </w:p>
          <w:p w:rsidR="00D079FA" w:rsidRPr="00BB3F2A" w:rsidRDefault="00D079FA" w:rsidP="00333EFD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333EFD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тенсивность запаха</w:t>
            </w:r>
          </w:p>
          <w:p w:rsidR="00D079FA" w:rsidRDefault="00D079FA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Физико-химические испытания на устойчивость окраски, см. раздел: ткани</w:t>
            </w: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Содержание химических волокон </w:t>
            </w:r>
          </w:p>
          <w:p w:rsidR="00BD576B" w:rsidRDefault="00BD576B">
            <w:pPr>
              <w:rPr>
                <w:color w:val="000000"/>
                <w:sz w:val="24"/>
                <w:szCs w:val="24"/>
              </w:rPr>
            </w:pPr>
          </w:p>
          <w:p w:rsidR="00D079FA" w:rsidRDefault="007065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аппретирующих веществ</w:t>
            </w:r>
          </w:p>
          <w:p w:rsidR="0070651A" w:rsidRDefault="0070651A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821434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одержание свободного формальдеги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0681-75**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8845-87**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8847-85**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Default="00D079FA" w:rsidP="006521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65213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3816-81**</w:t>
            </w:r>
          </w:p>
          <w:p w:rsidR="00D079F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2088-77**</w:t>
            </w:r>
          </w:p>
          <w:p w:rsidR="00D079FA" w:rsidRPr="00BB3F2A" w:rsidRDefault="00D079FA" w:rsidP="00337385">
            <w:pPr>
              <w:rPr>
                <w:color w:val="000000"/>
                <w:sz w:val="24"/>
                <w:szCs w:val="24"/>
              </w:rPr>
            </w:pPr>
          </w:p>
          <w:p w:rsidR="005D2303" w:rsidRDefault="00D079FA" w:rsidP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30157.0-95** </w:t>
            </w:r>
          </w:p>
          <w:p w:rsidR="00D079FA" w:rsidRPr="00BB3F2A" w:rsidRDefault="00D079FA" w:rsidP="00D079F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0157.1-95**</w:t>
            </w:r>
          </w:p>
          <w:p w:rsidR="00BD576B" w:rsidRDefault="00BD576B" w:rsidP="009F067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9F067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BB3F2A">
              <w:rPr>
                <w:color w:val="000000"/>
                <w:sz w:val="24"/>
                <w:szCs w:val="24"/>
              </w:rPr>
              <w:t>струк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З*</w:t>
            </w:r>
          </w:p>
          <w:p w:rsidR="00D079FA" w:rsidRPr="00BB3F2A" w:rsidRDefault="0070651A" w:rsidP="009F06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№1.1.10-96-2005</w:t>
            </w:r>
          </w:p>
          <w:p w:rsidR="00D079FA" w:rsidRPr="00BB3F2A" w:rsidRDefault="00D079FA" w:rsidP="0070651A">
            <w:pPr>
              <w:pStyle w:val="22"/>
              <w:jc w:val="left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ы 9733.0,4,5,6,7,13,27-83.**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4659-79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617-83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D079F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51A" w:rsidRPr="00BB3F2A" w:rsidRDefault="007065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6277C2" w:rsidP="006261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25617-2014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D079FA" w:rsidRPr="00BB3F2A" w:rsidRDefault="00D079FA" w:rsidP="00E236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65±5)</w:t>
            </w:r>
            <w:r w:rsidR="00CB34E3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%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CB3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4</w:t>
            </w:r>
            <w:r w:rsidR="00D079FA" w:rsidRPr="00BB3F2A">
              <w:rPr>
                <w:color w:val="000000"/>
                <w:sz w:val="24"/>
                <w:szCs w:val="24"/>
              </w:rPr>
              <w:t>0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079FA" w:rsidRPr="00BB3F2A">
              <w:rPr>
                <w:color w:val="000000"/>
                <w:sz w:val="24"/>
                <w:szCs w:val="24"/>
              </w:rPr>
              <w:t>г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CB3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</w:t>
            </w:r>
            <w:r w:rsidR="00D079FA" w:rsidRPr="00BB3F2A">
              <w:rPr>
                <w:color w:val="000000"/>
                <w:sz w:val="24"/>
                <w:szCs w:val="24"/>
              </w:rPr>
              <w:t>00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079FA" w:rsidRPr="00BB3F2A">
              <w:rPr>
                <w:color w:val="000000"/>
                <w:sz w:val="24"/>
                <w:szCs w:val="24"/>
              </w:rPr>
              <w:t>Н</w:t>
            </w:r>
          </w:p>
          <w:p w:rsidR="00984C50" w:rsidRDefault="00984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4C50" w:rsidRDefault="00984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CB34E3" w:rsidP="00CB34E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30) %</w:t>
            </w:r>
          </w:p>
        </w:tc>
      </w:tr>
      <w:tr w:rsidR="00D079FA" w:rsidRPr="00BB3F2A" w:rsidTr="00202CE0">
        <w:trPr>
          <w:trHeight w:val="496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FA" w:rsidRPr="00BB3F2A" w:rsidRDefault="00D07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9FA" w:rsidRPr="00BB3F2A" w:rsidRDefault="00D079FA" w:rsidP="009246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FA" w:rsidRPr="00BB3F2A" w:rsidRDefault="00D079FA" w:rsidP="006521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FA" w:rsidRPr="00BB3F2A" w:rsidRDefault="00D079FA" w:rsidP="0070651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3,5-2775)</w:t>
            </w:r>
            <w:r w:rsidR="0070651A">
              <w:rPr>
                <w:color w:val="000000"/>
                <w:sz w:val="24"/>
                <w:szCs w:val="24"/>
              </w:rPr>
              <w:t xml:space="preserve">       </w:t>
            </w:r>
            <w:r w:rsidRPr="00BB3F2A">
              <w:rPr>
                <w:color w:val="000000"/>
                <w:sz w:val="24"/>
                <w:szCs w:val="24"/>
              </w:rPr>
              <w:t>дм</w:t>
            </w:r>
            <w:r w:rsidRPr="00BB3F2A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B3F2A">
              <w:rPr>
                <w:color w:val="000000"/>
                <w:sz w:val="24"/>
                <w:szCs w:val="24"/>
              </w:rPr>
              <w:t xml:space="preserve"> /м</w:t>
            </w:r>
            <w:r w:rsidRPr="00BB3F2A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BB3F2A">
              <w:rPr>
                <w:color w:val="000000"/>
                <w:sz w:val="24"/>
                <w:szCs w:val="24"/>
              </w:rPr>
              <w:t>с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300)мм</w:t>
            </w:r>
          </w:p>
          <w:p w:rsidR="00D079FA" w:rsidRDefault="00D079FA" w:rsidP="00D079FA">
            <w:pPr>
              <w:rPr>
                <w:color w:val="000000"/>
                <w:sz w:val="24"/>
                <w:szCs w:val="24"/>
              </w:rPr>
            </w:pPr>
          </w:p>
          <w:p w:rsidR="0070651A" w:rsidRDefault="0070651A" w:rsidP="00D079FA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 w:rsidP="00D07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70651A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(0-5)</w:t>
            </w:r>
            <w:r w:rsidR="0070651A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984C50" w:rsidRDefault="00984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4C50" w:rsidRDefault="00984C50" w:rsidP="0070651A">
            <w:pPr>
              <w:rPr>
                <w:color w:val="000000"/>
                <w:sz w:val="24"/>
                <w:szCs w:val="24"/>
              </w:rPr>
            </w:pP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-5)</w:t>
            </w:r>
            <w:r w:rsidR="0070651A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51A" w:rsidRDefault="007065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Pr="00BB3F2A" w:rsidRDefault="007065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00) %</w:t>
            </w:r>
          </w:p>
          <w:p w:rsidR="00D079FA" w:rsidRPr="00BB3F2A" w:rsidRDefault="007065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00) %</w:t>
            </w:r>
          </w:p>
          <w:p w:rsidR="0070651A" w:rsidRPr="00BB3F2A" w:rsidRDefault="0070651A" w:rsidP="0070651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20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г</w:t>
            </w:r>
          </w:p>
          <w:p w:rsidR="00D079FA" w:rsidRPr="00BB3F2A" w:rsidRDefault="00D07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79FA" w:rsidRDefault="00D079FA" w:rsidP="007065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51A" w:rsidRPr="00BB3F2A" w:rsidRDefault="0070651A" w:rsidP="007065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1000 мкг/г</w:t>
            </w:r>
          </w:p>
          <w:p w:rsidR="0070651A" w:rsidRPr="00BB3F2A" w:rsidRDefault="0070651A" w:rsidP="007065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C07" w:rsidRPr="00BB3F2A" w:rsidTr="00202CE0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C07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зделия чулочно-носочные,  вырабатываемые на  круглочулочных автоматах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BB3F2A" w:rsidRDefault="00716000" w:rsidP="0071600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07/2011</w:t>
            </w:r>
          </w:p>
          <w:p w:rsidR="00716000" w:rsidRPr="00BB3F2A" w:rsidRDefault="00716000" w:rsidP="0071600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17/2011</w:t>
            </w:r>
          </w:p>
          <w:p w:rsidR="00B34C07" w:rsidRPr="00BB3F2A" w:rsidRDefault="00E6128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8541-2014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2351-88 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ндиционирование образцов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Физико-химические испытания на устойчивость окраски см. раздел: ткани</w:t>
            </w:r>
          </w:p>
          <w:p w:rsidR="00B34C07" w:rsidRPr="00BB3F2A" w:rsidRDefault="00716000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Гигроскопичность</w:t>
            </w:r>
          </w:p>
          <w:p w:rsidR="002A1D9F" w:rsidRPr="00BB3F2A" w:rsidRDefault="002A1D9F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одержание свободного формальдегида</w:t>
            </w:r>
          </w:p>
          <w:p w:rsidR="002A1D9F" w:rsidRPr="00BB3F2A" w:rsidRDefault="002A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0681-75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D576B" w:rsidRDefault="00B34C07" w:rsidP="0033738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ы 9733.0,4,5,6,7,13,27-83.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716000" w:rsidRPr="00BB3F2A" w:rsidRDefault="00716000" w:rsidP="0071600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816-81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2A1D9F" w:rsidRPr="00BB3F2A" w:rsidRDefault="002A1D9F" w:rsidP="002A1D9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617-</w:t>
            </w:r>
            <w:r w:rsidR="006277C2">
              <w:rPr>
                <w:color w:val="000000"/>
                <w:sz w:val="24"/>
                <w:szCs w:val="24"/>
              </w:rPr>
              <w:t>2014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E23630" w:rsidRPr="00BB3F2A" w:rsidRDefault="00E23630" w:rsidP="008402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65±5)%</w:t>
            </w:r>
          </w:p>
          <w:p w:rsidR="00984C50" w:rsidRDefault="00984C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E5152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  <w:r w:rsidR="002C0428" w:rsidRPr="00BB3F2A">
              <w:rPr>
                <w:color w:val="000000"/>
                <w:sz w:val="24"/>
                <w:szCs w:val="24"/>
              </w:rPr>
              <w:t>(1</w:t>
            </w:r>
            <w:r w:rsidR="00B34C07" w:rsidRPr="00BB3F2A">
              <w:rPr>
                <w:color w:val="000000"/>
                <w:sz w:val="24"/>
                <w:szCs w:val="24"/>
              </w:rPr>
              <w:t>-5)</w:t>
            </w:r>
            <w:r w:rsidR="0070651A">
              <w:rPr>
                <w:color w:val="000000"/>
                <w:sz w:val="24"/>
                <w:szCs w:val="24"/>
              </w:rPr>
              <w:t xml:space="preserve"> </w:t>
            </w:r>
            <w:r w:rsidR="00B34C07" w:rsidRPr="00BB3F2A">
              <w:rPr>
                <w:color w:val="000000"/>
                <w:sz w:val="24"/>
                <w:szCs w:val="24"/>
              </w:rPr>
              <w:t>балл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000" w:rsidRDefault="00984C50" w:rsidP="00716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3</w:t>
            </w:r>
            <w:r w:rsidR="0070651A">
              <w:rPr>
                <w:color w:val="000000"/>
                <w:sz w:val="24"/>
                <w:szCs w:val="24"/>
              </w:rPr>
              <w:t>0) %</w:t>
            </w:r>
          </w:p>
          <w:p w:rsidR="0070651A" w:rsidRPr="00BB3F2A" w:rsidRDefault="0070651A" w:rsidP="007065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1000 мкг/г</w:t>
            </w:r>
          </w:p>
          <w:p w:rsidR="002A1D9F" w:rsidRPr="00BB3F2A" w:rsidRDefault="002A1D9F" w:rsidP="0070651A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716000" w:rsidRPr="00BB3F2A" w:rsidRDefault="007160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C07" w:rsidRPr="00BB3F2A" w:rsidTr="00202CE0">
        <w:trPr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C07" w:rsidRPr="00BB3F2A" w:rsidRDefault="00C65FA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яжа: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пряжа гребенная чистошерстяная,  полушерстяная для трикотажного производства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7511-8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7" w:rsidRPr="00BB3F2A" w:rsidRDefault="00B34C07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 xml:space="preserve">Линейная плотность </w:t>
            </w:r>
          </w:p>
          <w:p w:rsidR="00B34C07" w:rsidRPr="00BB3F2A" w:rsidRDefault="00B34C07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Разрывная нагрузка и удлинение при разрыве</w:t>
            </w:r>
          </w:p>
          <w:p w:rsidR="00652137" w:rsidRPr="00BB3F2A" w:rsidRDefault="00652137">
            <w:pPr>
              <w:rPr>
                <w:color w:val="000000" w:themeColor="text1"/>
                <w:sz w:val="24"/>
                <w:szCs w:val="24"/>
              </w:rPr>
            </w:pPr>
          </w:p>
          <w:p w:rsidR="00B34C07" w:rsidRPr="00BB3F2A" w:rsidRDefault="00B34C07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Число кручений, направление крутки</w:t>
            </w:r>
          </w:p>
          <w:p w:rsidR="00B34C07" w:rsidRPr="00BB3F2A" w:rsidRDefault="00B34C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6611.1-73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6611.2-73</w:t>
            </w:r>
            <w:r w:rsidR="00EE41AE" w:rsidRPr="00BB3F2A">
              <w:rPr>
                <w:color w:val="000000"/>
                <w:sz w:val="24"/>
                <w:szCs w:val="24"/>
              </w:rPr>
              <w:t>**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2137" w:rsidRPr="00BB3F2A" w:rsidRDefault="006521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6611.3-03</w:t>
            </w:r>
            <w:r w:rsidR="008D3B06" w:rsidRPr="00BB3F2A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00)</w:t>
            </w:r>
            <w:r w:rsidR="0070651A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г</w:t>
            </w:r>
          </w:p>
          <w:p w:rsidR="00B34C07" w:rsidRPr="00BB3F2A" w:rsidRDefault="007065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34C07" w:rsidRPr="00BB3F2A">
              <w:rPr>
                <w:color w:val="000000"/>
                <w:sz w:val="24"/>
                <w:szCs w:val="24"/>
              </w:rPr>
              <w:t>(0-3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4C07" w:rsidRPr="00BB3F2A">
              <w:rPr>
                <w:color w:val="000000"/>
                <w:sz w:val="24"/>
                <w:szCs w:val="24"/>
              </w:rPr>
              <w:t>кгс</w:t>
            </w: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2137" w:rsidRPr="00BB3F2A" w:rsidRDefault="006521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4C07" w:rsidRPr="00BB3F2A" w:rsidRDefault="00B34C0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99999)об</w:t>
            </w:r>
          </w:p>
        </w:tc>
      </w:tr>
      <w:tr w:rsidR="00B34C07" w:rsidRPr="00BB3F2A" w:rsidTr="009F1C3D">
        <w:trPr>
          <w:trHeight w:val="422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C07" w:rsidRPr="00BB3F2A" w:rsidRDefault="00B34C07">
            <w:pPr>
              <w:pStyle w:val="1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бувь</w:t>
            </w:r>
          </w:p>
        </w:tc>
      </w:tr>
      <w:tr w:rsidR="006B7861" w:rsidRPr="00BB3F2A" w:rsidTr="00202CE0">
        <w:trPr>
          <w:trHeight w:val="122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 w:rsidP="003318F3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-обувь повседневная </w:t>
            </w:r>
          </w:p>
          <w:p w:rsidR="006B7861" w:rsidRPr="00BB3F2A" w:rsidRDefault="006B7861" w:rsidP="003318F3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3318F3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обувь детская</w:t>
            </w:r>
          </w:p>
          <w:p w:rsidR="006B7861" w:rsidRPr="00BB3F2A" w:rsidRDefault="006B7861" w:rsidP="003318F3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3318F3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обувь из юфти для военнослужащих</w:t>
            </w:r>
          </w:p>
          <w:p w:rsidR="006B7861" w:rsidRPr="00BB3F2A" w:rsidRDefault="006B7861" w:rsidP="003318F3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3318F3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обувь  хромового дубления для военнослужащи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 w:rsidP="003318F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6167-2005</w:t>
            </w:r>
          </w:p>
          <w:p w:rsidR="006B7861" w:rsidRPr="00BB3F2A" w:rsidRDefault="006B7861" w:rsidP="003318F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6166-84</w:t>
            </w:r>
          </w:p>
          <w:p w:rsidR="006B7861" w:rsidRPr="00BB3F2A" w:rsidRDefault="006B7861" w:rsidP="003318F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6165-2003</w:t>
            </w:r>
          </w:p>
          <w:p w:rsidR="006B7861" w:rsidRPr="00BB3F2A" w:rsidRDefault="006B7861" w:rsidP="003318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3318F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9137-89</w:t>
            </w:r>
          </w:p>
          <w:p w:rsidR="006B7861" w:rsidRPr="00BB3F2A" w:rsidRDefault="006B7861" w:rsidP="003318F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447-91 </w:t>
            </w:r>
          </w:p>
          <w:p w:rsidR="006B7861" w:rsidRPr="00BB3F2A" w:rsidRDefault="006B7861" w:rsidP="003318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3318F3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1463-87</w:t>
            </w:r>
          </w:p>
          <w:p w:rsidR="00BF4E04" w:rsidRPr="00BB3F2A" w:rsidRDefault="00BF4E04" w:rsidP="00BF4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ГОСТ 14226-93</w:t>
            </w:r>
          </w:p>
          <w:p w:rsidR="006B7861" w:rsidRPr="00BB3F2A" w:rsidRDefault="006B7861" w:rsidP="00331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Прочность крепления деталей низа </w:t>
            </w:r>
          </w:p>
          <w:p w:rsidR="006B7861" w:rsidRDefault="006B7861">
            <w:pPr>
              <w:rPr>
                <w:color w:val="000000" w:themeColor="text1"/>
                <w:sz w:val="24"/>
                <w:szCs w:val="24"/>
              </w:rPr>
            </w:pPr>
          </w:p>
          <w:p w:rsidR="006B7861" w:rsidRPr="00BB3F2A" w:rsidRDefault="006B7861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Общая и остаточная деформация подноска и задника</w:t>
            </w:r>
          </w:p>
          <w:p w:rsidR="006B7861" w:rsidRPr="00BB3F2A" w:rsidRDefault="006B7861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Прочность ниточных соединений деталей верха</w:t>
            </w:r>
          </w:p>
          <w:p w:rsidR="006B7861" w:rsidRPr="00BB3F2A" w:rsidRDefault="006B7861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Прочность крепления каблука и набойки</w:t>
            </w:r>
          </w:p>
          <w:p w:rsidR="006B7861" w:rsidRDefault="006B786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Гибкость</w:t>
            </w:r>
          </w:p>
          <w:p w:rsidR="006B7861" w:rsidRPr="00BB3F2A" w:rsidRDefault="006B786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lastRenderedPageBreak/>
              <w:t>Содержание химический волокон материалов в подкладочных деталях обуви</w:t>
            </w:r>
          </w:p>
          <w:p w:rsidR="006B7861" w:rsidRPr="00BB3F2A" w:rsidRDefault="006B786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:rsidR="006B7861" w:rsidRDefault="006B7861" w:rsidP="00230CA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Устойчивость окраски материалов</w:t>
            </w:r>
          </w:p>
          <w:p w:rsidR="00E53A46" w:rsidRDefault="006B7861" w:rsidP="000D38C5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 xml:space="preserve">верха обуви </w:t>
            </w:r>
          </w:p>
          <w:p w:rsidR="006B7861" w:rsidRDefault="00E53A46" w:rsidP="000D38C5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6B7861" w:rsidRPr="00BB3F2A">
              <w:rPr>
                <w:color w:val="000000" w:themeColor="text1"/>
                <w:sz w:val="24"/>
                <w:szCs w:val="24"/>
              </w:rPr>
              <w:t>к сухому и мокрому трению</w:t>
            </w:r>
          </w:p>
          <w:p w:rsidR="00E53A46" w:rsidRDefault="00E53A46" w:rsidP="000D38C5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к трению</w:t>
            </w:r>
          </w:p>
          <w:p w:rsidR="00E53A46" w:rsidRPr="00E53A46" w:rsidRDefault="00E53A46" w:rsidP="000D38C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  <w:p w:rsidR="006B7861" w:rsidRPr="00BB3F2A" w:rsidRDefault="002D7D14" w:rsidP="000D38C5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с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ГОСТ 9292-82*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134-78**</w:t>
            </w:r>
          </w:p>
          <w:p w:rsidR="0070651A" w:rsidRDefault="0070651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ГОСТ 9135-2004**</w:t>
            </w:r>
          </w:p>
          <w:p w:rsidR="006B7861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ГОСТ 9290-76**</w:t>
            </w:r>
          </w:p>
          <w:p w:rsidR="006B7861" w:rsidRPr="00BB3F2A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ГОСТ 9136-72**</w:t>
            </w:r>
          </w:p>
          <w:p w:rsidR="006B7861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ГОСТ 9718-88**</w:t>
            </w:r>
          </w:p>
          <w:p w:rsidR="006B7861" w:rsidRPr="00BB3F2A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lastRenderedPageBreak/>
              <w:t>ГОСТ 4659-79</w:t>
            </w:r>
          </w:p>
          <w:p w:rsidR="006B7861" w:rsidRPr="00BB3F2A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ГОСТ 25617-</w:t>
            </w:r>
            <w:r w:rsidRPr="00BB3F2A">
              <w:rPr>
                <w:color w:val="000000"/>
                <w:sz w:val="24"/>
                <w:szCs w:val="24"/>
              </w:rPr>
              <w:t>83</w:t>
            </w:r>
          </w:p>
          <w:p w:rsidR="006B7861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7C91" w:rsidRDefault="00047C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27-96**</w:t>
            </w:r>
          </w:p>
          <w:p w:rsidR="006B7861" w:rsidRDefault="006B7861" w:rsidP="00A94A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905">
              <w:rPr>
                <w:color w:val="000000" w:themeColor="text1"/>
                <w:sz w:val="24"/>
                <w:szCs w:val="24"/>
              </w:rPr>
              <w:t xml:space="preserve">ГОСТ </w:t>
            </w:r>
            <w:r w:rsidR="00A94A24" w:rsidRPr="00596905">
              <w:rPr>
                <w:color w:val="000000" w:themeColor="text1"/>
                <w:sz w:val="24"/>
                <w:szCs w:val="24"/>
              </w:rPr>
              <w:t>32076-2013</w:t>
            </w:r>
            <w:r w:rsidRPr="00BB3F2A">
              <w:rPr>
                <w:color w:val="000000" w:themeColor="text1"/>
                <w:sz w:val="24"/>
                <w:szCs w:val="24"/>
              </w:rPr>
              <w:t>**</w:t>
            </w:r>
          </w:p>
          <w:p w:rsidR="006D5052" w:rsidRPr="00D10CC1" w:rsidRDefault="003F7770" w:rsidP="00A94A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0CC1">
              <w:rPr>
                <w:color w:val="000000" w:themeColor="text1"/>
                <w:sz w:val="24"/>
                <w:szCs w:val="24"/>
              </w:rPr>
              <w:t>ГОСТ 30836-200</w:t>
            </w:r>
            <w:r w:rsidR="006D5052" w:rsidRPr="00D10CC1">
              <w:rPr>
                <w:color w:val="000000" w:themeColor="text1"/>
                <w:sz w:val="24"/>
                <w:szCs w:val="24"/>
              </w:rPr>
              <w:t>3</w:t>
            </w:r>
            <w:r w:rsidR="00C27755" w:rsidRPr="00D10CC1">
              <w:rPr>
                <w:color w:val="000000"/>
                <w:sz w:val="24"/>
                <w:szCs w:val="24"/>
              </w:rPr>
              <w:t>**</w:t>
            </w:r>
          </w:p>
          <w:p w:rsidR="002D7D14" w:rsidRPr="00D10CC1" w:rsidRDefault="002D7D14" w:rsidP="004D70B4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2D7D14" w:rsidRPr="00BB3F2A" w:rsidRDefault="002D7D14" w:rsidP="004D70B4">
            <w:pPr>
              <w:pStyle w:val="Default"/>
              <w:jc w:val="center"/>
            </w:pPr>
            <w:r w:rsidRPr="00D10CC1">
              <w:t>ГОСТ 28735-2005</w:t>
            </w:r>
            <w:r w:rsidR="00C27755" w:rsidRPr="00D10CC1">
              <w:t>*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861" w:rsidRPr="00BB3F2A" w:rsidRDefault="007065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0-500</w:t>
            </w:r>
            <w:r w:rsidR="006B7861" w:rsidRPr="00BB3F2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7861" w:rsidRPr="00BB3F2A">
              <w:rPr>
                <w:color w:val="000000"/>
                <w:sz w:val="24"/>
                <w:szCs w:val="24"/>
              </w:rPr>
              <w:t>Н</w:t>
            </w:r>
          </w:p>
          <w:p w:rsidR="006B7861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651A" w:rsidRDefault="0070651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(0-25)</w:t>
            </w:r>
            <w:r w:rsidR="007065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3F2A">
              <w:rPr>
                <w:color w:val="000000" w:themeColor="text1"/>
                <w:sz w:val="24"/>
                <w:szCs w:val="24"/>
              </w:rPr>
              <w:t>мм</w:t>
            </w:r>
          </w:p>
          <w:p w:rsidR="006B7861" w:rsidRPr="00BB3F2A" w:rsidRDefault="006B7861" w:rsidP="0070651A">
            <w:pPr>
              <w:rPr>
                <w:color w:val="000000" w:themeColor="text1"/>
                <w:sz w:val="24"/>
                <w:szCs w:val="24"/>
              </w:rPr>
            </w:pPr>
          </w:p>
          <w:p w:rsidR="006B7861" w:rsidRPr="00BB3F2A" w:rsidRDefault="007065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0-500</w:t>
            </w:r>
            <w:r w:rsidR="006B7861" w:rsidRPr="00BB3F2A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B7861" w:rsidRPr="00BB3F2A">
              <w:rPr>
                <w:color w:val="000000" w:themeColor="text1"/>
                <w:sz w:val="24"/>
                <w:szCs w:val="24"/>
              </w:rPr>
              <w:t>Н</w:t>
            </w:r>
          </w:p>
          <w:p w:rsidR="006B7861" w:rsidRPr="00BB3F2A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7861" w:rsidRPr="00BB3F2A" w:rsidRDefault="007065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0-500</w:t>
            </w:r>
            <w:r w:rsidR="006B7861" w:rsidRPr="00BB3F2A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B7861" w:rsidRPr="00BB3F2A">
              <w:rPr>
                <w:color w:val="000000" w:themeColor="text1"/>
                <w:sz w:val="24"/>
                <w:szCs w:val="24"/>
              </w:rPr>
              <w:t>Н</w:t>
            </w:r>
          </w:p>
          <w:p w:rsidR="006B7861" w:rsidRDefault="006B7861" w:rsidP="0070651A">
            <w:pPr>
              <w:rPr>
                <w:color w:val="000000" w:themeColor="text1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(</w:t>
            </w:r>
            <w:r w:rsidR="0070651A">
              <w:rPr>
                <w:color w:val="000000" w:themeColor="text1"/>
                <w:sz w:val="24"/>
                <w:szCs w:val="24"/>
              </w:rPr>
              <w:t>20-300</w:t>
            </w:r>
            <w:r w:rsidRPr="00BB3F2A">
              <w:rPr>
                <w:color w:val="000000" w:themeColor="text1"/>
                <w:sz w:val="24"/>
                <w:szCs w:val="24"/>
              </w:rPr>
              <w:t>)</w:t>
            </w:r>
            <w:r w:rsidR="007065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3F2A">
              <w:rPr>
                <w:color w:val="000000" w:themeColor="text1"/>
                <w:sz w:val="24"/>
                <w:szCs w:val="24"/>
              </w:rPr>
              <w:t>Н</w:t>
            </w:r>
          </w:p>
          <w:p w:rsidR="006B7861" w:rsidRPr="00BB3F2A" w:rsidRDefault="00873F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(0-100) %</w:t>
            </w:r>
          </w:p>
          <w:p w:rsidR="006B7861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7C91" w:rsidRPr="00BB3F2A" w:rsidRDefault="00047C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008B3" w:rsidRPr="00BB3F2A" w:rsidRDefault="00D008B3" w:rsidP="00047C91">
            <w:pPr>
              <w:rPr>
                <w:color w:val="000000" w:themeColor="text1"/>
                <w:sz w:val="24"/>
                <w:szCs w:val="24"/>
              </w:rPr>
            </w:pPr>
          </w:p>
          <w:p w:rsidR="006B7861" w:rsidRDefault="006B7861" w:rsidP="00B4713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-5)</w:t>
            </w:r>
            <w:r w:rsidR="00047C9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D008B3" w:rsidRDefault="00D008B3" w:rsidP="00B47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08B3" w:rsidRDefault="00D008B3" w:rsidP="00B47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08B3" w:rsidRDefault="00D008B3" w:rsidP="00B47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7C91" w:rsidRDefault="00047C91" w:rsidP="00B47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7C91" w:rsidRDefault="00047C91" w:rsidP="00B47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08B3" w:rsidRPr="00BB3F2A" w:rsidRDefault="00D008B3" w:rsidP="00D008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(</w:t>
            </w:r>
            <w:r w:rsidR="00047C91">
              <w:rPr>
                <w:color w:val="000000" w:themeColor="text1"/>
                <w:sz w:val="24"/>
                <w:szCs w:val="24"/>
              </w:rPr>
              <w:t>50-5</w:t>
            </w:r>
            <w:r w:rsidRPr="00BB3F2A">
              <w:rPr>
                <w:color w:val="000000" w:themeColor="text1"/>
                <w:sz w:val="24"/>
                <w:szCs w:val="24"/>
              </w:rPr>
              <w:t>00)</w:t>
            </w:r>
            <w:r w:rsidR="00047C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3F2A">
              <w:rPr>
                <w:color w:val="000000" w:themeColor="text1"/>
                <w:sz w:val="24"/>
                <w:szCs w:val="24"/>
              </w:rPr>
              <w:t>г</w:t>
            </w:r>
          </w:p>
          <w:p w:rsidR="006B7861" w:rsidRPr="00BB3F2A" w:rsidRDefault="006B7861" w:rsidP="006533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861" w:rsidRPr="00BB3F2A" w:rsidTr="00202CE0">
        <w:trPr>
          <w:trHeight w:val="303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 w:rsidP="004851F6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 w:rsidP="006533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7861" w:rsidRPr="00BB3F2A" w:rsidTr="009F1C3D">
        <w:trPr>
          <w:trHeight w:val="422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 w:rsidP="002C41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F2A">
              <w:rPr>
                <w:b/>
                <w:color w:val="000000"/>
                <w:sz w:val="24"/>
                <w:szCs w:val="24"/>
              </w:rPr>
              <w:lastRenderedPageBreak/>
              <w:t xml:space="preserve">Мешки и мешочные ткани, шпагаты </w:t>
            </w:r>
          </w:p>
        </w:tc>
      </w:tr>
      <w:tr w:rsidR="006B7861" w:rsidRPr="00BB3F2A" w:rsidTr="00202CE0">
        <w:trPr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Шпагаты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7308-88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азрывные характеристики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Кручение 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риентировочный диаметр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7308-88*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552-82*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047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6B7861" w:rsidRPr="00BB3F2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7861" w:rsidRPr="00BB3F2A">
              <w:rPr>
                <w:color w:val="000000"/>
                <w:sz w:val="24"/>
                <w:szCs w:val="24"/>
              </w:rPr>
              <w:t>Н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25)</w:t>
            </w:r>
            <w:r w:rsidR="00047C9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м</w:t>
            </w:r>
          </w:p>
        </w:tc>
      </w:tr>
      <w:tr w:rsidR="006B7861" w:rsidRPr="00BB3F2A" w:rsidTr="00202CE0">
        <w:trPr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ешки-вкладыши пленочные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 w:rsidP="002E7D88">
            <w:pPr>
              <w:tabs>
                <w:tab w:val="left" w:pos="734"/>
                <w:tab w:val="center" w:pos="1451"/>
              </w:tabs>
              <w:jc w:val="center"/>
              <w:rPr>
                <w:sz w:val="24"/>
                <w:szCs w:val="24"/>
                <w:lang w:val="ky-KG"/>
              </w:rPr>
            </w:pPr>
            <w:r w:rsidRPr="00BB3F2A">
              <w:rPr>
                <w:sz w:val="24"/>
                <w:szCs w:val="24"/>
                <w:lang w:val="ky-KG"/>
              </w:rPr>
              <w:t>ТР ТС 005/2011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ГОСТ 19360-74 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Н 2.3.3.972-00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Прочность при растяжении сварного шва 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4236-81*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7C91" w:rsidRPr="00BB3F2A" w:rsidRDefault="00047C91" w:rsidP="00047C9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</w:t>
            </w:r>
          </w:p>
          <w:p w:rsidR="00047C91" w:rsidRPr="00BB3F2A" w:rsidRDefault="00047C91" w:rsidP="00047C9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№ 880-71</w:t>
            </w:r>
          </w:p>
          <w:p w:rsidR="00337385" w:rsidRDefault="00047C91" w:rsidP="00047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я</w:t>
            </w:r>
            <w:r w:rsidR="00337385">
              <w:rPr>
                <w:color w:val="000000"/>
                <w:sz w:val="24"/>
                <w:szCs w:val="24"/>
              </w:rPr>
              <w:t>)</w:t>
            </w:r>
          </w:p>
          <w:p w:rsidR="006B7861" w:rsidRPr="00BB3F2A" w:rsidRDefault="00047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С 752-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047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6B7861" w:rsidRPr="00BB3F2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7861" w:rsidRPr="00BB3F2A">
              <w:rPr>
                <w:color w:val="000000"/>
                <w:sz w:val="24"/>
                <w:szCs w:val="24"/>
              </w:rPr>
              <w:t>Н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861" w:rsidRPr="00BB3F2A" w:rsidTr="00202CE0">
        <w:trPr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ешки и мешочные ткани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 w:rsidP="0070256D">
            <w:pPr>
              <w:tabs>
                <w:tab w:val="left" w:pos="734"/>
                <w:tab w:val="center" w:pos="1451"/>
              </w:tabs>
              <w:jc w:val="center"/>
              <w:rPr>
                <w:sz w:val="24"/>
                <w:szCs w:val="24"/>
                <w:lang w:val="ky-KG"/>
              </w:rPr>
            </w:pPr>
            <w:r w:rsidRPr="00BB3F2A">
              <w:rPr>
                <w:sz w:val="24"/>
                <w:szCs w:val="24"/>
                <w:lang w:val="ky-KG"/>
              </w:rPr>
              <w:t>ТР ТС 005/2011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0090-93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Н 2.3.3.972-00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Внешний вид 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азрывная нагрузка полоски ткани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Разрывная нагрузка шва 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 xml:space="preserve">Выделение вредных веществ в воздушную среду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ГОСТ 30090-93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813-72*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9104.4-91**</w:t>
            </w:r>
          </w:p>
          <w:p w:rsidR="006B7861" w:rsidRPr="00BB3F2A" w:rsidRDefault="006B7861" w:rsidP="00E53A4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КМС 752-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н/у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8B0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350</w:t>
            </w:r>
            <w:r w:rsidR="006B7861" w:rsidRPr="00BB3F2A">
              <w:rPr>
                <w:color w:val="000000"/>
                <w:sz w:val="24"/>
                <w:szCs w:val="24"/>
              </w:rPr>
              <w:t>)</w:t>
            </w:r>
            <w:r w:rsidR="00047C91">
              <w:rPr>
                <w:color w:val="000000"/>
                <w:sz w:val="24"/>
                <w:szCs w:val="24"/>
              </w:rPr>
              <w:t xml:space="preserve"> </w:t>
            </w:r>
            <w:r w:rsidR="006B7861" w:rsidRPr="00BB3F2A">
              <w:rPr>
                <w:color w:val="000000"/>
                <w:sz w:val="24"/>
                <w:szCs w:val="24"/>
              </w:rPr>
              <w:t>Н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8B0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350</w:t>
            </w:r>
            <w:r w:rsidR="006B7861" w:rsidRPr="00BB3F2A">
              <w:rPr>
                <w:color w:val="000000"/>
                <w:sz w:val="24"/>
                <w:szCs w:val="24"/>
              </w:rPr>
              <w:t>)</w:t>
            </w:r>
            <w:r w:rsidR="00047C91">
              <w:rPr>
                <w:color w:val="000000"/>
                <w:sz w:val="24"/>
                <w:szCs w:val="24"/>
              </w:rPr>
              <w:t xml:space="preserve"> </w:t>
            </w:r>
            <w:r w:rsidR="006B7861" w:rsidRPr="00BB3F2A">
              <w:rPr>
                <w:color w:val="000000"/>
                <w:sz w:val="24"/>
                <w:szCs w:val="24"/>
              </w:rPr>
              <w:t>Н</w:t>
            </w:r>
          </w:p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B7861" w:rsidRPr="00BB3F2A" w:rsidRDefault="006B7861" w:rsidP="00E53A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861" w:rsidRPr="00BB3F2A" w:rsidTr="009F1C3D">
        <w:trPr>
          <w:trHeight w:val="504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 w:rsidP="00B3262D">
            <w:pPr>
              <w:pStyle w:val="1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Ковровые изделия</w:t>
            </w:r>
          </w:p>
        </w:tc>
      </w:tr>
      <w:tr w:rsidR="006B7861" w:rsidRPr="00BB3F2A" w:rsidTr="00202CE0">
        <w:trPr>
          <w:trHeight w:val="10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окрытия и изделия  ковровые нетканые машинное способа  производства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окрытия и изделия ковровые тканные машинного способа производства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окрытие для полов рулонное на основе химических волокон (ковролин)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 w:rsidP="00155BDB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17/2011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867-90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415-89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ГОСТ 26149-84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</w:t>
            </w:r>
          </w:p>
          <w:p w:rsidR="006B7861" w:rsidRPr="00BB3F2A" w:rsidRDefault="006B7861" w:rsidP="0098008E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 к физико-химическим воздействиям</w:t>
            </w:r>
          </w:p>
          <w:p w:rsidR="006B7861" w:rsidRDefault="006B7861" w:rsidP="0098008E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к дистиллированной воде</w:t>
            </w:r>
          </w:p>
          <w:p w:rsidR="006B7861" w:rsidRPr="00BB3F2A" w:rsidRDefault="006B7861" w:rsidP="0098008E">
            <w:pPr>
              <w:rPr>
                <w:color w:val="000000"/>
                <w:sz w:val="24"/>
                <w:szCs w:val="24"/>
              </w:rPr>
            </w:pPr>
          </w:p>
          <w:p w:rsidR="006B7861" w:rsidRDefault="006B7861" w:rsidP="0098008E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к « поту»</w:t>
            </w:r>
          </w:p>
          <w:p w:rsidR="006B7861" w:rsidRDefault="006B7861" w:rsidP="0098008E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к глажению</w:t>
            </w:r>
          </w:p>
          <w:p w:rsidR="006B7861" w:rsidRPr="00BB3F2A" w:rsidRDefault="006B7861" w:rsidP="0098008E">
            <w:pPr>
              <w:rPr>
                <w:color w:val="000000"/>
                <w:sz w:val="24"/>
                <w:szCs w:val="24"/>
              </w:rPr>
            </w:pPr>
          </w:p>
          <w:p w:rsidR="006B7861" w:rsidRDefault="006B7861" w:rsidP="0098008E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Устойчивость окраски к трению </w:t>
            </w:r>
          </w:p>
          <w:p w:rsidR="006B7861" w:rsidRPr="00BB3F2A" w:rsidRDefault="006B7861" w:rsidP="0098008E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8008E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к органическим растворителям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91" w:rsidRPr="00BB3F2A" w:rsidRDefault="00047C91" w:rsidP="00047C9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</w:t>
            </w:r>
          </w:p>
          <w:p w:rsidR="00047C91" w:rsidRPr="00BB3F2A" w:rsidRDefault="00047C91" w:rsidP="00047C9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№ 880-71</w:t>
            </w:r>
          </w:p>
          <w:p w:rsidR="005D2303" w:rsidRDefault="00047C91" w:rsidP="00047C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я)</w:t>
            </w: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0-83**</w:t>
            </w: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5-83**</w:t>
            </w:r>
          </w:p>
          <w:p w:rsidR="006B7861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6-83**</w:t>
            </w: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7-83**</w:t>
            </w:r>
          </w:p>
          <w:p w:rsidR="006B7861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7C91" w:rsidRPr="00BB3F2A" w:rsidRDefault="00047C91" w:rsidP="009800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27-83**</w:t>
            </w: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733.13-83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-5)</w:t>
            </w:r>
            <w:r w:rsidR="00047C9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6B7861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-5)</w:t>
            </w:r>
            <w:r w:rsidR="00047C9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-5)</w:t>
            </w:r>
            <w:r w:rsidR="00047C9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-5)</w:t>
            </w:r>
            <w:r w:rsidR="00047C9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8008E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-5)</w:t>
            </w:r>
            <w:r w:rsidR="00047C9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861" w:rsidRPr="00BB3F2A" w:rsidTr="009F1C3D">
        <w:trPr>
          <w:trHeight w:val="542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 w:rsidP="00B3262D">
            <w:pPr>
              <w:pStyle w:val="1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зделия гигиены</w:t>
            </w:r>
          </w:p>
        </w:tc>
      </w:tr>
      <w:tr w:rsidR="006B7861" w:rsidRPr="00BB3F2A" w:rsidTr="00202CE0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Подгузники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07/2011</w:t>
            </w:r>
          </w:p>
          <w:p w:rsidR="006B7861" w:rsidRDefault="006B7861" w:rsidP="00E6128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2557-2011</w:t>
            </w:r>
          </w:p>
          <w:p w:rsidR="006B7861" w:rsidRPr="00BB3F2A" w:rsidRDefault="006B7861" w:rsidP="00E61286">
            <w:pPr>
              <w:jc w:val="center"/>
              <w:rPr>
                <w:color w:val="000000"/>
                <w:sz w:val="24"/>
                <w:szCs w:val="24"/>
              </w:rPr>
            </w:pPr>
            <w:r w:rsidRPr="00596905">
              <w:rPr>
                <w:color w:val="000000"/>
                <w:sz w:val="24"/>
                <w:szCs w:val="24"/>
              </w:rPr>
              <w:t>ГОСТ Р 55082-2012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о мигрирующих вредных веществ - формальдегида</w:t>
            </w:r>
          </w:p>
          <w:p w:rsidR="006B7861" w:rsidRDefault="006B7861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тенсивность запаха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4D338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Время впиты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Инструкция МЗ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№ 880-71</w:t>
            </w:r>
          </w:p>
          <w:p w:rsidR="005D2303" w:rsidRDefault="00047C91" w:rsidP="008D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5D2303">
              <w:rPr>
                <w:color w:val="000000"/>
                <w:sz w:val="24"/>
                <w:szCs w:val="24"/>
              </w:rPr>
              <w:t>колориметрия)</w:t>
            </w:r>
          </w:p>
          <w:p w:rsidR="005D2303" w:rsidRDefault="005D2303" w:rsidP="008D3B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0141" w:rsidRPr="00BB3F2A" w:rsidRDefault="008B0141" w:rsidP="008B014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BB3F2A">
              <w:rPr>
                <w:color w:val="000000"/>
                <w:sz w:val="24"/>
                <w:szCs w:val="24"/>
              </w:rPr>
              <w:t>струк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4093A">
              <w:rPr>
                <w:color w:val="000000"/>
                <w:sz w:val="24"/>
                <w:szCs w:val="24"/>
              </w:rPr>
              <w:t>МЗ</w:t>
            </w:r>
          </w:p>
          <w:p w:rsidR="008B0141" w:rsidRPr="00BB3F2A" w:rsidRDefault="008B0141" w:rsidP="008B0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4093A" w:rsidRPr="00BB3F2A">
              <w:rPr>
                <w:color w:val="000000"/>
                <w:sz w:val="24"/>
                <w:szCs w:val="24"/>
              </w:rPr>
              <w:t>№ 880-71</w:t>
            </w:r>
          </w:p>
          <w:p w:rsidR="006B7861" w:rsidRPr="00BB3F2A" w:rsidRDefault="006B7861" w:rsidP="004D338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ГОСТ Р 52557-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27" w:rsidRPr="00F61427" w:rsidRDefault="00F61427" w:rsidP="00F6142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)балл</w:t>
            </w:r>
          </w:p>
          <w:p w:rsidR="006B7861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8B0141" w:rsidP="004D3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(0-3</w:t>
            </w:r>
            <w:r w:rsidR="006B7861" w:rsidRPr="00BB3F2A">
              <w:rPr>
                <w:color w:val="000000"/>
                <w:sz w:val="24"/>
                <w:szCs w:val="24"/>
              </w:rPr>
              <w:t>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7861" w:rsidRPr="00BB3F2A">
              <w:rPr>
                <w:color w:val="000000"/>
                <w:sz w:val="24"/>
                <w:szCs w:val="24"/>
              </w:rPr>
              <w:t>сек</w:t>
            </w:r>
          </w:p>
        </w:tc>
      </w:tr>
      <w:tr w:rsidR="006B7861" w:rsidRPr="00BB3F2A" w:rsidTr="00202CE0">
        <w:trPr>
          <w:trHeight w:val="5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кладки женские гигиенические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861" w:rsidRPr="00BB3F2A" w:rsidRDefault="009F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980D5B">
              <w:rPr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Количества миграции вредных веществ, мигрирующих в модельные среды 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тенсивность запаха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Н водной вытяжки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№ 880-71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AD4394" w:rsidRDefault="00AD4394" w:rsidP="001422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14224F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нструкция МЗ*</w:t>
            </w:r>
          </w:p>
          <w:p w:rsidR="008B0141" w:rsidRPr="00BB3F2A" w:rsidRDefault="008B0141" w:rsidP="008B0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.1.10-96-2005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2523-77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2483-2005</w:t>
            </w:r>
          </w:p>
          <w:p w:rsidR="006B7861" w:rsidRDefault="008B0141" w:rsidP="00CC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="006B7861" w:rsidRPr="00BB3F2A">
              <w:rPr>
                <w:sz w:val="24"/>
                <w:szCs w:val="24"/>
              </w:rPr>
              <w:t>)</w:t>
            </w:r>
          </w:p>
          <w:p w:rsidR="006B7861" w:rsidRPr="00BB3F2A" w:rsidRDefault="006B7861" w:rsidP="00CC41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141" w:rsidRPr="00F61427" w:rsidRDefault="00F61427" w:rsidP="008B0141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26FF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)</w:t>
            </w:r>
            <w:r w:rsidR="008B014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A2EE5" w:rsidRPr="00BB3F2A" w:rsidRDefault="009A2EE5" w:rsidP="009A2E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 ед. рН</w:t>
            </w:r>
          </w:p>
          <w:p w:rsidR="006B7861" w:rsidRPr="00BB3F2A" w:rsidRDefault="006B7861" w:rsidP="007225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861" w:rsidRPr="00BB3F2A" w:rsidTr="00202CE0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Бинты марлевые медицинские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172-9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Внешний вид</w:t>
            </w:r>
          </w:p>
          <w:p w:rsidR="006B7861" w:rsidRPr="00BB3F2A" w:rsidRDefault="006B7861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Линейные размеры:</w:t>
            </w:r>
          </w:p>
          <w:p w:rsidR="006B7861" w:rsidRPr="00BB3F2A" w:rsidRDefault="006B7861">
            <w:pPr>
              <w:pStyle w:val="a4"/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-ширина бинтов</w:t>
            </w:r>
          </w:p>
          <w:p w:rsidR="006B7861" w:rsidRPr="00BB3F2A" w:rsidRDefault="006B7861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-длина бинтов</w:t>
            </w:r>
          </w:p>
          <w:p w:rsidR="006B7861" w:rsidRPr="00BB3F2A" w:rsidRDefault="006B7861">
            <w:pPr>
              <w:pStyle w:val="a4"/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Толщина скатки бинтов</w:t>
            </w:r>
          </w:p>
          <w:p w:rsidR="006B7861" w:rsidRPr="00BB3F2A" w:rsidRDefault="006B7861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Капиллярность</w:t>
            </w:r>
          </w:p>
          <w:p w:rsidR="006B7861" w:rsidRPr="00BB3F2A" w:rsidRDefault="006B7861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Разрывная нагрузка</w:t>
            </w:r>
          </w:p>
          <w:p w:rsidR="006B7861" w:rsidRPr="00BB3F2A" w:rsidRDefault="006B78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172-93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172-93*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816-81*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813-72*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300)</w:t>
            </w:r>
            <w:r w:rsidR="008B014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м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160)</w:t>
            </w:r>
            <w:r w:rsidR="008B014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м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300)</w:t>
            </w:r>
            <w:r w:rsidR="008B014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м</w:t>
            </w:r>
          </w:p>
          <w:p w:rsidR="006B7861" w:rsidRPr="00BB3F2A" w:rsidRDefault="008B0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350</w:t>
            </w:r>
            <w:r w:rsidR="006B7861" w:rsidRPr="00BB3F2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7861" w:rsidRPr="00BB3F2A">
              <w:rPr>
                <w:color w:val="000000"/>
                <w:sz w:val="24"/>
                <w:szCs w:val="24"/>
              </w:rPr>
              <w:t>Н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861" w:rsidRPr="00BB3F2A" w:rsidTr="00202CE0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ата медицинская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 w:rsidP="008B692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07/2011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5556-81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Поглотительная способность</w:t>
            </w:r>
          </w:p>
          <w:p w:rsidR="006B7861" w:rsidRPr="00BB3F2A" w:rsidRDefault="006B7861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Реакция водной вытяжки</w:t>
            </w:r>
          </w:p>
          <w:p w:rsidR="006B7861" w:rsidRPr="00BB3F2A" w:rsidRDefault="006B7861" w:rsidP="008B6925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8B6925">
            <w:pPr>
              <w:rPr>
                <w:color w:val="000000"/>
                <w:sz w:val="24"/>
                <w:szCs w:val="24"/>
              </w:rPr>
            </w:pPr>
          </w:p>
          <w:p w:rsidR="004576A2" w:rsidRPr="00BB3F2A" w:rsidRDefault="004576A2" w:rsidP="004576A2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одержание свободного формальдегида</w:t>
            </w:r>
          </w:p>
          <w:p w:rsidR="004D3385" w:rsidRDefault="004D3385" w:rsidP="003159B2">
            <w:pPr>
              <w:rPr>
                <w:color w:val="000000"/>
                <w:sz w:val="24"/>
                <w:szCs w:val="24"/>
              </w:rPr>
            </w:pPr>
          </w:p>
          <w:p w:rsidR="004D3385" w:rsidRPr="00BB3F2A" w:rsidRDefault="004D3385" w:rsidP="003159B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5556-81*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5556-81</w:t>
            </w:r>
          </w:p>
          <w:p w:rsidR="006B7861" w:rsidRDefault="007E58CE" w:rsidP="008B6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="001D6ECB" w:rsidRPr="00BB3F2A">
              <w:rPr>
                <w:sz w:val="24"/>
                <w:szCs w:val="24"/>
              </w:rPr>
              <w:t>)</w:t>
            </w:r>
          </w:p>
          <w:p w:rsidR="008B0141" w:rsidRDefault="008B0141" w:rsidP="008B692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8B0141" w:rsidRDefault="008B0141" w:rsidP="007E58CE">
            <w:pPr>
              <w:jc w:val="center"/>
              <w:rPr>
                <w:color w:val="000000"/>
                <w:sz w:val="24"/>
                <w:szCs w:val="24"/>
              </w:rPr>
            </w:pPr>
            <w:r w:rsidRPr="008B0141">
              <w:rPr>
                <w:color w:val="000000"/>
                <w:sz w:val="24"/>
                <w:szCs w:val="24"/>
              </w:rPr>
              <w:t>ГОСТ</w:t>
            </w:r>
            <w:r>
              <w:rPr>
                <w:color w:val="000000"/>
                <w:sz w:val="24"/>
                <w:szCs w:val="24"/>
              </w:rPr>
              <w:t xml:space="preserve"> 25617-2014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6B7861" w:rsidRPr="00BB3F2A" w:rsidRDefault="006B7861" w:rsidP="00315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E409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00) г</w:t>
            </w:r>
          </w:p>
          <w:p w:rsidR="009A2EE5" w:rsidRDefault="009A2EE5" w:rsidP="009A2EE5">
            <w:pPr>
              <w:rPr>
                <w:color w:val="000000"/>
                <w:sz w:val="24"/>
                <w:szCs w:val="24"/>
              </w:rPr>
            </w:pPr>
          </w:p>
          <w:p w:rsidR="009A2EE5" w:rsidRPr="00BB3F2A" w:rsidRDefault="009A2EE5" w:rsidP="009A2E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 ед. рН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0141" w:rsidRPr="00BB3F2A" w:rsidRDefault="008B0141" w:rsidP="008B0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1000 мкг/г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8B0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861" w:rsidRPr="00BB3F2A" w:rsidTr="009F1C3D">
        <w:trPr>
          <w:trHeight w:val="432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 w:rsidP="00B3262D">
            <w:pPr>
              <w:pStyle w:val="1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Овчина выделанная</w:t>
            </w:r>
          </w:p>
          <w:p w:rsidR="006B7861" w:rsidRPr="00BB3F2A" w:rsidRDefault="006B7861" w:rsidP="00210CEE">
            <w:pPr>
              <w:rPr>
                <w:sz w:val="24"/>
                <w:szCs w:val="24"/>
              </w:rPr>
            </w:pPr>
          </w:p>
        </w:tc>
      </w:tr>
      <w:tr w:rsidR="006B7861" w:rsidRPr="00BB3F2A" w:rsidTr="00202CE0">
        <w:trPr>
          <w:trHeight w:val="26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вчина и шкуры выделанные: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овчина шубная выделанная,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овчина меховая выделанная,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 w:rsidP="0099062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17/2011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821-75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4661-76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 др.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емпература сваривания кожевенной ткани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Н водной вытяжки из кожевенной ткани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волосяного покрова  к сухому трению для окрашенных выделанных овчин и шкурок</w:t>
            </w:r>
          </w:p>
          <w:p w:rsidR="006B7861" w:rsidRPr="00BB3F2A" w:rsidRDefault="006B7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7632</w:t>
            </w:r>
            <w:r w:rsidRPr="00631CB0">
              <w:rPr>
                <w:color w:val="000000"/>
                <w:sz w:val="24"/>
                <w:szCs w:val="24"/>
              </w:rPr>
              <w:t>-</w:t>
            </w:r>
            <w:r w:rsidR="00AD374C" w:rsidRPr="00631CB0">
              <w:rPr>
                <w:color w:val="000000"/>
                <w:sz w:val="24"/>
                <w:szCs w:val="24"/>
              </w:rPr>
              <w:t>2013</w:t>
            </w:r>
            <w:r w:rsidRPr="00BB3F2A">
              <w:rPr>
                <w:color w:val="000000"/>
                <w:sz w:val="24"/>
                <w:szCs w:val="24"/>
              </w:rPr>
              <w:t>**</w:t>
            </w:r>
          </w:p>
          <w:p w:rsidR="006B7861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374C" w:rsidRPr="00BB3F2A" w:rsidRDefault="00AD374C">
            <w:pPr>
              <w:jc w:val="center"/>
              <w:rPr>
                <w:color w:val="000000"/>
                <w:sz w:val="24"/>
                <w:szCs w:val="24"/>
              </w:rPr>
            </w:pPr>
            <w:r w:rsidRPr="00631CB0">
              <w:rPr>
                <w:color w:val="000000"/>
                <w:sz w:val="24"/>
                <w:szCs w:val="24"/>
              </w:rPr>
              <w:t>ГОСТ 32165-2013</w:t>
            </w:r>
          </w:p>
          <w:p w:rsidR="006B7861" w:rsidRPr="00BB3F2A" w:rsidRDefault="004576A2" w:rsidP="00D75D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="001D6ECB" w:rsidRPr="00BB3F2A">
              <w:rPr>
                <w:sz w:val="24"/>
                <w:szCs w:val="24"/>
              </w:rPr>
              <w:t>)</w:t>
            </w:r>
          </w:p>
          <w:p w:rsidR="001D6ECB" w:rsidRDefault="001D6E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210-77**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250)</w:t>
            </w:r>
            <w:r w:rsidR="004576A2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°С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Default="007E5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0 до 14 ед. рН </w:t>
            </w:r>
          </w:p>
          <w:p w:rsidR="006B7861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58CE" w:rsidRPr="00BB3F2A" w:rsidRDefault="007E58C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1-5)</w:t>
            </w:r>
            <w:r w:rsidR="004576A2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балл</w:t>
            </w:r>
          </w:p>
          <w:p w:rsidR="006B7861" w:rsidRPr="00BB3F2A" w:rsidRDefault="006B7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861" w:rsidRPr="00BB3F2A" w:rsidTr="009F1C3D">
        <w:trPr>
          <w:trHeight w:val="564"/>
        </w:trPr>
        <w:tc>
          <w:tcPr>
            <w:tcW w:w="16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116607" w:rsidRDefault="006B7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6607">
              <w:rPr>
                <w:b/>
                <w:color w:val="000000"/>
                <w:sz w:val="24"/>
                <w:szCs w:val="24"/>
              </w:rPr>
              <w:t>Кожгалантерейные изделия</w:t>
            </w:r>
          </w:p>
        </w:tc>
      </w:tr>
      <w:tr w:rsidR="006B7861" w:rsidRPr="00BB3F2A" w:rsidTr="00202CE0">
        <w:trPr>
          <w:trHeight w:val="20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зделия кожгалантерейные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 ТС 017/2011</w:t>
            </w:r>
          </w:p>
          <w:p w:rsidR="006B7861" w:rsidRPr="00BB3F2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8631-200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BB3F2A" w:rsidRDefault="006B78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чность сварного и ниточного шва</w:t>
            </w:r>
          </w:p>
          <w:p w:rsidR="006B7861" w:rsidRPr="00BB3F2A" w:rsidRDefault="006B78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азрывная нагрузка узлов крепления ручек и плечевых ремней</w:t>
            </w:r>
          </w:p>
          <w:p w:rsidR="006B7861" w:rsidRPr="00BB3F2A" w:rsidRDefault="006B78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стойчивость окраски к:</w:t>
            </w:r>
          </w:p>
          <w:p w:rsidR="006B7861" w:rsidRPr="00BB3F2A" w:rsidRDefault="006B78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сухому трению</w:t>
            </w:r>
          </w:p>
          <w:p w:rsidR="006B7861" w:rsidRPr="00BB3F2A" w:rsidRDefault="006B78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мокрому трению</w:t>
            </w:r>
          </w:p>
          <w:p w:rsidR="006B7861" w:rsidRDefault="006B78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поту</w:t>
            </w:r>
          </w:p>
          <w:p w:rsidR="006B7861" w:rsidRPr="00BB3F2A" w:rsidRDefault="006B7861" w:rsidP="009246F6">
            <w:pPr>
              <w:rPr>
                <w:color w:val="000000"/>
                <w:sz w:val="24"/>
                <w:szCs w:val="24"/>
              </w:rPr>
            </w:pPr>
          </w:p>
          <w:p w:rsidR="006B7861" w:rsidRPr="00BB3F2A" w:rsidRDefault="006B7861" w:rsidP="009246F6">
            <w:pPr>
              <w:rPr>
                <w:color w:val="000000"/>
                <w:sz w:val="24"/>
                <w:szCs w:val="24"/>
              </w:rPr>
            </w:pPr>
            <w:r w:rsidRPr="00E4093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</w:t>
            </w:r>
            <w:r w:rsidRPr="00BB3F2A">
              <w:rPr>
                <w:color w:val="000000"/>
                <w:sz w:val="24"/>
                <w:szCs w:val="24"/>
              </w:rPr>
              <w:t xml:space="preserve"> </w:t>
            </w:r>
          </w:p>
          <w:p w:rsidR="006B7861" w:rsidRPr="00BB3F2A" w:rsidRDefault="006B7861" w:rsidP="009246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E4093A">
              <w:rPr>
                <w:color w:val="000000"/>
                <w:sz w:val="24"/>
                <w:szCs w:val="24"/>
              </w:rPr>
              <w:t>ГОСТ 28631-2005**</w:t>
            </w: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E4093A">
              <w:rPr>
                <w:color w:val="000000"/>
                <w:sz w:val="24"/>
                <w:szCs w:val="24"/>
              </w:rPr>
              <w:t>-//-</w:t>
            </w: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E4093A">
              <w:rPr>
                <w:color w:val="000000"/>
                <w:sz w:val="24"/>
                <w:szCs w:val="24"/>
              </w:rPr>
              <w:t>-//-</w:t>
            </w:r>
          </w:p>
          <w:p w:rsidR="006B7861" w:rsidRPr="00E4093A" w:rsidRDefault="006B7861" w:rsidP="009246F6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6B7861" w:rsidRPr="00E4093A" w:rsidRDefault="006B7861" w:rsidP="009246F6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6B7861" w:rsidRPr="00E4093A" w:rsidRDefault="006B7861" w:rsidP="009246F6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3831A1" w:rsidRPr="00E4093A" w:rsidRDefault="003831A1" w:rsidP="009246F6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6B7861" w:rsidRPr="00E4093A" w:rsidRDefault="00E4093A" w:rsidP="00E4093A">
            <w:pPr>
              <w:jc w:val="center"/>
              <w:rPr>
                <w:color w:val="000000"/>
                <w:sz w:val="24"/>
                <w:szCs w:val="24"/>
              </w:rPr>
            </w:pPr>
            <w:r w:rsidRPr="00E4093A">
              <w:rPr>
                <w:color w:val="000000"/>
                <w:sz w:val="24"/>
                <w:szCs w:val="24"/>
              </w:rPr>
              <w:t xml:space="preserve">ГОСТ </w:t>
            </w:r>
            <w:r w:rsidRPr="00E4093A">
              <w:rPr>
                <w:color w:val="000000"/>
                <w:sz w:val="24"/>
                <w:szCs w:val="24"/>
                <w:lang w:val="en-US"/>
              </w:rPr>
              <w:t>ISO</w:t>
            </w:r>
            <w:r w:rsidRPr="00E4093A">
              <w:rPr>
                <w:color w:val="000000"/>
                <w:sz w:val="24"/>
                <w:szCs w:val="24"/>
              </w:rPr>
              <w:t xml:space="preserve"> 17226-2-2011</w:t>
            </w:r>
          </w:p>
          <w:p w:rsidR="00337385" w:rsidRPr="00E4093A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 w:rsidRPr="00E4093A"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861" w:rsidRPr="00E4093A" w:rsidRDefault="004576A2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E4093A">
              <w:rPr>
                <w:color w:val="000000"/>
                <w:sz w:val="24"/>
                <w:szCs w:val="24"/>
              </w:rPr>
              <w:t>(0-500</w:t>
            </w:r>
            <w:r w:rsidR="006B7861" w:rsidRPr="00E4093A">
              <w:rPr>
                <w:color w:val="000000"/>
                <w:sz w:val="24"/>
                <w:szCs w:val="24"/>
              </w:rPr>
              <w:t>)</w:t>
            </w:r>
            <w:r w:rsidRPr="00E4093A">
              <w:rPr>
                <w:color w:val="000000"/>
                <w:sz w:val="24"/>
                <w:szCs w:val="24"/>
              </w:rPr>
              <w:t xml:space="preserve"> </w:t>
            </w:r>
            <w:r w:rsidR="006B7861" w:rsidRPr="00E4093A">
              <w:rPr>
                <w:color w:val="000000"/>
                <w:sz w:val="24"/>
                <w:szCs w:val="24"/>
              </w:rPr>
              <w:t>Н</w:t>
            </w: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E4093A">
              <w:rPr>
                <w:color w:val="000000"/>
                <w:sz w:val="24"/>
                <w:szCs w:val="24"/>
              </w:rPr>
              <w:t>-//-</w:t>
            </w: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6A2" w:rsidRPr="00E4093A" w:rsidRDefault="00E4093A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E4093A">
              <w:rPr>
                <w:color w:val="000000"/>
                <w:sz w:val="24"/>
                <w:szCs w:val="24"/>
              </w:rPr>
              <w:t>-//-</w:t>
            </w: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E4093A">
              <w:rPr>
                <w:color w:val="000000"/>
                <w:sz w:val="24"/>
                <w:szCs w:val="24"/>
              </w:rPr>
              <w:t>(1-5)</w:t>
            </w:r>
            <w:r w:rsidR="004576A2" w:rsidRPr="00E4093A">
              <w:rPr>
                <w:color w:val="000000"/>
                <w:sz w:val="24"/>
                <w:szCs w:val="24"/>
              </w:rPr>
              <w:t xml:space="preserve"> </w:t>
            </w:r>
            <w:r w:rsidRPr="00E4093A">
              <w:rPr>
                <w:color w:val="000000"/>
                <w:sz w:val="24"/>
                <w:szCs w:val="24"/>
              </w:rPr>
              <w:t>балл</w:t>
            </w: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B7861" w:rsidRPr="00E4093A" w:rsidRDefault="00E4093A" w:rsidP="0092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300) мг/кг</w:t>
            </w:r>
          </w:p>
          <w:p w:rsidR="006B7861" w:rsidRPr="00E4093A" w:rsidRDefault="006B78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2EE4" w:rsidRDefault="008D2EE4"/>
    <w:tbl>
      <w:tblPr>
        <w:tblW w:w="16019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70"/>
        <w:gridCol w:w="2835"/>
        <w:gridCol w:w="3827"/>
        <w:gridCol w:w="2693"/>
        <w:gridCol w:w="2126"/>
      </w:tblGrid>
      <w:tr w:rsidR="00116607" w:rsidRPr="00BB3F2A" w:rsidTr="00116607">
        <w:trPr>
          <w:trHeight w:val="390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607" w:rsidRPr="00116607" w:rsidRDefault="00116607" w:rsidP="00924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6607">
              <w:rPr>
                <w:b/>
                <w:color w:val="000000"/>
                <w:sz w:val="24"/>
                <w:szCs w:val="24"/>
              </w:rPr>
              <w:t>Мебель, ДСП, ДВП, фанера</w:t>
            </w:r>
          </w:p>
        </w:tc>
      </w:tr>
      <w:tr w:rsidR="00065161" w:rsidRPr="00BB3F2A" w:rsidTr="007E58CE">
        <w:trPr>
          <w:trHeight w:val="33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5161" w:rsidRPr="00BB3F2A" w:rsidRDefault="000651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59</w:t>
            </w:r>
          </w:p>
          <w:p w:rsidR="00065161" w:rsidRPr="00BB3F2A" w:rsidRDefault="00065161" w:rsidP="009246F6">
            <w:pPr>
              <w:rPr>
                <w:color w:val="000000"/>
                <w:sz w:val="24"/>
                <w:szCs w:val="24"/>
              </w:rPr>
            </w:pPr>
          </w:p>
          <w:p w:rsidR="00065161" w:rsidRPr="00BB3F2A" w:rsidRDefault="00065161" w:rsidP="009246F6">
            <w:pPr>
              <w:rPr>
                <w:color w:val="000000"/>
                <w:sz w:val="24"/>
                <w:szCs w:val="24"/>
              </w:rPr>
            </w:pPr>
          </w:p>
          <w:p w:rsidR="00065161" w:rsidRPr="00BB3F2A" w:rsidRDefault="000651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60</w:t>
            </w:r>
          </w:p>
          <w:p w:rsidR="00065161" w:rsidRDefault="00065161" w:rsidP="009246F6">
            <w:pPr>
              <w:rPr>
                <w:color w:val="000000"/>
                <w:sz w:val="24"/>
                <w:szCs w:val="24"/>
              </w:rPr>
            </w:pPr>
          </w:p>
          <w:p w:rsidR="00065161" w:rsidRDefault="00065161" w:rsidP="009246F6">
            <w:pPr>
              <w:rPr>
                <w:color w:val="000000"/>
                <w:sz w:val="24"/>
                <w:szCs w:val="24"/>
              </w:rPr>
            </w:pPr>
          </w:p>
          <w:p w:rsidR="00065161" w:rsidRDefault="000651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61</w:t>
            </w:r>
          </w:p>
          <w:p w:rsidR="00065161" w:rsidRPr="00BB3F2A" w:rsidRDefault="00065161" w:rsidP="009246F6">
            <w:pPr>
              <w:rPr>
                <w:color w:val="000000"/>
                <w:sz w:val="24"/>
                <w:szCs w:val="24"/>
              </w:rPr>
            </w:pPr>
          </w:p>
          <w:p w:rsidR="00065161" w:rsidRPr="00BB3F2A" w:rsidRDefault="00065161" w:rsidP="009246F6">
            <w:pPr>
              <w:rPr>
                <w:color w:val="000000"/>
                <w:sz w:val="24"/>
                <w:szCs w:val="24"/>
              </w:rPr>
            </w:pPr>
          </w:p>
          <w:p w:rsidR="00065161" w:rsidRDefault="00065161" w:rsidP="009246F6">
            <w:pPr>
              <w:rPr>
                <w:color w:val="000000"/>
                <w:sz w:val="24"/>
                <w:szCs w:val="24"/>
              </w:rPr>
            </w:pPr>
          </w:p>
          <w:p w:rsidR="00065161" w:rsidRPr="00BB3F2A" w:rsidRDefault="000651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62</w:t>
            </w:r>
          </w:p>
          <w:p w:rsidR="00065161" w:rsidRPr="00BB3F2A" w:rsidRDefault="00065161" w:rsidP="009246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5161" w:rsidRPr="00BB3F2A" w:rsidRDefault="000651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Фанера общего назначения  с наружными слоями из шпона лиственных пород.</w:t>
            </w:r>
          </w:p>
          <w:p w:rsidR="00065161" w:rsidRPr="00BB3F2A" w:rsidRDefault="000651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Фанера общего назначения  с наружными слоями из шпона хвойных пород</w:t>
            </w:r>
          </w:p>
          <w:p w:rsidR="00065161" w:rsidRPr="00BB3F2A" w:rsidRDefault="000651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литы древесностружечные</w:t>
            </w:r>
          </w:p>
          <w:p w:rsidR="00065161" w:rsidRDefault="00065161" w:rsidP="009246F6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Плиты дресностружечные, облицованные пленками на основе термореактивных полимеров</w:t>
            </w:r>
          </w:p>
          <w:p w:rsidR="00065161" w:rsidRPr="00BB3F2A" w:rsidRDefault="00065161" w:rsidP="00AA011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литы древесноволокнист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5161" w:rsidRPr="00BB3F2A" w:rsidRDefault="00065161" w:rsidP="00924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ТР </w:t>
            </w:r>
            <w:r w:rsidRPr="00BB3F2A">
              <w:rPr>
                <w:sz w:val="24"/>
                <w:szCs w:val="24"/>
              </w:rPr>
              <w:t>"Безопасность строительных</w:t>
            </w:r>
          </w:p>
          <w:p w:rsidR="00065161" w:rsidRPr="00BB3F2A" w:rsidRDefault="00065161" w:rsidP="00924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материалов, изделий и конструкций"</w:t>
            </w:r>
          </w:p>
          <w:p w:rsidR="00065161" w:rsidRPr="00631CB0" w:rsidRDefault="000651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916.1-</w:t>
            </w:r>
            <w:r w:rsidR="00AD374C" w:rsidRPr="00631CB0">
              <w:rPr>
                <w:color w:val="000000"/>
                <w:sz w:val="24"/>
                <w:szCs w:val="24"/>
              </w:rPr>
              <w:t>2018</w:t>
            </w:r>
          </w:p>
          <w:p w:rsidR="00065161" w:rsidRPr="00BB3F2A" w:rsidRDefault="00AD374C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631CB0">
              <w:rPr>
                <w:color w:val="000000"/>
                <w:sz w:val="24"/>
                <w:szCs w:val="24"/>
              </w:rPr>
              <w:t>ГОСТ 3916.2-2018</w:t>
            </w:r>
          </w:p>
          <w:p w:rsidR="00065161" w:rsidRPr="00BB3F2A" w:rsidRDefault="000651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0632-2014</w:t>
            </w:r>
          </w:p>
          <w:p w:rsidR="00065161" w:rsidRPr="00BB3F2A" w:rsidRDefault="000651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2078-2003</w:t>
            </w:r>
          </w:p>
          <w:p w:rsidR="00065161" w:rsidRPr="00BB3F2A" w:rsidRDefault="00AD374C" w:rsidP="0092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4598-</w:t>
            </w:r>
            <w:r w:rsidRPr="00631CB0">
              <w:rPr>
                <w:color w:val="000000"/>
                <w:sz w:val="24"/>
                <w:szCs w:val="24"/>
              </w:rPr>
              <w:t>2018</w:t>
            </w:r>
          </w:p>
          <w:p w:rsidR="00065161" w:rsidRPr="00BB3F2A" w:rsidRDefault="000651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5161" w:rsidRPr="00BB3F2A" w:rsidRDefault="00065161" w:rsidP="009246F6">
            <w:pPr>
              <w:rPr>
                <w:color w:val="F79646" w:themeColor="accent6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Предел прочности при изгиб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5161" w:rsidRPr="00BB3F2A" w:rsidRDefault="00065161" w:rsidP="00E4093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0255-2014**</w:t>
            </w:r>
          </w:p>
          <w:p w:rsidR="00065161" w:rsidRPr="00BB3F2A" w:rsidRDefault="00AD374C" w:rsidP="0092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9625-</w:t>
            </w:r>
            <w:r w:rsidRPr="00631CB0">
              <w:rPr>
                <w:color w:val="000000"/>
                <w:sz w:val="24"/>
                <w:szCs w:val="24"/>
              </w:rPr>
              <w:t>2013</w:t>
            </w:r>
            <w:r w:rsidR="00065161" w:rsidRPr="00631CB0">
              <w:rPr>
                <w:color w:val="000000"/>
                <w:sz w:val="24"/>
                <w:szCs w:val="24"/>
              </w:rPr>
              <w:t>**</w:t>
            </w:r>
          </w:p>
          <w:p w:rsidR="00065161" w:rsidRPr="00BB3F2A" w:rsidRDefault="000651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0635-88**</w:t>
            </w:r>
          </w:p>
          <w:p w:rsidR="00065161" w:rsidRPr="00BB3F2A" w:rsidRDefault="00065161" w:rsidP="009246F6">
            <w:pPr>
              <w:jc w:val="center"/>
              <w:rPr>
                <w:color w:val="000000"/>
                <w:sz w:val="24"/>
                <w:szCs w:val="24"/>
              </w:rPr>
            </w:pPr>
            <w:r w:rsidRPr="00631CB0">
              <w:rPr>
                <w:color w:val="000000"/>
                <w:sz w:val="24"/>
                <w:szCs w:val="24"/>
              </w:rPr>
              <w:t xml:space="preserve">ГОСТ </w:t>
            </w:r>
            <w:r w:rsidR="008C1330" w:rsidRPr="00631CB0">
              <w:rPr>
                <w:color w:val="000000"/>
                <w:sz w:val="24"/>
                <w:szCs w:val="24"/>
              </w:rPr>
              <w:t>10633-2018</w:t>
            </w:r>
            <w:r w:rsidRPr="00BB3F2A">
              <w:rPr>
                <w:color w:val="000000"/>
                <w:sz w:val="24"/>
                <w:szCs w:val="24"/>
              </w:rPr>
              <w:t>**</w:t>
            </w:r>
          </w:p>
          <w:p w:rsidR="00065161" w:rsidRPr="00BB3F2A" w:rsidRDefault="000651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5161" w:rsidRPr="00BB3F2A" w:rsidRDefault="00380CC1" w:rsidP="00E409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00</w:t>
            </w:r>
            <w:r w:rsidR="00065161" w:rsidRPr="00BB3F2A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65161" w:rsidRPr="00BB3F2A">
              <w:rPr>
                <w:color w:val="000000"/>
                <w:sz w:val="24"/>
                <w:szCs w:val="24"/>
              </w:rPr>
              <w:t>Н</w:t>
            </w:r>
          </w:p>
          <w:p w:rsidR="00065161" w:rsidRPr="00BB3F2A" w:rsidRDefault="000651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5161" w:rsidRPr="00BB3F2A" w:rsidRDefault="00065161" w:rsidP="0092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6607" w:rsidRPr="00BB3F2A" w:rsidTr="00AA0111">
        <w:trPr>
          <w:trHeight w:val="33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07" w:rsidRPr="00507396" w:rsidRDefault="00065161" w:rsidP="00924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br w:type="page"/>
            </w:r>
            <w:r w:rsidR="00116607" w:rsidRPr="00507396">
              <w:rPr>
                <w:b/>
                <w:color w:val="000000"/>
                <w:sz w:val="24"/>
                <w:szCs w:val="24"/>
              </w:rPr>
              <w:t>Лакокрасочные изделия</w:t>
            </w:r>
          </w:p>
        </w:tc>
      </w:tr>
      <w:tr w:rsidR="00307B35" w:rsidRPr="00BB3F2A" w:rsidTr="007E58CE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8B" w:rsidRPr="00BB3F2A" w:rsidRDefault="00DE160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63</w:t>
            </w:r>
          </w:p>
          <w:p w:rsidR="00077D8B" w:rsidRPr="00BB3F2A" w:rsidRDefault="00077D8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7D8B" w:rsidRPr="00BB3F2A" w:rsidRDefault="00077D8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7D8B" w:rsidRPr="00BB3F2A" w:rsidRDefault="00077D8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7D8B" w:rsidRPr="00BB3F2A" w:rsidRDefault="00077D8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7D8B" w:rsidRPr="00BB3F2A" w:rsidRDefault="00077D8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7D8B" w:rsidRPr="00BB3F2A" w:rsidRDefault="00077D8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7D8B" w:rsidRPr="00BB3F2A" w:rsidRDefault="00077D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5D249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лифы :</w:t>
            </w:r>
          </w:p>
          <w:p w:rsidR="00307B35" w:rsidRPr="00BB3F2A" w:rsidRDefault="00307B35" w:rsidP="005D249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олифа «оксоль»</w:t>
            </w:r>
          </w:p>
          <w:p w:rsidR="00307B35" w:rsidRPr="00BB3F2A" w:rsidRDefault="00307B35" w:rsidP="005D249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олифа натуральная</w:t>
            </w:r>
          </w:p>
          <w:p w:rsidR="00307B35" w:rsidRPr="00BB3F2A" w:rsidRDefault="00307B35" w:rsidP="005D24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5D2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ТР </w:t>
            </w:r>
            <w:r w:rsidRPr="00BB3F2A">
              <w:rPr>
                <w:sz w:val="24"/>
                <w:szCs w:val="24"/>
              </w:rPr>
              <w:t>"Безопасность строительных</w:t>
            </w:r>
          </w:p>
          <w:p w:rsidR="00307B35" w:rsidRPr="00BB3F2A" w:rsidRDefault="00307B35" w:rsidP="005D2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материалов, изделий и конструкций":</w:t>
            </w:r>
          </w:p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1692-2000</w:t>
            </w:r>
          </w:p>
          <w:p w:rsidR="00307B35" w:rsidRPr="00BB3F2A" w:rsidRDefault="00307B35" w:rsidP="00276348">
            <w:pPr>
              <w:pStyle w:val="ad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90-78</w:t>
            </w:r>
          </w:p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7931-76</w:t>
            </w:r>
          </w:p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и др. </w:t>
            </w:r>
          </w:p>
          <w:p w:rsidR="00832E19" w:rsidRPr="00BB3F2A" w:rsidRDefault="00832E19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307B35" w:rsidP="005D249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Вязкость условная </w:t>
            </w:r>
          </w:p>
          <w:p w:rsidR="00307B35" w:rsidRPr="00BB3F2A" w:rsidRDefault="00307B35" w:rsidP="005D249A">
            <w:pPr>
              <w:rPr>
                <w:color w:val="000000"/>
                <w:sz w:val="24"/>
                <w:szCs w:val="24"/>
              </w:rPr>
            </w:pPr>
          </w:p>
          <w:p w:rsidR="00307B35" w:rsidRPr="00BB3F2A" w:rsidRDefault="00307B35" w:rsidP="005D249A">
            <w:pPr>
              <w:rPr>
                <w:color w:val="000000"/>
                <w:sz w:val="24"/>
                <w:szCs w:val="24"/>
              </w:rPr>
            </w:pPr>
          </w:p>
          <w:p w:rsidR="00EA792E" w:rsidRPr="00BB3F2A" w:rsidRDefault="00EA792E" w:rsidP="005D249A">
            <w:pPr>
              <w:rPr>
                <w:color w:val="000000"/>
                <w:sz w:val="24"/>
                <w:szCs w:val="24"/>
              </w:rPr>
            </w:pPr>
          </w:p>
          <w:p w:rsidR="00F40428" w:rsidRPr="00BB3F2A" w:rsidRDefault="00F40428" w:rsidP="005D249A">
            <w:pPr>
              <w:rPr>
                <w:color w:val="000000"/>
                <w:sz w:val="24"/>
                <w:szCs w:val="24"/>
              </w:rPr>
            </w:pPr>
          </w:p>
          <w:p w:rsidR="00307B35" w:rsidRPr="00BB3F2A" w:rsidRDefault="00380CC1" w:rsidP="005D2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я высыхания </w:t>
            </w:r>
          </w:p>
          <w:p w:rsidR="00307B35" w:rsidRPr="00BB3F2A" w:rsidRDefault="00307B35" w:rsidP="005D249A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Массовая  доля нелетучих </w:t>
            </w:r>
          </w:p>
          <w:p w:rsidR="00307B35" w:rsidRPr="00BB3F2A" w:rsidRDefault="00307B35" w:rsidP="00276348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еществ в олифе «оксо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8420-74</w:t>
            </w:r>
            <w:r w:rsidR="0014224F" w:rsidRPr="00BB3F2A">
              <w:rPr>
                <w:color w:val="000000"/>
                <w:sz w:val="24"/>
                <w:szCs w:val="24"/>
              </w:rPr>
              <w:t>**</w:t>
            </w:r>
          </w:p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00EBB" w:rsidRDefault="00A00EBB" w:rsidP="00B13A3B">
            <w:pPr>
              <w:rPr>
                <w:color w:val="000000"/>
                <w:sz w:val="24"/>
                <w:szCs w:val="24"/>
              </w:rPr>
            </w:pPr>
          </w:p>
          <w:p w:rsidR="00B13A3B" w:rsidRDefault="00B13A3B" w:rsidP="00B13A3B">
            <w:pPr>
              <w:rPr>
                <w:color w:val="000000"/>
                <w:sz w:val="24"/>
                <w:szCs w:val="24"/>
              </w:rPr>
            </w:pPr>
          </w:p>
          <w:p w:rsidR="00B13A3B" w:rsidRPr="00BB3F2A" w:rsidRDefault="00B13A3B" w:rsidP="00B13A3B">
            <w:pPr>
              <w:rPr>
                <w:color w:val="000000"/>
                <w:sz w:val="24"/>
                <w:szCs w:val="24"/>
              </w:rPr>
            </w:pPr>
          </w:p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9007-73</w:t>
            </w:r>
            <w:r w:rsidR="00D75DE8" w:rsidRPr="00BB3F2A">
              <w:rPr>
                <w:color w:val="000000"/>
                <w:sz w:val="24"/>
                <w:szCs w:val="24"/>
              </w:rPr>
              <w:t>**</w:t>
            </w:r>
          </w:p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7537-72</w:t>
            </w:r>
          </w:p>
          <w:p w:rsidR="00307B35" w:rsidRPr="00BB3F2A" w:rsidRDefault="00380CC1" w:rsidP="0011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равиметрический</w:t>
            </w:r>
            <w:r w:rsidR="00D75DE8" w:rsidRPr="00BB3F2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80CC1" w:rsidP="005D2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0</w:t>
            </w:r>
            <w:r w:rsidR="00307B35" w:rsidRPr="00BB3F2A">
              <w:rPr>
                <w:color w:val="000000"/>
                <w:sz w:val="24"/>
                <w:szCs w:val="24"/>
              </w:rPr>
              <w:t>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07B35" w:rsidRPr="00BB3F2A">
              <w:rPr>
                <w:color w:val="000000"/>
                <w:sz w:val="24"/>
                <w:szCs w:val="24"/>
              </w:rPr>
              <w:t>сек</w:t>
            </w:r>
          </w:p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60)</w:t>
            </w:r>
            <w:r w:rsidR="00380CC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ин</w:t>
            </w:r>
          </w:p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4113" w:rsidRDefault="00574113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1DBF" w:rsidRPr="00BB3F2A" w:rsidRDefault="00901DBF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4113" w:rsidRPr="00BB3F2A" w:rsidRDefault="00380CC1" w:rsidP="005D2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-3) степень</w:t>
            </w:r>
          </w:p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2</w:t>
            </w:r>
            <w:r w:rsidR="00380CC1">
              <w:rPr>
                <w:color w:val="000000"/>
                <w:sz w:val="24"/>
                <w:szCs w:val="24"/>
              </w:rPr>
              <w:t>00) %</w:t>
            </w:r>
          </w:p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B35" w:rsidRPr="00BB3F2A" w:rsidRDefault="00307B35" w:rsidP="005D24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7E7" w:rsidRPr="00BB3F2A" w:rsidTr="007E58CE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E7" w:rsidRPr="00BB3F2A" w:rsidRDefault="006117E7" w:rsidP="003159B2">
            <w:pPr>
              <w:pStyle w:val="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E7" w:rsidRPr="00BB3F2A" w:rsidRDefault="006117E7" w:rsidP="003159B2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Шпатле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E7" w:rsidRPr="00BB3F2A" w:rsidRDefault="006117E7" w:rsidP="00315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ТР </w:t>
            </w:r>
            <w:r w:rsidRPr="00BB3F2A">
              <w:rPr>
                <w:sz w:val="24"/>
                <w:szCs w:val="24"/>
              </w:rPr>
              <w:t>"Безопасность строительных</w:t>
            </w:r>
          </w:p>
          <w:p w:rsidR="006117E7" w:rsidRPr="00BB3F2A" w:rsidRDefault="006117E7" w:rsidP="00315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материалов, изделий и конструкций"</w:t>
            </w:r>
          </w:p>
          <w:p w:rsidR="006117E7" w:rsidRPr="00BB3F2A" w:rsidRDefault="006117E7" w:rsidP="003159B2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0277-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E7" w:rsidRPr="00BB3F2A" w:rsidRDefault="006117E7" w:rsidP="003159B2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ссовая доля нелетучих веществ</w:t>
            </w:r>
          </w:p>
          <w:p w:rsidR="006117E7" w:rsidRDefault="006117E7" w:rsidP="003159B2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3159B2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3159B2">
            <w:pPr>
              <w:pStyle w:val="a4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E7" w:rsidRPr="00BB3F2A" w:rsidRDefault="006117E7" w:rsidP="003159B2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7537-72</w:t>
            </w:r>
          </w:p>
          <w:p w:rsidR="006117E7" w:rsidRPr="00BB3F2A" w:rsidRDefault="00380CC1" w:rsidP="00315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равиметрический</w:t>
            </w:r>
            <w:r w:rsidR="006117E7" w:rsidRPr="00BB3F2A">
              <w:rPr>
                <w:color w:val="000000"/>
                <w:sz w:val="24"/>
                <w:szCs w:val="24"/>
              </w:rPr>
              <w:t>)</w:t>
            </w:r>
          </w:p>
          <w:p w:rsidR="006117E7" w:rsidRPr="00BB3F2A" w:rsidRDefault="006117E7" w:rsidP="00315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E7" w:rsidRPr="00BB3F2A" w:rsidRDefault="00380CC1" w:rsidP="00315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0-200) %</w:t>
            </w:r>
          </w:p>
          <w:p w:rsidR="006117E7" w:rsidRPr="00BB3F2A" w:rsidRDefault="006117E7" w:rsidP="003159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3159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3159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7E7" w:rsidRPr="00BB3F2A" w:rsidTr="007E58CE">
        <w:trPr>
          <w:trHeight w:val="1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17E7" w:rsidRPr="00BB3F2A" w:rsidRDefault="006117E7" w:rsidP="00766C70">
            <w:pPr>
              <w:pStyle w:val="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7396" w:rsidRDefault="00B81FA1" w:rsidP="00766C70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Шпатлевки</w:t>
            </w:r>
          </w:p>
          <w:p w:rsidR="00507396" w:rsidRDefault="00507396" w:rsidP="00766C70">
            <w:pPr>
              <w:rPr>
                <w:color w:val="000000"/>
                <w:sz w:val="24"/>
                <w:szCs w:val="24"/>
              </w:rPr>
            </w:pPr>
          </w:p>
          <w:p w:rsidR="00507396" w:rsidRDefault="00507396" w:rsidP="00766C70">
            <w:pPr>
              <w:rPr>
                <w:color w:val="000000"/>
                <w:sz w:val="24"/>
                <w:szCs w:val="24"/>
              </w:rPr>
            </w:pPr>
          </w:p>
          <w:p w:rsidR="00507396" w:rsidRDefault="00507396" w:rsidP="00766C70">
            <w:pPr>
              <w:rPr>
                <w:color w:val="000000"/>
                <w:sz w:val="24"/>
                <w:szCs w:val="24"/>
              </w:rPr>
            </w:pPr>
          </w:p>
          <w:p w:rsidR="00507396" w:rsidRDefault="00507396" w:rsidP="00766C70">
            <w:pPr>
              <w:rPr>
                <w:color w:val="000000"/>
                <w:sz w:val="24"/>
                <w:szCs w:val="24"/>
              </w:rPr>
            </w:pPr>
          </w:p>
          <w:p w:rsidR="00507396" w:rsidRPr="00380CC1" w:rsidRDefault="00507396" w:rsidP="00766C70">
            <w:pPr>
              <w:rPr>
                <w:color w:val="000000"/>
                <w:sz w:val="24"/>
                <w:szCs w:val="24"/>
              </w:rPr>
            </w:pPr>
            <w:r w:rsidRPr="00380CC1">
              <w:rPr>
                <w:color w:val="000000"/>
                <w:sz w:val="24"/>
                <w:szCs w:val="24"/>
              </w:rPr>
              <w:t>-эмали</w:t>
            </w:r>
          </w:p>
          <w:p w:rsidR="006117E7" w:rsidRPr="00BB3F2A" w:rsidRDefault="00507396" w:rsidP="00766C70">
            <w:pPr>
              <w:rPr>
                <w:color w:val="000000"/>
                <w:sz w:val="24"/>
                <w:szCs w:val="24"/>
              </w:rPr>
            </w:pPr>
            <w:r w:rsidRPr="00380CC1">
              <w:rPr>
                <w:color w:val="000000"/>
                <w:sz w:val="24"/>
                <w:szCs w:val="24"/>
              </w:rPr>
              <w:t>- краски</w:t>
            </w:r>
            <w:r w:rsidR="00B81FA1" w:rsidRPr="00BB3F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117E7" w:rsidRPr="00BB3F2A" w:rsidRDefault="006117E7" w:rsidP="00766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ТР </w:t>
            </w:r>
            <w:r w:rsidRPr="00BB3F2A">
              <w:rPr>
                <w:sz w:val="24"/>
                <w:szCs w:val="24"/>
              </w:rPr>
              <w:t>"Безопасность строительных</w:t>
            </w:r>
          </w:p>
          <w:p w:rsidR="006117E7" w:rsidRPr="00BB3F2A" w:rsidRDefault="006117E7" w:rsidP="00766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материалов, изделий и конструкций":</w:t>
            </w:r>
          </w:p>
          <w:p w:rsidR="00380CC1" w:rsidRDefault="00380CC1" w:rsidP="00380CC1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117E7" w:rsidRPr="00BB3F2A" w:rsidRDefault="00380CC1" w:rsidP="00380CC1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Р 52020-2003</w:t>
            </w: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0503-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17E7" w:rsidRPr="00BB3F2A" w:rsidRDefault="006117E7" w:rsidP="00766C70">
            <w:pPr>
              <w:pStyle w:val="a6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Условная вязкость </w:t>
            </w: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ссовая доля нелетучих, летучих и пленкообразующих веществ</w:t>
            </w:r>
          </w:p>
          <w:p w:rsidR="006117E7" w:rsidRDefault="006117E7" w:rsidP="00766C70">
            <w:pPr>
              <w:pStyle w:val="a6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ремя высыхания</w:t>
            </w:r>
          </w:p>
          <w:p w:rsidR="006117E7" w:rsidRPr="00BB3F2A" w:rsidRDefault="006117E7" w:rsidP="0076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8420-74**</w:t>
            </w: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7537-72</w:t>
            </w:r>
          </w:p>
          <w:p w:rsidR="006117E7" w:rsidRPr="00BB3F2A" w:rsidRDefault="00380CC1" w:rsidP="00766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равиметрический</w:t>
            </w:r>
            <w:r w:rsidR="006117E7" w:rsidRPr="00BB3F2A">
              <w:rPr>
                <w:color w:val="000000"/>
                <w:sz w:val="24"/>
                <w:szCs w:val="24"/>
              </w:rPr>
              <w:t>)</w:t>
            </w:r>
          </w:p>
          <w:p w:rsidR="00380CC1" w:rsidRDefault="00380CC1" w:rsidP="00766C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9007-73*</w:t>
            </w: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117E7" w:rsidRPr="00BB3F2A" w:rsidRDefault="00380CC1" w:rsidP="00766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0</w:t>
            </w:r>
            <w:r w:rsidR="006117E7" w:rsidRPr="00BB3F2A">
              <w:rPr>
                <w:color w:val="000000"/>
                <w:sz w:val="24"/>
                <w:szCs w:val="24"/>
              </w:rPr>
              <w:t>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117E7" w:rsidRPr="00BB3F2A">
              <w:rPr>
                <w:color w:val="000000"/>
                <w:sz w:val="24"/>
                <w:szCs w:val="24"/>
              </w:rPr>
              <w:t>сек</w:t>
            </w: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60)</w:t>
            </w:r>
            <w:r w:rsidR="00380CC1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мин</w:t>
            </w: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</w:t>
            </w:r>
            <w:r w:rsidR="00380CC1">
              <w:rPr>
                <w:color w:val="000000"/>
                <w:sz w:val="24"/>
                <w:szCs w:val="24"/>
              </w:rPr>
              <w:t>0-200) %</w:t>
            </w: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0CC1" w:rsidRPr="00BB3F2A" w:rsidRDefault="00380CC1" w:rsidP="00380C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-3) степень</w:t>
            </w: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7E7" w:rsidRPr="00BB3F2A" w:rsidTr="007E58CE">
        <w:trPr>
          <w:trHeight w:val="217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7E7" w:rsidRPr="00BB3F2A" w:rsidRDefault="006117E7" w:rsidP="00766C70">
            <w:pPr>
              <w:pStyle w:val="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117E7" w:rsidRPr="00BB3F2A" w:rsidRDefault="006117E7" w:rsidP="00766C70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лаки ПФ-170 и ПФ-171</w:t>
            </w:r>
          </w:p>
          <w:p w:rsidR="006117E7" w:rsidRPr="00BB3F2A" w:rsidRDefault="006117E7" w:rsidP="00766C70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 </w:t>
            </w:r>
          </w:p>
          <w:p w:rsidR="006117E7" w:rsidRPr="00BB3F2A" w:rsidRDefault="006117E7" w:rsidP="00766C70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грунтовка В-МЛ-0143</w:t>
            </w:r>
          </w:p>
          <w:p w:rsidR="006117E7" w:rsidRPr="00BB3F2A" w:rsidRDefault="006117E7" w:rsidP="00766C70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-грунтовка ГФ-021 </w:t>
            </w:r>
          </w:p>
          <w:p w:rsidR="006117E7" w:rsidRPr="00BB3F2A" w:rsidRDefault="000E0FEC" w:rsidP="00766C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грунтовка антикоррозион</w:t>
            </w:r>
            <w:r w:rsidR="006117E7" w:rsidRPr="00BB3F2A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117E7" w:rsidRPr="00BB3F2A" w:rsidRDefault="006117E7" w:rsidP="00766C7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1691-2008</w:t>
            </w: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 др.</w:t>
            </w: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5907-70</w:t>
            </w: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 др.</w:t>
            </w: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4595-81</w:t>
            </w: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5129-82</w:t>
            </w: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1693-2000</w:t>
            </w: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117E7" w:rsidRPr="00BB3F2A" w:rsidRDefault="006117E7" w:rsidP="00766C70">
            <w:pPr>
              <w:pStyle w:val="a6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Стойкость пленки ЛКМ к статическому воздействию жидкостей</w:t>
            </w: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р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9.403-80**</w:t>
            </w: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766C7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Р 52020-2003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7E58CE">
              <w:rPr>
                <w:sz w:val="24"/>
                <w:szCs w:val="24"/>
              </w:rPr>
              <w:t>потенциометрически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н/у</w:t>
            </w: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A2EE5" w:rsidRPr="00BB3F2A" w:rsidRDefault="009A2EE5" w:rsidP="009A2E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 ед. рН</w:t>
            </w:r>
          </w:p>
          <w:p w:rsidR="006117E7" w:rsidRPr="00BB3F2A" w:rsidRDefault="006117E7" w:rsidP="00766C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92B1D" w:rsidRPr="00BB3F2A" w:rsidRDefault="00F92B1D">
      <w:pPr>
        <w:rPr>
          <w:sz w:val="24"/>
          <w:szCs w:val="24"/>
        </w:rPr>
      </w:pPr>
    </w:p>
    <w:tbl>
      <w:tblPr>
        <w:tblW w:w="16019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26"/>
        <w:gridCol w:w="28"/>
        <w:gridCol w:w="2933"/>
        <w:gridCol w:w="36"/>
        <w:gridCol w:w="3710"/>
        <w:gridCol w:w="2693"/>
        <w:gridCol w:w="2126"/>
      </w:tblGrid>
      <w:tr w:rsidR="00307B35" w:rsidRPr="00BB3F2A" w:rsidTr="00337385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B35" w:rsidRPr="00BB3F2A" w:rsidRDefault="00DE1606">
            <w:pPr>
              <w:pStyle w:val="3"/>
              <w:rPr>
                <w:b w:val="0"/>
                <w:color w:val="000000"/>
                <w:sz w:val="24"/>
                <w:szCs w:val="24"/>
              </w:rPr>
            </w:pPr>
            <w:r w:rsidRPr="00BB3F2A">
              <w:rPr>
                <w:b w:val="0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B35" w:rsidRPr="00BB3F2A" w:rsidRDefault="00307B35" w:rsidP="00044CB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айт-спирит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B35" w:rsidRPr="00BB3F2A" w:rsidRDefault="00307B35" w:rsidP="00AF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ТР </w:t>
            </w:r>
            <w:r w:rsidRPr="00BB3F2A">
              <w:rPr>
                <w:sz w:val="24"/>
                <w:szCs w:val="24"/>
              </w:rPr>
              <w:t>"Безопасность строительных</w:t>
            </w:r>
          </w:p>
          <w:p w:rsidR="00307B35" w:rsidRPr="00BB3F2A" w:rsidRDefault="00307B35" w:rsidP="00AF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материалов, изделий и конструкций"</w:t>
            </w:r>
          </w:p>
          <w:p w:rsidR="00307B35" w:rsidRPr="00BB3F2A" w:rsidRDefault="00307B35" w:rsidP="00832E19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134-7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B35" w:rsidRPr="00BB3F2A" w:rsidRDefault="003D2798" w:rsidP="00044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тность  </w:t>
            </w:r>
          </w:p>
          <w:p w:rsidR="00307B35" w:rsidRPr="00BB3F2A" w:rsidRDefault="00307B35" w:rsidP="00044C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B35" w:rsidRPr="009A2EE5" w:rsidRDefault="00307B35" w:rsidP="003D279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900-85</w:t>
            </w:r>
            <w:r w:rsidR="00522215" w:rsidRPr="00BB3F2A">
              <w:rPr>
                <w:color w:val="000000"/>
                <w:sz w:val="24"/>
                <w:szCs w:val="24"/>
              </w:rPr>
              <w:t>*</w:t>
            </w:r>
          </w:p>
          <w:p w:rsidR="00307B35" w:rsidRPr="00BB3F2A" w:rsidRDefault="00307B35" w:rsidP="00044C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044CB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700-1000)</w:t>
            </w:r>
            <w:r w:rsidR="007E58CE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кг/м³</w:t>
            </w:r>
          </w:p>
          <w:p w:rsidR="00307B35" w:rsidRPr="00BB3F2A" w:rsidRDefault="00307B35" w:rsidP="003D27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B35" w:rsidRPr="00BB3F2A" w:rsidTr="00F92B1D">
        <w:trPr>
          <w:trHeight w:val="422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FC3C99">
            <w:pPr>
              <w:pStyle w:val="3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териалы строительные</w:t>
            </w:r>
          </w:p>
          <w:p w:rsidR="00210CEE" w:rsidRPr="00BB3F2A" w:rsidRDefault="00210CEE" w:rsidP="00210CEE">
            <w:pPr>
              <w:rPr>
                <w:sz w:val="24"/>
                <w:szCs w:val="24"/>
              </w:rPr>
            </w:pPr>
          </w:p>
        </w:tc>
      </w:tr>
      <w:tr w:rsidR="00307B35" w:rsidRPr="00BB3F2A" w:rsidTr="00337385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DE160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лей мездровый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52-80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Массовая доля влаги</w:t>
            </w:r>
          </w:p>
          <w:p w:rsidR="00307B35" w:rsidRPr="00BB3F2A" w:rsidRDefault="00307B35" w:rsidP="00344EA1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Массовая доля золы</w:t>
            </w:r>
          </w:p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леящая способность</w:t>
            </w:r>
          </w:p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рН </w:t>
            </w:r>
          </w:p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52-80</w:t>
            </w:r>
            <w:r w:rsidR="000E75B7" w:rsidRPr="00BB3F2A">
              <w:rPr>
                <w:color w:val="000000"/>
                <w:sz w:val="24"/>
                <w:szCs w:val="24"/>
              </w:rPr>
              <w:t>**</w:t>
            </w:r>
          </w:p>
          <w:p w:rsidR="000E75B7" w:rsidRPr="00BB3F2A" w:rsidRDefault="000E75B7" w:rsidP="000E75B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52-80**</w:t>
            </w:r>
          </w:p>
          <w:p w:rsidR="000E75B7" w:rsidRPr="00BB3F2A" w:rsidRDefault="000E75B7" w:rsidP="000E75B7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252-80**</w:t>
            </w:r>
          </w:p>
          <w:p w:rsidR="000E75B7" w:rsidRPr="00BB3F2A" w:rsidRDefault="007E58CE" w:rsidP="007E58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0E75B7" w:rsidRPr="00BB3F2A">
              <w:rPr>
                <w:color w:val="000000"/>
                <w:sz w:val="24"/>
                <w:szCs w:val="24"/>
              </w:rPr>
              <w:t>ГОСТ 3252-80</w:t>
            </w:r>
          </w:p>
          <w:p w:rsidR="00307B35" w:rsidRPr="00BB3F2A" w:rsidRDefault="00AD4394" w:rsidP="00344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нциометрический</w:t>
            </w:r>
            <w:r w:rsidR="00522215" w:rsidRPr="00BB3F2A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7E58CE" w:rsidP="00344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200) %</w:t>
            </w:r>
          </w:p>
          <w:p w:rsidR="00307B35" w:rsidRPr="00BB3F2A" w:rsidRDefault="007E58CE" w:rsidP="00344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200) %</w:t>
            </w:r>
          </w:p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</w:t>
            </w:r>
            <w:r w:rsidR="007E58CE">
              <w:rPr>
                <w:color w:val="000000"/>
                <w:sz w:val="24"/>
                <w:szCs w:val="24"/>
              </w:rPr>
              <w:t>3</w:t>
            </w:r>
            <w:r w:rsidRPr="00BB3F2A">
              <w:rPr>
                <w:color w:val="000000"/>
                <w:sz w:val="24"/>
                <w:szCs w:val="24"/>
              </w:rPr>
              <w:t>000)</w:t>
            </w:r>
            <w:r w:rsidR="007E58CE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Н</w:t>
            </w:r>
          </w:p>
          <w:p w:rsidR="00AD4394" w:rsidRPr="00BB3F2A" w:rsidRDefault="00AD4394" w:rsidP="00AD43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 до 14 ед. рН</w:t>
            </w:r>
          </w:p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B35" w:rsidRPr="00BB3F2A" w:rsidTr="00337385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DE160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307B3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Листы гипсокартонные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307B35" w:rsidP="0005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ТР </w:t>
            </w:r>
            <w:r w:rsidRPr="00BB3F2A">
              <w:rPr>
                <w:sz w:val="24"/>
                <w:szCs w:val="24"/>
              </w:rPr>
              <w:t>"Безопасность строительных</w:t>
            </w:r>
          </w:p>
          <w:p w:rsidR="00307B35" w:rsidRPr="00BB3F2A" w:rsidRDefault="00307B35" w:rsidP="0005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материалов, изделий и конструкций"</w:t>
            </w: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6266-97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307B35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Сцепление гипсового сердечника с картоном</w:t>
            </w:r>
          </w:p>
          <w:p w:rsidR="00307B35" w:rsidRPr="00BB3F2A" w:rsidRDefault="00307B35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Масса 1м</w:t>
            </w:r>
            <w:r w:rsidRPr="00BB3F2A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B3F2A">
              <w:rPr>
                <w:color w:val="000000" w:themeColor="text1"/>
                <w:sz w:val="24"/>
                <w:szCs w:val="24"/>
              </w:rPr>
              <w:t xml:space="preserve"> (поверхностная плотность)</w:t>
            </w:r>
          </w:p>
          <w:p w:rsidR="00307B35" w:rsidRPr="00BB3F2A" w:rsidRDefault="00307B35">
            <w:pPr>
              <w:rPr>
                <w:color w:val="000000" w:themeColor="text1"/>
                <w:sz w:val="24"/>
                <w:szCs w:val="24"/>
              </w:rPr>
            </w:pPr>
            <w:r w:rsidRPr="00BB3F2A">
              <w:rPr>
                <w:color w:val="000000" w:themeColor="text1"/>
                <w:sz w:val="24"/>
                <w:szCs w:val="24"/>
              </w:rPr>
              <w:t>Водопоглощение</w:t>
            </w:r>
          </w:p>
          <w:p w:rsidR="00522215" w:rsidRPr="00BB3F2A" w:rsidRDefault="00522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6266-97</w:t>
            </w:r>
            <w:r w:rsidR="000E75B7" w:rsidRPr="00BB3F2A">
              <w:rPr>
                <w:color w:val="000000"/>
                <w:sz w:val="24"/>
                <w:szCs w:val="24"/>
              </w:rPr>
              <w:t>**</w:t>
            </w: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E4093A" w:rsidP="00E409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ность или непрочность</w:t>
            </w: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00)</w:t>
            </w:r>
            <w:r w:rsidR="007E58CE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г</w:t>
            </w: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00)</w:t>
            </w:r>
            <w:r w:rsidR="007E58CE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г</w:t>
            </w:r>
          </w:p>
        </w:tc>
      </w:tr>
    </w:tbl>
    <w:p w:rsidR="00522215" w:rsidRPr="00BB3F2A" w:rsidRDefault="00522215">
      <w:pPr>
        <w:rPr>
          <w:sz w:val="24"/>
          <w:szCs w:val="24"/>
        </w:rPr>
      </w:pPr>
      <w:r w:rsidRPr="00BB3F2A">
        <w:rPr>
          <w:sz w:val="24"/>
          <w:szCs w:val="24"/>
        </w:rPr>
        <w:br w:type="page"/>
      </w:r>
    </w:p>
    <w:tbl>
      <w:tblPr>
        <w:tblW w:w="16019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54"/>
        <w:gridCol w:w="2969"/>
        <w:gridCol w:w="3979"/>
        <w:gridCol w:w="2424"/>
        <w:gridCol w:w="2126"/>
      </w:tblGrid>
      <w:tr w:rsidR="00307B35" w:rsidRPr="00BB3F2A" w:rsidTr="00AD4394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DE160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307B3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рубы напорные из полиэтиле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ТР </w:t>
            </w:r>
            <w:r w:rsidRPr="00BB3F2A">
              <w:rPr>
                <w:sz w:val="24"/>
                <w:szCs w:val="24"/>
              </w:rPr>
              <w:t>"Безопасность строительных</w:t>
            </w:r>
          </w:p>
          <w:p w:rsidR="00307B35" w:rsidRPr="00BB3F2A" w:rsidRDefault="00307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материалов, изделий и конструкций"</w:t>
            </w: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8599-2001</w:t>
            </w: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Относительное удлинение при разрыве</w:t>
            </w:r>
          </w:p>
          <w:p w:rsidR="00307B35" w:rsidRPr="00BB3F2A" w:rsidRDefault="00307B3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Уровень запаха</w:t>
            </w:r>
          </w:p>
          <w:p w:rsidR="004005D6" w:rsidRPr="00BB3F2A" w:rsidRDefault="004005D6" w:rsidP="00522215">
            <w:pPr>
              <w:rPr>
                <w:color w:val="000000"/>
                <w:sz w:val="24"/>
                <w:szCs w:val="24"/>
              </w:rPr>
            </w:pPr>
          </w:p>
          <w:p w:rsidR="00307B35" w:rsidRPr="00BB3F2A" w:rsidRDefault="00307B35" w:rsidP="00522215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Количества миграции вредных веществ, мигрирующих в модельные среды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4329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11262-</w:t>
            </w:r>
            <w:r w:rsidRPr="006117E7">
              <w:rPr>
                <w:color w:val="000000"/>
                <w:sz w:val="24"/>
                <w:szCs w:val="24"/>
              </w:rPr>
              <w:t>2017</w:t>
            </w:r>
            <w:r w:rsidR="000E75B7" w:rsidRPr="00BB3F2A">
              <w:rPr>
                <w:color w:val="000000"/>
                <w:sz w:val="24"/>
                <w:szCs w:val="24"/>
              </w:rPr>
              <w:t>**</w:t>
            </w: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23D8" w:rsidRPr="00BB3F2A" w:rsidRDefault="00D123D8" w:rsidP="00D123D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22648-77*</w:t>
            </w:r>
          </w:p>
          <w:p w:rsidR="00D123D8" w:rsidRDefault="00D123D8" w:rsidP="004005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05D6" w:rsidRPr="00BB3F2A" w:rsidRDefault="004005D6" w:rsidP="004005D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Инструкция МЗ </w:t>
            </w:r>
          </w:p>
          <w:p w:rsidR="004005D6" w:rsidRPr="00BB3F2A" w:rsidRDefault="004005D6" w:rsidP="004005D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880-71</w:t>
            </w:r>
          </w:p>
          <w:p w:rsidR="00337385" w:rsidRDefault="00337385" w:rsidP="003373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F61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00) Н</w:t>
            </w: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B35" w:rsidRPr="00BB3F2A" w:rsidRDefault="00F61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5) балл</w:t>
            </w:r>
          </w:p>
          <w:p w:rsidR="004005D6" w:rsidRPr="00BB3F2A" w:rsidRDefault="004005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B35" w:rsidRPr="00F61427" w:rsidRDefault="00F61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307B35" w:rsidRPr="00BB3F2A" w:rsidRDefault="00307B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B35" w:rsidRPr="00BB3F2A" w:rsidTr="00AD4394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DE1606" w:rsidP="00743F4B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307B35" w:rsidP="00743F4B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офили поливинилхлоридные для оконных и дверных блоков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74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ТР </w:t>
            </w:r>
            <w:r w:rsidRPr="00BB3F2A">
              <w:rPr>
                <w:sz w:val="24"/>
                <w:szCs w:val="24"/>
              </w:rPr>
              <w:t>"Безопасность строительных</w:t>
            </w:r>
          </w:p>
          <w:p w:rsidR="00307B35" w:rsidRPr="00BB3F2A" w:rsidRDefault="00307B35" w:rsidP="0074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материалов, изделий и конструкций"</w:t>
            </w:r>
          </w:p>
          <w:p w:rsidR="00307B35" w:rsidRPr="00BB3F2A" w:rsidRDefault="00307B35" w:rsidP="00743F4B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30673-2013</w:t>
            </w:r>
          </w:p>
          <w:p w:rsidR="00307B35" w:rsidRPr="00BB3F2A" w:rsidRDefault="00307B35" w:rsidP="009458CD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19111-2001</w:t>
            </w:r>
          </w:p>
          <w:p w:rsidR="00307B35" w:rsidRPr="00BB3F2A" w:rsidRDefault="00307B35" w:rsidP="00743F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743F4B">
            <w:pPr>
              <w:pStyle w:val="a4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Количества миграции вредных веществ, мигрирующих в модельные среды</w:t>
            </w:r>
          </w:p>
          <w:p w:rsidR="00307B35" w:rsidRPr="00BB3F2A" w:rsidRDefault="00307B35" w:rsidP="00743F4B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D8" w:rsidRPr="00BB3F2A" w:rsidRDefault="00D123D8" w:rsidP="00D123D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Инструкция МЗ </w:t>
            </w:r>
          </w:p>
          <w:p w:rsidR="00D123D8" w:rsidRPr="00BB3F2A" w:rsidRDefault="00D123D8" w:rsidP="00D123D8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№880-71</w:t>
            </w:r>
          </w:p>
          <w:p w:rsidR="00D123D8" w:rsidRDefault="00D123D8" w:rsidP="00D12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ориметрический)</w:t>
            </w:r>
          </w:p>
          <w:p w:rsidR="00D24C70" w:rsidRPr="00BB3F2A" w:rsidRDefault="00D24C70" w:rsidP="00743F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F61427" w:rsidRDefault="00F61427" w:rsidP="00743F4B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0-10) мг/д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307B35" w:rsidRPr="00BB3F2A" w:rsidRDefault="00307B35" w:rsidP="00743F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B35" w:rsidRPr="00BB3F2A" w:rsidRDefault="00307B35" w:rsidP="00743F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71A4C" w:rsidRDefault="00071A4C">
      <w:r>
        <w:br w:type="page"/>
      </w:r>
    </w:p>
    <w:tbl>
      <w:tblPr>
        <w:tblW w:w="16019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54"/>
        <w:gridCol w:w="2969"/>
        <w:gridCol w:w="3979"/>
        <w:gridCol w:w="2424"/>
        <w:gridCol w:w="2126"/>
      </w:tblGrid>
      <w:tr w:rsidR="00307B35" w:rsidRPr="00BB3F2A" w:rsidTr="00AD4394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DE1606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литки керамические:</w:t>
            </w:r>
          </w:p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для стен</w:t>
            </w:r>
          </w:p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-для пола </w:t>
            </w:r>
          </w:p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34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 xml:space="preserve">ТР </w:t>
            </w:r>
            <w:r w:rsidRPr="00BB3F2A">
              <w:rPr>
                <w:sz w:val="24"/>
                <w:szCs w:val="24"/>
              </w:rPr>
              <w:t>"Безопасность строительных</w:t>
            </w:r>
          </w:p>
          <w:p w:rsidR="00307B35" w:rsidRPr="00BB3F2A" w:rsidRDefault="00307B35" w:rsidP="0034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2A">
              <w:rPr>
                <w:sz w:val="24"/>
                <w:szCs w:val="24"/>
              </w:rPr>
              <w:t>материалов, изделий и конструкций"</w:t>
            </w:r>
          </w:p>
          <w:p w:rsidR="00307B35" w:rsidRDefault="00307B35" w:rsidP="008D2EE4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ГОСТ 6787-2001 ГОСТ 6141-91</w:t>
            </w:r>
          </w:p>
          <w:p w:rsidR="008D2EE4" w:rsidRPr="00BB3F2A" w:rsidRDefault="008D2EE4" w:rsidP="008D2EE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Водопогл</w:t>
            </w:r>
            <w:r w:rsidR="0042349F">
              <w:rPr>
                <w:color w:val="000000"/>
                <w:sz w:val="24"/>
                <w:szCs w:val="24"/>
              </w:rPr>
              <w:t>о</w:t>
            </w:r>
            <w:r w:rsidR="00344995">
              <w:rPr>
                <w:color w:val="000000"/>
                <w:sz w:val="24"/>
                <w:szCs w:val="24"/>
              </w:rPr>
              <w:t>щ</w:t>
            </w:r>
            <w:r w:rsidRPr="00BB3F2A">
              <w:rPr>
                <w:color w:val="000000"/>
                <w:sz w:val="24"/>
                <w:szCs w:val="24"/>
              </w:rPr>
              <w:t>ение</w:t>
            </w:r>
          </w:p>
          <w:p w:rsidR="00307B35" w:rsidRDefault="00307B35" w:rsidP="00344EA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Термическая стойкость глазури</w:t>
            </w:r>
          </w:p>
          <w:p w:rsidR="008D2EE4" w:rsidRPr="00BB3F2A" w:rsidRDefault="008D2EE4" w:rsidP="00344EA1">
            <w:pPr>
              <w:rPr>
                <w:color w:val="000000"/>
                <w:sz w:val="24"/>
                <w:szCs w:val="24"/>
              </w:rPr>
            </w:pPr>
          </w:p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Химическая стойкость глазури</w:t>
            </w:r>
          </w:p>
          <w:p w:rsidR="00344995" w:rsidRDefault="00344995" w:rsidP="00344EA1">
            <w:pPr>
              <w:rPr>
                <w:color w:val="000000"/>
                <w:sz w:val="24"/>
                <w:szCs w:val="24"/>
              </w:rPr>
            </w:pPr>
          </w:p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Предел прочности при изгибе</w:t>
            </w:r>
          </w:p>
          <w:p w:rsidR="00307B35" w:rsidRPr="00BB3F2A" w:rsidRDefault="00307B35" w:rsidP="00344E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27180-2001</w:t>
            </w:r>
            <w:r w:rsidR="000E75B7" w:rsidRPr="00BB3F2A">
              <w:rPr>
                <w:color w:val="000000"/>
                <w:sz w:val="24"/>
                <w:szCs w:val="24"/>
              </w:rPr>
              <w:t>**</w:t>
            </w:r>
          </w:p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00)</w:t>
            </w:r>
            <w:r w:rsidR="00344995">
              <w:rPr>
                <w:color w:val="000000"/>
                <w:sz w:val="24"/>
                <w:szCs w:val="24"/>
              </w:rPr>
              <w:t xml:space="preserve"> </w:t>
            </w:r>
            <w:r w:rsidRPr="00BB3F2A">
              <w:rPr>
                <w:color w:val="000000"/>
                <w:sz w:val="24"/>
                <w:szCs w:val="24"/>
              </w:rPr>
              <w:t>г</w:t>
            </w:r>
          </w:p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300) °С</w:t>
            </w:r>
          </w:p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B35" w:rsidRPr="00BB3F2A" w:rsidRDefault="00344995" w:rsidP="00344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я цвета</w:t>
            </w:r>
          </w:p>
          <w:p w:rsidR="00307B35" w:rsidRPr="00BB3F2A" w:rsidRDefault="00307B35" w:rsidP="00344EA1">
            <w:pPr>
              <w:jc w:val="center"/>
              <w:rPr>
                <w:color w:val="000000"/>
                <w:sz w:val="24"/>
                <w:szCs w:val="24"/>
              </w:rPr>
            </w:pPr>
            <w:r w:rsidRPr="00BB3F2A">
              <w:rPr>
                <w:color w:val="000000"/>
                <w:sz w:val="24"/>
                <w:szCs w:val="24"/>
              </w:rPr>
              <w:t>(0-5000)Н</w:t>
            </w:r>
          </w:p>
        </w:tc>
      </w:tr>
    </w:tbl>
    <w:p w:rsidR="00A5512E" w:rsidRPr="00BB3F2A" w:rsidRDefault="00A5512E">
      <w:pPr>
        <w:rPr>
          <w:sz w:val="24"/>
          <w:szCs w:val="24"/>
        </w:rPr>
      </w:pPr>
    </w:p>
    <w:p w:rsidR="003B052D" w:rsidRPr="00BB3F2A" w:rsidRDefault="003B052D">
      <w:pPr>
        <w:rPr>
          <w:sz w:val="24"/>
          <w:szCs w:val="24"/>
        </w:rPr>
      </w:pPr>
      <w:r w:rsidRPr="00BB3F2A">
        <w:rPr>
          <w:sz w:val="24"/>
          <w:szCs w:val="24"/>
        </w:rPr>
        <w:t xml:space="preserve">Примечание: * </w:t>
      </w:r>
      <w:r w:rsidR="00FE7B0A" w:rsidRPr="00BB3F2A">
        <w:rPr>
          <w:sz w:val="24"/>
          <w:szCs w:val="24"/>
        </w:rPr>
        <w:t xml:space="preserve">- </w:t>
      </w:r>
      <w:r w:rsidRPr="00BB3F2A">
        <w:rPr>
          <w:sz w:val="24"/>
          <w:szCs w:val="24"/>
        </w:rPr>
        <w:t>орга</w:t>
      </w:r>
      <w:r w:rsidR="0081220C">
        <w:rPr>
          <w:sz w:val="24"/>
          <w:szCs w:val="24"/>
        </w:rPr>
        <w:t>но</w:t>
      </w:r>
      <w:r w:rsidR="004A78CC" w:rsidRPr="00BB3F2A">
        <w:rPr>
          <w:sz w:val="24"/>
          <w:szCs w:val="24"/>
        </w:rPr>
        <w:t>лептический метод</w:t>
      </w:r>
    </w:p>
    <w:p w:rsidR="00FE7B0A" w:rsidRPr="00BB3F2A" w:rsidRDefault="00FE7B0A">
      <w:pPr>
        <w:rPr>
          <w:sz w:val="24"/>
          <w:szCs w:val="24"/>
        </w:rPr>
      </w:pPr>
      <w:r w:rsidRPr="00BB3F2A">
        <w:rPr>
          <w:sz w:val="24"/>
          <w:szCs w:val="24"/>
        </w:rPr>
        <w:t xml:space="preserve">                       ** - физико-механический метод</w:t>
      </w:r>
    </w:p>
    <w:sectPr w:rsidR="00FE7B0A" w:rsidRPr="00BB3F2A" w:rsidSect="005273E3">
      <w:headerReference w:type="default" r:id="rId8"/>
      <w:footerReference w:type="default" r:id="rId9"/>
      <w:footerReference w:type="first" r:id="rId10"/>
      <w:pgSz w:w="16838" w:h="11906" w:orient="landscape"/>
      <w:pgMar w:top="107" w:right="720" w:bottom="426" w:left="720" w:header="277" w:footer="6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38" w:rsidRDefault="00757538" w:rsidP="000823CB">
      <w:r>
        <w:separator/>
      </w:r>
    </w:p>
  </w:endnote>
  <w:endnote w:type="continuationSeparator" w:id="0">
    <w:p w:rsidR="00757538" w:rsidRDefault="00757538" w:rsidP="0008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1126"/>
      <w:docPartObj>
        <w:docPartGallery w:val="Page Numbers (Bottom of Page)"/>
        <w:docPartUnique/>
      </w:docPartObj>
    </w:sdtPr>
    <w:sdtEndPr/>
    <w:sdtContent>
      <w:p w:rsidR="00CD039D" w:rsidRPr="00BB3F2A" w:rsidRDefault="00CD039D" w:rsidP="00BB3F2A">
        <w:pPr>
          <w:tabs>
            <w:tab w:val="left" w:pos="10518"/>
          </w:tabs>
          <w:rPr>
            <w:sz w:val="24"/>
            <w:szCs w:val="24"/>
            <w:lang w:eastAsia="en-US"/>
          </w:rPr>
        </w:pPr>
        <w:r w:rsidRPr="00BB3F2A">
          <w:rPr>
            <w:sz w:val="24"/>
            <w:szCs w:val="24"/>
            <w:lang w:eastAsia="en-US"/>
          </w:rPr>
          <w:t>Директор БЦИСМ</w:t>
        </w:r>
        <w:r w:rsidRPr="00BB3F2A">
          <w:rPr>
            <w:sz w:val="24"/>
            <w:szCs w:val="24"/>
            <w:lang w:eastAsia="en-US"/>
          </w:rPr>
          <w:tab/>
        </w:r>
        <w:r>
          <w:rPr>
            <w:sz w:val="24"/>
            <w:szCs w:val="24"/>
            <w:lang w:eastAsia="en-US"/>
          </w:rPr>
          <w:t xml:space="preserve">Заведующий </w:t>
        </w:r>
        <w:r w:rsidRPr="00BB3F2A">
          <w:rPr>
            <w:sz w:val="24"/>
            <w:szCs w:val="24"/>
            <w:lang w:eastAsia="en-US"/>
          </w:rPr>
          <w:t>ИЛ</w:t>
        </w:r>
        <w:r>
          <w:rPr>
            <w:sz w:val="24"/>
            <w:szCs w:val="24"/>
            <w:lang w:eastAsia="en-US"/>
          </w:rPr>
          <w:t xml:space="preserve"> ТНП, ТиУ</w:t>
        </w:r>
      </w:p>
      <w:p w:rsidR="00CD039D" w:rsidRPr="00BB3F2A" w:rsidRDefault="00CD039D" w:rsidP="00BB3F2A">
        <w:pPr>
          <w:tabs>
            <w:tab w:val="left" w:pos="10518"/>
          </w:tabs>
          <w:rPr>
            <w:sz w:val="24"/>
            <w:szCs w:val="24"/>
            <w:lang w:eastAsia="en-US"/>
          </w:rPr>
        </w:pPr>
        <w:r w:rsidRPr="00BB3F2A">
          <w:rPr>
            <w:sz w:val="24"/>
            <w:szCs w:val="24"/>
            <w:lang w:eastAsia="en-US"/>
          </w:rPr>
          <w:t>_____</w:t>
        </w:r>
        <w:r>
          <w:rPr>
            <w:sz w:val="24"/>
            <w:szCs w:val="24"/>
            <w:lang w:eastAsia="en-US"/>
          </w:rPr>
          <w:t>____ Соороноев Э.К.</w:t>
        </w:r>
        <w:r>
          <w:rPr>
            <w:sz w:val="24"/>
            <w:szCs w:val="24"/>
            <w:lang w:eastAsia="en-US"/>
          </w:rPr>
          <w:tab/>
          <w:t>__________ Асанбекова Э.С.</w:t>
        </w:r>
        <w:r w:rsidRPr="00BB3F2A">
          <w:rPr>
            <w:sz w:val="24"/>
            <w:szCs w:val="24"/>
          </w:rPr>
          <w:t xml:space="preserve">        </w:t>
        </w:r>
      </w:p>
      <w:p w:rsidR="00CD039D" w:rsidRPr="00BB3F2A" w:rsidRDefault="00CD039D" w:rsidP="00BB3F2A">
        <w:pPr>
          <w:tabs>
            <w:tab w:val="center" w:pos="4677"/>
            <w:tab w:val="right" w:pos="9355"/>
          </w:tabs>
          <w:rPr>
            <w:sz w:val="24"/>
            <w:szCs w:val="24"/>
            <w:lang w:eastAsia="en-US"/>
          </w:rPr>
        </w:pPr>
        <w:r w:rsidRPr="00BB3F2A">
          <w:rPr>
            <w:sz w:val="20"/>
            <w:lang w:eastAsia="en-US"/>
          </w:rPr>
          <w:t xml:space="preserve">     подпись         </w:t>
        </w:r>
        <w:r w:rsidRPr="00BB3F2A">
          <w:rPr>
            <w:sz w:val="24"/>
            <w:szCs w:val="24"/>
            <w:lang w:eastAsia="en-US"/>
          </w:rPr>
          <w:tab/>
        </w:r>
        <w:r w:rsidRPr="00BB3F2A">
          <w:rPr>
            <w:sz w:val="24"/>
            <w:szCs w:val="24"/>
            <w:lang w:eastAsia="en-US"/>
          </w:rPr>
          <w:tab/>
        </w:r>
        <w:r w:rsidRPr="00BB3F2A">
          <w:rPr>
            <w:sz w:val="24"/>
            <w:szCs w:val="24"/>
            <w:lang w:eastAsia="en-US"/>
          </w:rPr>
          <w:tab/>
        </w:r>
        <w:r w:rsidRPr="00BB3F2A">
          <w:rPr>
            <w:sz w:val="24"/>
            <w:szCs w:val="24"/>
            <w:lang w:eastAsia="en-US"/>
          </w:rPr>
          <w:tab/>
        </w:r>
        <w:r w:rsidRPr="00BB3F2A">
          <w:rPr>
            <w:sz w:val="20"/>
            <w:lang w:eastAsia="en-US"/>
          </w:rPr>
          <w:t xml:space="preserve">подпись </w:t>
        </w:r>
      </w:p>
      <w:tbl>
        <w:tblPr>
          <w:tblW w:w="159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2985"/>
          <w:gridCol w:w="2985"/>
          <w:gridCol w:w="2985"/>
          <w:gridCol w:w="2986"/>
          <w:gridCol w:w="4043"/>
        </w:tblGrid>
        <w:tr w:rsidR="00CD039D" w:rsidRPr="00BB3F2A" w:rsidTr="007E1651">
          <w:tc>
            <w:tcPr>
              <w:tcW w:w="2985" w:type="dxa"/>
            </w:tcPr>
            <w:p w:rsidR="00CD039D" w:rsidRPr="00BB3F2A" w:rsidRDefault="00CD039D" w:rsidP="00BB3F2A">
              <w:pPr>
                <w:tabs>
                  <w:tab w:val="center" w:pos="4677"/>
                  <w:tab w:val="right" w:pos="9355"/>
                </w:tabs>
                <w:rPr>
                  <w:sz w:val="24"/>
                  <w:szCs w:val="24"/>
                  <w:lang w:eastAsia="en-US"/>
                </w:rPr>
              </w:pPr>
              <w:r w:rsidRPr="00BB3F2A">
                <w:rPr>
                  <w:sz w:val="24"/>
                  <w:szCs w:val="24"/>
                  <w:lang w:eastAsia="en-US"/>
                </w:rPr>
                <w:t>Номер издания</w:t>
              </w:r>
            </w:p>
          </w:tc>
          <w:tc>
            <w:tcPr>
              <w:tcW w:w="2985" w:type="dxa"/>
            </w:tcPr>
            <w:p w:rsidR="00CD039D" w:rsidRPr="00BB3F2A" w:rsidRDefault="00CD039D" w:rsidP="00BB3F2A">
              <w:pPr>
                <w:tabs>
                  <w:tab w:val="center" w:pos="4677"/>
                  <w:tab w:val="right" w:pos="9355"/>
                </w:tabs>
                <w:rPr>
                  <w:sz w:val="24"/>
                  <w:szCs w:val="24"/>
                  <w:lang w:eastAsia="en-US"/>
                </w:rPr>
              </w:pPr>
              <w:r>
                <w:rPr>
                  <w:sz w:val="24"/>
                  <w:szCs w:val="24"/>
                  <w:lang w:eastAsia="en-US"/>
                </w:rPr>
                <w:t>3</w:t>
              </w:r>
            </w:p>
          </w:tc>
          <w:tc>
            <w:tcPr>
              <w:tcW w:w="2985" w:type="dxa"/>
            </w:tcPr>
            <w:p w:rsidR="00CD039D" w:rsidRPr="00BB3F2A" w:rsidRDefault="00CD039D" w:rsidP="00BB3F2A">
              <w:pPr>
                <w:tabs>
                  <w:tab w:val="center" w:pos="4677"/>
                  <w:tab w:val="right" w:pos="9355"/>
                </w:tabs>
                <w:rPr>
                  <w:sz w:val="24"/>
                  <w:szCs w:val="24"/>
                  <w:lang w:eastAsia="en-US"/>
                </w:rPr>
              </w:pPr>
              <w:r w:rsidRPr="00BB3F2A">
                <w:rPr>
                  <w:sz w:val="24"/>
                  <w:szCs w:val="24"/>
                  <w:lang w:eastAsia="en-US"/>
                </w:rPr>
                <w:t>Дата  введения</w:t>
              </w:r>
            </w:p>
          </w:tc>
          <w:tc>
            <w:tcPr>
              <w:tcW w:w="2986" w:type="dxa"/>
            </w:tcPr>
            <w:p w:rsidR="00CD039D" w:rsidRPr="00BB3F2A" w:rsidRDefault="00CD039D" w:rsidP="000C4379">
              <w:pPr>
                <w:tabs>
                  <w:tab w:val="center" w:pos="4677"/>
                  <w:tab w:val="right" w:pos="9355"/>
                </w:tabs>
                <w:rPr>
                  <w:sz w:val="24"/>
                  <w:szCs w:val="24"/>
                  <w:lang w:eastAsia="en-US"/>
                </w:rPr>
              </w:pPr>
              <w:r>
                <w:t>20.05.19</w:t>
              </w:r>
            </w:p>
          </w:tc>
          <w:tc>
            <w:tcPr>
              <w:tcW w:w="4043" w:type="dxa"/>
            </w:tcPr>
            <w:p w:rsidR="00CD039D" w:rsidRPr="00BB3F2A" w:rsidRDefault="00CD039D" w:rsidP="00BB3F2A">
              <w:pPr>
                <w:tabs>
                  <w:tab w:val="center" w:pos="4677"/>
                  <w:tab w:val="right" w:pos="9355"/>
                </w:tabs>
                <w:rPr>
                  <w:sz w:val="24"/>
                  <w:szCs w:val="24"/>
                  <w:lang w:eastAsia="en-US"/>
                </w:rPr>
              </w:pPr>
              <w:r w:rsidRPr="00BB3F2A">
                <w:rPr>
                  <w:sz w:val="24"/>
                  <w:szCs w:val="24"/>
                  <w:lang w:eastAsia="en-US"/>
                </w:rPr>
                <w:t xml:space="preserve">Страница </w: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begin"/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instrText>PAGE</w:instrTex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separate"/>
              </w:r>
              <w:r w:rsidR="001C01D0">
                <w:rPr>
                  <w:b/>
                  <w:bCs/>
                  <w:noProof/>
                  <w:sz w:val="24"/>
                  <w:szCs w:val="24"/>
                  <w:lang w:eastAsia="en-US"/>
                </w:rPr>
                <w:t>2</w: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end"/>
              </w:r>
              <w:r w:rsidRPr="00BB3F2A">
                <w:rPr>
                  <w:sz w:val="24"/>
                  <w:szCs w:val="24"/>
                  <w:lang w:eastAsia="en-US"/>
                </w:rPr>
                <w:t xml:space="preserve"> из </w: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begin"/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instrText>NUMPAGES</w:instrTex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separate"/>
              </w:r>
              <w:r w:rsidR="001C01D0">
                <w:rPr>
                  <w:b/>
                  <w:bCs/>
                  <w:noProof/>
                  <w:sz w:val="24"/>
                  <w:szCs w:val="24"/>
                  <w:lang w:eastAsia="en-US"/>
                </w:rPr>
                <w:t>31</w: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end"/>
              </w:r>
            </w:p>
          </w:tc>
        </w:tr>
      </w:tbl>
      <w:p w:rsidR="00CD039D" w:rsidRDefault="00757538">
        <w:pPr>
          <w:pStyle w:val="a6"/>
          <w:jc w:val="right"/>
        </w:pPr>
      </w:p>
    </w:sdtContent>
  </w:sdt>
  <w:p w:rsidR="00CD039D" w:rsidRDefault="00CD03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3219"/>
      <w:docPartObj>
        <w:docPartGallery w:val="Page Numbers (Bottom of Page)"/>
        <w:docPartUnique/>
      </w:docPartObj>
    </w:sdtPr>
    <w:sdtEndPr/>
    <w:sdtContent>
      <w:p w:rsidR="00CD039D" w:rsidRPr="00BB3F2A" w:rsidRDefault="00CD039D" w:rsidP="00D75944">
        <w:pPr>
          <w:tabs>
            <w:tab w:val="left" w:pos="10518"/>
          </w:tabs>
          <w:rPr>
            <w:sz w:val="24"/>
            <w:szCs w:val="24"/>
            <w:lang w:eastAsia="en-US"/>
          </w:rPr>
        </w:pPr>
        <w:r w:rsidRPr="00BB3F2A">
          <w:rPr>
            <w:sz w:val="24"/>
            <w:szCs w:val="24"/>
            <w:lang w:eastAsia="en-US"/>
          </w:rPr>
          <w:t>Директор БЦИСМ</w:t>
        </w:r>
        <w:r w:rsidRPr="00BB3F2A">
          <w:rPr>
            <w:sz w:val="24"/>
            <w:szCs w:val="24"/>
            <w:lang w:eastAsia="en-US"/>
          </w:rPr>
          <w:tab/>
        </w:r>
        <w:r>
          <w:rPr>
            <w:sz w:val="24"/>
            <w:szCs w:val="24"/>
            <w:lang w:eastAsia="en-US"/>
          </w:rPr>
          <w:t xml:space="preserve">Заведующий </w:t>
        </w:r>
        <w:r w:rsidRPr="00BB3F2A">
          <w:rPr>
            <w:sz w:val="24"/>
            <w:szCs w:val="24"/>
            <w:lang w:eastAsia="en-US"/>
          </w:rPr>
          <w:t>ИЛ</w:t>
        </w:r>
        <w:r>
          <w:rPr>
            <w:sz w:val="24"/>
            <w:szCs w:val="24"/>
            <w:lang w:eastAsia="en-US"/>
          </w:rPr>
          <w:t xml:space="preserve"> ТНП, ТиУ</w:t>
        </w:r>
      </w:p>
      <w:p w:rsidR="00CD039D" w:rsidRPr="00BB3F2A" w:rsidRDefault="00CD039D" w:rsidP="00D75944">
        <w:pPr>
          <w:tabs>
            <w:tab w:val="left" w:pos="10518"/>
          </w:tabs>
          <w:rPr>
            <w:sz w:val="24"/>
            <w:szCs w:val="24"/>
            <w:lang w:eastAsia="en-US"/>
          </w:rPr>
        </w:pPr>
        <w:r w:rsidRPr="00BB3F2A">
          <w:rPr>
            <w:sz w:val="24"/>
            <w:szCs w:val="24"/>
            <w:lang w:eastAsia="en-US"/>
          </w:rPr>
          <w:t>_________ Соороноев Э.К.</w:t>
        </w:r>
        <w:r w:rsidRPr="00BB3F2A">
          <w:rPr>
            <w:sz w:val="24"/>
            <w:szCs w:val="24"/>
            <w:lang w:eastAsia="en-US"/>
          </w:rPr>
          <w:tab/>
          <w:t xml:space="preserve">__________  </w:t>
        </w:r>
        <w:r>
          <w:rPr>
            <w:sz w:val="24"/>
            <w:szCs w:val="24"/>
          </w:rPr>
          <w:t>Асанбекова Э.С.</w:t>
        </w:r>
        <w:r w:rsidRPr="00BB3F2A">
          <w:rPr>
            <w:sz w:val="24"/>
            <w:szCs w:val="24"/>
          </w:rPr>
          <w:t xml:space="preserve">     </w:t>
        </w:r>
      </w:p>
      <w:p w:rsidR="00CD039D" w:rsidRPr="00BB3F2A" w:rsidRDefault="00CD039D" w:rsidP="00D75944">
        <w:pPr>
          <w:tabs>
            <w:tab w:val="center" w:pos="4677"/>
            <w:tab w:val="right" w:pos="9355"/>
          </w:tabs>
          <w:rPr>
            <w:sz w:val="24"/>
            <w:szCs w:val="24"/>
            <w:lang w:eastAsia="en-US"/>
          </w:rPr>
        </w:pPr>
        <w:r w:rsidRPr="00BB3F2A">
          <w:rPr>
            <w:sz w:val="20"/>
            <w:lang w:eastAsia="en-US"/>
          </w:rPr>
          <w:t xml:space="preserve">     подпись         </w:t>
        </w:r>
        <w:r w:rsidRPr="00BB3F2A">
          <w:rPr>
            <w:sz w:val="24"/>
            <w:szCs w:val="24"/>
            <w:lang w:eastAsia="en-US"/>
          </w:rPr>
          <w:tab/>
        </w:r>
        <w:r w:rsidRPr="00BB3F2A">
          <w:rPr>
            <w:sz w:val="24"/>
            <w:szCs w:val="24"/>
            <w:lang w:eastAsia="en-US"/>
          </w:rPr>
          <w:tab/>
        </w:r>
        <w:r w:rsidRPr="00BB3F2A">
          <w:rPr>
            <w:sz w:val="24"/>
            <w:szCs w:val="24"/>
            <w:lang w:eastAsia="en-US"/>
          </w:rPr>
          <w:tab/>
        </w:r>
        <w:r w:rsidRPr="00BB3F2A">
          <w:rPr>
            <w:sz w:val="24"/>
            <w:szCs w:val="24"/>
            <w:lang w:eastAsia="en-US"/>
          </w:rPr>
          <w:tab/>
        </w:r>
        <w:r w:rsidRPr="00BB3F2A">
          <w:rPr>
            <w:sz w:val="20"/>
            <w:lang w:eastAsia="en-US"/>
          </w:rPr>
          <w:t xml:space="preserve">подпись </w:t>
        </w:r>
      </w:p>
      <w:tbl>
        <w:tblPr>
          <w:tblW w:w="159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2985"/>
          <w:gridCol w:w="2985"/>
          <w:gridCol w:w="2985"/>
          <w:gridCol w:w="2986"/>
          <w:gridCol w:w="4043"/>
        </w:tblGrid>
        <w:tr w:rsidR="00CD039D" w:rsidRPr="00BB3F2A" w:rsidTr="00D75944">
          <w:tc>
            <w:tcPr>
              <w:tcW w:w="2985" w:type="dxa"/>
            </w:tcPr>
            <w:p w:rsidR="00CD039D" w:rsidRPr="00BB3F2A" w:rsidRDefault="00CD039D" w:rsidP="00D75944">
              <w:pPr>
                <w:tabs>
                  <w:tab w:val="center" w:pos="4677"/>
                  <w:tab w:val="right" w:pos="9355"/>
                </w:tabs>
                <w:rPr>
                  <w:sz w:val="24"/>
                  <w:szCs w:val="24"/>
                  <w:lang w:eastAsia="en-US"/>
                </w:rPr>
              </w:pPr>
              <w:r w:rsidRPr="00BB3F2A">
                <w:rPr>
                  <w:sz w:val="24"/>
                  <w:szCs w:val="24"/>
                  <w:lang w:eastAsia="en-US"/>
                </w:rPr>
                <w:t>Номер издания</w:t>
              </w:r>
            </w:p>
          </w:tc>
          <w:tc>
            <w:tcPr>
              <w:tcW w:w="2985" w:type="dxa"/>
            </w:tcPr>
            <w:p w:rsidR="00CD039D" w:rsidRPr="00BB3F2A" w:rsidRDefault="001C01D0" w:rsidP="00D75944">
              <w:pPr>
                <w:tabs>
                  <w:tab w:val="center" w:pos="4677"/>
                  <w:tab w:val="right" w:pos="9355"/>
                </w:tabs>
                <w:rPr>
                  <w:sz w:val="24"/>
                  <w:szCs w:val="24"/>
                  <w:lang w:eastAsia="en-US"/>
                </w:rPr>
              </w:pPr>
              <w:r>
                <w:rPr>
                  <w:sz w:val="24"/>
                  <w:szCs w:val="24"/>
                  <w:lang w:eastAsia="en-US"/>
                </w:rPr>
                <w:t>5</w:t>
              </w:r>
            </w:p>
          </w:tc>
          <w:tc>
            <w:tcPr>
              <w:tcW w:w="2985" w:type="dxa"/>
            </w:tcPr>
            <w:p w:rsidR="00CD039D" w:rsidRPr="00BB3F2A" w:rsidRDefault="00CD039D" w:rsidP="00D75944">
              <w:pPr>
                <w:tabs>
                  <w:tab w:val="center" w:pos="4677"/>
                  <w:tab w:val="right" w:pos="9355"/>
                </w:tabs>
                <w:rPr>
                  <w:sz w:val="24"/>
                  <w:szCs w:val="24"/>
                  <w:lang w:eastAsia="en-US"/>
                </w:rPr>
              </w:pPr>
              <w:r w:rsidRPr="00BB3F2A">
                <w:rPr>
                  <w:sz w:val="24"/>
                  <w:szCs w:val="24"/>
                  <w:lang w:eastAsia="en-US"/>
                </w:rPr>
                <w:t>Дата  введения</w:t>
              </w:r>
            </w:p>
          </w:tc>
          <w:tc>
            <w:tcPr>
              <w:tcW w:w="2986" w:type="dxa"/>
            </w:tcPr>
            <w:p w:rsidR="00CD039D" w:rsidRPr="00BB3F2A" w:rsidRDefault="00AA2D19" w:rsidP="00220CC7">
              <w:pPr>
                <w:tabs>
                  <w:tab w:val="center" w:pos="4677"/>
                  <w:tab w:val="right" w:pos="9355"/>
                </w:tabs>
                <w:rPr>
                  <w:sz w:val="24"/>
                  <w:szCs w:val="24"/>
                  <w:lang w:eastAsia="en-US"/>
                </w:rPr>
              </w:pPr>
              <w:r>
                <w:t>10.08.20</w:t>
              </w:r>
            </w:p>
          </w:tc>
          <w:tc>
            <w:tcPr>
              <w:tcW w:w="4043" w:type="dxa"/>
            </w:tcPr>
            <w:p w:rsidR="00CD039D" w:rsidRPr="00BB3F2A" w:rsidRDefault="00CD039D" w:rsidP="00D75944">
              <w:pPr>
                <w:tabs>
                  <w:tab w:val="center" w:pos="4677"/>
                  <w:tab w:val="right" w:pos="9355"/>
                </w:tabs>
                <w:rPr>
                  <w:sz w:val="24"/>
                  <w:szCs w:val="24"/>
                  <w:lang w:eastAsia="en-US"/>
                </w:rPr>
              </w:pPr>
              <w:r w:rsidRPr="00BB3F2A">
                <w:rPr>
                  <w:sz w:val="24"/>
                  <w:szCs w:val="24"/>
                  <w:lang w:eastAsia="en-US"/>
                </w:rPr>
                <w:t xml:space="preserve">Страница </w: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begin"/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instrText>PAGE</w:instrTex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separate"/>
              </w:r>
              <w:r w:rsidR="001C01D0">
                <w:rPr>
                  <w:b/>
                  <w:bCs/>
                  <w:noProof/>
                  <w:sz w:val="24"/>
                  <w:szCs w:val="24"/>
                  <w:lang w:eastAsia="en-US"/>
                </w:rPr>
                <w:t>1</w: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end"/>
              </w:r>
              <w:r w:rsidRPr="00BB3F2A">
                <w:rPr>
                  <w:sz w:val="24"/>
                  <w:szCs w:val="24"/>
                  <w:lang w:eastAsia="en-US"/>
                </w:rPr>
                <w:t xml:space="preserve"> из </w: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begin"/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instrText>NUMPAGES</w:instrTex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separate"/>
              </w:r>
              <w:r w:rsidR="001C01D0">
                <w:rPr>
                  <w:b/>
                  <w:bCs/>
                  <w:noProof/>
                  <w:sz w:val="24"/>
                  <w:szCs w:val="24"/>
                  <w:lang w:eastAsia="en-US"/>
                </w:rPr>
                <w:t>31</w:t>
              </w:r>
              <w:r w:rsidRPr="00BB3F2A">
                <w:rPr>
                  <w:b/>
                  <w:bCs/>
                  <w:sz w:val="24"/>
                  <w:szCs w:val="24"/>
                  <w:lang w:eastAsia="en-US"/>
                </w:rPr>
                <w:fldChar w:fldCharType="end"/>
              </w:r>
            </w:p>
          </w:tc>
        </w:tr>
      </w:tbl>
      <w:p w:rsidR="00CD039D" w:rsidRDefault="00757538" w:rsidP="00D75944">
        <w:pPr>
          <w:pStyle w:val="a6"/>
          <w:jc w:val="right"/>
        </w:pPr>
      </w:p>
    </w:sdtContent>
  </w:sdt>
  <w:p w:rsidR="00CD039D" w:rsidRPr="00D75944" w:rsidRDefault="00CD039D" w:rsidP="00D759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38" w:rsidRDefault="00757538" w:rsidP="000823CB">
      <w:r>
        <w:separator/>
      </w:r>
    </w:p>
  </w:footnote>
  <w:footnote w:type="continuationSeparator" w:id="0">
    <w:p w:rsidR="00757538" w:rsidRDefault="00757538" w:rsidP="0008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9D" w:rsidRPr="00BB3F2A" w:rsidRDefault="00CD039D" w:rsidP="00BB3F2A">
    <w:pPr>
      <w:jc w:val="right"/>
      <w:rPr>
        <w:sz w:val="24"/>
        <w:szCs w:val="24"/>
      </w:rPr>
    </w:pPr>
    <w:r>
      <w:tab/>
    </w:r>
    <w:r w:rsidRPr="00BB3F2A">
      <w:rPr>
        <w:sz w:val="24"/>
        <w:szCs w:val="24"/>
      </w:rPr>
      <w:t>Приложение к аттестату аккредитации</w:t>
    </w:r>
  </w:p>
  <w:p w:rsidR="00CD039D" w:rsidRPr="00BB3F2A" w:rsidRDefault="00CD039D" w:rsidP="00BB3F2A">
    <w:pPr>
      <w:jc w:val="center"/>
      <w:rPr>
        <w:sz w:val="24"/>
        <w:szCs w:val="24"/>
        <w:u w:val="single"/>
      </w:rPr>
    </w:pPr>
    <w:r w:rsidRPr="00BB3F2A">
      <w:rPr>
        <w:sz w:val="24"/>
        <w:szCs w:val="24"/>
      </w:rPr>
      <w:t xml:space="preserve">                                                                                                                          </w:t>
    </w:r>
    <w:r>
      <w:rPr>
        <w:sz w:val="24"/>
        <w:szCs w:val="24"/>
      </w:rPr>
      <w:t xml:space="preserve">                                   </w:t>
    </w:r>
    <w:r w:rsidRPr="00BB3F2A">
      <w:rPr>
        <w:sz w:val="24"/>
        <w:szCs w:val="24"/>
      </w:rPr>
      <w:t xml:space="preserve">№ </w:t>
    </w:r>
    <w:r>
      <w:rPr>
        <w:sz w:val="24"/>
        <w:szCs w:val="24"/>
      </w:rPr>
      <w:t>______________________</w:t>
    </w:r>
    <w:r w:rsidRPr="00BB3F2A">
      <w:rPr>
        <w:sz w:val="24"/>
        <w:szCs w:val="24"/>
      </w:rPr>
      <w:t xml:space="preserve"> </w:t>
    </w:r>
    <w:r w:rsidRPr="00BB3F2A">
      <w:rPr>
        <w:sz w:val="24"/>
        <w:szCs w:val="24"/>
        <w:u w:val="single"/>
      </w:rPr>
      <w:t xml:space="preserve">      </w:t>
    </w:r>
    <w:r>
      <w:rPr>
        <w:sz w:val="24"/>
        <w:szCs w:val="24"/>
        <w:u w:val="single"/>
      </w:rPr>
      <w:t xml:space="preserve"> </w:t>
    </w:r>
    <w:r w:rsidRPr="00BB3F2A">
      <w:rPr>
        <w:sz w:val="24"/>
        <w:szCs w:val="24"/>
        <w:u w:val="single"/>
      </w:rPr>
      <w:t xml:space="preserve"> </w:t>
    </w:r>
    <w:r>
      <w:rPr>
        <w:sz w:val="24"/>
        <w:szCs w:val="24"/>
        <w:u w:val="single"/>
      </w:rPr>
      <w:t xml:space="preserve"> </w:t>
    </w:r>
    <w:r>
      <w:rPr>
        <w:sz w:val="24"/>
        <w:szCs w:val="24"/>
      </w:rPr>
      <w:t xml:space="preserve"> </w:t>
    </w:r>
    <w:r w:rsidRPr="00BB3F2A">
      <w:rPr>
        <w:sz w:val="24"/>
        <w:szCs w:val="24"/>
        <w:u w:val="single"/>
      </w:rPr>
      <w:t xml:space="preserve">                </w:t>
    </w:r>
    <w:r w:rsidRPr="00BB3F2A">
      <w:rPr>
        <w:sz w:val="24"/>
        <w:szCs w:val="24"/>
      </w:rPr>
      <w:t xml:space="preserve"> </w:t>
    </w:r>
    <w:r w:rsidRPr="00BB3F2A">
      <w:rPr>
        <w:sz w:val="24"/>
        <w:szCs w:val="24"/>
        <w:u w:val="single"/>
      </w:rPr>
      <w:t xml:space="preserve">          </w:t>
    </w:r>
  </w:p>
  <w:p w:rsidR="00CD039D" w:rsidRPr="00BB3F2A" w:rsidRDefault="00CD039D" w:rsidP="00BB3F2A">
    <w:pPr>
      <w:rPr>
        <w:sz w:val="24"/>
        <w:szCs w:val="24"/>
      </w:rPr>
    </w:pPr>
    <w:r w:rsidRPr="00BB3F2A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от « </w:t>
    </w:r>
    <w:r>
      <w:rPr>
        <w:sz w:val="24"/>
        <w:szCs w:val="24"/>
      </w:rPr>
      <w:t xml:space="preserve"> </w:t>
    </w:r>
    <w:r w:rsidRPr="00BB3F2A">
      <w:rPr>
        <w:sz w:val="24"/>
        <w:szCs w:val="24"/>
      </w:rPr>
      <w:t>»</w:t>
    </w:r>
    <w:r>
      <w:rPr>
        <w:sz w:val="24"/>
        <w:szCs w:val="24"/>
      </w:rPr>
      <w:t xml:space="preserve"> _______________</w:t>
    </w:r>
    <w:r w:rsidRPr="00BB3F2A">
      <w:rPr>
        <w:sz w:val="24"/>
        <w:szCs w:val="24"/>
      </w:rPr>
      <w:t>20___ года</w:t>
    </w:r>
  </w:p>
  <w:p w:rsidR="00CD039D" w:rsidRPr="00E41BEF" w:rsidRDefault="00CD039D" w:rsidP="00BB3F2A">
    <w:pPr>
      <w:rPr>
        <w:b/>
        <w:sz w:val="22"/>
        <w:szCs w:val="22"/>
      </w:rPr>
    </w:pPr>
  </w:p>
  <w:tbl>
    <w:tblPr>
      <w:tblW w:w="15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4"/>
      <w:gridCol w:w="3969"/>
      <w:gridCol w:w="2976"/>
      <w:gridCol w:w="3969"/>
      <w:gridCol w:w="2694"/>
      <w:gridCol w:w="1701"/>
    </w:tblGrid>
    <w:tr w:rsidR="00CD039D" w:rsidRPr="004E2A03" w:rsidTr="00AC2E9E">
      <w:tc>
        <w:tcPr>
          <w:tcW w:w="534" w:type="dxa"/>
          <w:shd w:val="clear" w:color="auto" w:fill="auto"/>
        </w:tcPr>
        <w:p w:rsidR="00CD039D" w:rsidRPr="00BB3F2A" w:rsidRDefault="00CD039D" w:rsidP="00BB3F2A">
          <w:pPr>
            <w:ind w:right="-376"/>
            <w:jc w:val="center"/>
            <w:rPr>
              <w:sz w:val="24"/>
              <w:szCs w:val="24"/>
            </w:rPr>
          </w:pPr>
          <w:r w:rsidRPr="00BB3F2A">
            <w:rPr>
              <w:sz w:val="24"/>
              <w:szCs w:val="24"/>
            </w:rPr>
            <w:t>1</w:t>
          </w:r>
        </w:p>
      </w:tc>
      <w:tc>
        <w:tcPr>
          <w:tcW w:w="3969" w:type="dxa"/>
          <w:shd w:val="clear" w:color="auto" w:fill="auto"/>
        </w:tcPr>
        <w:p w:rsidR="00CD039D" w:rsidRPr="00BB3F2A" w:rsidRDefault="00CD039D" w:rsidP="00BB3F2A">
          <w:pPr>
            <w:ind w:right="-376"/>
            <w:jc w:val="center"/>
            <w:rPr>
              <w:sz w:val="24"/>
              <w:szCs w:val="24"/>
            </w:rPr>
          </w:pPr>
          <w:r w:rsidRPr="00BB3F2A">
            <w:rPr>
              <w:sz w:val="24"/>
              <w:szCs w:val="24"/>
            </w:rPr>
            <w:t>2</w:t>
          </w:r>
        </w:p>
      </w:tc>
      <w:tc>
        <w:tcPr>
          <w:tcW w:w="2976" w:type="dxa"/>
          <w:shd w:val="clear" w:color="auto" w:fill="auto"/>
        </w:tcPr>
        <w:p w:rsidR="00CD039D" w:rsidRPr="00BB3F2A" w:rsidRDefault="00CD039D" w:rsidP="00BB3F2A">
          <w:pPr>
            <w:ind w:right="-376"/>
            <w:jc w:val="center"/>
            <w:rPr>
              <w:sz w:val="24"/>
              <w:szCs w:val="24"/>
            </w:rPr>
          </w:pPr>
          <w:r w:rsidRPr="00BB3F2A">
            <w:rPr>
              <w:sz w:val="24"/>
              <w:szCs w:val="24"/>
            </w:rPr>
            <w:t>3</w:t>
          </w:r>
        </w:p>
      </w:tc>
      <w:tc>
        <w:tcPr>
          <w:tcW w:w="3969" w:type="dxa"/>
          <w:shd w:val="clear" w:color="auto" w:fill="auto"/>
        </w:tcPr>
        <w:p w:rsidR="00CD039D" w:rsidRPr="00BB3F2A" w:rsidRDefault="00CD039D" w:rsidP="00BB3F2A">
          <w:pPr>
            <w:ind w:right="-376"/>
            <w:jc w:val="center"/>
            <w:rPr>
              <w:sz w:val="24"/>
              <w:szCs w:val="24"/>
            </w:rPr>
          </w:pPr>
          <w:r w:rsidRPr="00BB3F2A">
            <w:rPr>
              <w:sz w:val="24"/>
              <w:szCs w:val="24"/>
            </w:rPr>
            <w:t>4</w:t>
          </w:r>
        </w:p>
      </w:tc>
      <w:tc>
        <w:tcPr>
          <w:tcW w:w="2694" w:type="dxa"/>
          <w:shd w:val="clear" w:color="auto" w:fill="auto"/>
        </w:tcPr>
        <w:p w:rsidR="00CD039D" w:rsidRPr="00BB3F2A" w:rsidRDefault="00CD039D" w:rsidP="00BB3F2A">
          <w:pPr>
            <w:ind w:right="-376"/>
            <w:jc w:val="center"/>
            <w:rPr>
              <w:sz w:val="24"/>
              <w:szCs w:val="24"/>
            </w:rPr>
          </w:pPr>
          <w:r w:rsidRPr="00BB3F2A">
            <w:rPr>
              <w:sz w:val="24"/>
              <w:szCs w:val="24"/>
            </w:rPr>
            <w:t>5</w:t>
          </w:r>
        </w:p>
      </w:tc>
      <w:tc>
        <w:tcPr>
          <w:tcW w:w="1701" w:type="dxa"/>
          <w:shd w:val="clear" w:color="auto" w:fill="auto"/>
        </w:tcPr>
        <w:p w:rsidR="00CD039D" w:rsidRPr="00BB3F2A" w:rsidRDefault="00CD039D" w:rsidP="00BB3F2A">
          <w:pPr>
            <w:ind w:right="-376"/>
            <w:jc w:val="center"/>
            <w:rPr>
              <w:sz w:val="24"/>
              <w:szCs w:val="24"/>
            </w:rPr>
          </w:pPr>
          <w:r w:rsidRPr="00BB3F2A">
            <w:rPr>
              <w:sz w:val="24"/>
              <w:szCs w:val="24"/>
            </w:rPr>
            <w:t>6</w:t>
          </w:r>
        </w:p>
      </w:tc>
    </w:tr>
  </w:tbl>
  <w:p w:rsidR="00CD039D" w:rsidRPr="00BB3F2A" w:rsidRDefault="00CD039D" w:rsidP="00BB3F2A">
    <w:pPr>
      <w:pStyle w:val="a4"/>
      <w:tabs>
        <w:tab w:val="clear" w:pos="4153"/>
        <w:tab w:val="clear" w:pos="8306"/>
        <w:tab w:val="left" w:pos="96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74B07"/>
    <w:multiLevelType w:val="hybridMultilevel"/>
    <w:tmpl w:val="00F4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E6877"/>
    <w:multiLevelType w:val="multilevel"/>
    <w:tmpl w:val="D3109864"/>
    <w:lvl w:ilvl="0"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5D032B"/>
    <w:multiLevelType w:val="multilevel"/>
    <w:tmpl w:val="87369FF6"/>
    <w:lvl w:ilvl="0"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F14"/>
    <w:rsid w:val="00003811"/>
    <w:rsid w:val="00003F90"/>
    <w:rsid w:val="00006AB3"/>
    <w:rsid w:val="00010F84"/>
    <w:rsid w:val="000134A5"/>
    <w:rsid w:val="0001352C"/>
    <w:rsid w:val="0001664A"/>
    <w:rsid w:val="00017104"/>
    <w:rsid w:val="00023605"/>
    <w:rsid w:val="00024F03"/>
    <w:rsid w:val="00027696"/>
    <w:rsid w:val="000302F4"/>
    <w:rsid w:val="00044CB5"/>
    <w:rsid w:val="000472F3"/>
    <w:rsid w:val="00047C91"/>
    <w:rsid w:val="0005423D"/>
    <w:rsid w:val="0005696B"/>
    <w:rsid w:val="00057967"/>
    <w:rsid w:val="00061AA9"/>
    <w:rsid w:val="00065161"/>
    <w:rsid w:val="000665B5"/>
    <w:rsid w:val="000669D9"/>
    <w:rsid w:val="00071A4C"/>
    <w:rsid w:val="00077D8B"/>
    <w:rsid w:val="0008166C"/>
    <w:rsid w:val="000823CB"/>
    <w:rsid w:val="00085773"/>
    <w:rsid w:val="00093E12"/>
    <w:rsid w:val="000A22A3"/>
    <w:rsid w:val="000A3AE1"/>
    <w:rsid w:val="000A47ED"/>
    <w:rsid w:val="000A6D79"/>
    <w:rsid w:val="000A794D"/>
    <w:rsid w:val="000B2AFF"/>
    <w:rsid w:val="000B2DDE"/>
    <w:rsid w:val="000B32F0"/>
    <w:rsid w:val="000C4260"/>
    <w:rsid w:val="000C4379"/>
    <w:rsid w:val="000C5089"/>
    <w:rsid w:val="000D0F8F"/>
    <w:rsid w:val="000D3221"/>
    <w:rsid w:val="000D38C5"/>
    <w:rsid w:val="000D6B9C"/>
    <w:rsid w:val="000E0FEC"/>
    <w:rsid w:val="000E512E"/>
    <w:rsid w:val="000E5EDC"/>
    <w:rsid w:val="000E75B7"/>
    <w:rsid w:val="000F2DE7"/>
    <w:rsid w:val="000F3D9B"/>
    <w:rsid w:val="000F5783"/>
    <w:rsid w:val="000F709F"/>
    <w:rsid w:val="000F72A4"/>
    <w:rsid w:val="000F73E2"/>
    <w:rsid w:val="000F78B0"/>
    <w:rsid w:val="00100770"/>
    <w:rsid w:val="00110432"/>
    <w:rsid w:val="00112D4D"/>
    <w:rsid w:val="00116607"/>
    <w:rsid w:val="00116C89"/>
    <w:rsid w:val="00123BCA"/>
    <w:rsid w:val="001368E5"/>
    <w:rsid w:val="00137025"/>
    <w:rsid w:val="00141105"/>
    <w:rsid w:val="0014224F"/>
    <w:rsid w:val="001423FC"/>
    <w:rsid w:val="001439DC"/>
    <w:rsid w:val="00144FB1"/>
    <w:rsid w:val="001465BF"/>
    <w:rsid w:val="00147CA6"/>
    <w:rsid w:val="00152C81"/>
    <w:rsid w:val="00152E87"/>
    <w:rsid w:val="00154CEE"/>
    <w:rsid w:val="00155BDB"/>
    <w:rsid w:val="00156AF4"/>
    <w:rsid w:val="001578EE"/>
    <w:rsid w:val="00160161"/>
    <w:rsid w:val="0016158B"/>
    <w:rsid w:val="001627AA"/>
    <w:rsid w:val="00163BED"/>
    <w:rsid w:val="00166A05"/>
    <w:rsid w:val="00170A32"/>
    <w:rsid w:val="00171595"/>
    <w:rsid w:val="00171B7C"/>
    <w:rsid w:val="0018115A"/>
    <w:rsid w:val="001835AE"/>
    <w:rsid w:val="001841E5"/>
    <w:rsid w:val="00185EF1"/>
    <w:rsid w:val="00185F0E"/>
    <w:rsid w:val="00192374"/>
    <w:rsid w:val="00193711"/>
    <w:rsid w:val="001941AE"/>
    <w:rsid w:val="00194410"/>
    <w:rsid w:val="001A0FC2"/>
    <w:rsid w:val="001A2833"/>
    <w:rsid w:val="001A3B4F"/>
    <w:rsid w:val="001A4E7F"/>
    <w:rsid w:val="001B1615"/>
    <w:rsid w:val="001B3178"/>
    <w:rsid w:val="001B41A0"/>
    <w:rsid w:val="001B5381"/>
    <w:rsid w:val="001B69C4"/>
    <w:rsid w:val="001B6AEB"/>
    <w:rsid w:val="001C01D0"/>
    <w:rsid w:val="001C2D1C"/>
    <w:rsid w:val="001C3454"/>
    <w:rsid w:val="001C5984"/>
    <w:rsid w:val="001C7DC2"/>
    <w:rsid w:val="001D2670"/>
    <w:rsid w:val="001D522D"/>
    <w:rsid w:val="001D675A"/>
    <w:rsid w:val="001D6ECB"/>
    <w:rsid w:val="001E0D6A"/>
    <w:rsid w:val="001E6F49"/>
    <w:rsid w:val="001F1F2E"/>
    <w:rsid w:val="001F28CB"/>
    <w:rsid w:val="001F3688"/>
    <w:rsid w:val="001F5A74"/>
    <w:rsid w:val="00202CE0"/>
    <w:rsid w:val="0020377C"/>
    <w:rsid w:val="00203B51"/>
    <w:rsid w:val="0020621B"/>
    <w:rsid w:val="00207234"/>
    <w:rsid w:val="00210230"/>
    <w:rsid w:val="00210CEE"/>
    <w:rsid w:val="00211634"/>
    <w:rsid w:val="0021249A"/>
    <w:rsid w:val="002127ED"/>
    <w:rsid w:val="0021282D"/>
    <w:rsid w:val="0021362C"/>
    <w:rsid w:val="0021529D"/>
    <w:rsid w:val="00217939"/>
    <w:rsid w:val="00220CC7"/>
    <w:rsid w:val="002227B4"/>
    <w:rsid w:val="0022559D"/>
    <w:rsid w:val="00230CA0"/>
    <w:rsid w:val="002317A1"/>
    <w:rsid w:val="0023281E"/>
    <w:rsid w:val="0023291D"/>
    <w:rsid w:val="0023346A"/>
    <w:rsid w:val="0023352E"/>
    <w:rsid w:val="00235B06"/>
    <w:rsid w:val="0024751F"/>
    <w:rsid w:val="0025102F"/>
    <w:rsid w:val="002515BA"/>
    <w:rsid w:val="00251F1C"/>
    <w:rsid w:val="0025224F"/>
    <w:rsid w:val="00261182"/>
    <w:rsid w:val="002612EE"/>
    <w:rsid w:val="00271BE8"/>
    <w:rsid w:val="0027389D"/>
    <w:rsid w:val="00276348"/>
    <w:rsid w:val="00276AC6"/>
    <w:rsid w:val="002804BE"/>
    <w:rsid w:val="00284F57"/>
    <w:rsid w:val="002853A7"/>
    <w:rsid w:val="002855B0"/>
    <w:rsid w:val="002A1D9F"/>
    <w:rsid w:val="002A1EC3"/>
    <w:rsid w:val="002B0ECA"/>
    <w:rsid w:val="002B18A8"/>
    <w:rsid w:val="002B24D7"/>
    <w:rsid w:val="002C0428"/>
    <w:rsid w:val="002C1938"/>
    <w:rsid w:val="002C36A7"/>
    <w:rsid w:val="002C3884"/>
    <w:rsid w:val="002C4112"/>
    <w:rsid w:val="002C4808"/>
    <w:rsid w:val="002C4C79"/>
    <w:rsid w:val="002D2F15"/>
    <w:rsid w:val="002D67F2"/>
    <w:rsid w:val="002D7D14"/>
    <w:rsid w:val="002E3679"/>
    <w:rsid w:val="002E7D88"/>
    <w:rsid w:val="002F034C"/>
    <w:rsid w:val="002F201A"/>
    <w:rsid w:val="003009D1"/>
    <w:rsid w:val="0030196B"/>
    <w:rsid w:val="0030234A"/>
    <w:rsid w:val="003035D9"/>
    <w:rsid w:val="00305235"/>
    <w:rsid w:val="00307B35"/>
    <w:rsid w:val="00314D8C"/>
    <w:rsid w:val="00315864"/>
    <w:rsid w:val="003159B2"/>
    <w:rsid w:val="00316024"/>
    <w:rsid w:val="00317027"/>
    <w:rsid w:val="0032194C"/>
    <w:rsid w:val="00322FA7"/>
    <w:rsid w:val="0032323D"/>
    <w:rsid w:val="00331269"/>
    <w:rsid w:val="003318F3"/>
    <w:rsid w:val="003328C7"/>
    <w:rsid w:val="003331C4"/>
    <w:rsid w:val="00333EFD"/>
    <w:rsid w:val="003372A8"/>
    <w:rsid w:val="00337385"/>
    <w:rsid w:val="00344995"/>
    <w:rsid w:val="00344EA1"/>
    <w:rsid w:val="00351E3F"/>
    <w:rsid w:val="00352AF3"/>
    <w:rsid w:val="00352D31"/>
    <w:rsid w:val="0035378F"/>
    <w:rsid w:val="003559E4"/>
    <w:rsid w:val="00357B34"/>
    <w:rsid w:val="00357F24"/>
    <w:rsid w:val="003600C9"/>
    <w:rsid w:val="00360CEC"/>
    <w:rsid w:val="00363AEA"/>
    <w:rsid w:val="003640DF"/>
    <w:rsid w:val="003648AA"/>
    <w:rsid w:val="0037576A"/>
    <w:rsid w:val="00375E55"/>
    <w:rsid w:val="00376A76"/>
    <w:rsid w:val="00380CC1"/>
    <w:rsid w:val="003831A1"/>
    <w:rsid w:val="003835AC"/>
    <w:rsid w:val="00384206"/>
    <w:rsid w:val="003A0DF1"/>
    <w:rsid w:val="003A1B7D"/>
    <w:rsid w:val="003A3A3C"/>
    <w:rsid w:val="003A6CAA"/>
    <w:rsid w:val="003B052D"/>
    <w:rsid w:val="003C0AB4"/>
    <w:rsid w:val="003C0E16"/>
    <w:rsid w:val="003C3B11"/>
    <w:rsid w:val="003C3BAD"/>
    <w:rsid w:val="003C4D0E"/>
    <w:rsid w:val="003D2798"/>
    <w:rsid w:val="003D3514"/>
    <w:rsid w:val="003D6F4D"/>
    <w:rsid w:val="003E03BA"/>
    <w:rsid w:val="003E3EA9"/>
    <w:rsid w:val="003E628B"/>
    <w:rsid w:val="003E6929"/>
    <w:rsid w:val="003F119D"/>
    <w:rsid w:val="003F2AF6"/>
    <w:rsid w:val="003F37B8"/>
    <w:rsid w:val="003F3EE6"/>
    <w:rsid w:val="003F7216"/>
    <w:rsid w:val="003F7770"/>
    <w:rsid w:val="004005D6"/>
    <w:rsid w:val="004121F7"/>
    <w:rsid w:val="004123E3"/>
    <w:rsid w:val="00416B2B"/>
    <w:rsid w:val="00420506"/>
    <w:rsid w:val="0042349F"/>
    <w:rsid w:val="00430F87"/>
    <w:rsid w:val="00431538"/>
    <w:rsid w:val="00431D3F"/>
    <w:rsid w:val="0043295A"/>
    <w:rsid w:val="00437ABD"/>
    <w:rsid w:val="00441C6C"/>
    <w:rsid w:val="00442929"/>
    <w:rsid w:val="00443213"/>
    <w:rsid w:val="00447022"/>
    <w:rsid w:val="00450A68"/>
    <w:rsid w:val="00451FB0"/>
    <w:rsid w:val="00456122"/>
    <w:rsid w:val="004576A2"/>
    <w:rsid w:val="00457796"/>
    <w:rsid w:val="00462BBF"/>
    <w:rsid w:val="00466F71"/>
    <w:rsid w:val="0047262A"/>
    <w:rsid w:val="00474D56"/>
    <w:rsid w:val="004778C0"/>
    <w:rsid w:val="00481B4B"/>
    <w:rsid w:val="00481F06"/>
    <w:rsid w:val="004851F6"/>
    <w:rsid w:val="0049608C"/>
    <w:rsid w:val="0049675C"/>
    <w:rsid w:val="004A485C"/>
    <w:rsid w:val="004A78CC"/>
    <w:rsid w:val="004B2154"/>
    <w:rsid w:val="004B2CE5"/>
    <w:rsid w:val="004C1F5E"/>
    <w:rsid w:val="004C47D7"/>
    <w:rsid w:val="004C6D94"/>
    <w:rsid w:val="004C7D20"/>
    <w:rsid w:val="004D07BD"/>
    <w:rsid w:val="004D3385"/>
    <w:rsid w:val="004D6CF7"/>
    <w:rsid w:val="004D70B4"/>
    <w:rsid w:val="004E0C61"/>
    <w:rsid w:val="004E3932"/>
    <w:rsid w:val="004E5942"/>
    <w:rsid w:val="004E788D"/>
    <w:rsid w:val="004F152D"/>
    <w:rsid w:val="004F33F8"/>
    <w:rsid w:val="004F42A9"/>
    <w:rsid w:val="004F7680"/>
    <w:rsid w:val="005052D3"/>
    <w:rsid w:val="00507396"/>
    <w:rsid w:val="0050752E"/>
    <w:rsid w:val="00510D2F"/>
    <w:rsid w:val="00513138"/>
    <w:rsid w:val="00514AB6"/>
    <w:rsid w:val="00516D3B"/>
    <w:rsid w:val="005172EB"/>
    <w:rsid w:val="00520E78"/>
    <w:rsid w:val="00522215"/>
    <w:rsid w:val="00522E8D"/>
    <w:rsid w:val="005254D8"/>
    <w:rsid w:val="005266AE"/>
    <w:rsid w:val="005273E3"/>
    <w:rsid w:val="00530F4E"/>
    <w:rsid w:val="00551735"/>
    <w:rsid w:val="005535D0"/>
    <w:rsid w:val="005547EB"/>
    <w:rsid w:val="005572DC"/>
    <w:rsid w:val="005619F5"/>
    <w:rsid w:val="00561FD6"/>
    <w:rsid w:val="00570188"/>
    <w:rsid w:val="00574113"/>
    <w:rsid w:val="00574357"/>
    <w:rsid w:val="005765C6"/>
    <w:rsid w:val="00577A62"/>
    <w:rsid w:val="005924AF"/>
    <w:rsid w:val="00594513"/>
    <w:rsid w:val="00596905"/>
    <w:rsid w:val="00596C43"/>
    <w:rsid w:val="005A1291"/>
    <w:rsid w:val="005A165E"/>
    <w:rsid w:val="005A21AB"/>
    <w:rsid w:val="005A306F"/>
    <w:rsid w:val="005B05E4"/>
    <w:rsid w:val="005B0DC4"/>
    <w:rsid w:val="005B46F8"/>
    <w:rsid w:val="005C1688"/>
    <w:rsid w:val="005C4F16"/>
    <w:rsid w:val="005C53EF"/>
    <w:rsid w:val="005C7A9B"/>
    <w:rsid w:val="005D03A2"/>
    <w:rsid w:val="005D2303"/>
    <w:rsid w:val="005D249A"/>
    <w:rsid w:val="005D2B40"/>
    <w:rsid w:val="005E07E9"/>
    <w:rsid w:val="005E0DB0"/>
    <w:rsid w:val="005E6D23"/>
    <w:rsid w:val="005F3B15"/>
    <w:rsid w:val="00601C87"/>
    <w:rsid w:val="00607CAD"/>
    <w:rsid w:val="00610BC2"/>
    <w:rsid w:val="006117E7"/>
    <w:rsid w:val="00613F5A"/>
    <w:rsid w:val="00614222"/>
    <w:rsid w:val="00626113"/>
    <w:rsid w:val="006277C2"/>
    <w:rsid w:val="00631004"/>
    <w:rsid w:val="0063109D"/>
    <w:rsid w:val="00631CB0"/>
    <w:rsid w:val="0063763D"/>
    <w:rsid w:val="00646336"/>
    <w:rsid w:val="00652137"/>
    <w:rsid w:val="006525D9"/>
    <w:rsid w:val="00653367"/>
    <w:rsid w:val="00654E74"/>
    <w:rsid w:val="0065676E"/>
    <w:rsid w:val="006579F2"/>
    <w:rsid w:val="00666998"/>
    <w:rsid w:val="00667008"/>
    <w:rsid w:val="00671631"/>
    <w:rsid w:val="006736B1"/>
    <w:rsid w:val="006744D5"/>
    <w:rsid w:val="006763F4"/>
    <w:rsid w:val="006801BD"/>
    <w:rsid w:val="00681109"/>
    <w:rsid w:val="006820A1"/>
    <w:rsid w:val="00685AC2"/>
    <w:rsid w:val="00685B71"/>
    <w:rsid w:val="00687375"/>
    <w:rsid w:val="006A0BFE"/>
    <w:rsid w:val="006A1AA7"/>
    <w:rsid w:val="006A35AD"/>
    <w:rsid w:val="006B246F"/>
    <w:rsid w:val="006B55E2"/>
    <w:rsid w:val="006B7861"/>
    <w:rsid w:val="006C16DA"/>
    <w:rsid w:val="006C5DC1"/>
    <w:rsid w:val="006C64D3"/>
    <w:rsid w:val="006D2C49"/>
    <w:rsid w:val="006D5052"/>
    <w:rsid w:val="006D54F7"/>
    <w:rsid w:val="006E2CD4"/>
    <w:rsid w:val="006E4E56"/>
    <w:rsid w:val="006E5E4A"/>
    <w:rsid w:val="006F254D"/>
    <w:rsid w:val="006F58AF"/>
    <w:rsid w:val="007000F4"/>
    <w:rsid w:val="0070256D"/>
    <w:rsid w:val="0070651A"/>
    <w:rsid w:val="00706D32"/>
    <w:rsid w:val="007074C7"/>
    <w:rsid w:val="00716000"/>
    <w:rsid w:val="007178BD"/>
    <w:rsid w:val="007225C9"/>
    <w:rsid w:val="00723517"/>
    <w:rsid w:val="00730DAC"/>
    <w:rsid w:val="00731700"/>
    <w:rsid w:val="0073605A"/>
    <w:rsid w:val="007422D9"/>
    <w:rsid w:val="00743080"/>
    <w:rsid w:val="00743F4B"/>
    <w:rsid w:val="007441B5"/>
    <w:rsid w:val="00744B75"/>
    <w:rsid w:val="00746DD2"/>
    <w:rsid w:val="00747911"/>
    <w:rsid w:val="00751C93"/>
    <w:rsid w:val="00753132"/>
    <w:rsid w:val="00753B0B"/>
    <w:rsid w:val="00753BCB"/>
    <w:rsid w:val="00757538"/>
    <w:rsid w:val="00762AA2"/>
    <w:rsid w:val="00764041"/>
    <w:rsid w:val="00766A22"/>
    <w:rsid w:val="00766C70"/>
    <w:rsid w:val="00772069"/>
    <w:rsid w:val="00772340"/>
    <w:rsid w:val="0077695F"/>
    <w:rsid w:val="00777C56"/>
    <w:rsid w:val="00780CD3"/>
    <w:rsid w:val="00781223"/>
    <w:rsid w:val="00786713"/>
    <w:rsid w:val="007868E2"/>
    <w:rsid w:val="00792249"/>
    <w:rsid w:val="007A2992"/>
    <w:rsid w:val="007A2F5E"/>
    <w:rsid w:val="007A5D55"/>
    <w:rsid w:val="007B1A94"/>
    <w:rsid w:val="007B533B"/>
    <w:rsid w:val="007B7032"/>
    <w:rsid w:val="007C2D1F"/>
    <w:rsid w:val="007C7E98"/>
    <w:rsid w:val="007D01C2"/>
    <w:rsid w:val="007D289B"/>
    <w:rsid w:val="007D443E"/>
    <w:rsid w:val="007D5217"/>
    <w:rsid w:val="007D75DC"/>
    <w:rsid w:val="007D7A9A"/>
    <w:rsid w:val="007D7B4E"/>
    <w:rsid w:val="007E1651"/>
    <w:rsid w:val="007E1D02"/>
    <w:rsid w:val="007E58CE"/>
    <w:rsid w:val="007E6DA1"/>
    <w:rsid w:val="007E7A80"/>
    <w:rsid w:val="007E7B0A"/>
    <w:rsid w:val="007F69B5"/>
    <w:rsid w:val="008030F3"/>
    <w:rsid w:val="00806722"/>
    <w:rsid w:val="00810F7C"/>
    <w:rsid w:val="0081220C"/>
    <w:rsid w:val="00813184"/>
    <w:rsid w:val="00813720"/>
    <w:rsid w:val="00814499"/>
    <w:rsid w:val="00820381"/>
    <w:rsid w:val="008211F3"/>
    <w:rsid w:val="00821434"/>
    <w:rsid w:val="00822285"/>
    <w:rsid w:val="00822FBE"/>
    <w:rsid w:val="00824B9C"/>
    <w:rsid w:val="00827EFA"/>
    <w:rsid w:val="0083008B"/>
    <w:rsid w:val="0083261A"/>
    <w:rsid w:val="00832E19"/>
    <w:rsid w:val="008339F1"/>
    <w:rsid w:val="00834A1F"/>
    <w:rsid w:val="00835492"/>
    <w:rsid w:val="00835D49"/>
    <w:rsid w:val="0083670A"/>
    <w:rsid w:val="00840250"/>
    <w:rsid w:val="00843FBC"/>
    <w:rsid w:val="0084617D"/>
    <w:rsid w:val="00847034"/>
    <w:rsid w:val="008503F4"/>
    <w:rsid w:val="00852081"/>
    <w:rsid w:val="008545FB"/>
    <w:rsid w:val="00854C81"/>
    <w:rsid w:val="00860DD7"/>
    <w:rsid w:val="00863B9F"/>
    <w:rsid w:val="00866016"/>
    <w:rsid w:val="00870327"/>
    <w:rsid w:val="00873F0B"/>
    <w:rsid w:val="00875E09"/>
    <w:rsid w:val="008809B9"/>
    <w:rsid w:val="0088517C"/>
    <w:rsid w:val="00886BDE"/>
    <w:rsid w:val="00892127"/>
    <w:rsid w:val="008A4269"/>
    <w:rsid w:val="008A5767"/>
    <w:rsid w:val="008A6021"/>
    <w:rsid w:val="008A6CE4"/>
    <w:rsid w:val="008B0141"/>
    <w:rsid w:val="008B0A3A"/>
    <w:rsid w:val="008B2957"/>
    <w:rsid w:val="008B4A5C"/>
    <w:rsid w:val="008B6925"/>
    <w:rsid w:val="008B70A4"/>
    <w:rsid w:val="008C0352"/>
    <w:rsid w:val="008C1330"/>
    <w:rsid w:val="008C3BCC"/>
    <w:rsid w:val="008C44E9"/>
    <w:rsid w:val="008C679F"/>
    <w:rsid w:val="008C6E48"/>
    <w:rsid w:val="008D2EE4"/>
    <w:rsid w:val="008D3B06"/>
    <w:rsid w:val="008D4C88"/>
    <w:rsid w:val="008D6765"/>
    <w:rsid w:val="008E5586"/>
    <w:rsid w:val="008F554C"/>
    <w:rsid w:val="008F74F1"/>
    <w:rsid w:val="009005B1"/>
    <w:rsid w:val="009016DD"/>
    <w:rsid w:val="00901DBF"/>
    <w:rsid w:val="00902F94"/>
    <w:rsid w:val="00903872"/>
    <w:rsid w:val="00903E5B"/>
    <w:rsid w:val="00906071"/>
    <w:rsid w:val="0091223D"/>
    <w:rsid w:val="009126C9"/>
    <w:rsid w:val="009240E3"/>
    <w:rsid w:val="009246F6"/>
    <w:rsid w:val="00926FF1"/>
    <w:rsid w:val="00932661"/>
    <w:rsid w:val="0094543F"/>
    <w:rsid w:val="009458CD"/>
    <w:rsid w:val="00946396"/>
    <w:rsid w:val="0095041E"/>
    <w:rsid w:val="00951196"/>
    <w:rsid w:val="00952974"/>
    <w:rsid w:val="00956B73"/>
    <w:rsid w:val="009626D5"/>
    <w:rsid w:val="00964E73"/>
    <w:rsid w:val="00973898"/>
    <w:rsid w:val="009742CA"/>
    <w:rsid w:val="009766C5"/>
    <w:rsid w:val="00977506"/>
    <w:rsid w:val="0098008E"/>
    <w:rsid w:val="00980D5B"/>
    <w:rsid w:val="0098157C"/>
    <w:rsid w:val="00983F30"/>
    <w:rsid w:val="00984C50"/>
    <w:rsid w:val="00986577"/>
    <w:rsid w:val="00990620"/>
    <w:rsid w:val="00994090"/>
    <w:rsid w:val="009963F8"/>
    <w:rsid w:val="009A1447"/>
    <w:rsid w:val="009A2EE5"/>
    <w:rsid w:val="009C3BAF"/>
    <w:rsid w:val="009C6BB1"/>
    <w:rsid w:val="009D0A5E"/>
    <w:rsid w:val="009D1A54"/>
    <w:rsid w:val="009D1C07"/>
    <w:rsid w:val="009D34B0"/>
    <w:rsid w:val="009E1D47"/>
    <w:rsid w:val="009E31C9"/>
    <w:rsid w:val="009E3A29"/>
    <w:rsid w:val="009E435E"/>
    <w:rsid w:val="009E587C"/>
    <w:rsid w:val="009E597D"/>
    <w:rsid w:val="009E64FD"/>
    <w:rsid w:val="009E7CA0"/>
    <w:rsid w:val="009F0676"/>
    <w:rsid w:val="009F1C3D"/>
    <w:rsid w:val="009F43C9"/>
    <w:rsid w:val="009F53A4"/>
    <w:rsid w:val="009F6E05"/>
    <w:rsid w:val="00A00EBB"/>
    <w:rsid w:val="00A0136D"/>
    <w:rsid w:val="00A02865"/>
    <w:rsid w:val="00A04AF7"/>
    <w:rsid w:val="00A0601D"/>
    <w:rsid w:val="00A15CB7"/>
    <w:rsid w:val="00A165A4"/>
    <w:rsid w:val="00A22F10"/>
    <w:rsid w:val="00A22FCF"/>
    <w:rsid w:val="00A26C4D"/>
    <w:rsid w:val="00A2713A"/>
    <w:rsid w:val="00A3000D"/>
    <w:rsid w:val="00A37E94"/>
    <w:rsid w:val="00A4041D"/>
    <w:rsid w:val="00A414F1"/>
    <w:rsid w:val="00A41FCE"/>
    <w:rsid w:val="00A449A9"/>
    <w:rsid w:val="00A459E6"/>
    <w:rsid w:val="00A5301A"/>
    <w:rsid w:val="00A5512E"/>
    <w:rsid w:val="00A6338E"/>
    <w:rsid w:val="00A70A23"/>
    <w:rsid w:val="00A71FEB"/>
    <w:rsid w:val="00A743BD"/>
    <w:rsid w:val="00A77E04"/>
    <w:rsid w:val="00A8182B"/>
    <w:rsid w:val="00A82EE3"/>
    <w:rsid w:val="00A865A8"/>
    <w:rsid w:val="00A87FBD"/>
    <w:rsid w:val="00A91F56"/>
    <w:rsid w:val="00A9209E"/>
    <w:rsid w:val="00A94A24"/>
    <w:rsid w:val="00A97F1A"/>
    <w:rsid w:val="00AA0111"/>
    <w:rsid w:val="00AA0800"/>
    <w:rsid w:val="00AA0C7C"/>
    <w:rsid w:val="00AA0CA1"/>
    <w:rsid w:val="00AA150C"/>
    <w:rsid w:val="00AA2D19"/>
    <w:rsid w:val="00AB0213"/>
    <w:rsid w:val="00AB1694"/>
    <w:rsid w:val="00AB3EE9"/>
    <w:rsid w:val="00AB4137"/>
    <w:rsid w:val="00AB5D50"/>
    <w:rsid w:val="00AC2E9E"/>
    <w:rsid w:val="00AC5191"/>
    <w:rsid w:val="00AC6AED"/>
    <w:rsid w:val="00AD1880"/>
    <w:rsid w:val="00AD32F4"/>
    <w:rsid w:val="00AD374C"/>
    <w:rsid w:val="00AD4394"/>
    <w:rsid w:val="00AD5113"/>
    <w:rsid w:val="00AD700F"/>
    <w:rsid w:val="00AE096E"/>
    <w:rsid w:val="00AF2277"/>
    <w:rsid w:val="00AF36A1"/>
    <w:rsid w:val="00AF4CB1"/>
    <w:rsid w:val="00AF4E44"/>
    <w:rsid w:val="00B0059C"/>
    <w:rsid w:val="00B03FCF"/>
    <w:rsid w:val="00B10D44"/>
    <w:rsid w:val="00B11A76"/>
    <w:rsid w:val="00B13A3B"/>
    <w:rsid w:val="00B14CC2"/>
    <w:rsid w:val="00B14DC6"/>
    <w:rsid w:val="00B16761"/>
    <w:rsid w:val="00B21500"/>
    <w:rsid w:val="00B219E2"/>
    <w:rsid w:val="00B21A07"/>
    <w:rsid w:val="00B2401D"/>
    <w:rsid w:val="00B25298"/>
    <w:rsid w:val="00B3132D"/>
    <w:rsid w:val="00B31DD4"/>
    <w:rsid w:val="00B3262D"/>
    <w:rsid w:val="00B34C07"/>
    <w:rsid w:val="00B430EC"/>
    <w:rsid w:val="00B435A0"/>
    <w:rsid w:val="00B47136"/>
    <w:rsid w:val="00B47FF5"/>
    <w:rsid w:val="00B514C2"/>
    <w:rsid w:val="00B51E24"/>
    <w:rsid w:val="00B526A1"/>
    <w:rsid w:val="00B52B75"/>
    <w:rsid w:val="00B601E8"/>
    <w:rsid w:val="00B60ADB"/>
    <w:rsid w:val="00B62900"/>
    <w:rsid w:val="00B77DB8"/>
    <w:rsid w:val="00B8050B"/>
    <w:rsid w:val="00B80A1C"/>
    <w:rsid w:val="00B815F9"/>
    <w:rsid w:val="00B81FA1"/>
    <w:rsid w:val="00B86D73"/>
    <w:rsid w:val="00B93936"/>
    <w:rsid w:val="00B94ECF"/>
    <w:rsid w:val="00B960CF"/>
    <w:rsid w:val="00B97DEC"/>
    <w:rsid w:val="00BA3A53"/>
    <w:rsid w:val="00BB08A2"/>
    <w:rsid w:val="00BB1ACD"/>
    <w:rsid w:val="00BB3F2A"/>
    <w:rsid w:val="00BB6250"/>
    <w:rsid w:val="00BC0BA2"/>
    <w:rsid w:val="00BC38AE"/>
    <w:rsid w:val="00BC6F5B"/>
    <w:rsid w:val="00BD0BB0"/>
    <w:rsid w:val="00BD156E"/>
    <w:rsid w:val="00BD1DC1"/>
    <w:rsid w:val="00BD28BF"/>
    <w:rsid w:val="00BD4F36"/>
    <w:rsid w:val="00BD5280"/>
    <w:rsid w:val="00BD576B"/>
    <w:rsid w:val="00BD652D"/>
    <w:rsid w:val="00BE73EB"/>
    <w:rsid w:val="00BF10C4"/>
    <w:rsid w:val="00BF3DD6"/>
    <w:rsid w:val="00BF4960"/>
    <w:rsid w:val="00BF4E04"/>
    <w:rsid w:val="00BF63F1"/>
    <w:rsid w:val="00C008BD"/>
    <w:rsid w:val="00C0164C"/>
    <w:rsid w:val="00C032D1"/>
    <w:rsid w:val="00C04334"/>
    <w:rsid w:val="00C043E2"/>
    <w:rsid w:val="00C04FC2"/>
    <w:rsid w:val="00C05616"/>
    <w:rsid w:val="00C07AAD"/>
    <w:rsid w:val="00C12A26"/>
    <w:rsid w:val="00C12F14"/>
    <w:rsid w:val="00C13D2B"/>
    <w:rsid w:val="00C1513B"/>
    <w:rsid w:val="00C176CD"/>
    <w:rsid w:val="00C21881"/>
    <w:rsid w:val="00C21913"/>
    <w:rsid w:val="00C21C03"/>
    <w:rsid w:val="00C22FCE"/>
    <w:rsid w:val="00C27755"/>
    <w:rsid w:val="00C3065A"/>
    <w:rsid w:val="00C30C77"/>
    <w:rsid w:val="00C313C3"/>
    <w:rsid w:val="00C32F03"/>
    <w:rsid w:val="00C342F0"/>
    <w:rsid w:val="00C3452A"/>
    <w:rsid w:val="00C3461F"/>
    <w:rsid w:val="00C365B8"/>
    <w:rsid w:val="00C4220B"/>
    <w:rsid w:val="00C44AFB"/>
    <w:rsid w:val="00C4595C"/>
    <w:rsid w:val="00C462F2"/>
    <w:rsid w:val="00C503BE"/>
    <w:rsid w:val="00C54AD2"/>
    <w:rsid w:val="00C56360"/>
    <w:rsid w:val="00C624F6"/>
    <w:rsid w:val="00C64E4B"/>
    <w:rsid w:val="00C65FA3"/>
    <w:rsid w:val="00C80696"/>
    <w:rsid w:val="00C862A0"/>
    <w:rsid w:val="00C9667D"/>
    <w:rsid w:val="00CA2227"/>
    <w:rsid w:val="00CA2F2B"/>
    <w:rsid w:val="00CA399A"/>
    <w:rsid w:val="00CA414D"/>
    <w:rsid w:val="00CB1640"/>
    <w:rsid w:val="00CB1AB7"/>
    <w:rsid w:val="00CB34E3"/>
    <w:rsid w:val="00CB3891"/>
    <w:rsid w:val="00CB5D83"/>
    <w:rsid w:val="00CC045C"/>
    <w:rsid w:val="00CC0538"/>
    <w:rsid w:val="00CC1E63"/>
    <w:rsid w:val="00CC2E68"/>
    <w:rsid w:val="00CC414B"/>
    <w:rsid w:val="00CC48F0"/>
    <w:rsid w:val="00CC5C11"/>
    <w:rsid w:val="00CC7E44"/>
    <w:rsid w:val="00CD039D"/>
    <w:rsid w:val="00CD3762"/>
    <w:rsid w:val="00CD3C64"/>
    <w:rsid w:val="00CE435A"/>
    <w:rsid w:val="00CE674B"/>
    <w:rsid w:val="00CF31A2"/>
    <w:rsid w:val="00CF4310"/>
    <w:rsid w:val="00CF6275"/>
    <w:rsid w:val="00D008B3"/>
    <w:rsid w:val="00D009B1"/>
    <w:rsid w:val="00D00B21"/>
    <w:rsid w:val="00D00F51"/>
    <w:rsid w:val="00D011AB"/>
    <w:rsid w:val="00D01FBE"/>
    <w:rsid w:val="00D0547B"/>
    <w:rsid w:val="00D079FA"/>
    <w:rsid w:val="00D07E12"/>
    <w:rsid w:val="00D10CC1"/>
    <w:rsid w:val="00D123D8"/>
    <w:rsid w:val="00D129F7"/>
    <w:rsid w:val="00D13590"/>
    <w:rsid w:val="00D14040"/>
    <w:rsid w:val="00D15CDA"/>
    <w:rsid w:val="00D228B7"/>
    <w:rsid w:val="00D24C70"/>
    <w:rsid w:val="00D25123"/>
    <w:rsid w:val="00D26CFC"/>
    <w:rsid w:val="00D27FD5"/>
    <w:rsid w:val="00D32906"/>
    <w:rsid w:val="00D40ED2"/>
    <w:rsid w:val="00D458F0"/>
    <w:rsid w:val="00D45D5F"/>
    <w:rsid w:val="00D464BC"/>
    <w:rsid w:val="00D52560"/>
    <w:rsid w:val="00D54840"/>
    <w:rsid w:val="00D54B78"/>
    <w:rsid w:val="00D54B86"/>
    <w:rsid w:val="00D55BF7"/>
    <w:rsid w:val="00D5706E"/>
    <w:rsid w:val="00D57F73"/>
    <w:rsid w:val="00D62573"/>
    <w:rsid w:val="00D62AB7"/>
    <w:rsid w:val="00D6438F"/>
    <w:rsid w:val="00D75514"/>
    <w:rsid w:val="00D75944"/>
    <w:rsid w:val="00D75DE8"/>
    <w:rsid w:val="00D803B0"/>
    <w:rsid w:val="00D8233F"/>
    <w:rsid w:val="00D835CD"/>
    <w:rsid w:val="00D91C30"/>
    <w:rsid w:val="00D91D39"/>
    <w:rsid w:val="00D9275B"/>
    <w:rsid w:val="00D96C6E"/>
    <w:rsid w:val="00DA6669"/>
    <w:rsid w:val="00DB1B17"/>
    <w:rsid w:val="00DC2D01"/>
    <w:rsid w:val="00DC47E6"/>
    <w:rsid w:val="00DC5983"/>
    <w:rsid w:val="00DC79BD"/>
    <w:rsid w:val="00DD21FF"/>
    <w:rsid w:val="00DD63BC"/>
    <w:rsid w:val="00DE1606"/>
    <w:rsid w:val="00DE163F"/>
    <w:rsid w:val="00DE54CC"/>
    <w:rsid w:val="00DE7789"/>
    <w:rsid w:val="00DF1878"/>
    <w:rsid w:val="00DF2BBB"/>
    <w:rsid w:val="00DF3696"/>
    <w:rsid w:val="00E11283"/>
    <w:rsid w:val="00E15E96"/>
    <w:rsid w:val="00E1782A"/>
    <w:rsid w:val="00E2139D"/>
    <w:rsid w:val="00E227AA"/>
    <w:rsid w:val="00E23630"/>
    <w:rsid w:val="00E23D15"/>
    <w:rsid w:val="00E25430"/>
    <w:rsid w:val="00E27516"/>
    <w:rsid w:val="00E27A60"/>
    <w:rsid w:val="00E30200"/>
    <w:rsid w:val="00E4093A"/>
    <w:rsid w:val="00E42F69"/>
    <w:rsid w:val="00E506BF"/>
    <w:rsid w:val="00E50DFD"/>
    <w:rsid w:val="00E51525"/>
    <w:rsid w:val="00E53A46"/>
    <w:rsid w:val="00E570AD"/>
    <w:rsid w:val="00E57DDC"/>
    <w:rsid w:val="00E57FED"/>
    <w:rsid w:val="00E61286"/>
    <w:rsid w:val="00E817EC"/>
    <w:rsid w:val="00E94906"/>
    <w:rsid w:val="00EA08C7"/>
    <w:rsid w:val="00EA08F0"/>
    <w:rsid w:val="00EA2884"/>
    <w:rsid w:val="00EA5824"/>
    <w:rsid w:val="00EA792E"/>
    <w:rsid w:val="00EB0643"/>
    <w:rsid w:val="00EB181D"/>
    <w:rsid w:val="00EB284E"/>
    <w:rsid w:val="00EB2A5A"/>
    <w:rsid w:val="00EB3E4A"/>
    <w:rsid w:val="00EB74B5"/>
    <w:rsid w:val="00EC2DE8"/>
    <w:rsid w:val="00EC5723"/>
    <w:rsid w:val="00ED3235"/>
    <w:rsid w:val="00ED4F40"/>
    <w:rsid w:val="00EE1F44"/>
    <w:rsid w:val="00EE2F2A"/>
    <w:rsid w:val="00EE41AE"/>
    <w:rsid w:val="00EE4ECA"/>
    <w:rsid w:val="00EF0D8E"/>
    <w:rsid w:val="00EF342B"/>
    <w:rsid w:val="00EF4E89"/>
    <w:rsid w:val="00EF5D18"/>
    <w:rsid w:val="00EF7139"/>
    <w:rsid w:val="00F02079"/>
    <w:rsid w:val="00F02F1B"/>
    <w:rsid w:val="00F10A54"/>
    <w:rsid w:val="00F11BC8"/>
    <w:rsid w:val="00F165ED"/>
    <w:rsid w:val="00F20630"/>
    <w:rsid w:val="00F20DA4"/>
    <w:rsid w:val="00F214AF"/>
    <w:rsid w:val="00F22296"/>
    <w:rsid w:val="00F24479"/>
    <w:rsid w:val="00F2551D"/>
    <w:rsid w:val="00F258A5"/>
    <w:rsid w:val="00F26BC8"/>
    <w:rsid w:val="00F30810"/>
    <w:rsid w:val="00F40428"/>
    <w:rsid w:val="00F43DD3"/>
    <w:rsid w:val="00F51725"/>
    <w:rsid w:val="00F56ED4"/>
    <w:rsid w:val="00F61427"/>
    <w:rsid w:val="00F62ADB"/>
    <w:rsid w:val="00F67B49"/>
    <w:rsid w:val="00F70BD4"/>
    <w:rsid w:val="00F726A6"/>
    <w:rsid w:val="00F72742"/>
    <w:rsid w:val="00F72CCF"/>
    <w:rsid w:val="00F801EB"/>
    <w:rsid w:val="00F82A5C"/>
    <w:rsid w:val="00F85392"/>
    <w:rsid w:val="00F86368"/>
    <w:rsid w:val="00F92042"/>
    <w:rsid w:val="00F92B1D"/>
    <w:rsid w:val="00F949C9"/>
    <w:rsid w:val="00F95A6C"/>
    <w:rsid w:val="00FA3BCE"/>
    <w:rsid w:val="00FA698B"/>
    <w:rsid w:val="00FA747D"/>
    <w:rsid w:val="00FB180A"/>
    <w:rsid w:val="00FB24BE"/>
    <w:rsid w:val="00FB4DC6"/>
    <w:rsid w:val="00FB69B8"/>
    <w:rsid w:val="00FB71C3"/>
    <w:rsid w:val="00FC3C99"/>
    <w:rsid w:val="00FC6481"/>
    <w:rsid w:val="00FD014B"/>
    <w:rsid w:val="00FE0325"/>
    <w:rsid w:val="00FE25C6"/>
    <w:rsid w:val="00FE691B"/>
    <w:rsid w:val="00FE715D"/>
    <w:rsid w:val="00FE7B0A"/>
    <w:rsid w:val="00FF1466"/>
    <w:rsid w:val="00FF57F7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E5907B9"/>
  <w15:docId w15:val="{926CF173-D991-4DEC-BE29-493AEEA8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14"/>
    <w:pPr>
      <w:jc w:val="left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2F1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C12F1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12F14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C12F14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link w:val="50"/>
    <w:semiHidden/>
    <w:unhideWhenUsed/>
    <w:qFormat/>
    <w:rsid w:val="00C12F14"/>
    <w:pPr>
      <w:keepNext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F14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2F14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2F14"/>
    <w:rPr>
      <w:rFonts w:eastAsia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12F14"/>
    <w:rPr>
      <w:rFonts w:eastAsia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12F14"/>
    <w:rPr>
      <w:rFonts w:eastAsia="Times New Roman" w:cs="Times New Roman"/>
      <w:b/>
      <w:sz w:val="36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rsid w:val="00C12F14"/>
    <w:rPr>
      <w:rFonts w:eastAsia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unhideWhenUsed/>
    <w:rsid w:val="00C12F1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C12F14"/>
    <w:rPr>
      <w:rFonts w:eastAsia="Times New Roman" w:cs="Times New Roman"/>
      <w:sz w:val="28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C12F14"/>
    <w:pPr>
      <w:tabs>
        <w:tab w:val="center" w:pos="4153"/>
        <w:tab w:val="right" w:pos="8306"/>
      </w:tabs>
    </w:pPr>
  </w:style>
  <w:style w:type="character" w:customStyle="1" w:styleId="a7">
    <w:name w:val="Заголовок Знак"/>
    <w:basedOn w:val="a0"/>
    <w:link w:val="a8"/>
    <w:rsid w:val="00C12F14"/>
    <w:rPr>
      <w:rFonts w:eastAsia="Times New Roman" w:cs="Times New Roman"/>
      <w:szCs w:val="20"/>
      <w:lang w:eastAsia="ru-RU"/>
    </w:rPr>
  </w:style>
  <w:style w:type="paragraph" w:styleId="a8">
    <w:name w:val="Title"/>
    <w:basedOn w:val="a"/>
    <w:link w:val="a7"/>
    <w:qFormat/>
    <w:rsid w:val="00C12F14"/>
    <w:pPr>
      <w:jc w:val="center"/>
    </w:pPr>
    <w:rPr>
      <w:sz w:val="24"/>
    </w:rPr>
  </w:style>
  <w:style w:type="character" w:customStyle="1" w:styleId="a9">
    <w:name w:val="Основной текст Знак"/>
    <w:basedOn w:val="a0"/>
    <w:link w:val="aa"/>
    <w:rsid w:val="00C12F14"/>
    <w:rPr>
      <w:rFonts w:eastAsia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9"/>
    <w:unhideWhenUsed/>
    <w:rsid w:val="00C12F14"/>
    <w:rPr>
      <w:b/>
    </w:rPr>
  </w:style>
  <w:style w:type="character" w:customStyle="1" w:styleId="21">
    <w:name w:val="Основной текст 2 Знак"/>
    <w:basedOn w:val="a0"/>
    <w:link w:val="22"/>
    <w:semiHidden/>
    <w:rsid w:val="00C12F14"/>
    <w:rPr>
      <w:rFonts w:eastAsia="Times New Roman" w:cs="Times New Roman"/>
      <w:color w:val="FF0000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C12F14"/>
    <w:pPr>
      <w:jc w:val="center"/>
    </w:pPr>
    <w:rPr>
      <w:color w:val="FF0000"/>
    </w:rPr>
  </w:style>
  <w:style w:type="character" w:customStyle="1" w:styleId="ab">
    <w:name w:val="Текст выноски Знак"/>
    <w:basedOn w:val="a0"/>
    <w:link w:val="ac"/>
    <w:semiHidden/>
    <w:rsid w:val="00C12F1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C12F1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64FD"/>
    <w:pPr>
      <w:ind w:left="720"/>
      <w:contextualSpacing/>
    </w:pPr>
  </w:style>
  <w:style w:type="paragraph" w:customStyle="1" w:styleId="Default">
    <w:name w:val="Default"/>
    <w:rsid w:val="00D54840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BB392-74A8-4F0F-9FC2-A354CED1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3</TotalTime>
  <Pages>31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blog/punsh</Company>
  <LinksUpToDate>false</LinksUpToDate>
  <CharactersWithSpaces>3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by punsh</dc:creator>
  <cp:lastModifiedBy>ТНП лаб</cp:lastModifiedBy>
  <cp:revision>142</cp:revision>
  <cp:lastPrinted>2021-04-21T04:01:00Z</cp:lastPrinted>
  <dcterms:created xsi:type="dcterms:W3CDTF">2018-03-07T06:34:00Z</dcterms:created>
  <dcterms:modified xsi:type="dcterms:W3CDTF">2021-07-01T08:01:00Z</dcterms:modified>
</cp:coreProperties>
</file>